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45CC7" w14:textId="6A41214D" w:rsidR="009C0248" w:rsidRDefault="007C5EA5" w:rsidP="009C02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5EA5">
        <w:rPr>
          <w:sz w:val="28"/>
          <w:szCs w:val="28"/>
        </w:rPr>
        <w:t xml:space="preserve">. </w:t>
      </w:r>
      <w:r w:rsidR="009C0248">
        <w:rPr>
          <w:sz w:val="28"/>
          <w:szCs w:val="28"/>
        </w:rPr>
        <w:t xml:space="preserve">Общие требования к оформлению </w:t>
      </w:r>
    </w:p>
    <w:p w14:paraId="24C7E63B" w14:textId="77777777" w:rsidR="009C0248" w:rsidRDefault="009C0248" w:rsidP="009C02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яемых документов</w:t>
      </w:r>
    </w:p>
    <w:p w14:paraId="23D83828" w14:textId="77777777" w:rsidR="009C0248" w:rsidRDefault="009C0248" w:rsidP="009C0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EF1E63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 Форма заявления, уведомления или сообщения (далее – заявление) заполняется с использованием программного обеспечения либо вручную.</w:t>
      </w:r>
    </w:p>
    <w:p w14:paraId="486D9D39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ь знаков при использовании для заполнения формы заявления программного обеспечения должна выполняться заглавными буквами шрифтом </w:t>
      </w:r>
      <w:proofErr w:type="spellStart"/>
      <w:r>
        <w:rPr>
          <w:sz w:val="28"/>
          <w:szCs w:val="28"/>
        </w:rPr>
        <w:t>Cour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высотой 18 пунктов.</w:t>
      </w:r>
    </w:p>
    <w:p w14:paraId="303564B5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формы заявления вручную осуществляется чернилами черного, фиолетового или синего цвета заглавными печатными буквами (если иное не установлено настоящими Требованиями). </w:t>
      </w:r>
    </w:p>
    <w:p w14:paraId="0B6534CC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Каждому показателю в форме заявления соответствует одно поле, состоящее из определенного количества знакомест. </w:t>
      </w:r>
    </w:p>
    <w:p w14:paraId="44A71CB3" w14:textId="17B6144A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оставляют показатели, значениями которых являются дата, числа в виде простой дроби (в том числе, проценты),</w:t>
      </w:r>
      <w:r>
        <w:t xml:space="preserve"> </w:t>
      </w:r>
      <w:r>
        <w:rPr>
          <w:sz w:val="28"/>
          <w:szCs w:val="28"/>
        </w:rPr>
        <w:t>а также показатели, в которых указываются денежные единицы, коды по Общероссийскому классификатору видов экономической деятельности.</w:t>
      </w:r>
    </w:p>
    <w:p w14:paraId="5A04C768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 Для указания даты используются по порядку слева направо три поля, разделенные знаком «.» («точка»): день (поле из двух знакомест), месяц (поле из двух знакомест) и год (поле из четырёх знакомест). При этом день и месяц с первого по девятый указываются двумя цифрами – 01, 02, 03 и так далее.</w:t>
      </w:r>
    </w:p>
    <w:p w14:paraId="0462CC75" w14:textId="77777777" w:rsidR="009C0248" w:rsidRDefault="009C0248" w:rsidP="00BB5AF3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14:paraId="5D4A58A7" w14:textId="7FC6A7A3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заполнения: дата </w:t>
      </w:r>
      <w:r w:rsidR="002617B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F217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2617B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14:paraId="0837E8B2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2350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5"/>
        <w:gridCol w:w="236"/>
        <w:gridCol w:w="236"/>
        <w:gridCol w:w="235"/>
        <w:gridCol w:w="234"/>
        <w:gridCol w:w="235"/>
        <w:gridCol w:w="234"/>
        <w:gridCol w:w="235"/>
        <w:gridCol w:w="235"/>
        <w:gridCol w:w="235"/>
      </w:tblGrid>
      <w:tr w:rsidR="009C0248" w14:paraId="038200D4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E6A8F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ECDD5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3F3B1E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FE168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B35139" w14:textId="1A641B6A" w:rsidR="009C0248" w:rsidRDefault="000F2172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9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463FCE2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D55F5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B7D2B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1B9A36" w14:textId="3E81B680" w:rsidR="009C0248" w:rsidRDefault="002617B6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F7DA65" w14:textId="59535B91" w:rsidR="009C0248" w:rsidRDefault="002617B6">
            <w:pPr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</w:tr>
    </w:tbl>
    <w:p w14:paraId="2D6677F8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4F152C5A" w14:textId="6FC85ABB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4045B7">
        <w:rPr>
          <w:sz w:val="28"/>
          <w:szCs w:val="28"/>
        </w:rPr>
        <w:t>Простой</w:t>
      </w:r>
      <w:r>
        <w:rPr>
          <w:sz w:val="28"/>
          <w:szCs w:val="28"/>
        </w:rPr>
        <w:t xml:space="preserve"> дроби</w:t>
      </w:r>
      <w:r w:rsidR="004045B7">
        <w:rPr>
          <w:sz w:val="28"/>
          <w:szCs w:val="28"/>
        </w:rPr>
        <w:t xml:space="preserve"> или процент</w:t>
      </w:r>
      <w:r w:rsidR="000C685A">
        <w:rPr>
          <w:sz w:val="28"/>
          <w:szCs w:val="28"/>
        </w:rPr>
        <w:t>ам</w:t>
      </w:r>
      <w:r>
        <w:rPr>
          <w:sz w:val="28"/>
          <w:szCs w:val="28"/>
        </w:rPr>
        <w:t xml:space="preserve"> соот</w:t>
      </w:r>
      <w:r w:rsidR="007C5EA5">
        <w:rPr>
          <w:sz w:val="28"/>
          <w:szCs w:val="28"/>
        </w:rPr>
        <w:t xml:space="preserve">ветствуют два поля, разделенные </w:t>
      </w:r>
      <w:r w:rsidR="000C685A">
        <w:rPr>
          <w:sz w:val="28"/>
          <w:szCs w:val="28"/>
        </w:rPr>
        <w:t xml:space="preserve">в первом случае </w:t>
      </w:r>
      <w:r>
        <w:rPr>
          <w:sz w:val="28"/>
          <w:szCs w:val="28"/>
        </w:rPr>
        <w:t>знаком «</w:t>
      </w:r>
      <w:r w:rsidR="004045B7" w:rsidRPr="004045B7">
        <w:rPr>
          <w:sz w:val="28"/>
          <w:szCs w:val="28"/>
        </w:rPr>
        <w:t>/</w:t>
      </w:r>
      <w:r>
        <w:rPr>
          <w:sz w:val="28"/>
          <w:szCs w:val="28"/>
        </w:rPr>
        <w:t>» («</w:t>
      </w:r>
      <w:r w:rsidR="004045B7">
        <w:rPr>
          <w:sz w:val="28"/>
          <w:szCs w:val="28"/>
        </w:rPr>
        <w:t>косая черта</w:t>
      </w:r>
      <w:r>
        <w:rPr>
          <w:sz w:val="28"/>
          <w:szCs w:val="28"/>
        </w:rPr>
        <w:t>»)</w:t>
      </w:r>
      <w:r w:rsidR="000C685A">
        <w:rPr>
          <w:sz w:val="28"/>
          <w:szCs w:val="28"/>
        </w:rPr>
        <w:t xml:space="preserve">, во втором – знаком «.» («точка»). </w:t>
      </w:r>
      <w:r>
        <w:rPr>
          <w:sz w:val="28"/>
          <w:szCs w:val="28"/>
        </w:rPr>
        <w:t xml:space="preserve">Первое поле соответствует </w:t>
      </w:r>
      <w:r w:rsidR="004045B7">
        <w:rPr>
          <w:sz w:val="28"/>
          <w:szCs w:val="28"/>
        </w:rPr>
        <w:t>числителю правильной дроби</w:t>
      </w:r>
      <w:r w:rsidR="000C685A">
        <w:rPr>
          <w:sz w:val="28"/>
          <w:szCs w:val="28"/>
        </w:rPr>
        <w:t xml:space="preserve"> (целой части </w:t>
      </w:r>
      <w:r w:rsidR="00AA4E45">
        <w:rPr>
          <w:sz w:val="28"/>
          <w:szCs w:val="28"/>
        </w:rPr>
        <w:t>числа, обозначающей проценты</w:t>
      </w:r>
      <w:r w:rsidR="000C685A">
        <w:rPr>
          <w:sz w:val="28"/>
          <w:szCs w:val="28"/>
        </w:rPr>
        <w:t>)</w:t>
      </w:r>
      <w:r>
        <w:rPr>
          <w:sz w:val="28"/>
          <w:szCs w:val="28"/>
        </w:rPr>
        <w:t xml:space="preserve">, второе </w:t>
      </w:r>
      <w:r w:rsidR="004045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45B7">
        <w:rPr>
          <w:sz w:val="28"/>
          <w:szCs w:val="28"/>
        </w:rPr>
        <w:t>знаменателю правильной</w:t>
      </w:r>
      <w:r w:rsidR="00BB5AF3">
        <w:rPr>
          <w:sz w:val="28"/>
          <w:szCs w:val="28"/>
        </w:rPr>
        <w:t xml:space="preserve"> дроби</w:t>
      </w:r>
      <w:r w:rsidR="000C685A">
        <w:rPr>
          <w:sz w:val="28"/>
          <w:szCs w:val="28"/>
        </w:rPr>
        <w:t xml:space="preserve"> (дробной части </w:t>
      </w:r>
      <w:r w:rsidR="00AA4E45">
        <w:rPr>
          <w:sz w:val="28"/>
          <w:szCs w:val="28"/>
        </w:rPr>
        <w:t>числа, обозначающей проценты</w:t>
      </w:r>
      <w:r w:rsidR="000C685A">
        <w:rPr>
          <w:sz w:val="28"/>
          <w:szCs w:val="28"/>
        </w:rPr>
        <w:t>)</w:t>
      </w:r>
      <w:r>
        <w:rPr>
          <w:sz w:val="28"/>
          <w:szCs w:val="28"/>
        </w:rPr>
        <w:t>. При этом первое поле выравнивается по правому краю, второе – по левому.</w:t>
      </w:r>
    </w:p>
    <w:p w14:paraId="7A534891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13D4A4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цы заполнения:</w:t>
      </w:r>
    </w:p>
    <w:p w14:paraId="5BD17C0E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7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3052"/>
      </w:tblGrid>
      <w:tr w:rsidR="009C0248" w14:paraId="698D1372" w14:textId="77777777" w:rsidTr="009C0248">
        <w:tc>
          <w:tcPr>
            <w:tcW w:w="18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0E91152F" w14:textId="77777777" w:rsidR="009C0248" w:rsidRDefault="009C0248">
            <w:r>
              <w:t>Проценты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E6555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5877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0B6A7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17FFA5C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87A1A1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06B43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FD802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EA982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99F77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77DC3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05A09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AEDF4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76595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0EAF5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28D13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AE419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D76E4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6BA34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D251A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692672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642FDE0B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7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3052"/>
      </w:tblGrid>
      <w:tr w:rsidR="009C0248" w14:paraId="79BC3CEC" w14:textId="77777777" w:rsidTr="009C0248">
        <w:tc>
          <w:tcPr>
            <w:tcW w:w="18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1B663FD6" w14:textId="77777777" w:rsidR="009C0248" w:rsidRDefault="009C0248">
            <w:r>
              <w:t>Проценты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BC78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12C7F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8DDF2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49B6397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EC6D4A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D90FB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DB648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69BDB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0722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C96D1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2A652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35BD4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684CC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14319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810BE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709D7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13527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0EDE9" w14:textId="77777777" w:rsidR="009C0248" w:rsidRPr="004045B7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83EE3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3355B2E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457A2C1C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2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</w:tblGrid>
      <w:tr w:rsidR="004045B7" w14:paraId="557229AF" w14:textId="77777777" w:rsidTr="001F1EE1">
        <w:tc>
          <w:tcPr>
            <w:tcW w:w="2112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18A19B22" w14:textId="77777777" w:rsidR="004045B7" w:rsidRDefault="004045B7" w:rsidP="001F1EE1">
            <w:r>
              <w:t>Простая дробь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93056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00392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5D7F3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A4BEF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FF4AD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A7D6B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A5359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C8999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78D9F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0DAD7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827EC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05CF4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ADCC7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47390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526122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74653F13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/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31A121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F581C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42462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480E4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19AFF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3FF42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4398F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0C75E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D1F43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53D6F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29AFA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01F84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5FBB9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6A9D7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EA1CD" w14:textId="77777777" w:rsidR="004045B7" w:rsidRDefault="004045B7" w:rsidP="001F1EE1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2C0AB15E" w14:textId="7AD78E74" w:rsidR="009C0248" w:rsidRPr="00BB5AF3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Для показателя, выраженного в денежных единицах (размер уставного (складочного) капитала, уставного (паевого) фонда, номинальная стоимость доли), используется два поля, разделенных знаком «.» («точка»). В первом поле указывается значение показателя, состоящее из целых денежных единиц, во втором - из части денежной единицы. При этом первое поле выравнивается по правому краю, второе – по левому. В случае если </w:t>
      </w:r>
      <w:r>
        <w:rPr>
          <w:sz w:val="28"/>
          <w:szCs w:val="28"/>
        </w:rPr>
        <w:lastRenderedPageBreak/>
        <w:t>показатель состоит из целых денежных ед</w:t>
      </w:r>
      <w:r w:rsidR="00BB5AF3">
        <w:rPr>
          <w:sz w:val="28"/>
          <w:szCs w:val="28"/>
        </w:rPr>
        <w:t>иниц, второе поле (после точки)</w:t>
      </w:r>
      <w:r>
        <w:rPr>
          <w:sz w:val="28"/>
          <w:szCs w:val="28"/>
        </w:rPr>
        <w:t xml:space="preserve"> может не заполняться.</w:t>
      </w:r>
    </w:p>
    <w:p w14:paraId="31433F76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зцы заполнения:</w:t>
      </w:r>
    </w:p>
    <w:p w14:paraId="7BE66350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уставного капитала 10 000 рублей</w:t>
      </w:r>
    </w:p>
    <w:p w14:paraId="507CDEE9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8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3286"/>
      </w:tblGrid>
      <w:tr w:rsidR="009C0248" w14:paraId="2DE4E161" w14:textId="77777777" w:rsidTr="009C0248">
        <w:tc>
          <w:tcPr>
            <w:tcW w:w="1408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61806B3B" w14:textId="77777777" w:rsidR="009C0248" w:rsidRDefault="009C0248">
            <w:r>
              <w:t>Размер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EA76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9D72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F520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B8B9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836D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DAFE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1EED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3566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5EFF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43CC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9BD0B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A3E2F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45E9D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283F4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10A21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6928477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B8A8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D7FF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3A97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8CF4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0CF4FEEF" w14:textId="77777777" w:rsidR="009C0248" w:rsidRDefault="009C0248">
            <w:r>
              <w:t xml:space="preserve"> рублей</w:t>
            </w:r>
          </w:p>
        </w:tc>
      </w:tr>
    </w:tbl>
    <w:p w14:paraId="4AF8D58E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уставного капитала 123 456 рублей 70 копеек</w:t>
      </w:r>
    </w:p>
    <w:p w14:paraId="47259036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8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3286"/>
      </w:tblGrid>
      <w:tr w:rsidR="009C0248" w14:paraId="6B3CF5EE" w14:textId="77777777" w:rsidTr="009C0248">
        <w:tc>
          <w:tcPr>
            <w:tcW w:w="1408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071A497A" w14:textId="77777777" w:rsidR="009C0248" w:rsidRDefault="009C0248">
            <w:r>
              <w:t>Размер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1895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E950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8709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3D6B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0885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A457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8EA3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DE1A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57FF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1AA2C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E2D4A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03EA6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44109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3D39E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37D4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6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794AF51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AA93B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2554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F928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48B2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4C3A14CE" w14:textId="77777777" w:rsidR="009C0248" w:rsidRDefault="009C0248">
            <w:r>
              <w:rPr>
                <w:sz w:val="28"/>
                <w:szCs w:val="28"/>
              </w:rPr>
              <w:t xml:space="preserve"> </w:t>
            </w:r>
            <w:r>
              <w:t>рублей</w:t>
            </w:r>
          </w:p>
        </w:tc>
      </w:tr>
    </w:tbl>
    <w:p w14:paraId="1CB39629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30946F8C" w14:textId="77777777" w:rsidR="009C0248" w:rsidRPr="00695ADA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i/>
          <w:sz w:val="28"/>
          <w:szCs w:val="28"/>
        </w:rPr>
      </w:pPr>
      <w:r w:rsidRPr="00695ADA">
        <w:rPr>
          <w:i/>
          <w:sz w:val="28"/>
          <w:szCs w:val="28"/>
        </w:rPr>
        <w:t>размер уставного капитала 75 319560 40/91 рубля</w:t>
      </w:r>
    </w:p>
    <w:p w14:paraId="498820BB" w14:textId="77777777" w:rsidR="009C0248" w:rsidRPr="00695ADA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065C7BBB" w14:textId="77777777" w:rsidR="009C0248" w:rsidRPr="00695ADA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8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3286"/>
      </w:tblGrid>
      <w:tr w:rsidR="009C0248" w:rsidRPr="00695ADA" w14:paraId="55B799C7" w14:textId="77777777" w:rsidTr="009C0248">
        <w:tc>
          <w:tcPr>
            <w:tcW w:w="1408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25036796" w14:textId="77777777" w:rsidR="009C0248" w:rsidRPr="00695ADA" w:rsidRDefault="009C0248">
            <w:r w:rsidRPr="00695ADA">
              <w:t>Размер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9B73E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E77F85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13DB6C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D58A5E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29DA3E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A648CD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9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43B6DE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CB26B0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6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97DEB7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7F5D6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AEE709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E22B5F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A6B2F5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/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2C1382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9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F5260A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6DC10FDE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AA75E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39465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0B8F7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4A024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4CE058B3" w14:textId="77777777" w:rsidR="009C0248" w:rsidRPr="00695ADA" w:rsidRDefault="009C0248">
            <w:r w:rsidRPr="00695ADA">
              <w:rPr>
                <w:sz w:val="28"/>
                <w:szCs w:val="28"/>
              </w:rPr>
              <w:t xml:space="preserve"> </w:t>
            </w:r>
            <w:r w:rsidRPr="00695ADA">
              <w:t>рублей</w:t>
            </w:r>
          </w:p>
        </w:tc>
      </w:tr>
    </w:tbl>
    <w:p w14:paraId="7F933D75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4EA9AD5C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5E6C8600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минальная стоимость доли в уставном капитале 2 500 рублей</w:t>
      </w:r>
    </w:p>
    <w:p w14:paraId="045D9734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157E5A45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939"/>
      </w:tblGrid>
      <w:tr w:rsidR="009C0248" w14:paraId="6A08B7D2" w14:textId="77777777" w:rsidTr="009C0248">
        <w:tc>
          <w:tcPr>
            <w:tcW w:w="3755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2B59BB45" w14:textId="77777777" w:rsidR="009C0248" w:rsidRDefault="009C0248">
            <w:pPr>
              <w:rPr>
                <w:rFonts w:ascii="Courier New" w:hAnsi="Courier New"/>
                <w:lang w:val="en-US"/>
              </w:rPr>
            </w:pPr>
            <w:r>
              <w:t>Номинальная стоимость доли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2145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42CD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2ED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4DBE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5244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D9F3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10E1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75D4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2587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A7B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80E0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5FBD0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E360C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0484B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6432D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67FEBA6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1843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91AE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AC8B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4084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4A7E4ACF" w14:textId="77777777" w:rsidR="009C0248" w:rsidRDefault="009C0248">
            <w:pPr>
              <w:rPr>
                <w:rFonts w:ascii="Courier New" w:hAnsi="Courier New"/>
              </w:rPr>
            </w:pPr>
            <w:r>
              <w:t>рублей</w:t>
            </w:r>
          </w:p>
        </w:tc>
      </w:tr>
    </w:tbl>
    <w:p w14:paraId="6B80DE36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49D99F2C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минальная стоимость доли в уставном капитале 4752.34 рубля</w:t>
      </w:r>
    </w:p>
    <w:p w14:paraId="3CBC47DB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1E1D737A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939"/>
      </w:tblGrid>
      <w:tr w:rsidR="009C0248" w14:paraId="7E7A8748" w14:textId="77777777" w:rsidTr="009C0248">
        <w:tc>
          <w:tcPr>
            <w:tcW w:w="3755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6AE3DDC5" w14:textId="77777777" w:rsidR="009C0248" w:rsidRDefault="009C0248">
            <w:pPr>
              <w:rPr>
                <w:rFonts w:ascii="Courier New" w:hAnsi="Courier New"/>
                <w:lang w:val="en-US"/>
              </w:rPr>
            </w:pPr>
            <w:r>
              <w:t>Номинальная стоимость доли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FAF3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203A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4329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5481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B322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105C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7487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38DF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91D6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AFEB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AD00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AC828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19475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D2D90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DBD3A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7252A04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DBA6F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A2715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39F6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7091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67D55714" w14:textId="77777777" w:rsidR="009C0248" w:rsidRDefault="009C0248">
            <w:pPr>
              <w:rPr>
                <w:rFonts w:ascii="Courier New" w:hAnsi="Courier New"/>
              </w:rPr>
            </w:pPr>
            <w:r>
              <w:t>рублей</w:t>
            </w:r>
          </w:p>
        </w:tc>
      </w:tr>
    </w:tbl>
    <w:p w14:paraId="3DA4E060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79408914" w14:textId="77777777" w:rsidR="009C0248" w:rsidRPr="00695ADA" w:rsidRDefault="009C0248" w:rsidP="009C024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695ADA">
        <w:rPr>
          <w:i/>
          <w:sz w:val="28"/>
          <w:szCs w:val="28"/>
        </w:rPr>
        <w:t>номинальная стоимость доли одного из трёх участников общества с ограниченной ответственностью, владеющих равными долями в уставном капитале общества, составляющем 10 000 рублей</w:t>
      </w:r>
    </w:p>
    <w:p w14:paraId="3BD7CC09" w14:textId="77777777" w:rsidR="009C0248" w:rsidRPr="00695ADA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939"/>
      </w:tblGrid>
      <w:tr w:rsidR="009C0248" w:rsidRPr="00695ADA" w14:paraId="38282BBC" w14:textId="77777777" w:rsidTr="009C0248">
        <w:tc>
          <w:tcPr>
            <w:tcW w:w="3755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60BB5434" w14:textId="77777777" w:rsidR="009C0248" w:rsidRPr="00695ADA" w:rsidRDefault="009C0248">
            <w:pPr>
              <w:rPr>
                <w:rFonts w:ascii="Courier New" w:hAnsi="Courier New"/>
                <w:lang w:val="en-US"/>
              </w:rPr>
            </w:pPr>
            <w:r w:rsidRPr="00695ADA">
              <w:t>Номинальная стоимость доли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A2E0E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5766C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CF4EF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D5DA6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E87A4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66C5A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7A75C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  <w:lang w:val="en-US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4C7F7D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C3BD0C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3838A6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E1F01F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5E1D4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755291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ED4245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/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141061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67C545BB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695ADA"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117BD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86A5B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4DD7B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188E7" w14:textId="77777777" w:rsidR="009C0248" w:rsidRPr="00695ADA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777E0239" w14:textId="77777777" w:rsidR="009C0248" w:rsidRPr="00695ADA" w:rsidRDefault="009C0248">
            <w:pPr>
              <w:rPr>
                <w:rFonts w:ascii="Courier New" w:hAnsi="Courier New"/>
              </w:rPr>
            </w:pPr>
            <w:r w:rsidRPr="00695ADA">
              <w:t>рублей</w:t>
            </w:r>
          </w:p>
        </w:tc>
      </w:tr>
    </w:tbl>
    <w:p w14:paraId="78229BD7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2C1916C" w14:textId="73670339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 Для показателя, значением которого является код по Общероссийскому классификатору видов экономической деятельности, используются три поля, разделенные знаком «.» («точка»). Заполнение показателя осуществляется слева направо в соответствии с цифровым значением кода по Общероссийскому классификатору видов экономической деятельности ОК 029-2014 (КДЕС Ред.2). При этом указывается не менее четыр</w:t>
      </w:r>
      <w:r w:rsidR="00D4607D">
        <w:rPr>
          <w:sz w:val="28"/>
          <w:szCs w:val="28"/>
        </w:rPr>
        <w:t>е</w:t>
      </w:r>
      <w:r>
        <w:rPr>
          <w:sz w:val="28"/>
          <w:szCs w:val="28"/>
        </w:rPr>
        <w:t>х цифровых знаков кода.</w:t>
      </w:r>
    </w:p>
    <w:p w14:paraId="66BFF423" w14:textId="77777777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зец заполнения:</w:t>
      </w:r>
    </w:p>
    <w:p w14:paraId="6D05E384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880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6"/>
        <w:gridCol w:w="236"/>
        <w:gridCol w:w="234"/>
        <w:gridCol w:w="234"/>
        <w:gridCol w:w="236"/>
        <w:gridCol w:w="234"/>
        <w:gridCol w:w="236"/>
      </w:tblGrid>
      <w:tr w:rsidR="009C0248" w14:paraId="4AF10D3A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5F6220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83858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6A5C3D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55D88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5FB3D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1A82226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B71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EF09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1C953646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880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6"/>
        <w:gridCol w:w="236"/>
        <w:gridCol w:w="234"/>
        <w:gridCol w:w="234"/>
        <w:gridCol w:w="236"/>
        <w:gridCol w:w="234"/>
        <w:gridCol w:w="236"/>
      </w:tblGrid>
      <w:tr w:rsidR="009C0248" w14:paraId="7FD276EB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4FEAD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F19BB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0EEF924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CA61C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155EB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30E05DE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.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EB68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6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CB2C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69560F5B" w14:textId="77777777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7. Показатели, содержащие цифровое обозначение, за исключением показателей, указанных в пунктах 1.3 – 1.6 настоящих Требований, заполняются слева направо, начиная с крайнего левого знакоместа.</w:t>
      </w:r>
    </w:p>
    <w:p w14:paraId="25980E18" w14:textId="77777777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 заполнении показателя «серия и номер документа» при наличии в документе серии и номера сначала указывается серия, а затем через пустое знакоместо - номер. При наличии в серии и/или номере документа пробела, </w:t>
      </w:r>
      <w:r>
        <w:rPr>
          <w:sz w:val="28"/>
          <w:szCs w:val="28"/>
        </w:rPr>
        <w:lastRenderedPageBreak/>
        <w:t>при заполнении такого реквизита пробел отображается в виде пустого знакоместа.</w:t>
      </w:r>
    </w:p>
    <w:p w14:paraId="5561881B" w14:textId="77777777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зец заполнения серии и номера паспорта гражданина Российской Федерации:</w:t>
      </w:r>
    </w:p>
    <w:p w14:paraId="19AF6866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0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5"/>
      </w:tblGrid>
      <w:tr w:rsidR="009C0248" w14:paraId="19328AED" w14:textId="77777777" w:rsidTr="009C0248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4DCCE" w14:textId="77777777" w:rsidR="009C0248" w:rsidRDefault="009C0248">
            <w:r>
              <w:t>Серия и номер документа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D7BD2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1483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6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CD3F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1C0D4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0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3674A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6CB7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57898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4444A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0AAC7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87E78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C97DF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F1F30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10E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68B6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F715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D19C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215E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FCE8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3227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E91D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CBD3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2D87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73B0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4CC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34161A6B" w14:textId="43B149D4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000">
        <w:rPr>
          <w:sz w:val="28"/>
          <w:szCs w:val="28"/>
        </w:rPr>
        <w:t>9</w:t>
      </w:r>
      <w:r>
        <w:rPr>
          <w:sz w:val="28"/>
          <w:szCs w:val="28"/>
        </w:rPr>
        <w:t>. При заполнении показателя «контактный телефон» номер телефона указывается без пробелов и прочерков. Номер стационарного телефона указывается с междугородным телефонным кодом. Каждая скобка и знак «+» указывается в отдельном знакоместе.</w:t>
      </w:r>
    </w:p>
    <w:p w14:paraId="58CA724A" w14:textId="77777777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зец заполнения номера стационарного телефона:</w:t>
      </w:r>
    </w:p>
    <w:p w14:paraId="698F74CB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8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</w:tblGrid>
      <w:tr w:rsidR="009C0248" w14:paraId="42C955D4" w14:textId="77777777" w:rsidTr="009C0248">
        <w:tc>
          <w:tcPr>
            <w:tcW w:w="5398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3F808FE0" w14:textId="77777777" w:rsidR="009C0248" w:rsidRDefault="009C0248">
            <w:pPr>
              <w:rPr>
                <w:rFonts w:ascii="Courier New" w:hAnsi="Courier New"/>
              </w:rPr>
            </w:pPr>
            <w:r>
              <w:t xml:space="preserve">Контактный телефон 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1C4F1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8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28FC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(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22932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73C1B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9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DB6A1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80C6E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)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B2C4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BED85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7E6A0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B77CD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3E2C1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2D2C5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6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0BE1B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F634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13EC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29F9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1B71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  <w:tr w:rsidR="009C0248" w14:paraId="4664EF18" w14:textId="77777777" w:rsidTr="009C0248">
        <w:tc>
          <w:tcPr>
            <w:tcW w:w="5398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</w:tcPr>
          <w:p w14:paraId="40EE7E82" w14:textId="77777777" w:rsidR="009C0248" w:rsidRDefault="009C0248"/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78089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+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ED2CC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DC2F3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(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0CA8D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B6727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9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0F1D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9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5B16C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)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84CCC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B16A0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3E68F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4C8E7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02257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638BC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6842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86F6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5F62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0A05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7BFF4D84" w14:textId="77777777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зец заполнения номера мобильного телефона:</w:t>
      </w:r>
    </w:p>
    <w:p w14:paraId="0C4DAA88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8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</w:tblGrid>
      <w:tr w:rsidR="009C0248" w14:paraId="5F31A597" w14:textId="77777777" w:rsidTr="009C0248">
        <w:tc>
          <w:tcPr>
            <w:tcW w:w="5398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hideMark/>
          </w:tcPr>
          <w:p w14:paraId="1A93D456" w14:textId="77777777" w:rsidR="009C0248" w:rsidRDefault="009C0248">
            <w:pPr>
              <w:rPr>
                <w:rFonts w:ascii="Courier New" w:hAnsi="Courier New"/>
              </w:rPr>
            </w:pPr>
            <w:r>
              <w:t xml:space="preserve">Контактный телефон 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5B22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+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D10E0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4571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(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5F10A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9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0EF96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831F1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6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4B948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)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8F136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1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E948D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2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9D215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143B3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4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31044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5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7CDF7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95DEB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E613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40DB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EE8B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3E7614DB" w14:textId="407C3AD9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000">
        <w:rPr>
          <w:sz w:val="28"/>
          <w:szCs w:val="28"/>
        </w:rPr>
        <w:t>10</w:t>
      </w:r>
      <w:r>
        <w:rPr>
          <w:sz w:val="28"/>
          <w:szCs w:val="28"/>
        </w:rPr>
        <w:t>. Текстовые поля формы заявления заполняются слева направо, начиная с крайнего левого знакоместа.</w:t>
      </w:r>
    </w:p>
    <w:p w14:paraId="530AFD69" w14:textId="0FB56AF2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текстового значения, состоящего из </w:t>
      </w:r>
      <w:r w:rsidR="00853BDB">
        <w:rPr>
          <w:sz w:val="28"/>
          <w:szCs w:val="28"/>
        </w:rPr>
        <w:t xml:space="preserve">нескольких слов </w:t>
      </w:r>
      <w:r>
        <w:rPr>
          <w:sz w:val="28"/>
          <w:szCs w:val="28"/>
        </w:rPr>
        <w:t>либо слов, цифр, знаков, которые должны быть написаны слитно, пустое знакоместо между такими словами (цифрами, символами) оставаться не должно.</w:t>
      </w:r>
    </w:p>
    <w:p w14:paraId="67A8758A" w14:textId="77777777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текстового значения, состоящего из нескольких слов либо слов, цифр, символов, между словами (цифрами, символами), которые должны быть написаны раздельно, должно оставаться одно пустое знакоместо.</w:t>
      </w:r>
    </w:p>
    <w:p w14:paraId="44B22B84" w14:textId="77777777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сли текстовое значение не помещается на одной строке текстового поля, состоящего из нескольких строк, написание текстового значения осуществляется с учётом следующего:</w:t>
      </w:r>
    </w:p>
    <w:p w14:paraId="59D11CF9" w14:textId="1A2AEF8C" w:rsidR="009C0248" w:rsidRPr="00853BDB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 в конце строки указывается столько символов (букв, цифр, знаков), сколько поместится в оставшихся знакоместах, а остальные символы заполняются с крайнего левого знакоместа следующей строки. Знак переноса в слове при этом не с</w:t>
      </w:r>
      <w:r w:rsidR="00853BDB">
        <w:rPr>
          <w:sz w:val="28"/>
          <w:szCs w:val="28"/>
        </w:rPr>
        <w:t>тавится:</w:t>
      </w:r>
    </w:p>
    <w:p w14:paraId="46515DF1" w14:textId="77777777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зцы написания наименования юридического лица:</w:t>
      </w:r>
    </w:p>
    <w:p w14:paraId="3A8DBD18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6A9C13B0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00AC3C34" w14:textId="77777777" w:rsidR="009C0248" w:rsidRDefault="009C0248" w:rsidP="009C0248">
      <w:pPr>
        <w:autoSpaceDE w:val="0"/>
        <w:autoSpaceDN w:val="0"/>
        <w:adjustRightInd w:val="0"/>
        <w:ind w:left="540"/>
        <w:jc w:val="both"/>
        <w:rPr>
          <w:rFonts w:ascii="Courier New" w:hAnsi="Courier New" w:cs="Courier New"/>
          <w:sz w:val="28"/>
          <w:szCs w:val="28"/>
        </w:rPr>
      </w:pPr>
      <w:r>
        <w:rPr>
          <w:i/>
          <w:sz w:val="28"/>
          <w:szCs w:val="28"/>
        </w:rPr>
        <w:t xml:space="preserve">Публичное акционерное общество </w:t>
      </w:r>
      <w:r>
        <w:rPr>
          <w:rFonts w:ascii="Courier New" w:hAnsi="Courier New" w:cs="Courier New"/>
          <w:sz w:val="28"/>
          <w:szCs w:val="28"/>
        </w:rPr>
        <w:t>"</w:t>
      </w:r>
      <w:r>
        <w:rPr>
          <w:i/>
          <w:sz w:val="28"/>
          <w:szCs w:val="28"/>
        </w:rPr>
        <w:t>РомашкаПлюс-7</w:t>
      </w:r>
      <w:r>
        <w:rPr>
          <w:rFonts w:ascii="Courier New" w:hAnsi="Courier New" w:cs="Courier New"/>
          <w:i/>
          <w:sz w:val="28"/>
          <w:szCs w:val="28"/>
        </w:rPr>
        <w:t>"</w:t>
      </w:r>
    </w:p>
    <w:p w14:paraId="6A8E54A1" w14:textId="77777777" w:rsidR="009C0248" w:rsidRDefault="009C0248" w:rsidP="009C0248">
      <w:pPr>
        <w:autoSpaceDE w:val="0"/>
        <w:autoSpaceDN w:val="0"/>
        <w:adjustRightInd w:val="0"/>
        <w:ind w:left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</w:tblGrid>
      <w:tr w:rsidR="009C0248" w14:paraId="1CB9D43E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51981A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450D29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16D782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Б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564223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33FD21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828840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Ч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1A7A3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78EE62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5DFB19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6AB39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938BEF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6C550B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07858D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Ц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9B441F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912132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B33D07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39026C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1EAAA5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856BBC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82E56F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A8C0DE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BF3EA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C94E18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C5D2BF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Б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32D61C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Щ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4CB927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67E3DB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9D4ED5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E6080A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CF2620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F65FD5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C74FC9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"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4CB0F5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2D5FCD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C1092D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89C4AF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4B5667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Ш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3E6563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C47B1B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B3831D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</w:p>
        </w:tc>
      </w:tr>
    </w:tbl>
    <w:p w14:paraId="201006CC" w14:textId="77777777" w:rsidR="009C0248" w:rsidRDefault="009C0248" w:rsidP="009C0248">
      <w:pPr>
        <w:jc w:val="center"/>
        <w:rPr>
          <w:rFonts w:ascii="Courier New" w:hAnsi="Courier New" w:cs="Courier New"/>
          <w:sz w:val="8"/>
          <w:szCs w:val="8"/>
        </w:rPr>
      </w:pPr>
    </w:p>
    <w:tbl>
      <w:tblPr>
        <w:tblW w:w="94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5"/>
        <w:gridCol w:w="236"/>
        <w:gridCol w:w="258"/>
        <w:gridCol w:w="257"/>
        <w:gridCol w:w="257"/>
        <w:gridCol w:w="257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</w:tblGrid>
      <w:tr w:rsidR="009C0248" w14:paraId="1C3BBAF1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1E18366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7A97E0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Ю</w:t>
            </w: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215293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</w:t>
            </w: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C851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</w:t>
            </w: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368918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362401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"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FFC61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1C9B0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34478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6A022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A31CF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5BCFA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F7014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B7E04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E4115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3B677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BEC64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8873A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8A02D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5AB99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4F0D7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81CEE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AB279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DA7E4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ED129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AEAFD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59E42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54C93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79452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DD5D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60EE1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59C43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89DF6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0EE97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DD2DF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FA1CF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6913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EE6CC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92BB3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E5B27" w14:textId="77777777" w:rsidR="009C0248" w:rsidRDefault="009C02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07AB56E4" w14:textId="77777777" w:rsidR="00853BDB" w:rsidRDefault="00853BDB" w:rsidP="009C024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1D1AE6D6" w14:textId="77777777" w:rsidR="00695ADA" w:rsidRDefault="00695ADA" w:rsidP="009C024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2C16740A" w14:textId="77777777" w:rsidR="00695ADA" w:rsidRDefault="00695ADA" w:rsidP="009C024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4474104D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убличное акционерное общество «Ромашка Плюс-7»</w:t>
      </w:r>
    </w:p>
    <w:p w14:paraId="33A23037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5"/>
      </w:tblGrid>
      <w:tr w:rsidR="009C0248" w14:paraId="2DA244DF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208A7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П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6BF07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У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F3B50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Б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73C9A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0C8AF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3B605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Ч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EC088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1006D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38A9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7F7C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F966F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F0954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9BCCC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Ц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0C2ED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6E80B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4CE1B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7D1A2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60313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4DD56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011EB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036EA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9BEC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D910F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6DB04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Б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112D2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Щ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FDE6F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927B9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9CB60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Т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00511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В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3470D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9E7D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A0B13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BBAA6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8605D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9A042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М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9F501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CFA9F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Ш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B74F8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71D03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EC63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1646A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П</w:t>
            </w:r>
          </w:p>
        </w:tc>
      </w:tr>
    </w:tbl>
    <w:p w14:paraId="4538F9C0" w14:textId="77777777" w:rsidR="009C0248" w:rsidRDefault="009C0248" w:rsidP="009C0248">
      <w:pPr>
        <w:jc w:val="center"/>
        <w:rPr>
          <w:sz w:val="8"/>
          <w:szCs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5"/>
      </w:tblGrid>
      <w:tr w:rsidR="009C0248" w14:paraId="7A04C0D3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5D2135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3BD8B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Ю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F62A4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C1471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-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D191B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CF776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23F85D" w14:textId="52C8946C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BFB1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CDCE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3563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E928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93BF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F09B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3884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0798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38A3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AF73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BB80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FA85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A6D5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2A5D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0D1C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D248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E0E7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E3F3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B826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6CBC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4CF8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A9BB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50A0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B2F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1C5E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2521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4ED8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99A2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BADE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B215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A660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85A6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10F0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AC28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2366696C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E716FF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убличное акционерное общество </w:t>
      </w:r>
      <w:r>
        <w:rPr>
          <w:rFonts w:ascii="Courier New" w:hAnsi="Courier New" w:cs="Courier New"/>
          <w:sz w:val="28"/>
          <w:szCs w:val="28"/>
        </w:rPr>
        <w:t>"</w:t>
      </w:r>
      <w:r>
        <w:rPr>
          <w:i/>
          <w:sz w:val="28"/>
          <w:szCs w:val="28"/>
        </w:rPr>
        <w:t>Ромашка-Плюс7</w:t>
      </w:r>
      <w:r>
        <w:rPr>
          <w:rFonts w:ascii="Courier New" w:hAnsi="Courier New" w:cs="Courier New"/>
          <w:sz w:val="28"/>
          <w:szCs w:val="28"/>
        </w:rPr>
        <w:t>"</w:t>
      </w:r>
    </w:p>
    <w:p w14:paraId="7E6A0867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5"/>
      </w:tblGrid>
      <w:tr w:rsidR="009C0248" w14:paraId="6610DF70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4D15A7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П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887B9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У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FA536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Б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5F7B4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A18B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639D0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Ч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8B8F8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0ED9A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C1E7A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13D8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03072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35BD6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B003A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Ц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8881B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E5533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B59FD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1226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512DC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55B76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6AE12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4BBDF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302F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56C3C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A2A78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Б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0C86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Щ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149DF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FBD27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C5BD4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Т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FB206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В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17514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5272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0B8BE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"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4336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34DF9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38B2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М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AD965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6DF66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Ш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92A2F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3880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06060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-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21143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П</w:t>
            </w:r>
          </w:p>
        </w:tc>
      </w:tr>
    </w:tbl>
    <w:p w14:paraId="3058AFA5" w14:textId="77777777" w:rsidR="009C0248" w:rsidRDefault="009C0248" w:rsidP="009C0248">
      <w:pPr>
        <w:jc w:val="center"/>
        <w:rPr>
          <w:sz w:val="8"/>
          <w:szCs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5"/>
      </w:tblGrid>
      <w:tr w:rsidR="009C0248" w14:paraId="0CD123F8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570C4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7E061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Ю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BD3A9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7E55B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AB9F5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"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D374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9B1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0F50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523C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A440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0F6B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4D3F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3B71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4C95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C3D4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8D67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87A1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146B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272F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1F03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9FA9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A06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8E9E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1368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4BD9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9413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69C4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6922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1E91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8F38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41EE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30E2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23CB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016D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81DB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84AB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6737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79BA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B3B3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ACBB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6694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4E5D9D26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6A5A06" w14:textId="7E255569" w:rsidR="009C0248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 слово или несколько слов, цифра, знак переносятся на следующую строку. При этом оставшиеся пустыми на предыдущей строке знакоместа определяются как одиночный пробел.</w:t>
      </w:r>
    </w:p>
    <w:p w14:paraId="7AD4E0A9" w14:textId="3F7A65F5" w:rsidR="009C0248" w:rsidRPr="00BB5AF3" w:rsidRDefault="009C0248" w:rsidP="00853BDB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зцы написания н</w:t>
      </w:r>
      <w:r w:rsidR="00BB5AF3">
        <w:rPr>
          <w:sz w:val="28"/>
          <w:szCs w:val="28"/>
        </w:rPr>
        <w:t xml:space="preserve">аименования юридического лица: </w:t>
      </w:r>
    </w:p>
    <w:p w14:paraId="53BBACEE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убличное акционерное общество «Ромашка Плюс-7»</w:t>
      </w:r>
    </w:p>
    <w:p w14:paraId="61E5FF66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5"/>
      </w:tblGrid>
      <w:tr w:rsidR="009C0248" w14:paraId="72492C6C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F83DD3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П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C9ABA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У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CAA2A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Б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CF702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0DA56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8F9DE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Ч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A9DBA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5C274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5B9C9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2555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E0F5A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3DA61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1AB68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Ц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D9F70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E7473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A3401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DDFCD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3A433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32414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FFB4B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C380A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A7F4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6171A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51E99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Б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7BECA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Щ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317FA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FA249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5AC4A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Т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36B73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В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1FD1E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4A72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D059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B5E5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E628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73C2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BC1F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0F1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9214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E698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4081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700D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7C3A1B06" w14:textId="77777777" w:rsidR="009C0248" w:rsidRDefault="009C0248" w:rsidP="009C0248">
      <w:pPr>
        <w:rPr>
          <w:sz w:val="8"/>
          <w:szCs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5"/>
        <w:gridCol w:w="235"/>
        <w:gridCol w:w="234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5"/>
      </w:tblGrid>
      <w:tr w:rsidR="009C0248" w14:paraId="703ACBA1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C2BB5A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E5C1D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49D84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FA013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М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0D7F7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DF9B9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Ш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10C3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F107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8A28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10703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П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D868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0FE59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Ю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E833F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1F521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-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9D2CC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CA86E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6653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6079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EC59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EE42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2C19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ACAE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6C71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0F95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AC16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B09E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7A93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2F1E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705B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3B67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BE3C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F60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42EE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73A6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7F83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9AFB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5FA1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8D1B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27FF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43E2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1886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1AA2D521" w14:textId="77777777" w:rsidR="009C0248" w:rsidRDefault="009C0248" w:rsidP="009C0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5"/>
      </w:tblGrid>
      <w:tr w:rsidR="009C0248" w14:paraId="330A5870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D70D3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П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22894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У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F8B57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Б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56862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662E0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01DAC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Ч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31E7C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95393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C2071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6079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AD313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453E1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6C5DB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Ц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53E90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1FB08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C4C02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0B809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50E91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0ACEB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A9985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45916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8E44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B58C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D9BF5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Б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DEF1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Щ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19ABE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E3B9D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E5F6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Т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7EBF8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В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8627B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E352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39F05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C4EA0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53EF6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13435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М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B380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FD3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Ш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0C5DE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7A695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7F7F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06B8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2EEF8938" w14:textId="77777777" w:rsidR="009C0248" w:rsidRDefault="009C0248" w:rsidP="009C0248">
      <w:pPr>
        <w:rPr>
          <w:sz w:val="8"/>
          <w:szCs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5"/>
        <w:gridCol w:w="235"/>
        <w:gridCol w:w="234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5"/>
      </w:tblGrid>
      <w:tr w:rsidR="009C0248" w14:paraId="25BA92CE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66FFC9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П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39FF2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FD596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Ю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5B71A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24D41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-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E9A7E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DAF87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C071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8C6D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1C71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020D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89D4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6064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BC40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D4D5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DC16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247D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BDE3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A058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3FD5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BBE6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3C17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2DD5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1E88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3984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4DB7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3523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5215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733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C43A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BDBC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BE63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AD1C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E68F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D322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AEAE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156E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F0F3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6A4A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6F94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4E5A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019EB498" w14:textId="77777777" w:rsidR="009C0248" w:rsidRDefault="009C0248" w:rsidP="00BB5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925C42" w14:textId="4E1191A6" w:rsidR="009C0248" w:rsidRPr="00BB5AF3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 если слово (цифра, знак) закончилось на последнем знакоместе строки, то написание следующего слова (цифры, знака), которое пишется раздельно с предыдущим словом (цифрой, знаком), начинается со второго знакоместа следующей строки, а первое знакоместо остается не заполненным (пустым).</w:t>
      </w:r>
    </w:p>
    <w:p w14:paraId="5AFE7BDA" w14:textId="06966CF5" w:rsidR="009C0248" w:rsidRPr="00BB5AF3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написания </w:t>
      </w:r>
      <w:r w:rsidR="00BB5AF3">
        <w:rPr>
          <w:sz w:val="28"/>
          <w:szCs w:val="28"/>
        </w:rPr>
        <w:t>наименования юридического лица:</w:t>
      </w:r>
    </w:p>
    <w:p w14:paraId="6FE241E5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ство с ограниченной ответственностью </w:t>
      </w:r>
      <w:r>
        <w:rPr>
          <w:rFonts w:ascii="Courier New" w:hAnsi="Courier New" w:cs="Courier New"/>
          <w:sz w:val="28"/>
          <w:szCs w:val="28"/>
        </w:rPr>
        <w:t>"</w:t>
      </w:r>
      <w:r>
        <w:rPr>
          <w:i/>
          <w:sz w:val="28"/>
          <w:szCs w:val="28"/>
        </w:rPr>
        <w:t>Ромашка-Плюс 7</w:t>
      </w:r>
      <w:r>
        <w:rPr>
          <w:rFonts w:ascii="Courier New" w:hAnsi="Courier New" w:cs="Courier New"/>
          <w:sz w:val="28"/>
          <w:szCs w:val="28"/>
        </w:rPr>
        <w:t>"</w:t>
      </w:r>
    </w:p>
    <w:p w14:paraId="5606D704" w14:textId="77777777" w:rsidR="009C0248" w:rsidRDefault="009C0248" w:rsidP="00BB5AF3">
      <w:pPr>
        <w:autoSpaceDE w:val="0"/>
        <w:autoSpaceDN w:val="0"/>
        <w:adjustRightInd w:val="0"/>
        <w:spacing w:before="22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</w:tblGrid>
      <w:tr w:rsidR="009C0248" w14:paraId="65F835DA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F7392C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D31D2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Б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12763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Щ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4D674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8100F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0DDCB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Т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D9370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В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15D5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A87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BE3D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0CBC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9695B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F97F9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Г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9FB67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27D66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A4D0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4A8E5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И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43764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Ч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1E2D0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B1DA0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05334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8C1BC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119E8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Й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C15C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DB967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27DE5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Т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88C52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В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FF7EE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4E7D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Т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2F279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0E380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Т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872CA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В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C97FB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Е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34DF3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648ED0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Н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C773C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B0F48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A0CB9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Т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AF015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Ь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D39498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Ю</w:t>
            </w:r>
          </w:p>
        </w:tc>
      </w:tr>
    </w:tbl>
    <w:p w14:paraId="7E36EA99" w14:textId="77777777" w:rsidR="009C0248" w:rsidRDefault="009C0248" w:rsidP="009C0248">
      <w:pPr>
        <w:rPr>
          <w:sz w:val="8"/>
          <w:szCs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5"/>
        <w:gridCol w:w="235"/>
      </w:tblGrid>
      <w:tr w:rsidR="009C0248" w14:paraId="1A2F645C" w14:textId="77777777" w:rsidTr="009C0248"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BD2D9D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FB8997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"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DA04B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Р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F4271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О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8D88A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М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C116D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96D0B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Ш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D29BD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К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B1048E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А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08B50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-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1651B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П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48E65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Л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B8844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Ю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B82D6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С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2A16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E7F11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181FE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"</w:t>
            </w: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C84A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A1385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BC42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03EF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D6CA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EA03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5D58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14BB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1E9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8DD86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746E1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7007A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A20E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C72C4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B9BF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C7AD3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0CDC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38FC2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EC2FF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B68FC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755CD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3738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43559" w14:textId="77777777" w:rsidR="009C0248" w:rsidRDefault="009C0248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</w:tr>
    </w:tbl>
    <w:p w14:paraId="2729ECC6" w14:textId="77777777" w:rsidR="009C0248" w:rsidRDefault="009C0248" w:rsidP="00BB5AF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E6D291F" w14:textId="7777777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заполнение текстового поля с использованием одновременно нескольких указанных в настоящем пункте способов написания текстового значения.  </w:t>
      </w:r>
    </w:p>
    <w:p w14:paraId="0CCF3ECA" w14:textId="537BA46F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D2000">
        <w:rPr>
          <w:sz w:val="28"/>
          <w:szCs w:val="28"/>
        </w:rPr>
        <w:t>1</w:t>
      </w:r>
      <w:r>
        <w:rPr>
          <w:sz w:val="28"/>
          <w:szCs w:val="28"/>
        </w:rPr>
        <w:t>. Наличие в заявлении исправлений, дописок (приписок) не допускается.</w:t>
      </w:r>
    </w:p>
    <w:p w14:paraId="05A88B86" w14:textId="6F8BA20F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 w:rsidRPr="00ED2000">
        <w:rPr>
          <w:sz w:val="28"/>
          <w:szCs w:val="28"/>
        </w:rPr>
        <w:lastRenderedPageBreak/>
        <w:t>1.1</w:t>
      </w:r>
      <w:r w:rsidR="00ED2000" w:rsidRPr="00ED2000">
        <w:rPr>
          <w:sz w:val="28"/>
          <w:szCs w:val="28"/>
        </w:rPr>
        <w:t>2</w:t>
      </w:r>
      <w:r w:rsidRPr="00ED2000">
        <w:rPr>
          <w:sz w:val="28"/>
          <w:szCs w:val="28"/>
        </w:rPr>
        <w:t>.</w:t>
      </w:r>
      <w:r>
        <w:rPr>
          <w:sz w:val="28"/>
          <w:szCs w:val="28"/>
        </w:rPr>
        <w:t> Не заполненные листы, а также полностью не заполненные страницы многостраничных листов формы заявления в состав представляемого в</w:t>
      </w:r>
      <w:r w:rsidR="00BB5AF3">
        <w:rPr>
          <w:sz w:val="28"/>
          <w:szCs w:val="28"/>
        </w:rPr>
        <w:t xml:space="preserve"> регистрирующий орган заявления</w:t>
      </w:r>
      <w:r>
        <w:rPr>
          <w:sz w:val="28"/>
          <w:szCs w:val="28"/>
        </w:rPr>
        <w:t xml:space="preserve"> включать не требуется.</w:t>
      </w:r>
    </w:p>
    <w:p w14:paraId="2DFD59BD" w14:textId="39C7CA20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</w:t>
      </w:r>
      <w:r w:rsidR="00ED2000">
        <w:rPr>
          <w:sz w:val="28"/>
          <w:szCs w:val="28"/>
        </w:rPr>
        <w:t>3</w:t>
      </w:r>
      <w:r>
        <w:rPr>
          <w:sz w:val="28"/>
          <w:szCs w:val="28"/>
        </w:rPr>
        <w:t xml:space="preserve">. После заполнения необходимых листов формы заявления и его комплектования с учётом положений пункта </w:t>
      </w:r>
      <w:r w:rsidRPr="00ED2000">
        <w:rPr>
          <w:sz w:val="28"/>
          <w:szCs w:val="28"/>
        </w:rPr>
        <w:t>1.1</w:t>
      </w:r>
      <w:r w:rsidR="00ED2000" w:rsidRPr="00ED2000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их Требований проставляется сквозная нумерация страниц в поле «Стр.», расположенном в верхней части листа формы заявления. Показатель номера страницы, имеющий три ячейки, записывается следующим образом: для первой страницы – 001, для, например, шестнадцатой – 016.</w:t>
      </w:r>
    </w:p>
    <w:p w14:paraId="6B687B21" w14:textId="231F10BE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D2000">
        <w:rPr>
          <w:sz w:val="28"/>
          <w:szCs w:val="28"/>
        </w:rPr>
        <w:t>4</w:t>
      </w:r>
      <w:r>
        <w:rPr>
          <w:sz w:val="28"/>
          <w:szCs w:val="28"/>
        </w:rPr>
        <w:t>. При распечатывании формы заявления для заполнения вручную или при распечатывании заполненной с использованием программного обеспечения формы заявления отражение информации об утверждении формы (в верхнем правом углу первого листа формы заявления) не требуется.</w:t>
      </w:r>
    </w:p>
    <w:p w14:paraId="2248882B" w14:textId="07F02AC1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D2000">
        <w:rPr>
          <w:sz w:val="28"/>
          <w:szCs w:val="28"/>
        </w:rPr>
        <w:t>5</w:t>
      </w:r>
      <w:r>
        <w:rPr>
          <w:sz w:val="28"/>
          <w:szCs w:val="28"/>
        </w:rPr>
        <w:t>. Цвет шрифта заявления, подготовленного с использованием программного обеспечения, при распечатывании на принтере должен быть черного цвета.</w:t>
      </w:r>
    </w:p>
    <w:p w14:paraId="539C91BE" w14:textId="06557C35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</w:t>
      </w:r>
      <w:r w:rsidR="00ED2000">
        <w:rPr>
          <w:sz w:val="28"/>
          <w:szCs w:val="28"/>
        </w:rPr>
        <w:t>6</w:t>
      </w:r>
      <w:r>
        <w:rPr>
          <w:sz w:val="28"/>
          <w:szCs w:val="28"/>
        </w:rPr>
        <w:t>. При распечатывании заявления на принтере допускается отсутствие обрамления для заполненных и незаполненных знакомест. При этом изменение расположения полей и размеров знакомест не допускается</w:t>
      </w:r>
      <w:r>
        <w:rPr>
          <w:i/>
          <w:sz w:val="28"/>
          <w:szCs w:val="28"/>
        </w:rPr>
        <w:t>.</w:t>
      </w:r>
    </w:p>
    <w:p w14:paraId="389001BD" w14:textId="18E1E7AE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D2000">
        <w:rPr>
          <w:sz w:val="28"/>
          <w:szCs w:val="28"/>
        </w:rPr>
        <w:t>7</w:t>
      </w:r>
      <w:r>
        <w:rPr>
          <w:sz w:val="28"/>
          <w:szCs w:val="28"/>
        </w:rPr>
        <w:t>. Форма заявления может заполняться с использованием программного обеспечения, предусматривающего при распечатывании вывод на страницах заявления двумерного штрих-кода.</w:t>
      </w:r>
    </w:p>
    <w:p w14:paraId="079F6FBA" w14:textId="672814F7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D2000">
        <w:rPr>
          <w:sz w:val="28"/>
          <w:szCs w:val="28"/>
        </w:rPr>
        <w:t>8</w:t>
      </w:r>
      <w:r>
        <w:rPr>
          <w:sz w:val="28"/>
          <w:szCs w:val="28"/>
        </w:rPr>
        <w:t>. Допускается двусторонняя печать заявления и иных представляемых в регистрирующий орган документов.</w:t>
      </w:r>
    </w:p>
    <w:p w14:paraId="0A8DF1AA" w14:textId="66941554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D2000">
        <w:rPr>
          <w:sz w:val="28"/>
          <w:szCs w:val="28"/>
        </w:rPr>
        <w:t>9</w:t>
      </w:r>
      <w:r>
        <w:rPr>
          <w:sz w:val="28"/>
          <w:szCs w:val="28"/>
        </w:rPr>
        <w:t>. Заявление может быть удостоверено подписями нескольких заявителей. При этом лист заявления «Сведения о заявителе» заполняется в отношении каждого заявителя.</w:t>
      </w:r>
    </w:p>
    <w:p w14:paraId="027CB7FD" w14:textId="5E66142B" w:rsidR="009C0248" w:rsidRDefault="009C0248" w:rsidP="00BB5AF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000">
        <w:rPr>
          <w:sz w:val="28"/>
          <w:szCs w:val="28"/>
        </w:rPr>
        <w:t>20</w:t>
      </w:r>
      <w:r>
        <w:rPr>
          <w:sz w:val="28"/>
          <w:szCs w:val="28"/>
        </w:rPr>
        <w:t xml:space="preserve">. При оформлении учредительного документа юридического лица или изменений в учредительный документ юридического лица рекомендуется учитывать следующее: левое поле должно быть не менее 3 см., левый верхний угол длиной 8 см. и шириной 6 см. должен оставаться свободным. </w:t>
      </w:r>
    </w:p>
    <w:p w14:paraId="4D9A3DEB" w14:textId="77777777" w:rsidR="001321DD" w:rsidRDefault="001321DD" w:rsidP="009C0248"/>
    <w:p w14:paraId="4927E2C8" w14:textId="77777777" w:rsidR="0087481D" w:rsidRDefault="0087481D" w:rsidP="009C0248"/>
    <w:p w14:paraId="1A33F93C" w14:textId="77777777" w:rsidR="0087481D" w:rsidRDefault="0087481D" w:rsidP="009C0248"/>
    <w:p w14:paraId="48E61EB9" w14:textId="77777777" w:rsidR="00F62FAD" w:rsidRDefault="00F62FAD" w:rsidP="009C0248"/>
    <w:p w14:paraId="3F3575C0" w14:textId="77777777" w:rsidR="00F62FAD" w:rsidRDefault="00F62FAD" w:rsidP="009C0248"/>
    <w:p w14:paraId="00F318BA" w14:textId="77777777" w:rsidR="00F62FAD" w:rsidRDefault="00F62FAD" w:rsidP="009C0248"/>
    <w:p w14:paraId="0908401C" w14:textId="77777777" w:rsidR="00F62FAD" w:rsidRDefault="00F62FAD" w:rsidP="009C0248"/>
    <w:p w14:paraId="1C902FEB" w14:textId="77777777" w:rsidR="00F62FAD" w:rsidRDefault="00F62FAD" w:rsidP="009C0248"/>
    <w:p w14:paraId="628AFCC2" w14:textId="77777777" w:rsidR="00F62FAD" w:rsidRDefault="00F62FAD" w:rsidP="009C0248"/>
    <w:p w14:paraId="0FF886AC" w14:textId="77777777" w:rsidR="001321DD" w:rsidRDefault="001321DD" w:rsidP="001321DD">
      <w:pPr>
        <w:autoSpaceDE w:val="0"/>
        <w:autoSpaceDN w:val="0"/>
        <w:adjustRightInd w:val="0"/>
        <w:spacing w:before="22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. Требования к оформлению </w:t>
      </w:r>
    </w:p>
    <w:p w14:paraId="4C533406" w14:textId="77777777" w:rsidR="001321DD" w:rsidRDefault="001321DD" w:rsidP="001321DD">
      <w:pPr>
        <w:autoSpaceDE w:val="0"/>
        <w:autoSpaceDN w:val="0"/>
        <w:adjustRightInd w:val="0"/>
        <w:spacing w:before="22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ления о государственной регистрации </w:t>
      </w:r>
    </w:p>
    <w:p w14:paraId="2EFFA538" w14:textId="77777777" w:rsidR="001321DD" w:rsidRDefault="001321DD" w:rsidP="001321DD">
      <w:pPr>
        <w:autoSpaceDE w:val="0"/>
        <w:autoSpaceDN w:val="0"/>
        <w:adjustRightInd w:val="0"/>
        <w:spacing w:before="22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юридического лица при создании </w:t>
      </w:r>
    </w:p>
    <w:p w14:paraId="2072236C" w14:textId="77777777" w:rsidR="001321DD" w:rsidRDefault="001321DD" w:rsidP="001321DD">
      <w:pPr>
        <w:autoSpaceDE w:val="0"/>
        <w:autoSpaceDN w:val="0"/>
        <w:adjustRightInd w:val="0"/>
        <w:spacing w:before="2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форма № Р11001)</w:t>
      </w:r>
    </w:p>
    <w:p w14:paraId="55C5A40D" w14:textId="77777777" w:rsidR="001321DD" w:rsidRDefault="001321DD" w:rsidP="001321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A335AF2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Заявление о государственной регистрации юридического лица при создании оформляется в случае создания юридического лица путем учреждения.</w:t>
      </w:r>
    </w:p>
    <w:p w14:paraId="3F34AFAF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 В пункте 1 «Наименование юридического лица на русском языке» указывается полное и (при наличии) сокращенное наименование юридического лица на русском языке.</w:t>
      </w:r>
    </w:p>
    <w:p w14:paraId="6344A822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В пункте 2 «Сведения о наличии у юридического лица наименования на языках народов Российской Федерации и (или) на иностранных языках» указываются коды языков народов Российской Федерации и (или) иностранных языков по Общероссийскому классификатору информации о населении (ОКИН 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 018-2014 фасет 04), </w:t>
      </w:r>
      <w:r w:rsidRPr="00E3307F">
        <w:rPr>
          <w:sz w:val="28"/>
          <w:szCs w:val="28"/>
        </w:rPr>
        <w:t>на которых у юридического лица имеется соответствующее наименование.</w:t>
      </w:r>
    </w:p>
    <w:p w14:paraId="5BF31F34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ставлении в пункте 2 кода 016 указываются сведения о полном и (или) сокращенном наименовании юридического лица на английском языке. </w:t>
      </w:r>
    </w:p>
    <w:p w14:paraId="1900FB97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Поле «Для служебных отметок регистрирующего органа» на странице 001 заявителем и лицом, свидетельствующим подлинность подписи заявителя в нотариальном порядке, не </w:t>
      </w:r>
      <w:proofErr w:type="gramStart"/>
      <w:r>
        <w:rPr>
          <w:sz w:val="28"/>
          <w:szCs w:val="28"/>
        </w:rPr>
        <w:t>заполняется и не прочеркивается</w:t>
      </w:r>
      <w:proofErr w:type="gramEnd"/>
      <w:r>
        <w:rPr>
          <w:sz w:val="28"/>
          <w:szCs w:val="28"/>
        </w:rPr>
        <w:t>.</w:t>
      </w:r>
    </w:p>
    <w:p w14:paraId="55C08055" w14:textId="77777777" w:rsidR="001321DD" w:rsidRPr="00864888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64888">
        <w:rPr>
          <w:sz w:val="28"/>
          <w:szCs w:val="28"/>
        </w:rPr>
        <w:t xml:space="preserve">2.5. В пункте 3 «Место нахождения юридического лица» элементы места нахождения юридического лица указываются в соответствии со сведениями об адресе, содержащимися в Государственном адресном реестре. </w:t>
      </w:r>
    </w:p>
    <w:p w14:paraId="55082AB9" w14:textId="77777777" w:rsidR="001321DD" w:rsidRPr="00864888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64888">
        <w:rPr>
          <w:sz w:val="28"/>
          <w:szCs w:val="28"/>
        </w:rPr>
        <w:t xml:space="preserve">В показателе «Субъект Российской Федерации» проставляется цифровое значение, соответствующее коду субъекта Российской Федерации и </w:t>
      </w:r>
      <w:r>
        <w:rPr>
          <w:sz w:val="28"/>
          <w:szCs w:val="28"/>
        </w:rPr>
        <w:t xml:space="preserve">коду </w:t>
      </w:r>
      <w:r w:rsidRPr="00864888">
        <w:rPr>
          <w:sz w:val="28"/>
          <w:szCs w:val="28"/>
        </w:rPr>
        <w:t>города Байконур в соответствии с приложением 1 к настоящим Требованиям.</w:t>
      </w:r>
    </w:p>
    <w:p w14:paraId="355BDFFD" w14:textId="77777777" w:rsidR="001321DD" w:rsidRPr="00864888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64888">
        <w:rPr>
          <w:sz w:val="28"/>
          <w:szCs w:val="28"/>
        </w:rPr>
        <w:t>В случае проставления цифрового значения, соответствующего коду городов Москвы, Санкт-Петербурга, Севастополя, Байконура иные показатели</w:t>
      </w:r>
      <w:r>
        <w:rPr>
          <w:sz w:val="28"/>
          <w:szCs w:val="28"/>
        </w:rPr>
        <w:t xml:space="preserve"> </w:t>
      </w:r>
      <w:r w:rsidRPr="00864888">
        <w:rPr>
          <w:sz w:val="28"/>
          <w:szCs w:val="28"/>
        </w:rPr>
        <w:t>пункта 3 могут не заполняться.</w:t>
      </w:r>
    </w:p>
    <w:p w14:paraId="20ACAC27" w14:textId="77777777" w:rsidR="001321DD" w:rsidRPr="00F676FB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8640F2">
        <w:rPr>
          <w:sz w:val="28"/>
          <w:szCs w:val="28"/>
        </w:rPr>
        <w:t>В показателе «Муниципальный район – 1</w:t>
      </w:r>
      <w:r w:rsidRPr="00181F2F">
        <w:rPr>
          <w:sz w:val="28"/>
          <w:szCs w:val="28"/>
        </w:rPr>
        <w:t xml:space="preserve"> /</w:t>
      </w:r>
      <w:r w:rsidRPr="008640F2">
        <w:rPr>
          <w:sz w:val="28"/>
          <w:szCs w:val="28"/>
        </w:rPr>
        <w:t xml:space="preserve"> городской округ – 2</w:t>
      </w:r>
      <w:r w:rsidRPr="00181F2F">
        <w:rPr>
          <w:sz w:val="28"/>
          <w:szCs w:val="28"/>
        </w:rPr>
        <w:t xml:space="preserve"> /</w:t>
      </w:r>
      <w:r w:rsidRPr="008640F2">
        <w:rPr>
          <w:sz w:val="28"/>
          <w:szCs w:val="28"/>
        </w:rPr>
        <w:t xml:space="preserve"> внутригородская территория города федерального значения – 3 / муниципальный округ – 4» проставляется цифровое значение, соответствующее виду муниципального образования, и заполняется его наименование.</w:t>
      </w:r>
    </w:p>
    <w:p w14:paraId="1B551356" w14:textId="77777777" w:rsidR="001321DD" w:rsidRDefault="001321DD" w:rsidP="001321DD">
      <w:pPr>
        <w:pStyle w:val="a3"/>
        <w:spacing w:before="2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«Городское поселение – 1</w:t>
      </w:r>
      <w:r w:rsidRPr="0018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86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– 2</w:t>
      </w:r>
      <w:r w:rsidRPr="0018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86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селенная территория в составе муниципального района – 3</w:t>
      </w:r>
      <w:r w:rsidRPr="0018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86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й район городского округа – 4» заполняется при наличии с проставлением цифрового значения, соответствующего виду муниципального образования, и указанием его наименования.</w:t>
      </w:r>
    </w:p>
    <w:p w14:paraId="29D38271" w14:textId="77777777" w:rsidR="001321DD" w:rsidRDefault="001321DD" w:rsidP="001321DD">
      <w:pPr>
        <w:spacing w:before="220"/>
        <w:ind w:firstLine="709"/>
        <w:jc w:val="both"/>
        <w:rPr>
          <w:i/>
          <w:sz w:val="28"/>
          <w:szCs w:val="28"/>
        </w:rPr>
      </w:pPr>
      <w:r w:rsidRPr="0011622C">
        <w:rPr>
          <w:sz w:val="28"/>
          <w:szCs w:val="28"/>
        </w:rPr>
        <w:t xml:space="preserve">При этом </w:t>
      </w:r>
      <w:r w:rsidRPr="005832F3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указания в показателе «Муниципальный район – 1; городской округ – 2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внутригородская территория города федерального значения – 3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муниципальный округ – 4»</w:t>
      </w:r>
      <w:r w:rsidRPr="00171049">
        <w:rPr>
          <w:sz w:val="28"/>
          <w:szCs w:val="28"/>
        </w:rPr>
        <w:t>:</w:t>
      </w:r>
    </w:p>
    <w:p w14:paraId="323FE55F" w14:textId="77777777" w:rsidR="001321DD" w:rsidRPr="0011622C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11622C">
        <w:rPr>
          <w:sz w:val="28"/>
          <w:szCs w:val="28"/>
        </w:rPr>
        <w:t>значения 1, то в поле «Вид» показателя</w:t>
      </w:r>
      <w:r w:rsidRPr="005832F3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ское поселение – 1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сельское поселение – 2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межселенная территория в составе муниципального района – 3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внутригородской район городского округа – 4»</w:t>
      </w:r>
      <w:r w:rsidRPr="0011622C">
        <w:rPr>
          <w:sz w:val="28"/>
          <w:szCs w:val="28"/>
        </w:rPr>
        <w:t xml:space="preserve"> указывается одно из значений: 1, 2, 3;</w:t>
      </w:r>
    </w:p>
    <w:p w14:paraId="584F2974" w14:textId="77777777" w:rsidR="001321DD" w:rsidRPr="0011622C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11622C">
        <w:rPr>
          <w:sz w:val="28"/>
          <w:szCs w:val="28"/>
        </w:rPr>
        <w:t xml:space="preserve">значения 2 и следующих </w:t>
      </w:r>
      <w:r>
        <w:rPr>
          <w:sz w:val="28"/>
          <w:szCs w:val="28"/>
        </w:rPr>
        <w:t>городских округов</w:t>
      </w:r>
      <w:r w:rsidRPr="0011622C">
        <w:rPr>
          <w:sz w:val="28"/>
          <w:szCs w:val="28"/>
        </w:rPr>
        <w:t>: Самара, Махачкала или Челябинский, то в поле «Вид» показателя</w:t>
      </w:r>
      <w:r w:rsidRPr="005832F3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ское поселение – 1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сельское поселение – 2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межселенная территория в составе муниципального района – 3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внутригородской район городского округа – 4»</w:t>
      </w:r>
      <w:r w:rsidRPr="0011622C">
        <w:rPr>
          <w:sz w:val="28"/>
          <w:szCs w:val="28"/>
        </w:rPr>
        <w:t xml:space="preserve"> может быть заполнено только значение 4;</w:t>
      </w:r>
    </w:p>
    <w:p w14:paraId="6FF62CF7" w14:textId="77777777" w:rsidR="001321DD" w:rsidRPr="0011622C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11622C">
        <w:rPr>
          <w:sz w:val="28"/>
          <w:szCs w:val="28"/>
        </w:rPr>
        <w:t>значения 2 и иных наименований</w:t>
      </w:r>
      <w:r>
        <w:rPr>
          <w:sz w:val="28"/>
          <w:szCs w:val="28"/>
        </w:rPr>
        <w:t xml:space="preserve"> видов муниципальных образований,</w:t>
      </w:r>
      <w:r w:rsidRPr="0011622C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следующих городских округов:</w:t>
      </w:r>
      <w:r w:rsidRPr="0011622C">
        <w:rPr>
          <w:sz w:val="28"/>
          <w:szCs w:val="28"/>
        </w:rPr>
        <w:t xml:space="preserve"> Самара, Махачкала или Челябинский, то показатель </w:t>
      </w:r>
      <w:r>
        <w:rPr>
          <w:sz w:val="28"/>
          <w:szCs w:val="28"/>
        </w:rPr>
        <w:t>«Городское поселение – 1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сельское поселение – 2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межселенная территория в составе муниципального района – 3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внутригородской район городского округа – 4»</w:t>
      </w:r>
      <w:r w:rsidRPr="0011622C">
        <w:rPr>
          <w:sz w:val="28"/>
          <w:szCs w:val="28"/>
        </w:rPr>
        <w:t xml:space="preserve"> не заполняется;</w:t>
      </w:r>
    </w:p>
    <w:p w14:paraId="5227FA2A" w14:textId="77777777" w:rsidR="001321DD" w:rsidRPr="0011622C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11622C">
        <w:rPr>
          <w:sz w:val="28"/>
          <w:szCs w:val="28"/>
        </w:rPr>
        <w:t xml:space="preserve">значения 3, то показатель </w:t>
      </w:r>
      <w:r>
        <w:rPr>
          <w:sz w:val="28"/>
          <w:szCs w:val="28"/>
        </w:rPr>
        <w:t>«Городское поселение – 1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сельское поселение – 2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межселенная территория в составе муниципального района – 3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внутригородской район городского округа – 4» не заполняется</w:t>
      </w:r>
      <w:r w:rsidRPr="0011622C">
        <w:rPr>
          <w:sz w:val="28"/>
          <w:szCs w:val="28"/>
        </w:rPr>
        <w:t>.</w:t>
      </w:r>
    </w:p>
    <w:p w14:paraId="62B4EF74" w14:textId="77777777" w:rsidR="001321DD" w:rsidRPr="00526EFB" w:rsidRDefault="001321DD" w:rsidP="001321DD">
      <w:pPr>
        <w:pStyle w:val="a3"/>
        <w:spacing w:before="2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ставления значения 3 наименование межселенной территории в составе муниципального района заполняется при наличии.</w:t>
      </w:r>
    </w:p>
    <w:p w14:paraId="525318F2" w14:textId="77777777" w:rsidR="001321DD" w:rsidRPr="00526EFB" w:rsidRDefault="001321DD" w:rsidP="001321DD">
      <w:pPr>
        <w:pStyle w:val="a3"/>
        <w:spacing w:before="2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526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еленный пункт (город, деревня, село и прочее)»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указан населенный пункт</w:t>
      </w:r>
      <w:r w:rsidRPr="005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указания </w:t>
      </w:r>
      <w:r w:rsidRPr="005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сокращенное наименование вида населенного пункта в соответствии с Правилами сокращенного наименования </w:t>
      </w:r>
      <w:proofErr w:type="spellStart"/>
      <w:r w:rsidRPr="00526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5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утвержденными приказом Минфина России от 5 ноября 2015 года № 171н, и собственно наименование соответствующего населенного пункта.</w:t>
      </w:r>
    </w:p>
    <w:p w14:paraId="58F0D3A7" w14:textId="77777777" w:rsidR="001321DD" w:rsidRPr="00526EFB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526EFB">
        <w:rPr>
          <w:sz w:val="28"/>
          <w:szCs w:val="28"/>
        </w:rPr>
        <w:t>2.6. В пункте 4 «Адрес юридического лица в пределах места нахождения юридического лица» элементы адреса указываются в соответствии со сведениями об адресе, содержащимися в Государственном адресном реестре.</w:t>
      </w:r>
    </w:p>
    <w:p w14:paraId="29F4A268" w14:textId="77777777" w:rsidR="001321DD" w:rsidRPr="007B1209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i/>
          <w:sz w:val="28"/>
          <w:szCs w:val="28"/>
        </w:rPr>
      </w:pPr>
      <w:r w:rsidRPr="00864888">
        <w:rPr>
          <w:sz w:val="28"/>
          <w:szCs w:val="28"/>
        </w:rPr>
        <w:t xml:space="preserve">В показателе «Субъект Российской Федерации» проставляется цифровое значение, соответствующее коду субъекта Российской Федерации </w:t>
      </w:r>
      <w:r w:rsidRPr="00864888">
        <w:rPr>
          <w:sz w:val="28"/>
          <w:szCs w:val="28"/>
        </w:rPr>
        <w:lastRenderedPageBreak/>
        <w:t xml:space="preserve">и </w:t>
      </w:r>
      <w:r>
        <w:rPr>
          <w:sz w:val="28"/>
          <w:szCs w:val="28"/>
        </w:rPr>
        <w:t xml:space="preserve">коду </w:t>
      </w:r>
      <w:r w:rsidRPr="00864888">
        <w:rPr>
          <w:sz w:val="28"/>
          <w:szCs w:val="28"/>
        </w:rPr>
        <w:t>города Байконур в соответствии с прилож</w:t>
      </w:r>
      <w:r>
        <w:rPr>
          <w:sz w:val="28"/>
          <w:szCs w:val="28"/>
        </w:rPr>
        <w:t>ением 1 к настоящим Требованиям</w:t>
      </w:r>
      <w:r w:rsidRPr="00526EFB">
        <w:rPr>
          <w:sz w:val="28"/>
          <w:szCs w:val="28"/>
        </w:rPr>
        <w:t>.</w:t>
      </w:r>
    </w:p>
    <w:p w14:paraId="29074979" w14:textId="77777777" w:rsidR="001321DD" w:rsidRPr="00526EFB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казателе </w:t>
      </w:r>
      <w:r w:rsidRPr="00526EFB">
        <w:rPr>
          <w:sz w:val="28"/>
          <w:szCs w:val="28"/>
        </w:rPr>
        <w:t>«Муниципальный район – 1</w:t>
      </w:r>
      <w:r w:rsidRPr="00181F2F">
        <w:rPr>
          <w:sz w:val="28"/>
          <w:szCs w:val="28"/>
        </w:rPr>
        <w:t xml:space="preserve"> /</w:t>
      </w:r>
      <w:r w:rsidRPr="00526EFB">
        <w:rPr>
          <w:sz w:val="28"/>
          <w:szCs w:val="28"/>
        </w:rPr>
        <w:t xml:space="preserve"> городской округ – 2</w:t>
      </w:r>
      <w:r w:rsidRPr="00181F2F">
        <w:rPr>
          <w:sz w:val="28"/>
          <w:szCs w:val="28"/>
        </w:rPr>
        <w:t xml:space="preserve"> /</w:t>
      </w:r>
      <w:r w:rsidRPr="00526EFB">
        <w:rPr>
          <w:sz w:val="28"/>
          <w:szCs w:val="28"/>
        </w:rPr>
        <w:t xml:space="preserve"> внутригородская территория города федерального значения – 3</w:t>
      </w:r>
      <w:r w:rsidRPr="00181F2F">
        <w:rPr>
          <w:sz w:val="28"/>
          <w:szCs w:val="28"/>
        </w:rPr>
        <w:t xml:space="preserve"> /</w:t>
      </w:r>
      <w:r w:rsidRPr="00526EFB">
        <w:rPr>
          <w:sz w:val="28"/>
          <w:szCs w:val="28"/>
        </w:rPr>
        <w:t xml:space="preserve"> муниципальный округ – 4» </w:t>
      </w:r>
      <w:r>
        <w:rPr>
          <w:sz w:val="28"/>
          <w:szCs w:val="28"/>
        </w:rPr>
        <w:t>проставляется цифровое значение, соответствующее виду муниципального образования, и заполняется его наименование.</w:t>
      </w:r>
      <w:r w:rsidRPr="00526EFB">
        <w:rPr>
          <w:sz w:val="28"/>
          <w:szCs w:val="28"/>
        </w:rPr>
        <w:t xml:space="preserve"> </w:t>
      </w:r>
    </w:p>
    <w:p w14:paraId="179A6AB2" w14:textId="77777777" w:rsidR="001321DD" w:rsidRPr="00526EFB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6EFB">
        <w:rPr>
          <w:sz w:val="28"/>
          <w:szCs w:val="28"/>
        </w:rPr>
        <w:t xml:space="preserve"> случае указания в показателе «Субъект Российской Федерации» кода 99</w:t>
      </w:r>
      <w:r>
        <w:rPr>
          <w:sz w:val="28"/>
          <w:szCs w:val="28"/>
        </w:rPr>
        <w:t xml:space="preserve"> </w:t>
      </w:r>
      <w:r w:rsidRPr="00526EFB">
        <w:rPr>
          <w:sz w:val="28"/>
          <w:szCs w:val="28"/>
        </w:rPr>
        <w:t xml:space="preserve">для </w:t>
      </w:r>
      <w:r>
        <w:rPr>
          <w:sz w:val="28"/>
          <w:szCs w:val="28"/>
        </w:rPr>
        <w:t>города</w:t>
      </w:r>
      <w:r w:rsidRPr="00526EFB">
        <w:rPr>
          <w:sz w:val="28"/>
          <w:szCs w:val="28"/>
        </w:rPr>
        <w:t xml:space="preserve"> Байконур, то данный показатель не заполняется, следующими элементами адреса </w:t>
      </w:r>
      <w:r>
        <w:rPr>
          <w:sz w:val="28"/>
          <w:szCs w:val="28"/>
        </w:rPr>
        <w:t>для</w:t>
      </w:r>
      <w:r w:rsidRPr="00526EFB">
        <w:rPr>
          <w:sz w:val="28"/>
          <w:szCs w:val="28"/>
        </w:rPr>
        <w:t xml:space="preserve"> заполнени</w:t>
      </w:r>
      <w:r>
        <w:rPr>
          <w:sz w:val="28"/>
          <w:szCs w:val="28"/>
        </w:rPr>
        <w:t>я</w:t>
      </w:r>
      <w:r w:rsidRPr="00526EFB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526EFB">
        <w:rPr>
          <w:sz w:val="28"/>
          <w:szCs w:val="28"/>
        </w:rPr>
        <w:t xml:space="preserve">тся населенный пункт (при наличии) и </w:t>
      </w:r>
      <w:r>
        <w:rPr>
          <w:sz w:val="28"/>
          <w:szCs w:val="28"/>
        </w:rPr>
        <w:t>иные следующие</w:t>
      </w:r>
      <w:r w:rsidRPr="00F67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 адреса </w:t>
      </w:r>
      <w:r w:rsidRPr="00526EFB">
        <w:rPr>
          <w:sz w:val="28"/>
          <w:szCs w:val="28"/>
        </w:rPr>
        <w:t>(при наличии).</w:t>
      </w:r>
      <w:r>
        <w:rPr>
          <w:sz w:val="28"/>
          <w:szCs w:val="28"/>
        </w:rPr>
        <w:t xml:space="preserve"> Д</w:t>
      </w:r>
      <w:r w:rsidRPr="00526EFB">
        <w:rPr>
          <w:sz w:val="28"/>
          <w:szCs w:val="28"/>
        </w:rPr>
        <w:t>ля всех остальных субъектов Р</w:t>
      </w:r>
      <w:r>
        <w:rPr>
          <w:sz w:val="28"/>
          <w:szCs w:val="28"/>
        </w:rPr>
        <w:t xml:space="preserve">оссийской </w:t>
      </w:r>
      <w:r w:rsidRPr="00526EFB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526EFB">
        <w:rPr>
          <w:sz w:val="28"/>
          <w:szCs w:val="28"/>
        </w:rPr>
        <w:t xml:space="preserve">поле является обязательным </w:t>
      </w:r>
      <w:r>
        <w:rPr>
          <w:sz w:val="28"/>
          <w:szCs w:val="28"/>
        </w:rPr>
        <w:t>для</w:t>
      </w:r>
      <w:r w:rsidRPr="00526EFB">
        <w:rPr>
          <w:sz w:val="28"/>
          <w:szCs w:val="28"/>
        </w:rPr>
        <w:t xml:space="preserve"> заполнени</w:t>
      </w:r>
      <w:r>
        <w:rPr>
          <w:sz w:val="28"/>
          <w:szCs w:val="28"/>
        </w:rPr>
        <w:t>я</w:t>
      </w:r>
      <w:r w:rsidRPr="00526EFB">
        <w:rPr>
          <w:sz w:val="28"/>
          <w:szCs w:val="28"/>
        </w:rPr>
        <w:t xml:space="preserve">. </w:t>
      </w:r>
    </w:p>
    <w:p w14:paraId="19FBE9EF" w14:textId="77777777" w:rsidR="001321DD" w:rsidRPr="00526EFB" w:rsidRDefault="001321DD" w:rsidP="001321DD">
      <w:pPr>
        <w:pStyle w:val="a3"/>
        <w:spacing w:before="2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случае указания в показателе «Субъект Российской Федерации» одного из городов федерального значения (Москва, </w:t>
      </w:r>
      <w:r w:rsidRPr="00526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, Севастополь), то в данном показателе указывается только значение 3 (внутригородская территория).</w:t>
      </w:r>
    </w:p>
    <w:p w14:paraId="704A434C" w14:textId="77777777" w:rsidR="001321DD" w:rsidRDefault="001321DD" w:rsidP="001321DD">
      <w:pPr>
        <w:pStyle w:val="a3"/>
        <w:spacing w:before="2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Городское поселение – 1</w:t>
      </w:r>
      <w:r w:rsidRPr="0018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B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– 2</w:t>
      </w:r>
      <w:r w:rsidRPr="0018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B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селенная территория в составе муниципального района – 3</w:t>
      </w:r>
      <w:r w:rsidRPr="0018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B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й район городского округа – 4» заполняется </w:t>
      </w:r>
      <w:r w:rsidRPr="00864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 проставлением цифрового значения, соответствующего виду муниципального образования, и указанием его наименования.</w:t>
      </w:r>
    </w:p>
    <w:p w14:paraId="6C04B3C4" w14:textId="77777777" w:rsidR="001321DD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11622C">
        <w:rPr>
          <w:sz w:val="28"/>
          <w:szCs w:val="28"/>
        </w:rPr>
        <w:t xml:space="preserve">При этом </w:t>
      </w:r>
      <w:r w:rsidRPr="005832F3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указания в показателе «Муниципальный район – 1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городской округ – 2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внутригородская территория города федерального значения – 3</w:t>
      </w:r>
      <w:r w:rsidRPr="00181F2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муниципальный округ – 4»</w:t>
      </w:r>
      <w:r>
        <w:rPr>
          <w:i/>
          <w:sz w:val="28"/>
          <w:szCs w:val="28"/>
        </w:rPr>
        <w:t>:</w:t>
      </w:r>
    </w:p>
    <w:p w14:paraId="0B715B78" w14:textId="77777777" w:rsidR="001321DD" w:rsidRPr="00DB2DEF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DB2DEF">
        <w:rPr>
          <w:sz w:val="28"/>
          <w:szCs w:val="28"/>
        </w:rPr>
        <w:t>значения 1, то в поле «Вид» показателя «Городское поселение – 1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сельское поселение – 2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межселенная территория в составе муниципального района – 3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внутригородской район городского округа – 4» указывается одно из значений: 1, 2, 3;</w:t>
      </w:r>
    </w:p>
    <w:p w14:paraId="16CEC86A" w14:textId="77777777" w:rsidR="001321DD" w:rsidRPr="00DB2DEF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DB2DEF">
        <w:rPr>
          <w:sz w:val="28"/>
          <w:szCs w:val="28"/>
        </w:rPr>
        <w:t xml:space="preserve">значения 2 и </w:t>
      </w:r>
      <w:r w:rsidRPr="0011622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городских округов</w:t>
      </w:r>
      <w:r w:rsidRPr="0011622C">
        <w:rPr>
          <w:sz w:val="28"/>
          <w:szCs w:val="28"/>
        </w:rPr>
        <w:t>:</w:t>
      </w:r>
      <w:r w:rsidRPr="00DB2DEF">
        <w:rPr>
          <w:sz w:val="28"/>
          <w:szCs w:val="28"/>
        </w:rPr>
        <w:t xml:space="preserve"> Самара, Махачкала или Челябинский, то в поле «Вид» показателя «Городское поселение – 1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сельское поселение – 2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межселенная территория в составе муниципального района – 3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внутригородской район городского округа – 4» может быть заполнено только значение 4;</w:t>
      </w:r>
    </w:p>
    <w:p w14:paraId="15EB385E" w14:textId="77777777" w:rsidR="001321DD" w:rsidRPr="00DB2DEF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DB2DEF">
        <w:rPr>
          <w:sz w:val="28"/>
          <w:szCs w:val="28"/>
        </w:rPr>
        <w:t xml:space="preserve">значения 2 </w:t>
      </w:r>
      <w:r w:rsidRPr="0011622C">
        <w:rPr>
          <w:sz w:val="28"/>
          <w:szCs w:val="28"/>
        </w:rPr>
        <w:t>и иных наименований</w:t>
      </w:r>
      <w:r>
        <w:rPr>
          <w:sz w:val="28"/>
          <w:szCs w:val="28"/>
        </w:rPr>
        <w:t xml:space="preserve"> видов муниципальных образований,</w:t>
      </w:r>
      <w:r w:rsidRPr="0011622C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следующих городских округов:</w:t>
      </w:r>
      <w:r w:rsidRPr="00DB2DEF">
        <w:rPr>
          <w:sz w:val="28"/>
          <w:szCs w:val="28"/>
        </w:rPr>
        <w:t xml:space="preserve"> Самара, Махачкала или Челябинский, то показатель «Городское поселение – 1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сельское поселение – 2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межселенная территория в составе муниципального района – 3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внутригородской район городского округа – 4» не заполняется;</w:t>
      </w:r>
    </w:p>
    <w:p w14:paraId="7BDE27EA" w14:textId="77777777" w:rsidR="001321DD" w:rsidRPr="00DB2DEF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DB2DEF">
        <w:rPr>
          <w:sz w:val="28"/>
          <w:szCs w:val="28"/>
        </w:rPr>
        <w:lastRenderedPageBreak/>
        <w:t xml:space="preserve"> значения 3, то показатель «Городское поселение – 1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сельское поселение – 2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межселенная территория в составе муниципального района – 3</w:t>
      </w:r>
      <w:r w:rsidRPr="00181F2F">
        <w:rPr>
          <w:sz w:val="28"/>
          <w:szCs w:val="28"/>
        </w:rPr>
        <w:t xml:space="preserve"> /</w:t>
      </w:r>
      <w:r w:rsidRPr="00DB2DEF">
        <w:rPr>
          <w:sz w:val="28"/>
          <w:szCs w:val="28"/>
        </w:rPr>
        <w:t xml:space="preserve"> внутригородской район городского округа – 4» не заполняется.</w:t>
      </w:r>
    </w:p>
    <w:p w14:paraId="14AE3DF0" w14:textId="77777777" w:rsidR="001321DD" w:rsidRPr="00C02E33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DB2DEF">
        <w:rPr>
          <w:sz w:val="28"/>
          <w:szCs w:val="28"/>
        </w:rPr>
        <w:t xml:space="preserve">В случае проставления значения 3 наименование межселенной территории в составе муниципального </w:t>
      </w:r>
      <w:r>
        <w:rPr>
          <w:sz w:val="28"/>
          <w:szCs w:val="28"/>
        </w:rPr>
        <w:t>района заполняется при наличии.</w:t>
      </w:r>
    </w:p>
    <w:p w14:paraId="7B8AD250" w14:textId="77777777" w:rsidR="001321DD" w:rsidRPr="00C02E33" w:rsidRDefault="001321DD" w:rsidP="001321DD">
      <w:pPr>
        <w:pStyle w:val="a3"/>
        <w:spacing w:before="2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C02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еленный пункт (город, деревня, село и прочее)» может быть у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й пункт</w:t>
      </w:r>
      <w:r w:rsidRPr="00C0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0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я заполняется сокращенное наименование вида населенного пункта в соответствии с Правилами сокращенного наименования </w:t>
      </w:r>
      <w:proofErr w:type="spellStart"/>
      <w:r w:rsidRPr="00C02E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C0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утвержденными приказом Минфина России от 5 ноября 2015 года № 171н, и собственно наименование соответствующего населенного пункта.</w:t>
      </w:r>
    </w:p>
    <w:p w14:paraId="17B334C3" w14:textId="77777777" w:rsidR="001321DD" w:rsidRPr="00C02E33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C02E33">
        <w:rPr>
          <w:sz w:val="28"/>
          <w:szCs w:val="28"/>
        </w:rPr>
        <w:t xml:space="preserve">Показатель «Элемент планировочной структуры» заполняется при наличии с указанием сокращенного наименования типа элемента планировочной структуры в соответствии с Правилами сокращенного наименования </w:t>
      </w:r>
      <w:proofErr w:type="spellStart"/>
      <w:r w:rsidRPr="00C02E33">
        <w:rPr>
          <w:sz w:val="28"/>
          <w:szCs w:val="28"/>
        </w:rPr>
        <w:t>адресообразующих</w:t>
      </w:r>
      <w:proofErr w:type="spellEnd"/>
      <w:r w:rsidRPr="00C02E33">
        <w:rPr>
          <w:sz w:val="28"/>
          <w:szCs w:val="28"/>
        </w:rPr>
        <w:t xml:space="preserve"> элементов, утвержденными приказом Минфина России от 5 ноября 2015 года № 171н, и собственно наименования соответствующего типа элемента планировочной структуры.</w:t>
      </w:r>
    </w:p>
    <w:p w14:paraId="50FBCD51" w14:textId="77777777" w:rsidR="001321DD" w:rsidRPr="00C02E33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C02E33">
        <w:rPr>
          <w:sz w:val="28"/>
          <w:szCs w:val="28"/>
        </w:rPr>
        <w:t xml:space="preserve">Показатель «Элемент улично-дорожной сети» заполняется при наличии с указанием сокращенного наименования типа элемента улично-дорожной сети в соответствии с Правилами сокращенного наименования </w:t>
      </w:r>
      <w:proofErr w:type="spellStart"/>
      <w:r w:rsidRPr="00C02E33">
        <w:rPr>
          <w:sz w:val="28"/>
          <w:szCs w:val="28"/>
        </w:rPr>
        <w:t>адресообразующих</w:t>
      </w:r>
      <w:proofErr w:type="spellEnd"/>
      <w:r w:rsidRPr="00C02E33">
        <w:rPr>
          <w:sz w:val="28"/>
          <w:szCs w:val="28"/>
        </w:rPr>
        <w:t xml:space="preserve"> элементов, утвержденными приказом Минфина России от 5 ноября 2015 года № 171н, и собственно наименования соответствующего типа элемента улично-дорожной сети.</w:t>
      </w:r>
    </w:p>
    <w:p w14:paraId="67008A45" w14:textId="77777777" w:rsidR="001321DD" w:rsidRPr="00C02E33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C02E33">
        <w:rPr>
          <w:sz w:val="28"/>
          <w:szCs w:val="28"/>
        </w:rPr>
        <w:t xml:space="preserve">В показателе «Здание/сооружение» указывается сокращенное наименование типа элемента объекта адресации в соответствии с Правилами сокращенного наименования </w:t>
      </w:r>
      <w:proofErr w:type="spellStart"/>
      <w:r w:rsidRPr="00C02E33">
        <w:rPr>
          <w:sz w:val="28"/>
          <w:szCs w:val="28"/>
        </w:rPr>
        <w:t>адресообразующих</w:t>
      </w:r>
      <w:proofErr w:type="spellEnd"/>
      <w:r w:rsidRPr="00C02E33">
        <w:rPr>
          <w:sz w:val="28"/>
          <w:szCs w:val="28"/>
        </w:rPr>
        <w:t xml:space="preserve"> элементов, утвержденными приказом Минфина России от 5 ноября 2015 года № 171н, и номер соответствующего типа элемента объекта адресации.</w:t>
      </w:r>
    </w:p>
    <w:p w14:paraId="1AC55DD9" w14:textId="77777777" w:rsidR="001321DD" w:rsidRPr="00C02E33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C02E33">
        <w:rPr>
          <w:sz w:val="28"/>
          <w:szCs w:val="28"/>
        </w:rPr>
        <w:t>При наличии в структуре адреса объекта адресации одновременно нескольких типов элементов объектов адресации (строение, сооружение, корпус, литер и прочее) последовательно указываются тип и наименование всех имеющихся элементов данного адреса.</w:t>
      </w:r>
    </w:p>
    <w:p w14:paraId="20AE0D13" w14:textId="77777777" w:rsidR="001321DD" w:rsidRPr="00C02E33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C02E33">
        <w:rPr>
          <w:sz w:val="28"/>
          <w:szCs w:val="28"/>
        </w:rPr>
        <w:t xml:space="preserve">Показатель «Помещение в пределах здания, сооружения» заполняется при наличии с указанием сокращенного </w:t>
      </w:r>
      <w:proofErr w:type="gramStart"/>
      <w:r w:rsidRPr="00C02E33">
        <w:rPr>
          <w:sz w:val="28"/>
          <w:szCs w:val="28"/>
        </w:rPr>
        <w:t>наименования типа элемента объекта адресации</w:t>
      </w:r>
      <w:proofErr w:type="gramEnd"/>
      <w:r w:rsidRPr="00C02E33">
        <w:rPr>
          <w:sz w:val="28"/>
          <w:szCs w:val="28"/>
        </w:rPr>
        <w:t xml:space="preserve"> в соответствии с Правилами сокращенного наименования </w:t>
      </w:r>
      <w:proofErr w:type="spellStart"/>
      <w:r w:rsidRPr="00C02E33">
        <w:rPr>
          <w:sz w:val="28"/>
          <w:szCs w:val="28"/>
        </w:rPr>
        <w:t>адресообразующих</w:t>
      </w:r>
      <w:proofErr w:type="spellEnd"/>
      <w:r w:rsidRPr="00C02E33">
        <w:rPr>
          <w:sz w:val="28"/>
          <w:szCs w:val="28"/>
        </w:rPr>
        <w:t xml:space="preserve"> элементов, утвержденными приказом Минфина России от 5 ноября 2015 года № 171н, и номера соответствующего типа элемента объекта адресации.</w:t>
      </w:r>
    </w:p>
    <w:p w14:paraId="50385111" w14:textId="77777777" w:rsidR="001321DD" w:rsidRPr="00CB525A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C02E33">
        <w:rPr>
          <w:sz w:val="28"/>
          <w:szCs w:val="28"/>
        </w:rPr>
        <w:t xml:space="preserve">Показатель «Помещение в пределах квартиры» заполняется при наличии с указанием сокращенного </w:t>
      </w:r>
      <w:proofErr w:type="gramStart"/>
      <w:r w:rsidRPr="00C02E33">
        <w:rPr>
          <w:sz w:val="28"/>
          <w:szCs w:val="28"/>
        </w:rPr>
        <w:t>наименования типа элемента объекта адресации</w:t>
      </w:r>
      <w:proofErr w:type="gramEnd"/>
      <w:r w:rsidRPr="00C02E33">
        <w:rPr>
          <w:sz w:val="28"/>
          <w:szCs w:val="28"/>
        </w:rPr>
        <w:t xml:space="preserve"> в соответствии с Правилами сокращенного наименования </w:t>
      </w:r>
      <w:proofErr w:type="spellStart"/>
      <w:r w:rsidRPr="00C02E33">
        <w:rPr>
          <w:sz w:val="28"/>
          <w:szCs w:val="28"/>
        </w:rPr>
        <w:lastRenderedPageBreak/>
        <w:t>адресообразующих</w:t>
      </w:r>
      <w:proofErr w:type="spellEnd"/>
      <w:r w:rsidRPr="00C02E33">
        <w:rPr>
          <w:sz w:val="28"/>
          <w:szCs w:val="28"/>
        </w:rPr>
        <w:t xml:space="preserve"> элементов, утвержденными приказом Минфина России от 5 ноября 2015 года № 171н, и номера соответствующего элемента объекта адресации.</w:t>
      </w:r>
    </w:p>
    <w:p w14:paraId="1B8AD7B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В пункте 5 «Адрес электронной почты юридического лица» указывается адрес электронной почты.</w:t>
      </w:r>
    </w:p>
    <w:p w14:paraId="388329FA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proofErr w:type="gramStart"/>
      <w:r w:rsidRPr="004A713E">
        <w:rPr>
          <w:sz w:val="28"/>
          <w:szCs w:val="28"/>
        </w:rPr>
        <w:t xml:space="preserve">Пункт 6 </w:t>
      </w:r>
      <w:r>
        <w:rPr>
          <w:sz w:val="28"/>
          <w:szCs w:val="28"/>
        </w:rPr>
        <w:t xml:space="preserve">«Размер уставного (складочного) капитала или уставного (паевого) фонда» </w:t>
      </w:r>
      <w:r w:rsidRPr="004A713E">
        <w:rPr>
          <w:sz w:val="28"/>
          <w:szCs w:val="28"/>
        </w:rPr>
        <w:t>заполняется в отношении коммерческ</w:t>
      </w:r>
      <w:r>
        <w:rPr>
          <w:sz w:val="28"/>
          <w:szCs w:val="28"/>
        </w:rPr>
        <w:t xml:space="preserve">их </w:t>
      </w:r>
      <w:r w:rsidRPr="004A713E">
        <w:rPr>
          <w:sz w:val="28"/>
          <w:szCs w:val="28"/>
        </w:rPr>
        <w:t>организаци</w:t>
      </w:r>
      <w:r>
        <w:rPr>
          <w:sz w:val="28"/>
          <w:szCs w:val="28"/>
        </w:rPr>
        <w:t>й, за исключением крестьянских (фермерских) хозяйств, федеральных казенных предприятий, казенных предприятий субъектов Российской Федерации, муниципальных казенных предприятий</w:t>
      </w:r>
      <w:r w:rsidRPr="004A713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1E3A72">
        <w:rPr>
          <w:sz w:val="28"/>
          <w:szCs w:val="28"/>
        </w:rPr>
        <w:t>В поле «</w:t>
      </w:r>
      <w:r>
        <w:rPr>
          <w:sz w:val="28"/>
          <w:szCs w:val="28"/>
        </w:rPr>
        <w:t>В</w:t>
      </w:r>
      <w:r w:rsidRPr="001E3A72">
        <w:rPr>
          <w:sz w:val="28"/>
          <w:szCs w:val="28"/>
        </w:rPr>
        <w:t>ид» проставляется соответствующее цифровое значение</w:t>
      </w:r>
      <w:r w:rsidRPr="003F488C">
        <w:rPr>
          <w:sz w:val="28"/>
          <w:szCs w:val="28"/>
        </w:rPr>
        <w:t>,</w:t>
      </w:r>
      <w:r w:rsidRPr="00694788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в поле «Размер» указывается размер уставного (складочного) капитала, уставного (паевого) фонда коммерческой организации в рублях.</w:t>
      </w:r>
      <w:proofErr w:type="gramEnd"/>
    </w:p>
    <w:p w14:paraId="1AEE3E2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Пункт 7 «Сведения о держателе реестра акционеров акционерного общества» заполняется в отношении акционерных обществ.</w:t>
      </w:r>
    </w:p>
    <w:p w14:paraId="40D23774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ОГРН» указывается основной государственный регистрационный номер юридического лица, которому передается ведение реестра акционеров создаваемого акционерного общества.</w:t>
      </w:r>
    </w:p>
    <w:p w14:paraId="5BA63135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ИНН» указывается идентификационный номер налогоплательщика – юридического лица,</w:t>
      </w:r>
      <w:r w:rsidRPr="00A27BE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 передается ведение реестра акционеров создаваемого акционерного общества.</w:t>
      </w:r>
    </w:p>
    <w:p w14:paraId="11BAB6D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ограничения доступа к сведениям о держателе реестра акционеров акционерного общества в поле, состоящем из одного знакоместа, проставляется значение 1. При этом обстоятельства, которые являются основанием для ограничения доступа к сведениям, указываются в листе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заявления.</w:t>
      </w:r>
    </w:p>
    <w:p w14:paraId="43042D5E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Пункт 8 заполняется в отношении общества с ограниченной ответственностью в случае, если оно будет действовать на основании типового устава. В поле, состоящем из двух знакомест, проставляется номер типового устава, утвержденного </w:t>
      </w:r>
      <w:r w:rsidRPr="007664E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664E8">
        <w:rPr>
          <w:sz w:val="28"/>
          <w:szCs w:val="28"/>
        </w:rPr>
        <w:t xml:space="preserve"> </w:t>
      </w:r>
      <w:r>
        <w:rPr>
          <w:sz w:val="28"/>
          <w:szCs w:val="28"/>
        </w:rPr>
        <w:t>Минэкономразвития России</w:t>
      </w:r>
      <w:r w:rsidRPr="007664E8">
        <w:rPr>
          <w:sz w:val="28"/>
          <w:szCs w:val="28"/>
        </w:rPr>
        <w:t xml:space="preserve"> </w:t>
      </w:r>
      <w:r w:rsidRPr="00826843">
        <w:rPr>
          <w:sz w:val="28"/>
          <w:szCs w:val="28"/>
        </w:rPr>
        <w:t>от 01.08.2018 № 411 «Об утверждении типовых уставов, на основании которых могут действовать общества с ограниченной ответственностью»</w:t>
      </w:r>
      <w:r>
        <w:rPr>
          <w:sz w:val="28"/>
          <w:szCs w:val="28"/>
        </w:rPr>
        <w:t>. Показатель номера типового устава записывается в двухзначном формате. Если номер типового устава состоит из одного цифрового значения, перед ним указывается цифра «0».</w:t>
      </w:r>
    </w:p>
    <w:p w14:paraId="124D46E5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 В пункте 9 в случае, если учредительным документом юридического лица предусмотрено, что полномочия </w:t>
      </w:r>
      <w:proofErr w:type="gramStart"/>
      <w:r>
        <w:rPr>
          <w:sz w:val="28"/>
          <w:szCs w:val="28"/>
        </w:rPr>
        <w:t>выступать от имени юридического лица</w:t>
      </w:r>
      <w:proofErr w:type="gramEnd"/>
      <w:r>
        <w:rPr>
          <w:sz w:val="28"/>
          <w:szCs w:val="28"/>
        </w:rPr>
        <w:t xml:space="preserve"> предоставлены нескольким лицам, действующим совместно или независимо друг от друга, проставляется соответствующее цифровое значение. </w:t>
      </w:r>
    </w:p>
    <w:p w14:paraId="39A56734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Pr="00774B49">
        <w:rPr>
          <w:sz w:val="28"/>
          <w:szCs w:val="28"/>
        </w:rPr>
        <w:t xml:space="preserve"> 9 не заполняется в случае заполнения </w:t>
      </w:r>
      <w:r>
        <w:rPr>
          <w:sz w:val="28"/>
          <w:szCs w:val="28"/>
        </w:rPr>
        <w:t>пункта</w:t>
      </w:r>
      <w:r w:rsidRPr="00774B49">
        <w:rPr>
          <w:sz w:val="28"/>
          <w:szCs w:val="28"/>
        </w:rPr>
        <w:t xml:space="preserve"> 8.</w:t>
      </w:r>
      <w:r>
        <w:rPr>
          <w:sz w:val="28"/>
          <w:szCs w:val="28"/>
        </w:rPr>
        <w:t xml:space="preserve"> </w:t>
      </w:r>
    </w:p>
    <w:p w14:paraId="19750F95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Пункт 10 «Сведения о наличии корпоративного договора» заполняется в отношении акционерного общества или общества с ограниченной ответственностью при наличии у них корпоративного договора,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ли предусматривающего ограничения и условия отчуждения долей (акций). В соответствующем поле, состоящем из одного знакоместа, проставляется значение 1.</w:t>
      </w:r>
    </w:p>
    <w:p w14:paraId="3AE38AD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корпоративного договора,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, сведения о таком объеме правомочий указываются в соответствующих листах (А, Б, В, Г, Д) заявления, в которых указываются сведения об учредителях. </w:t>
      </w:r>
    </w:p>
    <w:p w14:paraId="465321EB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3. В пункте 11, который заполняется в отношении производственного кооператива или хозяйственного товарищества, </w:t>
      </w:r>
      <w:proofErr w:type="gramStart"/>
      <w:r>
        <w:rPr>
          <w:sz w:val="28"/>
          <w:szCs w:val="28"/>
        </w:rPr>
        <w:t>создаваемых</w:t>
      </w:r>
      <w:proofErr w:type="gramEnd"/>
      <w:r>
        <w:rPr>
          <w:sz w:val="28"/>
          <w:szCs w:val="28"/>
        </w:rPr>
        <w:t xml:space="preserve"> на базе крестьянского (фермерского) хозяйства, указывается основной государственный регистрационный номер </w:t>
      </w:r>
      <w:r>
        <w:rPr>
          <w:rFonts w:eastAsiaTheme="minorHAnsi"/>
          <w:sz w:val="28"/>
          <w:szCs w:val="28"/>
          <w:lang w:eastAsia="en-US"/>
        </w:rPr>
        <w:t xml:space="preserve">индивидуального предпринимателя, присвоенный при государственной регистрации крестьянского (фермерского) хозяйства. </w:t>
      </w:r>
    </w:p>
    <w:p w14:paraId="7E4901D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Лис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явления «Сведения об учредителе – юридическом лице» заполняется в случае, если учредителем создаваемого юридического лица является юридическое лицо, созданное в соответствии с законодательством Российской Федерации</w:t>
      </w:r>
      <w:r w:rsidRPr="004A3D0E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остранного государства. Если учредителями создаваемого юридического лица являются два и более юридических лица, в отношении каждого такого учредителя заполняется отдельный лис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явления. </w:t>
      </w:r>
    </w:p>
    <w:p w14:paraId="51D8B4A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е заполняется при создании </w:t>
      </w:r>
      <w:r w:rsidRPr="00B01C6F">
        <w:rPr>
          <w:sz w:val="28"/>
          <w:szCs w:val="28"/>
        </w:rPr>
        <w:t>жилищных накопительных кооперативов</w:t>
      </w:r>
      <w:r>
        <w:rPr>
          <w:sz w:val="28"/>
          <w:szCs w:val="28"/>
        </w:rPr>
        <w:t xml:space="preserve"> и крестьянских (фермерских) хозяйств.</w:t>
      </w:r>
    </w:p>
    <w:p w14:paraId="01965364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 Пункт 1 заполняется в случае, если учредителем является российское юридическое лицо.</w:t>
      </w:r>
    </w:p>
    <w:p w14:paraId="7F09E11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ОГРН» указывается основной государственный регистрационный номер юридического лица.</w:t>
      </w:r>
    </w:p>
    <w:p w14:paraId="390C3CCB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ИНН» указывается идентификационный номер налогоплательщика – юридического лица.</w:t>
      </w:r>
    </w:p>
    <w:p w14:paraId="2585011A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 Пункт 2 заполняется в случае, если учредителем является иностранное юридическое лицо.</w:t>
      </w:r>
    </w:p>
    <w:p w14:paraId="7A88159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казателе «ИНН» указывается идентификационный номер налогоплательщика при его налич</w:t>
      </w:r>
      <w:proofErr w:type="gramStart"/>
      <w:r>
        <w:rPr>
          <w:rFonts w:eastAsiaTheme="minorHAnsi"/>
          <w:sz w:val="28"/>
          <w:szCs w:val="28"/>
          <w:lang w:eastAsia="en-US"/>
        </w:rPr>
        <w:t>ии у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ностранного юридического лица, то </w:t>
      </w:r>
      <w:r>
        <w:rPr>
          <w:rFonts w:eastAsiaTheme="minorHAnsi"/>
          <w:sz w:val="28"/>
          <w:szCs w:val="28"/>
          <w:lang w:eastAsia="en-US"/>
        </w:rPr>
        <w:lastRenderedPageBreak/>
        <w:t>есть в случае, если иностранное юридическое лицо состоит на учете в налоговом органе на территории Российской Федерации.</w:t>
      </w:r>
    </w:p>
    <w:p w14:paraId="51B219B3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казателе «Полное наименование» указываются полное наименование юридического лица в русской транскрипции и латинской транскрипции.</w:t>
      </w:r>
    </w:p>
    <w:p w14:paraId="3890D6FF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09CD">
        <w:rPr>
          <w:rFonts w:eastAsiaTheme="minorHAnsi"/>
          <w:sz w:val="28"/>
          <w:szCs w:val="28"/>
          <w:lang w:eastAsia="en-US"/>
        </w:rPr>
        <w:t>В по</w:t>
      </w:r>
      <w:r>
        <w:rPr>
          <w:rFonts w:eastAsiaTheme="minorHAnsi"/>
          <w:sz w:val="28"/>
          <w:szCs w:val="28"/>
          <w:lang w:eastAsia="en-US"/>
        </w:rPr>
        <w:t>казателе</w:t>
      </w:r>
      <w:r w:rsidRPr="00D009CD">
        <w:rPr>
          <w:rFonts w:eastAsiaTheme="minorHAnsi"/>
          <w:sz w:val="28"/>
          <w:szCs w:val="28"/>
          <w:lang w:eastAsia="en-US"/>
        </w:rPr>
        <w:t xml:space="preserve"> «Сведения о регистрации в стране происхождения» </w:t>
      </w:r>
      <w:r>
        <w:rPr>
          <w:rFonts w:eastAsiaTheme="minorHAnsi"/>
          <w:sz w:val="28"/>
          <w:szCs w:val="28"/>
          <w:lang w:eastAsia="en-US"/>
        </w:rPr>
        <w:t xml:space="preserve">указываются </w:t>
      </w:r>
      <w:r>
        <w:rPr>
          <w:color w:val="000000"/>
          <w:sz w:val="28"/>
          <w:szCs w:val="28"/>
        </w:rPr>
        <w:t xml:space="preserve">трехзначный цифровой код страны происхождения иностранного юридического лица в соответствии с Общероссийским классификатором стран мира </w:t>
      </w: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(МК (ИСО 3166) 004-97) 025-2001, </w:t>
      </w:r>
      <w:r w:rsidRPr="00EA2A05">
        <w:rPr>
          <w:color w:val="000000"/>
          <w:sz w:val="28"/>
          <w:szCs w:val="28"/>
        </w:rPr>
        <w:t>регистрационный номер и код налогоплательщика в стране происхождения или аналог</w:t>
      </w:r>
      <w:r>
        <w:rPr>
          <w:color w:val="000000"/>
          <w:sz w:val="28"/>
          <w:szCs w:val="28"/>
        </w:rPr>
        <w:t xml:space="preserve"> (при наличии). </w:t>
      </w:r>
    </w:p>
    <w:p w14:paraId="2794CEDA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4.3. </w:t>
      </w:r>
      <w:r>
        <w:rPr>
          <w:sz w:val="28"/>
          <w:szCs w:val="28"/>
        </w:rPr>
        <w:t>В пункте 3 «Доля учредителя в уставном капитале (складочном капитале, уставном фонде, паевом фонде)» указываются сведения о доле учредителя в уставном (складочном) капитале (уставном (паевом) фонде) создаваемого юридического лица.</w:t>
      </w:r>
    </w:p>
    <w:p w14:paraId="12D04F59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не заполняется в случае создания частных учреждений и хозяйственных партнерств.</w:t>
      </w:r>
    </w:p>
    <w:p w14:paraId="5C80CE1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ая стоимость доли указывается в рублях.</w:t>
      </w:r>
    </w:p>
    <w:p w14:paraId="547024FF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щества с ограниченной ответственностью также указывается размер доли учредителя в процентах либо в виде простой дроби (заполняется один из двух показателей).</w:t>
      </w:r>
    </w:p>
    <w:p w14:paraId="6D482B24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 </w:t>
      </w:r>
      <w:proofErr w:type="gramStart"/>
      <w:r>
        <w:rPr>
          <w:sz w:val="28"/>
          <w:szCs w:val="28"/>
        </w:rPr>
        <w:t>Пункт 4 «</w:t>
      </w:r>
      <w:r>
        <w:rPr>
          <w:color w:val="000000"/>
          <w:sz w:val="28"/>
          <w:szCs w:val="28"/>
        </w:rPr>
        <w:t xml:space="preserve">Сведения о предусмотренном корпоративным договором объеме правомочий участника общества с ограниченной ответственностью» </w:t>
      </w:r>
      <w:r>
        <w:rPr>
          <w:sz w:val="28"/>
          <w:szCs w:val="28"/>
        </w:rPr>
        <w:t>заполняется в случае проставления в пункте 10 на странице 004 заявления значения 1 в строке о наличии корпоративного договора, определяющего объем правомочий участников хозяйственного общества  непропорционально размерам принадлежащих им долей в уставном капитале хозяйственного общества, в отношении учредителя, являющегося участником такого корпоративного договора.</w:t>
      </w:r>
      <w:proofErr w:type="gramEnd"/>
      <w:r>
        <w:rPr>
          <w:sz w:val="28"/>
          <w:szCs w:val="28"/>
        </w:rPr>
        <w:t xml:space="preserve"> Иные сведения, не предусмотренные корпоративным договором, не указываются.</w:t>
      </w:r>
    </w:p>
    <w:p w14:paraId="04AC027C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ункт 4</w:t>
      </w:r>
      <w:r>
        <w:rPr>
          <w:sz w:val="28"/>
          <w:szCs w:val="28"/>
        </w:rPr>
        <w:t xml:space="preserve"> заполняется в отношении двух и более учредителей, сведения о которых содержатся в лист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, В, Г или Д.</w:t>
      </w:r>
    </w:p>
    <w:p w14:paraId="55E8130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 Пункт 5 «Ограничение доступа к сведениям об учредителе» заполняется в случае установления ограничения доступа к сведениям об учредителе путем проставления в поле, состоящем из одного знакоместа, значения 1. При этом обстоятельства, которые являются основанием для ограничения доступа к сведениям об учредителе, указываются в листе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заявления.</w:t>
      </w:r>
    </w:p>
    <w:p w14:paraId="432E03E6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 Лист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 «Сведения об учредителе – физическом лице» заполняется в случае, если учредителем создаваемого юридического лица </w:t>
      </w:r>
      <w:r>
        <w:rPr>
          <w:sz w:val="28"/>
          <w:szCs w:val="28"/>
        </w:rPr>
        <w:lastRenderedPageBreak/>
        <w:t xml:space="preserve">является гражданин Российской Федерации, иностранный гражданин, лицо без гражданства. </w:t>
      </w:r>
    </w:p>
    <w:p w14:paraId="5758760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редителями создаваемого юридического лица являются два и более физических лица, в отношении каждого такого учредителя заполняется отдельный лист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.</w:t>
      </w:r>
    </w:p>
    <w:p w14:paraId="77B4E4D3" w14:textId="77777777" w:rsidR="001321DD" w:rsidRDefault="001321DD" w:rsidP="001321D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 В пункте 1 «Фамилия, имя, отчество» показатели «Фамилия», «Имя», «Отчество»</w:t>
      </w:r>
      <w:r w:rsidRPr="00625E74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ются на русском языке,</w:t>
      </w:r>
      <w:r w:rsidRPr="00625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для иностранного гражданина и лица без гражданства – в русской транскрипции. При этом показатель «Отчество» заполняется при наличии. </w:t>
      </w:r>
    </w:p>
    <w:p w14:paraId="71BB5D46" w14:textId="77777777" w:rsidR="001321DD" w:rsidRDefault="001321DD" w:rsidP="001321D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 В пункте 2 «ИНН (при наличии)» указывается идентификационный номер налогоплательщика – физического лица. Пункт заполняется при наличии у физического лица идентификационного номера налогоплательщика, то есть в случае, если физическое лицо ранее </w:t>
      </w:r>
      <w:proofErr w:type="gramStart"/>
      <w:r>
        <w:rPr>
          <w:sz w:val="28"/>
          <w:szCs w:val="28"/>
        </w:rPr>
        <w:t>обращалось в налоговый орган с заявлением о постановке на учет в налоговом органе на территории Российской Федерации и им было</w:t>
      </w:r>
      <w:proofErr w:type="gramEnd"/>
      <w:r>
        <w:rPr>
          <w:sz w:val="28"/>
          <w:szCs w:val="28"/>
        </w:rPr>
        <w:t xml:space="preserve"> получено свидетельство о постановке на учет в налоговом органе.</w:t>
      </w:r>
    </w:p>
    <w:p w14:paraId="3BF6328D" w14:textId="77777777" w:rsidR="001321DD" w:rsidRDefault="001321DD" w:rsidP="001321DD">
      <w:pPr>
        <w:spacing w:before="220"/>
        <w:ind w:right="-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6.3. </w:t>
      </w:r>
      <w:r w:rsidRPr="00FA52B1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Pr="00FA52B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«Пол»</w:t>
      </w:r>
      <w:r w:rsidRPr="00FA52B1">
        <w:rPr>
          <w:sz w:val="28"/>
          <w:szCs w:val="28"/>
        </w:rPr>
        <w:t xml:space="preserve"> </w:t>
      </w:r>
      <w:r w:rsidRPr="00FA52B1">
        <w:rPr>
          <w:rFonts w:eastAsiaTheme="minorHAnsi"/>
          <w:sz w:val="28"/>
          <w:szCs w:val="28"/>
          <w:lang w:eastAsia="en-US"/>
        </w:rPr>
        <w:t xml:space="preserve">в поле, состоящем из одного знакоместа, проставляется </w:t>
      </w:r>
      <w:r>
        <w:rPr>
          <w:rFonts w:eastAsiaTheme="minorHAnsi"/>
          <w:sz w:val="28"/>
          <w:szCs w:val="28"/>
          <w:lang w:eastAsia="en-US"/>
        </w:rPr>
        <w:t xml:space="preserve">соответствующее </w:t>
      </w:r>
      <w:r w:rsidRPr="00FA52B1">
        <w:rPr>
          <w:rFonts w:eastAsiaTheme="minorHAnsi"/>
          <w:sz w:val="28"/>
          <w:szCs w:val="28"/>
          <w:lang w:eastAsia="en-US"/>
        </w:rPr>
        <w:t>цифровое значени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EFE2941" w14:textId="77777777" w:rsidR="001321DD" w:rsidRDefault="001321DD" w:rsidP="001321D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 </w:t>
      </w:r>
      <w:r w:rsidRPr="00FA52B1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Pr="00FA52B1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«Сведения о рождении» </w:t>
      </w:r>
      <w:r w:rsidRPr="00FA52B1">
        <w:rPr>
          <w:sz w:val="28"/>
          <w:szCs w:val="28"/>
        </w:rPr>
        <w:t>указыва</w:t>
      </w:r>
      <w:r>
        <w:rPr>
          <w:sz w:val="28"/>
          <w:szCs w:val="28"/>
        </w:rPr>
        <w:t>ю</w:t>
      </w:r>
      <w:r w:rsidRPr="00FA52B1">
        <w:rPr>
          <w:sz w:val="28"/>
          <w:szCs w:val="28"/>
        </w:rPr>
        <w:t>тся дата</w:t>
      </w:r>
      <w:r>
        <w:rPr>
          <w:sz w:val="28"/>
          <w:szCs w:val="28"/>
        </w:rPr>
        <w:t xml:space="preserve"> рождения и место рождения учредителя.</w:t>
      </w:r>
    </w:p>
    <w:p w14:paraId="2781A13E" w14:textId="77777777" w:rsidR="001321DD" w:rsidRDefault="001321DD" w:rsidP="001321D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М</w:t>
      </w:r>
      <w:r w:rsidRPr="00FA52B1">
        <w:rPr>
          <w:sz w:val="28"/>
          <w:szCs w:val="28"/>
        </w:rPr>
        <w:t>есто рождения</w:t>
      </w:r>
      <w:r>
        <w:rPr>
          <w:sz w:val="28"/>
          <w:szCs w:val="28"/>
        </w:rPr>
        <w:t>»</w:t>
      </w:r>
      <w:r w:rsidRPr="00FA52B1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, если учредитель является гражданином Российской Федерации.</w:t>
      </w:r>
    </w:p>
    <w:p w14:paraId="3313A05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6.5. </w:t>
      </w:r>
      <w:r>
        <w:rPr>
          <w:rFonts w:eastAsiaTheme="minorHAnsi"/>
          <w:sz w:val="28"/>
          <w:szCs w:val="28"/>
          <w:lang w:eastAsia="en-US"/>
        </w:rPr>
        <w:t xml:space="preserve">В пункте 5 «Гражданство» в поле, состоящем из одного знакоместа, проставляется соответствующее цифровое значение. </w:t>
      </w:r>
    </w:p>
    <w:p w14:paraId="12FA0045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проставлено значение 2, указывается </w:t>
      </w:r>
      <w:r>
        <w:rPr>
          <w:color w:val="000000"/>
          <w:sz w:val="28"/>
          <w:szCs w:val="28"/>
        </w:rPr>
        <w:t xml:space="preserve">трехзначный цифровой код страны гражданства иностранного гражданина в соответствии с Общероссийским классификатором стран мира </w:t>
      </w: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(МК (ИСО 3166) 004-97) 025-2001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BE91D6D" w14:textId="77777777" w:rsidR="001321DD" w:rsidRDefault="001321DD" w:rsidP="001321D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 Пункт 6 «Сведения о документе, удостоверяющем личность» заполняется с учетом следующего.</w:t>
      </w:r>
    </w:p>
    <w:p w14:paraId="591AA794" w14:textId="77777777" w:rsidR="001321DD" w:rsidRDefault="001321DD" w:rsidP="001321D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казателе «Вид документа» указывается </w:t>
      </w:r>
      <w:r w:rsidRPr="007F70D9">
        <w:rPr>
          <w:sz w:val="28"/>
          <w:szCs w:val="28"/>
        </w:rPr>
        <w:t xml:space="preserve">код вида документа, удостоверяющего личность, в соответствии с приложением </w:t>
      </w:r>
      <w:r>
        <w:rPr>
          <w:sz w:val="28"/>
          <w:szCs w:val="28"/>
        </w:rPr>
        <w:t>3</w:t>
      </w:r>
      <w:r w:rsidRPr="007F70D9">
        <w:rPr>
          <w:sz w:val="28"/>
          <w:szCs w:val="28"/>
        </w:rPr>
        <w:t xml:space="preserve"> к настоящим Требованиям.</w:t>
      </w:r>
    </w:p>
    <w:p w14:paraId="6E9BAF75" w14:textId="77777777" w:rsidR="001321DD" w:rsidRDefault="001321DD" w:rsidP="001321DD">
      <w:pPr>
        <w:spacing w:before="220"/>
        <w:ind w:right="-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казатели «Серия и номер документа», «Дата выдачи», «Кем выдан», «Код подразделения» </w:t>
      </w:r>
      <w:r>
        <w:rPr>
          <w:color w:val="000000"/>
          <w:sz w:val="28"/>
          <w:szCs w:val="28"/>
        </w:rPr>
        <w:t xml:space="preserve">заполняются в соответствии с документом, удостоверяющим личность физического лица. </w:t>
      </w:r>
    </w:p>
    <w:p w14:paraId="65A6FB69" w14:textId="77777777" w:rsidR="001321DD" w:rsidRDefault="001321DD" w:rsidP="001321D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7. В пункте 7 «ОГРНИП» указывается основной государственный регистрационный номер индивидуального предпринимателя – учредителя полного товарищества или товарищества на вере.</w:t>
      </w:r>
    </w:p>
    <w:p w14:paraId="5207D82A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8. В пункте 8 </w:t>
      </w:r>
      <w:r>
        <w:rPr>
          <w:sz w:val="28"/>
          <w:szCs w:val="28"/>
        </w:rPr>
        <w:t xml:space="preserve">«Доля учредителя в уставном капитале (складочном капитале, уставном фонде, паевом фонде)» </w:t>
      </w:r>
      <w:r>
        <w:rPr>
          <w:color w:val="000000"/>
          <w:sz w:val="28"/>
          <w:szCs w:val="28"/>
        </w:rPr>
        <w:t>указываются сведения о доле учредителя в уставном (складочном) капитале (уставном (паевом) фонде) создаваемого юридического лица.</w:t>
      </w:r>
    </w:p>
    <w:p w14:paraId="11FCA81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8 не заполняется в случае создания крестьянского (фермерского) хозяйства, жилищного накопительного кооператива, хозяйственного партнерства и частного учреждения.</w:t>
      </w:r>
    </w:p>
    <w:p w14:paraId="24CA26BF" w14:textId="77777777" w:rsidR="001321DD" w:rsidRPr="00D638A3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ая стоимость доли указывается в рублях.</w:t>
      </w:r>
    </w:p>
    <w:p w14:paraId="7A3D286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тношении общества с ограниченной ответственностью также указывается размер доли учредителя в процентах либо в виде простой дроби (заполняется один из двух показателей).</w:t>
      </w:r>
    </w:p>
    <w:p w14:paraId="1744E2E6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9. Пункт 9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ведения о предусмотренном корпоративным договором объеме правомочий участника общества с ограниченной ответственностью» заполняется с учетом положений подпункта </w:t>
      </w:r>
      <w:r w:rsidRPr="007F70D9">
        <w:rPr>
          <w:color w:val="000000"/>
          <w:sz w:val="28"/>
          <w:szCs w:val="28"/>
        </w:rPr>
        <w:t>2.14.4</w:t>
      </w:r>
      <w:r>
        <w:rPr>
          <w:color w:val="000000"/>
          <w:sz w:val="28"/>
          <w:szCs w:val="28"/>
        </w:rPr>
        <w:t xml:space="preserve"> настоящих Требований.</w:t>
      </w:r>
    </w:p>
    <w:p w14:paraId="48C14A6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10. Пункт 10 </w:t>
      </w:r>
      <w:r>
        <w:rPr>
          <w:sz w:val="28"/>
          <w:szCs w:val="28"/>
        </w:rPr>
        <w:t>«Ограничение доступа к сведениям об учредителе»</w:t>
      </w:r>
      <w:r>
        <w:rPr>
          <w:color w:val="000000"/>
          <w:sz w:val="28"/>
          <w:szCs w:val="28"/>
        </w:rPr>
        <w:t xml:space="preserve"> заполняется с учетом положений </w:t>
      </w:r>
      <w:r w:rsidRPr="007F70D9">
        <w:rPr>
          <w:color w:val="000000"/>
          <w:sz w:val="28"/>
          <w:szCs w:val="28"/>
        </w:rPr>
        <w:t>пункта 2.15 настоящих</w:t>
      </w:r>
      <w:r>
        <w:rPr>
          <w:color w:val="000000"/>
          <w:sz w:val="28"/>
          <w:szCs w:val="28"/>
        </w:rPr>
        <w:t xml:space="preserve"> Требований.</w:t>
      </w:r>
    </w:p>
    <w:p w14:paraId="3A510C44" w14:textId="77777777" w:rsidR="001321DD" w:rsidRPr="0027298E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27298E">
        <w:rPr>
          <w:color w:val="000000"/>
          <w:sz w:val="28"/>
          <w:szCs w:val="28"/>
        </w:rPr>
        <w:t>2.17. Лист</w:t>
      </w:r>
      <w:proofErr w:type="gramStart"/>
      <w:r w:rsidRPr="0027298E">
        <w:rPr>
          <w:color w:val="000000"/>
          <w:sz w:val="28"/>
          <w:szCs w:val="28"/>
        </w:rPr>
        <w:t xml:space="preserve"> В</w:t>
      </w:r>
      <w:proofErr w:type="gramEnd"/>
      <w:r w:rsidRPr="0027298E">
        <w:rPr>
          <w:color w:val="000000"/>
          <w:sz w:val="28"/>
          <w:szCs w:val="28"/>
        </w:rPr>
        <w:t xml:space="preserve"> </w:t>
      </w:r>
      <w:r w:rsidRPr="0027298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ведения об учредителе – Российской Федерации, субъекте Российской Федерации, муниципальном образовании»</w:t>
      </w:r>
      <w:r w:rsidRPr="0027298E">
        <w:rPr>
          <w:sz w:val="28"/>
          <w:szCs w:val="28"/>
        </w:rPr>
        <w:t xml:space="preserve"> заполняется в случае, если создаваемое юридическое лицо учреждается </w:t>
      </w:r>
      <w:r>
        <w:rPr>
          <w:sz w:val="28"/>
          <w:szCs w:val="28"/>
        </w:rPr>
        <w:t xml:space="preserve">указанными </w:t>
      </w:r>
      <w:r w:rsidRPr="0027298E">
        <w:rPr>
          <w:sz w:val="28"/>
          <w:szCs w:val="28"/>
        </w:rPr>
        <w:t>публичн</w:t>
      </w:r>
      <w:r>
        <w:rPr>
          <w:sz w:val="28"/>
          <w:szCs w:val="28"/>
        </w:rPr>
        <w:t>ыми</w:t>
      </w:r>
      <w:r w:rsidRPr="0027298E">
        <w:rPr>
          <w:sz w:val="28"/>
          <w:szCs w:val="28"/>
        </w:rPr>
        <w:t xml:space="preserve"> образованиями.</w:t>
      </w:r>
    </w:p>
    <w:p w14:paraId="5250704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заполняется несколько листов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явления. </w:t>
      </w:r>
    </w:p>
    <w:p w14:paraId="72F0635A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 В пункте 1 «Учредителем является» в поле, состоящем из одного знакоместа, проставляется соответствующее цифровое значение.</w:t>
      </w:r>
    </w:p>
    <w:p w14:paraId="0B2074C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оставлено значение 1, другие поля пункта 1 не заполняются.</w:t>
      </w:r>
    </w:p>
    <w:p w14:paraId="772D8EBF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Если проставлено значение 2 или 3, </w:t>
      </w:r>
      <w:r w:rsidRPr="007A2669">
        <w:rPr>
          <w:rFonts w:eastAsiaTheme="minorHAnsi"/>
          <w:sz w:val="28"/>
          <w:szCs w:val="28"/>
          <w:lang w:eastAsia="en-US"/>
        </w:rPr>
        <w:t xml:space="preserve">указывается код субъекта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7F70D9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7F70D9">
          <w:rPr>
            <w:rFonts w:eastAsiaTheme="minorHAnsi"/>
            <w:sz w:val="28"/>
            <w:szCs w:val="28"/>
            <w:lang w:eastAsia="en-US"/>
          </w:rPr>
          <w:t>приложением 1</w:t>
        </w:r>
      </w:hyperlink>
      <w:r w:rsidRPr="007F70D9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настоящим Требованиям.</w:t>
      </w:r>
    </w:p>
    <w:p w14:paraId="29CA3105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оставлено значение 3, заполняется наименование муниципального образования</w:t>
      </w:r>
      <w:r w:rsidRPr="007A26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уставом муниципального образования</w:t>
      </w:r>
      <w:r>
        <w:rPr>
          <w:sz w:val="28"/>
          <w:szCs w:val="28"/>
        </w:rPr>
        <w:t>.</w:t>
      </w:r>
    </w:p>
    <w:p w14:paraId="4CC75B6A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7.2. В </w:t>
      </w:r>
      <w:r>
        <w:rPr>
          <w:color w:val="000000"/>
          <w:sz w:val="28"/>
          <w:szCs w:val="28"/>
        </w:rPr>
        <w:t xml:space="preserve">пункте 2 </w:t>
      </w:r>
      <w:r>
        <w:rPr>
          <w:sz w:val="28"/>
          <w:szCs w:val="28"/>
        </w:rPr>
        <w:t>«Доля учредителя в уставном капитале (складочном капитале), уставном фонде» указываются сведения о доле учредителя в уставном (складочном) капитале, уставном фонде создаваемого юридического лица</w:t>
      </w:r>
      <w:r>
        <w:rPr>
          <w:color w:val="000000"/>
          <w:sz w:val="28"/>
          <w:szCs w:val="28"/>
        </w:rPr>
        <w:t>.</w:t>
      </w:r>
    </w:p>
    <w:p w14:paraId="170AE01B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ункт 2 не заполняется в случае создания учреждения, публично-правовой компании, Федерального казенного предприятия, Казенного предприятия субъекта Российской Федерации, Муниципального казенного предприятия.</w:t>
      </w:r>
    </w:p>
    <w:p w14:paraId="1744232F" w14:textId="77777777" w:rsidR="001321DD" w:rsidRPr="00D638A3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ая стоимость доли указывается в рублях.</w:t>
      </w:r>
    </w:p>
    <w:p w14:paraId="2C067E78" w14:textId="77777777" w:rsidR="001321DD" w:rsidRPr="008856E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щества с ограниченной ответственностью</w:t>
      </w:r>
      <w:r w:rsidRPr="008856ED">
        <w:rPr>
          <w:sz w:val="28"/>
          <w:szCs w:val="28"/>
        </w:rPr>
        <w:t xml:space="preserve"> также указывается размер доли учредителя в процентах либо в виде простой дроби (заполняется один из двух показателей).</w:t>
      </w:r>
    </w:p>
    <w:p w14:paraId="102E8482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7.3. </w:t>
      </w:r>
      <w:r w:rsidRPr="008856ED">
        <w:rPr>
          <w:sz w:val="28"/>
          <w:szCs w:val="28"/>
        </w:rPr>
        <w:t>Пункт 3 «Сведения о предусмотренном корпоративным</w:t>
      </w:r>
      <w:r>
        <w:rPr>
          <w:color w:val="000000"/>
          <w:sz w:val="28"/>
          <w:szCs w:val="28"/>
        </w:rPr>
        <w:t xml:space="preserve"> договором объеме правомочий участника общества с ограниченной ответственностью» заполняется с учетом положений </w:t>
      </w:r>
      <w:r w:rsidRPr="007F70D9">
        <w:rPr>
          <w:color w:val="000000"/>
          <w:sz w:val="28"/>
          <w:szCs w:val="28"/>
        </w:rPr>
        <w:t>подпункта 2.14.4</w:t>
      </w:r>
      <w:r>
        <w:rPr>
          <w:color w:val="000000"/>
          <w:sz w:val="28"/>
          <w:szCs w:val="28"/>
        </w:rPr>
        <w:t xml:space="preserve"> настоящих Требований.</w:t>
      </w:r>
    </w:p>
    <w:p w14:paraId="639E2A9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7.4. </w:t>
      </w:r>
      <w:r>
        <w:rPr>
          <w:color w:val="000000"/>
          <w:sz w:val="28"/>
          <w:szCs w:val="28"/>
        </w:rPr>
        <w:t xml:space="preserve">Пункт 4 </w:t>
      </w:r>
      <w:r>
        <w:rPr>
          <w:sz w:val="28"/>
          <w:szCs w:val="28"/>
        </w:rPr>
        <w:t xml:space="preserve">«Ограничение доступа к сведениям об учредителе» </w:t>
      </w:r>
      <w:r>
        <w:rPr>
          <w:color w:val="000000"/>
          <w:sz w:val="28"/>
          <w:szCs w:val="28"/>
        </w:rPr>
        <w:t xml:space="preserve">заполняется с учетом положений </w:t>
      </w:r>
      <w:r w:rsidRPr="007F70D9">
        <w:rPr>
          <w:color w:val="000000"/>
          <w:sz w:val="28"/>
          <w:szCs w:val="28"/>
        </w:rPr>
        <w:t xml:space="preserve">пункта 2.15 </w:t>
      </w:r>
      <w:r>
        <w:rPr>
          <w:color w:val="000000"/>
          <w:sz w:val="28"/>
          <w:szCs w:val="28"/>
        </w:rPr>
        <w:t>настоящих Требований.</w:t>
      </w:r>
    </w:p>
    <w:p w14:paraId="45D3F77C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7.5. Пункт 5 «От имени учредителя выступает» заполняется в случаях, когда от имени учредителя выступают орган государственной власти, орган местного самоуправления, юридическое или физическое лицо.</w:t>
      </w:r>
    </w:p>
    <w:p w14:paraId="6FCA1EB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от имени учредителя – Российской Федерации, субъекта Российской Федерации, муниципального образования, выступает орган государственной власти, орган местного самоуправления или юридическое лицо – заполняется подпункт 5.1, а если физическое лицо – заполняется подпункт 5.2.</w:t>
      </w:r>
    </w:p>
    <w:p w14:paraId="38096E6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5.1. В подпункте 5.1 в показателе «ОГРН» указывается основной государственный регистрационный номер юридического лица.</w:t>
      </w:r>
    </w:p>
    <w:p w14:paraId="5CDD657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ИНН» указывается идентификационный номер налогоплательщика – юридического лица.</w:t>
      </w:r>
    </w:p>
    <w:p w14:paraId="348A96B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а государственной власти, органа местного самоуправления, не являющихся юридическими лицами, указывается их полное наименование.</w:t>
      </w:r>
    </w:p>
    <w:p w14:paraId="43C3E5EF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5.2. В подпункте 5.2 указываются фамилия, имя, отчество (при наличии) физического лица.</w:t>
      </w:r>
    </w:p>
    <w:p w14:paraId="4D58CF4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«ИНН (при наличии)» заполняется при наличии у физического лица идентификационного номера налогоплательщика, то есть в случае, если физическое лицо ранее </w:t>
      </w:r>
      <w:proofErr w:type="gramStart"/>
      <w:r>
        <w:rPr>
          <w:sz w:val="28"/>
          <w:szCs w:val="28"/>
        </w:rPr>
        <w:t>обращалось в налоговый орган с заявлением о постановке на учет в налоговом органе на территории Российской Федерации и им было</w:t>
      </w:r>
      <w:proofErr w:type="gramEnd"/>
      <w:r>
        <w:rPr>
          <w:sz w:val="28"/>
          <w:szCs w:val="28"/>
        </w:rPr>
        <w:t xml:space="preserve"> получено свидетельство о постановке на учет в налоговом органе.</w:t>
      </w:r>
    </w:p>
    <w:p w14:paraId="63158FC4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казателе «Сведения о рождении» указываются дата рождения и место рождения.</w:t>
      </w:r>
    </w:p>
    <w:p w14:paraId="4D394764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«Сведения о документе, удостоверяющем личность» заполняется с учетом положений </w:t>
      </w:r>
      <w:r w:rsidRPr="007F70D9">
        <w:rPr>
          <w:sz w:val="28"/>
          <w:szCs w:val="28"/>
        </w:rPr>
        <w:t>подпункта 2.16.6 настоящих</w:t>
      </w:r>
      <w:r>
        <w:rPr>
          <w:sz w:val="28"/>
          <w:szCs w:val="28"/>
        </w:rPr>
        <w:t xml:space="preserve"> Требований.</w:t>
      </w:r>
    </w:p>
    <w:p w14:paraId="2974A477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7.6. </w:t>
      </w:r>
      <w:r>
        <w:rPr>
          <w:rFonts w:eastAsiaTheme="minorHAnsi"/>
          <w:sz w:val="28"/>
          <w:szCs w:val="28"/>
          <w:lang w:eastAsia="en-US"/>
        </w:rPr>
        <w:t>Если права учредителя – Российской Федерации или субъекта Российской Федерации, или муниципального образования осуществляются двумя и более лицами, в отношении каждого из них заполняется отдельный лист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ления. </w:t>
      </w:r>
    </w:p>
    <w:p w14:paraId="7AD63A99" w14:textId="77777777" w:rsidR="001321DD" w:rsidRPr="00543788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у создаваемого юридического лица одновременно нескольких лиц (органов государственной власти, органов местного самоуправления, юридических лиц, физических лиц), выступающих от имени учредителя – Российской Федерации, субъекта Российской Федерации, муниципального образования, страница 2 лист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ления заполняется на каждое такое лицо.</w:t>
      </w:r>
    </w:p>
    <w:p w14:paraId="079309D4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 Лист Г заявления «Сведения о паевом инвестиционном фонде, в состав имущества которого включается доля в уставном капитале создаваемого юридического лица» заполняется в случае, если доля в уставном капитале создаваемого юридического лица включается в состав имущества паевого инвестиционного фонда. </w:t>
      </w:r>
    </w:p>
    <w:p w14:paraId="2EECC270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заполняется несколько листов Г заявления.</w:t>
      </w:r>
    </w:p>
    <w:p w14:paraId="4BEC13E9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. В пункте 1 «Полное название паевого инвестиционного фонда» указывается полное название паевого инвестиционного фонда, в состав имущества которого включается доля в уставном капитале создаваемого юридического лица.</w:t>
      </w:r>
    </w:p>
    <w:p w14:paraId="3AC4A797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. В пункте 2 «Сведения об управляющей компании, осуществляющей управление паевым инвестиционным фондом» указываются основной государственный регистрационный номер и идентификационный номер налогоплательщика – управляющей компании, осуществляющей управление паевым инвестиционным фондом.</w:t>
      </w:r>
    </w:p>
    <w:p w14:paraId="255E0C72" w14:textId="77777777" w:rsidR="001321DD" w:rsidRPr="007F70D9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8.3. </w:t>
      </w:r>
      <w:r>
        <w:rPr>
          <w:color w:val="000000"/>
          <w:sz w:val="28"/>
          <w:szCs w:val="28"/>
        </w:rPr>
        <w:t>Пункт 3 «</w:t>
      </w:r>
      <w:r w:rsidRPr="007F70D9">
        <w:rPr>
          <w:color w:val="000000"/>
          <w:sz w:val="28"/>
          <w:szCs w:val="28"/>
        </w:rPr>
        <w:t>Доля учредителя в уставном капитале» заполняется с учетом положений подпункта 2.14.3 настоящих Требований.</w:t>
      </w:r>
    </w:p>
    <w:p w14:paraId="24103AEC" w14:textId="77777777" w:rsidR="001321DD" w:rsidRPr="007F70D9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7F70D9">
        <w:rPr>
          <w:sz w:val="28"/>
          <w:szCs w:val="28"/>
        </w:rPr>
        <w:t>2.18.4. </w:t>
      </w:r>
      <w:r w:rsidRPr="007F70D9">
        <w:rPr>
          <w:color w:val="000000"/>
          <w:sz w:val="28"/>
          <w:szCs w:val="28"/>
        </w:rPr>
        <w:t xml:space="preserve">Пункт 4 </w:t>
      </w:r>
      <w:r w:rsidRPr="007F70D9">
        <w:rPr>
          <w:sz w:val="28"/>
          <w:szCs w:val="28"/>
        </w:rPr>
        <w:t>«</w:t>
      </w:r>
      <w:r w:rsidRPr="007F70D9">
        <w:rPr>
          <w:color w:val="000000"/>
          <w:sz w:val="28"/>
          <w:szCs w:val="28"/>
        </w:rPr>
        <w:t>Сведения о предусмотренном корпоративным договором объеме правомочий участника общества с ограниченной ответственностью» заполняется с учетом положений подпункта 2.14.4 настоящих Требований.</w:t>
      </w:r>
    </w:p>
    <w:p w14:paraId="1DB12A7B" w14:textId="77777777" w:rsidR="001321DD" w:rsidRPr="007F70D9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7F70D9">
        <w:rPr>
          <w:color w:val="000000"/>
          <w:sz w:val="28"/>
          <w:szCs w:val="28"/>
        </w:rPr>
        <w:t xml:space="preserve">2.18.5. Пункт 5 </w:t>
      </w:r>
      <w:r w:rsidRPr="007F70D9">
        <w:rPr>
          <w:sz w:val="28"/>
          <w:szCs w:val="28"/>
        </w:rPr>
        <w:t xml:space="preserve">«Ограничение доступа к сведениям об учредителе» </w:t>
      </w:r>
      <w:r w:rsidRPr="007F70D9">
        <w:rPr>
          <w:color w:val="000000"/>
          <w:sz w:val="28"/>
          <w:szCs w:val="28"/>
        </w:rPr>
        <w:t>заполняется с учетом положений подпункта 2.15 настоящих Требований.</w:t>
      </w:r>
    </w:p>
    <w:p w14:paraId="30B773BF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F70D9">
        <w:rPr>
          <w:sz w:val="28"/>
          <w:szCs w:val="28"/>
        </w:rPr>
        <w:t>2.19. Листы</w:t>
      </w:r>
      <w:proofErr w:type="gramStart"/>
      <w:r w:rsidRPr="007F70D9">
        <w:rPr>
          <w:sz w:val="28"/>
          <w:szCs w:val="28"/>
        </w:rPr>
        <w:t xml:space="preserve"> А</w:t>
      </w:r>
      <w:proofErr w:type="gramEnd"/>
      <w:r w:rsidRPr="007F70D9">
        <w:rPr>
          <w:sz w:val="28"/>
          <w:szCs w:val="28"/>
        </w:rPr>
        <w:t>, Б, В, Г</w:t>
      </w:r>
      <w:r>
        <w:rPr>
          <w:sz w:val="28"/>
          <w:szCs w:val="28"/>
        </w:rPr>
        <w:t>, Д</w:t>
      </w:r>
      <w:r w:rsidRPr="007F70D9">
        <w:rPr>
          <w:sz w:val="28"/>
          <w:szCs w:val="28"/>
        </w:rPr>
        <w:t xml:space="preserve"> заявления заполняются в отношении учредителей</w:t>
      </w:r>
      <w:r>
        <w:rPr>
          <w:sz w:val="28"/>
          <w:szCs w:val="28"/>
        </w:rPr>
        <w:t xml:space="preserve"> хозяйственных товариществ, обществ с ограниченной </w:t>
      </w:r>
      <w:r>
        <w:rPr>
          <w:sz w:val="28"/>
          <w:szCs w:val="28"/>
        </w:rPr>
        <w:lastRenderedPageBreak/>
        <w:t xml:space="preserve">ответственностью, единственного учредителя акционерного общества, учредителей крестьянских (фермерских) хозяйств, хозяйственных партнёрств, производственных кооперативов, государственных и муниципальных унитарных предприятий, учреждений, </w:t>
      </w:r>
      <w:r w:rsidRPr="00852E42">
        <w:rPr>
          <w:sz w:val="28"/>
          <w:szCs w:val="28"/>
        </w:rPr>
        <w:t>жилищных накопительных кооперативов</w:t>
      </w:r>
      <w:r>
        <w:rPr>
          <w:sz w:val="28"/>
          <w:szCs w:val="28"/>
        </w:rPr>
        <w:t>.</w:t>
      </w:r>
    </w:p>
    <w:p w14:paraId="08E02FAC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 Лист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заявления «Сведения о включении доли в уставном (складочном) капитале создаваемого юридического лица в состав общего имущества участников договора инвестиционного товарищества» заполняется в случае, если доля в уставном/складочном капитале создаваемого юридического лица включается в состав общего имущества участников договора инвестиционного товарищества.</w:t>
      </w:r>
    </w:p>
    <w:p w14:paraId="1B917F53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заполняется несколько листов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заявления.</w:t>
      </w:r>
    </w:p>
    <w:p w14:paraId="37CE6294" w14:textId="77777777" w:rsidR="001321DD" w:rsidRDefault="001321DD" w:rsidP="00132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1. В пункте 1 «Индивидуальные признаки договора инвестиционного товарищества» указываются наименование договора инвестиционного товарищества, регистрационный номер договора в реестре нотариальных действий, дата нотариального удостоверения договора, фамилия, имя и отчество (при наличии) нотариуса, у которого данный договор был удостоверен.</w:t>
      </w:r>
    </w:p>
    <w:p w14:paraId="03A88FED" w14:textId="77777777" w:rsidR="001321DD" w:rsidRPr="00530A62" w:rsidRDefault="001321DD" w:rsidP="00132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2. Пункт 2 «Сведения об уполномоченном управляющем товарище – российском юридическом лице» заполняется в случае, если уполномоченным управляющим товарищем является российское юридическое лицо, с указанием его основного государственного регистрационного номера и идентификационного номера налогоплательщика</w:t>
      </w:r>
      <w:r w:rsidRPr="00530A62">
        <w:rPr>
          <w:rFonts w:ascii="Times New Roman" w:hAnsi="Times New Roman" w:cs="Times New Roman"/>
          <w:sz w:val="28"/>
          <w:szCs w:val="28"/>
        </w:rPr>
        <w:t>.</w:t>
      </w:r>
    </w:p>
    <w:p w14:paraId="74A62780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3. Пункт 3 «Сведения об уполномоченном управляющем товарище – иностранном юридическом лице» заполняется в случае, если уполномоченным управляющим товарищем является иностранное юридическое лицо с </w:t>
      </w:r>
      <w:r w:rsidRPr="00EC1392">
        <w:rPr>
          <w:sz w:val="28"/>
          <w:szCs w:val="28"/>
        </w:rPr>
        <w:t>указанием идентификационного номера налогоплательщика, присвоенного иностранному юридическому лицу в Российской Федерации</w:t>
      </w:r>
      <w:r>
        <w:rPr>
          <w:sz w:val="28"/>
          <w:szCs w:val="28"/>
        </w:rPr>
        <w:t xml:space="preserve">, и номера записи об аккредитации (НЗА) в государственном реестре аккредитованных филиалов, представительств иностранных юридических лиц. </w:t>
      </w:r>
    </w:p>
    <w:p w14:paraId="25464061" w14:textId="77777777" w:rsidR="001321DD" w:rsidRPr="007F70D9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0.4. </w:t>
      </w:r>
      <w:r>
        <w:rPr>
          <w:color w:val="000000"/>
          <w:sz w:val="28"/>
          <w:szCs w:val="28"/>
        </w:rPr>
        <w:t xml:space="preserve">Пункт 4 </w:t>
      </w:r>
      <w:r>
        <w:rPr>
          <w:sz w:val="28"/>
          <w:szCs w:val="28"/>
        </w:rPr>
        <w:t xml:space="preserve">«Доля </w:t>
      </w:r>
      <w:r w:rsidRPr="007F70D9">
        <w:rPr>
          <w:sz w:val="28"/>
          <w:szCs w:val="28"/>
        </w:rPr>
        <w:t xml:space="preserve">учредителя в уставном (складочном) капитале» </w:t>
      </w:r>
      <w:r w:rsidRPr="007F70D9">
        <w:rPr>
          <w:color w:val="000000"/>
          <w:sz w:val="28"/>
          <w:szCs w:val="28"/>
        </w:rPr>
        <w:t>заполняется с учетом положений подпункта 2.14.3 настоящих Требований.</w:t>
      </w:r>
    </w:p>
    <w:p w14:paraId="13208BDA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7F70D9">
        <w:rPr>
          <w:sz w:val="28"/>
          <w:szCs w:val="28"/>
        </w:rPr>
        <w:t>2.20.5. </w:t>
      </w:r>
      <w:r w:rsidRPr="007F70D9">
        <w:rPr>
          <w:color w:val="000000"/>
          <w:sz w:val="28"/>
          <w:szCs w:val="28"/>
        </w:rPr>
        <w:t xml:space="preserve">Пункт 5 </w:t>
      </w:r>
      <w:r w:rsidRPr="007F70D9">
        <w:rPr>
          <w:sz w:val="28"/>
          <w:szCs w:val="28"/>
        </w:rPr>
        <w:t>«</w:t>
      </w:r>
      <w:r w:rsidRPr="007F70D9">
        <w:rPr>
          <w:color w:val="000000"/>
          <w:sz w:val="28"/>
          <w:szCs w:val="28"/>
        </w:rPr>
        <w:t>Сведения о предусмотренном корпоративным договором объеме правомочий участника общества с ограниченной ответственностью» заполняется с учетом положений подпункта 2.14.4</w:t>
      </w:r>
      <w:r>
        <w:rPr>
          <w:color w:val="000000"/>
          <w:sz w:val="28"/>
          <w:szCs w:val="28"/>
        </w:rPr>
        <w:t xml:space="preserve"> настоящих Требований.</w:t>
      </w:r>
    </w:p>
    <w:p w14:paraId="62A1F007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0.6. Пункт 6 </w:t>
      </w:r>
      <w:r>
        <w:rPr>
          <w:sz w:val="28"/>
          <w:szCs w:val="28"/>
        </w:rPr>
        <w:t xml:space="preserve">«Ограничение доступа к сведениям об учредителе» </w:t>
      </w:r>
      <w:r>
        <w:rPr>
          <w:color w:val="000000"/>
          <w:sz w:val="28"/>
          <w:szCs w:val="28"/>
        </w:rPr>
        <w:t xml:space="preserve">заполняется с учетом </w:t>
      </w:r>
      <w:r w:rsidRPr="007F70D9">
        <w:rPr>
          <w:color w:val="000000"/>
          <w:sz w:val="28"/>
          <w:szCs w:val="28"/>
        </w:rPr>
        <w:t>положений пункта 2.15 настоящих</w:t>
      </w:r>
      <w:r>
        <w:rPr>
          <w:color w:val="000000"/>
          <w:sz w:val="28"/>
          <w:szCs w:val="28"/>
        </w:rPr>
        <w:t xml:space="preserve"> Требований.</w:t>
      </w:r>
    </w:p>
    <w:p w14:paraId="7982217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1. </w:t>
      </w:r>
      <w:r w:rsidRPr="00891D0F">
        <w:rPr>
          <w:sz w:val="28"/>
          <w:szCs w:val="28"/>
        </w:rPr>
        <w:t>Лист</w:t>
      </w:r>
      <w:proofErr w:type="gramStart"/>
      <w:r w:rsidRPr="00891D0F"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заявления</w:t>
      </w:r>
      <w:r w:rsidRPr="00891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дения о лице, имеющем право без доверенности действовать от имени юридического лица» </w:t>
      </w:r>
      <w:r w:rsidRPr="00891D0F">
        <w:rPr>
          <w:sz w:val="28"/>
          <w:szCs w:val="28"/>
        </w:rPr>
        <w:t xml:space="preserve">в случае если право действовать без доверенности от имени юридического лица имеют </w:t>
      </w:r>
      <w:r>
        <w:rPr>
          <w:sz w:val="28"/>
          <w:szCs w:val="28"/>
        </w:rPr>
        <w:t xml:space="preserve">одновременно </w:t>
      </w:r>
      <w:r w:rsidRPr="00891D0F">
        <w:rPr>
          <w:sz w:val="28"/>
          <w:szCs w:val="28"/>
        </w:rPr>
        <w:t>несколько лиц</w:t>
      </w:r>
      <w:r>
        <w:rPr>
          <w:sz w:val="28"/>
          <w:szCs w:val="28"/>
        </w:rPr>
        <w:t xml:space="preserve"> (российское юридическое лицо или иностранное юридическое лицо, или физическое лицо)</w:t>
      </w:r>
      <w:r w:rsidRPr="00891D0F">
        <w:rPr>
          <w:sz w:val="28"/>
          <w:szCs w:val="28"/>
        </w:rPr>
        <w:t>, заполняется в отношении каждого такого лица</w:t>
      </w:r>
      <w:r>
        <w:rPr>
          <w:sz w:val="28"/>
          <w:szCs w:val="28"/>
        </w:rPr>
        <w:t>, за исключением условий, предусмотренных подпунктом 2.21.1 настоящих Требований.</w:t>
      </w:r>
    </w:p>
    <w:p w14:paraId="104AEC23" w14:textId="77777777" w:rsidR="001321DD" w:rsidRPr="002807D8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 w:rsidRPr="002807D8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лицами, имеющими право действовать без доверенности от имени юридического лица, одновременно являются</w:t>
      </w:r>
      <w:r w:rsidRPr="002807D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е юридическое лицо, иностранное юридическое лицо, физическое лицо (в любых из возможных вариантов сочетания), сведения о таких лицах заполняются на одном лист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заявления (в пунктах 1, 2 или 3 соответственно).</w:t>
      </w:r>
    </w:p>
    <w:p w14:paraId="2551B1A4" w14:textId="77777777" w:rsidR="001321DD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ставления в пункте 8 на странице 004 заявления одного из следующих номеров</w:t>
      </w:r>
      <w:r w:rsidRPr="00C4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ого устава: 01-06, 19-24, в котором предусмотрено, что </w:t>
      </w:r>
      <w:r w:rsidRPr="00946BB9">
        <w:rPr>
          <w:sz w:val="28"/>
          <w:szCs w:val="28"/>
        </w:rPr>
        <w:t xml:space="preserve">руководство текущей деятельностью </w:t>
      </w:r>
      <w:r>
        <w:rPr>
          <w:sz w:val="28"/>
          <w:szCs w:val="28"/>
        </w:rPr>
        <w:t>о</w:t>
      </w:r>
      <w:r w:rsidRPr="00946BB9">
        <w:rPr>
          <w:sz w:val="28"/>
          <w:szCs w:val="28"/>
        </w:rPr>
        <w:t xml:space="preserve">бщества осуществляет единоличный исполнительный орган </w:t>
      </w:r>
      <w:r>
        <w:rPr>
          <w:sz w:val="28"/>
          <w:szCs w:val="28"/>
        </w:rPr>
        <w:t>о</w:t>
      </w:r>
      <w:r w:rsidRPr="00946BB9">
        <w:rPr>
          <w:sz w:val="28"/>
          <w:szCs w:val="28"/>
        </w:rPr>
        <w:t>бщества (генеральный директор)</w:t>
      </w:r>
      <w:r>
        <w:rPr>
          <w:sz w:val="28"/>
          <w:szCs w:val="28"/>
        </w:rPr>
        <w:t>, заполняется только один лист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заявления.</w:t>
      </w:r>
    </w:p>
    <w:p w14:paraId="4A189986" w14:textId="77777777" w:rsidR="001321DD" w:rsidRDefault="001321DD" w:rsidP="001321DD">
      <w:pPr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1. В случае проставления в пункте 8 на странице 004 заявления одного из следующих номеров типового устава: 07-18, 25-36, в котором предусмотрено, что каждый участник общества является </w:t>
      </w:r>
      <w:r>
        <w:rPr>
          <w:rFonts w:eastAsiaTheme="minorHAnsi"/>
          <w:sz w:val="28"/>
          <w:szCs w:val="28"/>
          <w:lang w:eastAsia="en-US"/>
        </w:rPr>
        <w:t>единоличным исполнительным органом общества (директором), действующим совместно или независимо друг от друга, лист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отношении российских юридических лиц и (или) физических лиц не заполняется, если листы В, Г и Д не заполнены.</w:t>
      </w:r>
    </w:p>
    <w:p w14:paraId="2CC68552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случае лист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заявления заполняется только в отношении иностранных юридических лиц.</w:t>
      </w:r>
    </w:p>
    <w:p w14:paraId="56F553E2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2. В пункте 1 «Сведения о российском юридическом лице» указываются основной государственный регистрационный номер и идентификационный номер налогоплательщика – российского юридического лица.</w:t>
      </w:r>
    </w:p>
    <w:p w14:paraId="1C9FEEAE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2A46">
        <w:rPr>
          <w:sz w:val="28"/>
          <w:szCs w:val="28"/>
        </w:rPr>
        <w:t xml:space="preserve"> случае установления ограничения доступа к сведениям</w:t>
      </w:r>
      <w:r>
        <w:rPr>
          <w:sz w:val="28"/>
          <w:szCs w:val="28"/>
        </w:rPr>
        <w:t xml:space="preserve"> </w:t>
      </w:r>
      <w:r w:rsidRPr="009E2A46">
        <w:rPr>
          <w:sz w:val="28"/>
          <w:szCs w:val="28"/>
        </w:rPr>
        <w:t>в поле, состоящем из одного знакоместа,</w:t>
      </w:r>
      <w:r>
        <w:rPr>
          <w:sz w:val="28"/>
          <w:szCs w:val="28"/>
        </w:rPr>
        <w:t xml:space="preserve"> проставляется</w:t>
      </w:r>
      <w:r w:rsidRPr="009E2A46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9E2A46">
        <w:rPr>
          <w:sz w:val="28"/>
          <w:szCs w:val="28"/>
        </w:rPr>
        <w:t xml:space="preserve"> 1. При этом обстоятельства, которые являются основанием для ограничения доступа к сведениям </w:t>
      </w:r>
      <w:r>
        <w:rPr>
          <w:rFonts w:eastAsiaTheme="minorHAnsi"/>
          <w:sz w:val="28"/>
          <w:szCs w:val="28"/>
          <w:lang w:eastAsia="en-US"/>
        </w:rPr>
        <w:t>о лице, имеющем право без доверенности действовать от имени юридического лица</w:t>
      </w:r>
      <w:r w:rsidRPr="009E2A46">
        <w:rPr>
          <w:sz w:val="28"/>
          <w:szCs w:val="28"/>
        </w:rPr>
        <w:t xml:space="preserve">, указываются в листе </w:t>
      </w:r>
      <w:proofErr w:type="gramStart"/>
      <w:r w:rsidRPr="009E2A46">
        <w:rPr>
          <w:sz w:val="28"/>
          <w:szCs w:val="28"/>
        </w:rPr>
        <w:t>З</w:t>
      </w:r>
      <w:proofErr w:type="gramEnd"/>
      <w:r w:rsidRPr="009E2A46">
        <w:rPr>
          <w:sz w:val="28"/>
          <w:szCs w:val="28"/>
        </w:rPr>
        <w:t xml:space="preserve"> заявления.</w:t>
      </w:r>
    </w:p>
    <w:p w14:paraId="3E943A1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3. В пункте 2 «Сведения об иностранном юридическом лице» </w:t>
      </w:r>
      <w:r w:rsidRPr="00EC1392">
        <w:rPr>
          <w:sz w:val="28"/>
          <w:szCs w:val="28"/>
        </w:rPr>
        <w:t>указ</w:t>
      </w:r>
      <w:r>
        <w:rPr>
          <w:sz w:val="28"/>
          <w:szCs w:val="28"/>
        </w:rPr>
        <w:t>ывается</w:t>
      </w:r>
      <w:r w:rsidRPr="00EC1392">
        <w:rPr>
          <w:sz w:val="28"/>
          <w:szCs w:val="28"/>
        </w:rPr>
        <w:t xml:space="preserve"> идентификационн</w:t>
      </w:r>
      <w:r>
        <w:rPr>
          <w:sz w:val="28"/>
          <w:szCs w:val="28"/>
        </w:rPr>
        <w:t>ый</w:t>
      </w:r>
      <w:r w:rsidRPr="00EC1392">
        <w:rPr>
          <w:sz w:val="28"/>
          <w:szCs w:val="28"/>
        </w:rPr>
        <w:t xml:space="preserve"> номер налогоплательщика, присвоенн</w:t>
      </w:r>
      <w:r>
        <w:rPr>
          <w:sz w:val="28"/>
          <w:szCs w:val="28"/>
        </w:rPr>
        <w:t>ый</w:t>
      </w:r>
      <w:r w:rsidRPr="00EC1392">
        <w:rPr>
          <w:sz w:val="28"/>
          <w:szCs w:val="28"/>
        </w:rPr>
        <w:t xml:space="preserve"> иностранному юридическому лицу в Российской Федерации</w:t>
      </w:r>
      <w:r>
        <w:rPr>
          <w:sz w:val="28"/>
          <w:szCs w:val="28"/>
        </w:rPr>
        <w:t xml:space="preserve">, и номер записи об аккредитации (НЗА) в государственном реестре аккредитованных филиалов, представительств иностранных юридических лиц. </w:t>
      </w:r>
    </w:p>
    <w:p w14:paraId="57846222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E2A46">
        <w:rPr>
          <w:sz w:val="28"/>
          <w:szCs w:val="28"/>
        </w:rPr>
        <w:t xml:space="preserve"> случае установления ограничения доступа к сведениям</w:t>
      </w:r>
      <w:r>
        <w:rPr>
          <w:sz w:val="28"/>
          <w:szCs w:val="28"/>
        </w:rPr>
        <w:t xml:space="preserve"> </w:t>
      </w:r>
      <w:r w:rsidRPr="009E2A46">
        <w:rPr>
          <w:sz w:val="28"/>
          <w:szCs w:val="28"/>
        </w:rPr>
        <w:t>в поле, состоящем из одного знакоместа,</w:t>
      </w:r>
      <w:r>
        <w:rPr>
          <w:sz w:val="28"/>
          <w:szCs w:val="28"/>
        </w:rPr>
        <w:t xml:space="preserve"> проставляется</w:t>
      </w:r>
      <w:r w:rsidRPr="009E2A46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9E2A46">
        <w:rPr>
          <w:sz w:val="28"/>
          <w:szCs w:val="28"/>
        </w:rPr>
        <w:t xml:space="preserve"> 1. При этом обстоятельства, которые являются основанием для ограничения доступа к сведениям </w:t>
      </w:r>
      <w:r>
        <w:rPr>
          <w:rFonts w:eastAsiaTheme="minorHAnsi"/>
          <w:sz w:val="28"/>
          <w:szCs w:val="28"/>
          <w:lang w:eastAsia="en-US"/>
        </w:rPr>
        <w:t>о лице, имеющем право без доверенности действовать от имени юридического лица</w:t>
      </w:r>
      <w:r w:rsidRPr="009E2A46">
        <w:rPr>
          <w:sz w:val="28"/>
          <w:szCs w:val="28"/>
        </w:rPr>
        <w:t xml:space="preserve">, указываются в листе </w:t>
      </w:r>
      <w:proofErr w:type="gramStart"/>
      <w:r w:rsidRPr="009E2A46">
        <w:rPr>
          <w:sz w:val="28"/>
          <w:szCs w:val="28"/>
        </w:rPr>
        <w:t>З</w:t>
      </w:r>
      <w:proofErr w:type="gramEnd"/>
      <w:r w:rsidRPr="009E2A46">
        <w:rPr>
          <w:sz w:val="28"/>
          <w:szCs w:val="28"/>
        </w:rPr>
        <w:t xml:space="preserve"> заявления.</w:t>
      </w:r>
    </w:p>
    <w:p w14:paraId="0CB5A8E4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4. Пункт 3 «Сведения о физическом лице» заполняется с учетом положений подпунктов 2.16.1 – 2.16.7 настоящих Требований.</w:t>
      </w:r>
    </w:p>
    <w:p w14:paraId="301CF3F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казателе «Должность» указывается наименование занимаемой должности физического лица. </w:t>
      </w:r>
    </w:p>
    <w:p w14:paraId="61C7387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2A46">
        <w:rPr>
          <w:sz w:val="28"/>
          <w:szCs w:val="28"/>
        </w:rPr>
        <w:t xml:space="preserve"> случае установления ограничения доступа к сведениям</w:t>
      </w:r>
      <w:r>
        <w:rPr>
          <w:sz w:val="28"/>
          <w:szCs w:val="28"/>
        </w:rPr>
        <w:t xml:space="preserve"> </w:t>
      </w:r>
      <w:r w:rsidRPr="009E2A46">
        <w:rPr>
          <w:sz w:val="28"/>
          <w:szCs w:val="28"/>
        </w:rPr>
        <w:t>в поле, состоящем из одного знакоместа,</w:t>
      </w:r>
      <w:r>
        <w:rPr>
          <w:sz w:val="28"/>
          <w:szCs w:val="28"/>
        </w:rPr>
        <w:t xml:space="preserve"> проставляется</w:t>
      </w:r>
      <w:r w:rsidRPr="009E2A46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9E2A46">
        <w:rPr>
          <w:sz w:val="28"/>
          <w:szCs w:val="28"/>
        </w:rPr>
        <w:t xml:space="preserve"> 1. При этом обстоятельства, которые являются основанием для ограничения доступа к сведениям </w:t>
      </w:r>
      <w:r>
        <w:rPr>
          <w:rFonts w:eastAsiaTheme="minorHAnsi"/>
          <w:sz w:val="28"/>
          <w:szCs w:val="28"/>
          <w:lang w:eastAsia="en-US"/>
        </w:rPr>
        <w:t>о лице, имеющем право без доверенности действовать от имени юридического лица</w:t>
      </w:r>
      <w:r w:rsidRPr="009E2A46">
        <w:rPr>
          <w:sz w:val="28"/>
          <w:szCs w:val="28"/>
        </w:rPr>
        <w:t xml:space="preserve">, указываются в листе </w:t>
      </w:r>
      <w:proofErr w:type="gramStart"/>
      <w:r w:rsidRPr="009E2A46">
        <w:rPr>
          <w:sz w:val="28"/>
          <w:szCs w:val="28"/>
        </w:rPr>
        <w:t>З</w:t>
      </w:r>
      <w:proofErr w:type="gramEnd"/>
      <w:r w:rsidRPr="009E2A46">
        <w:rPr>
          <w:sz w:val="28"/>
          <w:szCs w:val="28"/>
        </w:rPr>
        <w:t xml:space="preserve"> заявления.</w:t>
      </w:r>
    </w:p>
    <w:p w14:paraId="32CE3E3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 В листе Ж заявления «Сведения о кодах по Общероссийскому классификатору видов экономической деятельности» указываются коды по Общероссийскому классификатору видов экономической деятельности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29-2014 (КДЕС ред.2).</w:t>
      </w:r>
    </w:p>
    <w:p w14:paraId="2D35B007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унктах 1 «Код основного вида деятельности» и 2 «Коды дополнительных видов деятельности» указывается не менее четырех цифровых знаков.</w:t>
      </w:r>
    </w:p>
    <w:p w14:paraId="7FAED388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необходимости заполняется несколько листов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заявления. При этом пункт 1 заполняется только на первом листе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заявления.</w:t>
      </w:r>
    </w:p>
    <w:p w14:paraId="70F6042F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9722C">
        <w:rPr>
          <w:sz w:val="28"/>
          <w:szCs w:val="28"/>
        </w:rPr>
        <w:t xml:space="preserve">2.23. Лист З заявления </w:t>
      </w:r>
      <w:r>
        <w:rPr>
          <w:sz w:val="28"/>
          <w:szCs w:val="28"/>
        </w:rPr>
        <w:t xml:space="preserve">«Ограничение доступа к сведениям о юридическом лице» </w:t>
      </w:r>
      <w:r w:rsidRPr="0039722C">
        <w:rPr>
          <w:sz w:val="28"/>
          <w:szCs w:val="28"/>
        </w:rPr>
        <w:t>заполняется в случае проставления значения 1 в пункте 7 заявления, пункте 5 листа</w:t>
      </w:r>
      <w:proofErr w:type="gramStart"/>
      <w:r w:rsidRPr="0039722C">
        <w:rPr>
          <w:sz w:val="28"/>
          <w:szCs w:val="28"/>
        </w:rPr>
        <w:t xml:space="preserve"> А</w:t>
      </w:r>
      <w:proofErr w:type="gramEnd"/>
      <w:r w:rsidRPr="0039722C">
        <w:rPr>
          <w:sz w:val="28"/>
          <w:szCs w:val="28"/>
        </w:rPr>
        <w:t xml:space="preserve">, пункте 10 листа Б, пункте </w:t>
      </w:r>
      <w:r>
        <w:rPr>
          <w:sz w:val="28"/>
          <w:szCs w:val="28"/>
        </w:rPr>
        <w:t>4</w:t>
      </w:r>
      <w:r w:rsidRPr="0039722C">
        <w:rPr>
          <w:sz w:val="28"/>
          <w:szCs w:val="28"/>
        </w:rPr>
        <w:t xml:space="preserve"> листа В, пункте 5 листа Г, пункте 6 листа Д, показателе «Ограничение доступа к сведениям» пунктов 1, 2, 3 листа Е заявления.</w:t>
      </w:r>
    </w:p>
    <w:p w14:paraId="290B81FA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е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заявления указываются обстоятельства, которые являются основанием для ограничения доступа к сведениям о юридическом лице.</w:t>
      </w:r>
    </w:p>
    <w:p w14:paraId="398613E2" w14:textId="77777777" w:rsidR="001321DD" w:rsidRPr="00F8347C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чаи, в которых доступ к содержащимся в ЕГРЮЛ сведениям (документам, содержащим сведения) может быть ограничен, определены Постановлением Правительства Российской Федерации от 06.06.2019 № 729 «Об определении случаев, в которых доступ к содержащимся в Едином государственном реестре юридических лиц сведениям (документам, содержащим сведения) о юридическом лице может быть ограничен» и Федеральным законом от 03.08.2018 № 290-ФЗ «О международных компаниях и международных фондах».</w:t>
      </w:r>
      <w:proofErr w:type="gramEnd"/>
    </w:p>
    <w:p w14:paraId="67B5AA8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4. Лист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заявления «Сведения о заявителе» в случае если создаваемое юридическое лицо учреждается двумя и более лицами, заполняется в отношении каждого учредителя.</w:t>
      </w:r>
    </w:p>
    <w:p w14:paraId="3F5CE12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1. В пункте 1 «Заявителем является» в поле, состоящем из одного знакоместа, проставляется соответствующее цифровое значение. </w:t>
      </w:r>
    </w:p>
    <w:p w14:paraId="69376226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2. Пункт 2 «Сведения о юридическом лице» заполняется в случае заполнения лис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явления, а также в отношении юридического лица, указанного в подпункте 5.1 пункта 5 листа В, пункте 2 листа Г, пунктах 2 или 3 листа Д заявления.</w:t>
      </w:r>
    </w:p>
    <w:p w14:paraId="0CBD2DBD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указываются основной государственный регистрационный номер в отношении российского юридического лица, его идентификационный номер налогоплательщика. </w:t>
      </w:r>
    </w:p>
    <w:p w14:paraId="50906EA5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иностранного юридического лица указывается идентификационный номер налогоплательщика при наличии и полное наименование в русской транскрипции. </w:t>
      </w:r>
    </w:p>
    <w:p w14:paraId="4FF1989E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3.  В пункте 3 «Сведения о заявителе» показатели «Фамилия», «Имя», «Отчество» заявителя заполняются на русском языке, а для иностранного гражданина и лица без гражданства – в русской транскрипции. При этом показатель «Отчество» заполняется при наличии.</w:t>
      </w:r>
    </w:p>
    <w:p w14:paraId="0278B5BA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ИНН (при наличии)» заполняется с учетом положений подпункта 2.16.2 настоящих Требований.</w:t>
      </w:r>
    </w:p>
    <w:p w14:paraId="6BE04941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9722C">
        <w:rPr>
          <w:sz w:val="28"/>
          <w:szCs w:val="28"/>
        </w:rPr>
        <w:t xml:space="preserve">В показателе «Сведения о рождении» указывается дата рождения. </w:t>
      </w:r>
      <w:r>
        <w:rPr>
          <w:sz w:val="28"/>
          <w:szCs w:val="28"/>
        </w:rPr>
        <w:t>Показатель «</w:t>
      </w:r>
      <w:r w:rsidRPr="0039722C">
        <w:rPr>
          <w:sz w:val="28"/>
          <w:szCs w:val="28"/>
        </w:rPr>
        <w:t>Место рождения</w:t>
      </w:r>
      <w:r>
        <w:rPr>
          <w:sz w:val="28"/>
          <w:szCs w:val="28"/>
        </w:rPr>
        <w:t>»</w:t>
      </w:r>
      <w:r w:rsidRPr="0039722C">
        <w:rPr>
          <w:sz w:val="28"/>
          <w:szCs w:val="28"/>
        </w:rPr>
        <w:t xml:space="preserve"> </w:t>
      </w:r>
      <w:r w:rsidRPr="003F75B0">
        <w:rPr>
          <w:sz w:val="28"/>
          <w:szCs w:val="28"/>
        </w:rPr>
        <w:t>заполняется, если заявитель является гражданином Российской Федерации.</w:t>
      </w:r>
      <w:r w:rsidRPr="0039722C">
        <w:rPr>
          <w:sz w:val="28"/>
          <w:szCs w:val="28"/>
        </w:rPr>
        <w:t xml:space="preserve"> </w:t>
      </w:r>
    </w:p>
    <w:p w14:paraId="166734A9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ждении могут не указываться</w:t>
      </w:r>
      <w:r w:rsidRPr="0039722C">
        <w:rPr>
          <w:sz w:val="28"/>
          <w:szCs w:val="28"/>
        </w:rPr>
        <w:t>, если в отношении физического лица заполнен лист</w:t>
      </w:r>
      <w:proofErr w:type="gramStart"/>
      <w:r w:rsidRPr="0039722C">
        <w:rPr>
          <w:sz w:val="28"/>
          <w:szCs w:val="28"/>
        </w:rPr>
        <w:t xml:space="preserve"> Б</w:t>
      </w:r>
      <w:proofErr w:type="gramEnd"/>
      <w:r w:rsidRPr="0039722C">
        <w:rPr>
          <w:sz w:val="28"/>
          <w:szCs w:val="28"/>
        </w:rPr>
        <w:t xml:space="preserve"> заявления. </w:t>
      </w:r>
    </w:p>
    <w:p w14:paraId="105BECF9" w14:textId="77777777" w:rsidR="001321DD" w:rsidRPr="0039722C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Сведения о документе, удостоверяющем личность» заполняется с учетом положений подпункта 2.16.6 настоящих Требований.</w:t>
      </w:r>
    </w:p>
    <w:p w14:paraId="319EBB10" w14:textId="77777777" w:rsidR="001321DD" w:rsidRPr="00B47340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B47340">
        <w:rPr>
          <w:sz w:val="28"/>
          <w:szCs w:val="28"/>
        </w:rPr>
        <w:t>Сведения о документе, удостоверяющем личность физического лица, могут не указываться, если в отношении физического лица заполнен лист</w:t>
      </w:r>
      <w:proofErr w:type="gramStart"/>
      <w:r w:rsidRPr="00B47340">
        <w:rPr>
          <w:sz w:val="28"/>
          <w:szCs w:val="28"/>
        </w:rPr>
        <w:t xml:space="preserve"> Б</w:t>
      </w:r>
      <w:proofErr w:type="gramEnd"/>
      <w:r w:rsidRPr="00B47340">
        <w:rPr>
          <w:sz w:val="28"/>
          <w:szCs w:val="28"/>
        </w:rPr>
        <w:t xml:space="preserve"> заявления.</w:t>
      </w:r>
    </w:p>
    <w:p w14:paraId="317B2DE7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4. В пункте 4 «Заявитель подтверждает, что» листа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заявления</w:t>
      </w:r>
      <w:r w:rsidRPr="00C125D0">
        <w:rPr>
          <w:sz w:val="28"/>
          <w:szCs w:val="28"/>
        </w:rPr>
        <w:t xml:space="preserve"> </w:t>
      </w:r>
      <w:r w:rsidRPr="00EB358E">
        <w:rPr>
          <w:sz w:val="28"/>
          <w:szCs w:val="28"/>
        </w:rPr>
        <w:t>указывается адрес электронной почты</w:t>
      </w:r>
      <w:r>
        <w:rPr>
          <w:sz w:val="28"/>
          <w:szCs w:val="28"/>
        </w:rPr>
        <w:t xml:space="preserve"> для направления документов, связанных с предоставлением государственной услуги по государственной регистрации юридического лица</w:t>
      </w:r>
      <w:r w:rsidRPr="00EB358E">
        <w:rPr>
          <w:sz w:val="28"/>
          <w:szCs w:val="28"/>
        </w:rPr>
        <w:t>.</w:t>
      </w:r>
    </w:p>
    <w:p w14:paraId="5D9CCFA2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олучения указанных документов также на бумажном носителе, в поле, состоящем из одного знакоместа, проставляется значение 1. В случае если лист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заявления оформляется в отношении двух и </w:t>
      </w:r>
      <w:r>
        <w:rPr>
          <w:sz w:val="28"/>
          <w:szCs w:val="28"/>
        </w:rPr>
        <w:lastRenderedPageBreak/>
        <w:t>более лиц, поле, состоящее из одного знакоместа, заполняется только на первом из оформляемых листов И заявления.</w:t>
      </w:r>
    </w:p>
    <w:p w14:paraId="63D65616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Номер контактного телефона заявителя» заполняется с учетом положений пункта 1.9 настоящих Требований.</w:t>
      </w:r>
    </w:p>
    <w:p w14:paraId="30B17AD6" w14:textId="77777777" w:rsidR="001321DD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ующих строках заявителем в присутствии должностного лица регистрирующего</w:t>
      </w:r>
      <w:r w:rsidRPr="00C50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, либо лица, уполномоченного свидетельствовать подлинность подписи в нотариальном порядке, 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 </w:t>
      </w:r>
    </w:p>
    <w:p w14:paraId="23C22C5A" w14:textId="77777777" w:rsidR="001321DD" w:rsidRDefault="001321DD" w:rsidP="00132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 Пункт 5 «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о в регистрирующий орган непосредственно заявителем и подпис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в присутствии должностного лица регистрирующего органа. Документ, удостоверяющий личность, заявителем представлен» заполняется должностным лицом органа, уполномоченного на осуществление государственной регистрации юридических лиц.</w:t>
      </w:r>
    </w:p>
    <w:p w14:paraId="6B2C2C8B" w14:textId="77777777" w:rsidR="001321DD" w:rsidRDefault="001321DD" w:rsidP="001321D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 Пункт 6 «Сведения о лице, засвидетельствовавшем подлинность подписи заявителя в нотариальном порядке» заполняется лицом, засвидетельствовавшим подлинность подписи заявителя в нотариальном порядке. В поле, состоящем из одного знакоместа, проставляется соответствующее цифровое значение. Указывается идентификационный номер налогоплательщика </w:t>
      </w:r>
      <w:r w:rsidRPr="00C125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ца, засвидетельствовавшего подлинность подписи заявителя.</w:t>
      </w:r>
    </w:p>
    <w:p w14:paraId="18B5C503" w14:textId="77777777" w:rsidR="001321DD" w:rsidRPr="003B1B14" w:rsidRDefault="001321DD" w:rsidP="001321D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84450">
        <w:rPr>
          <w:sz w:val="28"/>
          <w:szCs w:val="28"/>
        </w:rPr>
        <w:t xml:space="preserve">2.27. Пункт 7 </w:t>
      </w:r>
      <w:r w:rsidRPr="00A84450">
        <w:rPr>
          <w:rFonts w:eastAsiaTheme="minorHAnsi"/>
          <w:sz w:val="28"/>
          <w:szCs w:val="28"/>
          <w:lang w:eastAsia="en-US"/>
        </w:rPr>
        <w:t xml:space="preserve">заполняется в соответствии с </w:t>
      </w:r>
      <w:hyperlink r:id="rId9" w:history="1">
        <w:r w:rsidRPr="00A8445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A8445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2 мая 2006 года № 302 «О создании и деятельности на территории закрытого административно-территориального образования организаций с иностранными инвестициями" (Собрание законодательства Российской Федерации, 2006, № 22, ст. 2334; </w:t>
      </w:r>
      <w:proofErr w:type="gramStart"/>
      <w:r w:rsidRPr="00A84450">
        <w:rPr>
          <w:rFonts w:eastAsiaTheme="minorHAnsi"/>
          <w:sz w:val="28"/>
          <w:szCs w:val="28"/>
          <w:lang w:eastAsia="en-US"/>
        </w:rPr>
        <w:t xml:space="preserve">2009, № 18, ст. 2244) должностным лицом федерального органа исполнительной власти </w:t>
      </w:r>
      <w:r>
        <w:rPr>
          <w:rFonts w:eastAsiaTheme="minorHAnsi"/>
          <w:sz w:val="28"/>
          <w:szCs w:val="28"/>
          <w:lang w:eastAsia="en-US"/>
        </w:rPr>
        <w:t>либо</w:t>
      </w:r>
      <w:r w:rsidRPr="00A84450">
        <w:rPr>
          <w:rFonts w:eastAsiaTheme="minorHAnsi"/>
          <w:sz w:val="28"/>
          <w:szCs w:val="28"/>
          <w:lang w:eastAsia="en-US"/>
        </w:rPr>
        <w:t xml:space="preserve"> Государственной корпорации по атомной энергии «</w:t>
      </w:r>
      <w:proofErr w:type="spellStart"/>
      <w:r w:rsidRPr="00A84450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Pr="00A84450">
        <w:rPr>
          <w:rFonts w:eastAsiaTheme="minorHAnsi"/>
          <w:sz w:val="28"/>
          <w:szCs w:val="28"/>
          <w:lang w:eastAsia="en-US"/>
        </w:rPr>
        <w:t>»,</w:t>
      </w:r>
      <w:r>
        <w:rPr>
          <w:rFonts w:eastAsiaTheme="minorHAnsi"/>
          <w:sz w:val="28"/>
          <w:szCs w:val="28"/>
          <w:lang w:eastAsia="en-US"/>
        </w:rPr>
        <w:t xml:space="preserve"> либо Государственной корпорации по космической деятельности «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»,</w:t>
      </w:r>
      <w:r w:rsidRPr="00A84450">
        <w:rPr>
          <w:rFonts w:eastAsiaTheme="minorHAnsi"/>
          <w:sz w:val="28"/>
          <w:szCs w:val="28"/>
          <w:lang w:eastAsia="en-US"/>
        </w:rPr>
        <w:t xml:space="preserve"> в ведении которых находятся предприятия и (или) объекты, по роду деятельности которых создано соответствующее закрытое административно-территориальное образование.</w:t>
      </w:r>
      <w:proofErr w:type="gramEnd"/>
    </w:p>
    <w:p w14:paraId="31463677" w14:textId="77777777" w:rsidR="001321DD" w:rsidRDefault="001321DD" w:rsidP="009C0248"/>
    <w:p w14:paraId="698F50F5" w14:textId="77777777" w:rsidR="00AA5490" w:rsidRDefault="00AA5490" w:rsidP="009C0248"/>
    <w:p w14:paraId="3A21BBAB" w14:textId="77777777" w:rsidR="00AA5490" w:rsidRDefault="00AA5490" w:rsidP="009C0248"/>
    <w:p w14:paraId="3B2961D8" w14:textId="77777777" w:rsidR="00AA5490" w:rsidRDefault="00AA5490" w:rsidP="009C0248"/>
    <w:p w14:paraId="3D9B6353" w14:textId="77777777" w:rsidR="00AA5490" w:rsidRDefault="00AA5490" w:rsidP="009C0248"/>
    <w:p w14:paraId="0D3E486A" w14:textId="77777777" w:rsidR="00AA5490" w:rsidRDefault="00AA5490" w:rsidP="009C0248"/>
    <w:p w14:paraId="296CB525" w14:textId="77777777" w:rsidR="00AA5490" w:rsidRDefault="00AA5490" w:rsidP="009C0248"/>
    <w:p w14:paraId="4A6E0D7B" w14:textId="77777777" w:rsidR="00AA5490" w:rsidRDefault="00AA5490" w:rsidP="009C0248"/>
    <w:p w14:paraId="684F0C59" w14:textId="77777777" w:rsidR="00AA5490" w:rsidRDefault="00AA5490" w:rsidP="00AA5490">
      <w:pPr>
        <w:spacing w:before="2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>
        <w:rPr>
          <w:sz w:val="28"/>
          <w:szCs w:val="28"/>
          <w:lang w:val="en-US"/>
        </w:rPr>
        <w:t>II</w:t>
      </w:r>
      <w:r w:rsidRPr="003E314E">
        <w:rPr>
          <w:sz w:val="28"/>
          <w:szCs w:val="28"/>
        </w:rPr>
        <w:t>. Требования</w:t>
      </w:r>
      <w:r>
        <w:rPr>
          <w:sz w:val="28"/>
          <w:szCs w:val="28"/>
        </w:rPr>
        <w:t xml:space="preserve"> к оформлению </w:t>
      </w:r>
    </w:p>
    <w:p w14:paraId="3B9999CF" w14:textId="77777777" w:rsidR="00AA5490" w:rsidRPr="007A2A8C" w:rsidRDefault="00AA5490" w:rsidP="00AA5490">
      <w:pPr>
        <w:spacing w:before="2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я о начале процедуры реорганизации</w:t>
      </w:r>
    </w:p>
    <w:p w14:paraId="0EAE6E1F" w14:textId="77777777" w:rsidR="00AA5490" w:rsidRDefault="00AA5490" w:rsidP="00AA5490">
      <w:pPr>
        <w:spacing w:before="2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форма № Р12003)</w:t>
      </w:r>
    </w:p>
    <w:p w14:paraId="54C35F85" w14:textId="77777777" w:rsidR="00AA5490" w:rsidRDefault="00AA5490" w:rsidP="00AA5490">
      <w:pPr>
        <w:rPr>
          <w:sz w:val="28"/>
          <w:szCs w:val="28"/>
        </w:rPr>
      </w:pPr>
    </w:p>
    <w:p w14:paraId="66345D5C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1. Уведомление о начале процедуры реорганизации оформляется в случае принятия решения о реорганизации юридического лица (юридических лиц).</w:t>
      </w:r>
    </w:p>
    <w:p w14:paraId="01EE8FC8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2. В пункте 1 «Причина представления уведомления» в поле, состоящем из одного знакоместа, проставляется соответствующее цифровое значение.</w:t>
      </w:r>
    </w:p>
    <w:p w14:paraId="380E9AB6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Если проставлено значение 1, заполняется пункт 2.</w:t>
      </w:r>
    </w:p>
    <w:p w14:paraId="235214A8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Если проставлено значение 2, прилагается решение об отмене ранее принятого решения о реорганизации юридического лица (юридических лиц).</w:t>
      </w:r>
    </w:p>
    <w:p w14:paraId="1EEF4806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Значение 3 в пункте 1 заполняется в случае установления ограничения доступа к сведениям о том, что юридическое лицо находится в процессе реорганизации или в случае возобновления доступа к указанным сведениям.</w:t>
      </w:r>
    </w:p>
    <w:p w14:paraId="5CAAE399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3. В пункте 2 «Форма реорганизации» в поле, состоящем из одного знакоместа, проставляется соответствующее цифровое значение.</w:t>
      </w:r>
    </w:p>
    <w:p w14:paraId="22EA411F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4. Поле «Для служебных отметок регистрирующего органа» заполняется с учетом положений пункта 2.4 настоящих Требований.</w:t>
      </w:r>
    </w:p>
    <w:p w14:paraId="0FD10241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5. Лист</w:t>
      </w:r>
      <w:proofErr w:type="gramStart"/>
      <w:r w:rsidRPr="00A01923">
        <w:rPr>
          <w:sz w:val="28"/>
          <w:szCs w:val="28"/>
        </w:rPr>
        <w:t xml:space="preserve"> А</w:t>
      </w:r>
      <w:proofErr w:type="gramEnd"/>
      <w:r w:rsidRPr="00A01923">
        <w:rPr>
          <w:sz w:val="28"/>
          <w:szCs w:val="28"/>
        </w:rPr>
        <w:t xml:space="preserve"> уведомления «Сведения о реорганизуемом юридическом лице» заполняется в отношении каждого реорганизуемого юридического лица.</w:t>
      </w:r>
    </w:p>
    <w:p w14:paraId="60502FBC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5.1. В пункте 1 «Сведения о юридическом лице, содержащиеся в Едином государственном реестре юридических лиц» указываются основной государственный регистрационный номер и идентификационный номер налогоплательщика – юридического лица.</w:t>
      </w:r>
    </w:p>
    <w:p w14:paraId="7F441B01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5.2. В пункте 2 «Сведения о состоянии юридического лица после завершения реорганизации» в поле, состоящем из одного знакоместа, проставляется соответствующее цифровое значение.</w:t>
      </w:r>
    </w:p>
    <w:p w14:paraId="72CD0227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5.3. Пункт 3 «Сведения о внесенной в Единый государственный реестр юридических лиц записи о том, что юридическое лицо находится в процессе реорганизации» заполняется в случае, если в пункте 1 на странице 001 уведомления проставлено значение 2 или 3.</w:t>
      </w:r>
    </w:p>
    <w:p w14:paraId="3DD877B2" w14:textId="77777777" w:rsidR="00AA5490" w:rsidRPr="00A01923" w:rsidRDefault="00AA5490" w:rsidP="00AA54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23"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 w:rsidRPr="00A01923">
        <w:rPr>
          <w:rFonts w:ascii="Times New Roman" w:hAnsi="Times New Roman" w:cs="Times New Roman"/>
          <w:sz w:val="28"/>
          <w:szCs w:val="28"/>
        </w:rPr>
        <w:t xml:space="preserve">Пункт 4 «Доступ к сведениям о том, что юридическое лицо находится в процессе реорганизации» заполняется в случае установления ограничения доступа к сведениям о том, что юридическое лицо находится в процессе реорганизации или в случае возобновления доступа к указанным </w:t>
      </w:r>
      <w:r w:rsidRPr="00A01923">
        <w:rPr>
          <w:rFonts w:ascii="Times New Roman" w:hAnsi="Times New Roman" w:cs="Times New Roman"/>
          <w:sz w:val="28"/>
          <w:szCs w:val="28"/>
        </w:rPr>
        <w:lastRenderedPageBreak/>
        <w:t>сведениям путем проставления в поле, состоящем из одного знакоместа, значения 1 или 2 соответственно.</w:t>
      </w:r>
      <w:proofErr w:type="gramEnd"/>
      <w:r w:rsidRPr="00A01923">
        <w:rPr>
          <w:rFonts w:ascii="Times New Roman" w:hAnsi="Times New Roman" w:cs="Times New Roman"/>
          <w:sz w:val="28"/>
          <w:szCs w:val="28"/>
        </w:rPr>
        <w:t xml:space="preserve"> При проставлении в пункте 4 «Доступ к сведениям о том, что юридическое лицо находится в процессе реорганизации» значения 1, обстоятельства, которые являются основанием для ограничения доступа к сведениям, указываются в листе</w:t>
      </w:r>
      <w:proofErr w:type="gramStart"/>
      <w:r w:rsidRPr="00A0192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01923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14:paraId="3474C64D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6. Лист</w:t>
      </w:r>
      <w:proofErr w:type="gramStart"/>
      <w:r w:rsidRPr="00A01923">
        <w:rPr>
          <w:sz w:val="28"/>
          <w:szCs w:val="28"/>
        </w:rPr>
        <w:t xml:space="preserve"> Б</w:t>
      </w:r>
      <w:proofErr w:type="gramEnd"/>
      <w:r w:rsidRPr="00A01923">
        <w:rPr>
          <w:sz w:val="28"/>
          <w:szCs w:val="28"/>
        </w:rPr>
        <w:t xml:space="preserve"> уведомления «Ограничение доступа к сведениям о юридическом лице» заполняется в случае проставления значения 1 в пункте 4 листа А уведомления.</w:t>
      </w:r>
    </w:p>
    <w:p w14:paraId="7EE83B41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В листе</w:t>
      </w:r>
      <w:proofErr w:type="gramStart"/>
      <w:r w:rsidRPr="00A01923">
        <w:rPr>
          <w:sz w:val="28"/>
          <w:szCs w:val="28"/>
        </w:rPr>
        <w:t xml:space="preserve"> Б</w:t>
      </w:r>
      <w:proofErr w:type="gramEnd"/>
      <w:r w:rsidRPr="00A01923">
        <w:rPr>
          <w:sz w:val="28"/>
          <w:szCs w:val="28"/>
        </w:rPr>
        <w:t xml:space="preserve"> уведомления указываются обстоятельства, которые являются основанием для ограничения доступа к сведениям о юридическом лице. </w:t>
      </w:r>
    </w:p>
    <w:p w14:paraId="2E36312A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A01923">
        <w:rPr>
          <w:sz w:val="28"/>
          <w:szCs w:val="28"/>
        </w:rPr>
        <w:t>Случаи, в которых доступ к содержащимся в ЕГРЮЛ сведениям (документам, содержащим сведения) может быть ограничен, определены Постановлением Правительства Российской Федерации от 06.06.2019 № 729 «Об определении случаев, в которых доступ к содержащимся в Едином государственном реестре юридических лиц сведениям (документам, содержащим сведения) о юридическом лице может быть ограничен» и Федеральным законом от 03.08.2018 № 290-ФЗ «О международных компаниях и международных фондах».</w:t>
      </w:r>
      <w:proofErr w:type="gramEnd"/>
    </w:p>
    <w:p w14:paraId="7008D82B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7. Лист</w:t>
      </w:r>
      <w:proofErr w:type="gramStart"/>
      <w:r w:rsidRPr="00A01923">
        <w:rPr>
          <w:sz w:val="28"/>
          <w:szCs w:val="28"/>
        </w:rPr>
        <w:t xml:space="preserve"> В</w:t>
      </w:r>
      <w:proofErr w:type="gramEnd"/>
      <w:r w:rsidRPr="00A01923">
        <w:rPr>
          <w:sz w:val="28"/>
          <w:szCs w:val="28"/>
        </w:rPr>
        <w:t xml:space="preserve"> уведомления «Сведения о заявителе» в случае, если в реорганизации участвуют два и более юридических лиц, заполняется в отношении представителя реорганизуемого юридического лица, уполномоченного представить в регистрирующий орган уведомление о начале процедуры реорганизации юридических лиц.</w:t>
      </w:r>
    </w:p>
    <w:p w14:paraId="1E59E781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7.1. В пункте 1 «Сведения о юридическом лице, представившем уведомление» указываются основной государственный регистрационный номер и идентификационный номер налогоплательщика – юридического лица.</w:t>
      </w:r>
    </w:p>
    <w:p w14:paraId="7A12F954" w14:textId="77777777" w:rsidR="00AA5490" w:rsidRPr="00A01923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7.2. В пункте 2 «Заявителем является» в поле, состоящем из одного знакоместа, проставляется соответствующее цифровое значение.</w:t>
      </w:r>
    </w:p>
    <w:p w14:paraId="44F417EE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7.3. В пункте 3 «Сведения о заявителе» показатели «Фамилия», «Имя», «Отчество» заявителя заполняются на русском языке, а для иностранного гражданина и лица без гражданства – в русской транскрипции. При этом показатель «Отчество» заполняется при наличии.</w:t>
      </w:r>
    </w:p>
    <w:p w14:paraId="6346EE6F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Показатель «ИНН (при наличии)» заполняется с учетом положений подпункта 2.16.2 настоящих Требований.</w:t>
      </w:r>
    </w:p>
    <w:p w14:paraId="33360486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В показателе «Сведения о рождении» указывается дата рождения. Показатель «Место рождения» заполняется, если заявитель является гражданином Российской Федерации.</w:t>
      </w:r>
    </w:p>
    <w:p w14:paraId="3A58473F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Показатель «Сведения о документе, удостоверяющем личность» заполняется с учетом положений подпункта 2.16.6 настоящих Требований.</w:t>
      </w:r>
    </w:p>
    <w:p w14:paraId="67B20910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lastRenderedPageBreak/>
        <w:t>3.7.4. В пункте 4 «Заявитель подтверждает, что» листа</w:t>
      </w:r>
      <w:proofErr w:type="gramStart"/>
      <w:r w:rsidRPr="00A01923">
        <w:rPr>
          <w:sz w:val="28"/>
          <w:szCs w:val="28"/>
        </w:rPr>
        <w:t xml:space="preserve"> В</w:t>
      </w:r>
      <w:proofErr w:type="gramEnd"/>
      <w:r w:rsidRPr="00A01923">
        <w:rPr>
          <w:sz w:val="28"/>
          <w:szCs w:val="28"/>
        </w:rPr>
        <w:t xml:space="preserve"> уведомления указывается адрес электронной почты для направления документов, связанных с предоставлением государственной услуги по государственной регистрации юридического лица. </w:t>
      </w:r>
    </w:p>
    <w:p w14:paraId="34128819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В случае необходимости получения указанных документов также на бумажном носителе, в поле, состоящем из одного знакоместа, проставляется значение 1. В случае если лист</w:t>
      </w:r>
      <w:proofErr w:type="gramStart"/>
      <w:r w:rsidRPr="00A01923">
        <w:rPr>
          <w:sz w:val="28"/>
          <w:szCs w:val="28"/>
        </w:rPr>
        <w:t xml:space="preserve"> В</w:t>
      </w:r>
      <w:proofErr w:type="gramEnd"/>
      <w:r w:rsidRPr="00A01923">
        <w:rPr>
          <w:sz w:val="28"/>
          <w:szCs w:val="28"/>
        </w:rPr>
        <w:t xml:space="preserve"> уведомления оформляется в отношении двух и более лиц, поле, состоящее из одного знакоместа, заполняется только на первом из оформляемых листов В уведомления.</w:t>
      </w:r>
    </w:p>
    <w:p w14:paraId="45FC0664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Показатель «Номер контактного телефона заявителя» заполняется с учетом положений пункта 1.</w:t>
      </w:r>
      <w:r>
        <w:rPr>
          <w:sz w:val="28"/>
          <w:szCs w:val="28"/>
        </w:rPr>
        <w:t>9</w:t>
      </w:r>
      <w:r w:rsidRPr="00A01923">
        <w:rPr>
          <w:sz w:val="28"/>
          <w:szCs w:val="28"/>
        </w:rPr>
        <w:t xml:space="preserve"> настоящих Требований.</w:t>
      </w:r>
    </w:p>
    <w:p w14:paraId="708E05F6" w14:textId="77777777" w:rsidR="00AA5490" w:rsidRPr="00A01923" w:rsidRDefault="00AA5490" w:rsidP="00AA5490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В соответствующих строках заявителем в присутствии лица, уполномоченного свидетельствовать подлинность подписи в нотариальном порядке, 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1387B431" w14:textId="77777777" w:rsidR="00AA5490" w:rsidRPr="00FF475A" w:rsidRDefault="00AA5490" w:rsidP="00AA5490">
      <w:pPr>
        <w:spacing w:before="220"/>
        <w:ind w:firstLine="709"/>
        <w:jc w:val="both"/>
        <w:rPr>
          <w:sz w:val="28"/>
          <w:szCs w:val="28"/>
        </w:rPr>
      </w:pPr>
      <w:r w:rsidRPr="00A01923">
        <w:rPr>
          <w:sz w:val="28"/>
          <w:szCs w:val="28"/>
        </w:rPr>
        <w:t>3.7.5. Пункт 5 «Сведения о лице, засвидетельствовавшем подлинность подписи заявителя в нотариальном порядке» заполняется с учетом положений пункта 2.26 настоящих Требований.</w:t>
      </w:r>
    </w:p>
    <w:p w14:paraId="7B07F4A2" w14:textId="77777777" w:rsidR="00AA5490" w:rsidRDefault="00AA5490" w:rsidP="009C0248"/>
    <w:p w14:paraId="19E88094" w14:textId="77777777" w:rsidR="00B50605" w:rsidRDefault="00B50605" w:rsidP="009C0248"/>
    <w:p w14:paraId="0799745A" w14:textId="77777777" w:rsidR="00B50605" w:rsidRDefault="00B50605" w:rsidP="009C0248"/>
    <w:p w14:paraId="1F450FA9" w14:textId="77777777" w:rsidR="00B50605" w:rsidRDefault="00B50605" w:rsidP="009C0248"/>
    <w:p w14:paraId="37768E67" w14:textId="77777777" w:rsidR="00B50605" w:rsidRDefault="00B50605" w:rsidP="009C0248"/>
    <w:p w14:paraId="5A41CE3F" w14:textId="77777777" w:rsidR="00B50605" w:rsidRDefault="00B50605" w:rsidP="009C0248"/>
    <w:p w14:paraId="29923602" w14:textId="77777777" w:rsidR="00B50605" w:rsidRDefault="00B50605" w:rsidP="009C0248"/>
    <w:p w14:paraId="692EAC83" w14:textId="77777777" w:rsidR="00B50605" w:rsidRDefault="00B50605" w:rsidP="009C0248"/>
    <w:p w14:paraId="3E9D09DD" w14:textId="77777777" w:rsidR="00B50605" w:rsidRDefault="00B50605" w:rsidP="009C0248"/>
    <w:p w14:paraId="299028D2" w14:textId="77777777" w:rsidR="00B50605" w:rsidRDefault="00B50605" w:rsidP="009C0248"/>
    <w:p w14:paraId="1A7AC959" w14:textId="77777777" w:rsidR="00B50605" w:rsidRDefault="00B50605" w:rsidP="009C0248"/>
    <w:p w14:paraId="738B12A0" w14:textId="77777777" w:rsidR="00B50605" w:rsidRDefault="00B50605" w:rsidP="009C0248"/>
    <w:p w14:paraId="39568647" w14:textId="77777777" w:rsidR="00B50605" w:rsidRDefault="00B50605" w:rsidP="009C0248"/>
    <w:p w14:paraId="476A18E6" w14:textId="77777777" w:rsidR="00B50605" w:rsidRDefault="00B50605" w:rsidP="009C0248"/>
    <w:p w14:paraId="4C4A17DB" w14:textId="77777777" w:rsidR="00B50605" w:rsidRDefault="00B50605" w:rsidP="009C0248"/>
    <w:p w14:paraId="51820067" w14:textId="77777777" w:rsidR="00B50605" w:rsidRDefault="00B50605" w:rsidP="009C0248"/>
    <w:p w14:paraId="03565314" w14:textId="77777777" w:rsidR="00B50605" w:rsidRDefault="00B50605" w:rsidP="009C0248"/>
    <w:p w14:paraId="21BDC9B5" w14:textId="77777777" w:rsidR="00B50605" w:rsidRDefault="00B50605" w:rsidP="009C0248"/>
    <w:p w14:paraId="08EFFB60" w14:textId="77777777" w:rsidR="00B50605" w:rsidRDefault="00B50605" w:rsidP="009C0248"/>
    <w:p w14:paraId="798B4473" w14:textId="77777777" w:rsidR="00B50605" w:rsidRDefault="00B50605" w:rsidP="009C0248"/>
    <w:p w14:paraId="6ECDE0EB" w14:textId="77777777" w:rsidR="00B50605" w:rsidRDefault="00B50605" w:rsidP="009C0248"/>
    <w:p w14:paraId="6B3A7BD9" w14:textId="77777777" w:rsidR="00B50605" w:rsidRDefault="00B50605" w:rsidP="009C0248"/>
    <w:p w14:paraId="3DAE2400" w14:textId="77777777" w:rsidR="00B50605" w:rsidRDefault="00B50605" w:rsidP="009C0248"/>
    <w:p w14:paraId="5CA7EAB1" w14:textId="77777777" w:rsidR="00B50605" w:rsidRDefault="00B50605" w:rsidP="009C0248"/>
    <w:p w14:paraId="30E36836" w14:textId="77777777" w:rsidR="00B50605" w:rsidRDefault="00B50605" w:rsidP="009C0248"/>
    <w:p w14:paraId="1F21A647" w14:textId="77777777" w:rsidR="00B50605" w:rsidRDefault="00B50605" w:rsidP="009C0248"/>
    <w:p w14:paraId="0E1BA6BB" w14:textId="77777777" w:rsidR="00B50605" w:rsidRDefault="00B50605" w:rsidP="00B50605">
      <w:pPr>
        <w:spacing w:before="220"/>
        <w:contextualSpacing/>
        <w:jc w:val="center"/>
        <w:rPr>
          <w:sz w:val="28"/>
          <w:szCs w:val="28"/>
        </w:rPr>
      </w:pPr>
      <w:r w:rsidRPr="003E314E">
        <w:rPr>
          <w:sz w:val="28"/>
          <w:szCs w:val="28"/>
        </w:rPr>
        <w:lastRenderedPageBreak/>
        <w:t>IV. Требования</w:t>
      </w:r>
      <w:r>
        <w:rPr>
          <w:sz w:val="28"/>
          <w:szCs w:val="28"/>
        </w:rPr>
        <w:t xml:space="preserve"> к оформлению </w:t>
      </w:r>
    </w:p>
    <w:p w14:paraId="55D80EFA" w14:textId="77777777" w:rsidR="00B50605" w:rsidRDefault="00B50605" w:rsidP="00B50605">
      <w:pPr>
        <w:spacing w:before="2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 государственной регистрации в связи с завершением реорганизации юридического лица (юридических лиц)</w:t>
      </w:r>
    </w:p>
    <w:p w14:paraId="5CC36BC1" w14:textId="77777777" w:rsidR="00B50605" w:rsidRDefault="00B50605" w:rsidP="00B50605">
      <w:pPr>
        <w:spacing w:before="2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форма № Р12016)</w:t>
      </w:r>
    </w:p>
    <w:p w14:paraId="5009AA46" w14:textId="77777777" w:rsidR="00B50605" w:rsidRDefault="00B50605" w:rsidP="00B50605">
      <w:pPr>
        <w:spacing w:before="220"/>
        <w:contextualSpacing/>
        <w:jc w:val="center"/>
        <w:rPr>
          <w:sz w:val="28"/>
          <w:szCs w:val="28"/>
        </w:rPr>
      </w:pPr>
    </w:p>
    <w:p w14:paraId="1DD60D22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. Заявление о государственной регистрации в связи с завершением реорганизации юридического лица (юридических лиц) оформляется в случае завершения реорганизации юридического лица (юридических лиц) в формах преобразования, слияния, разделения, выделения, присоединения, с одновременным сочетанием различных форм реорганизации.</w:t>
      </w:r>
    </w:p>
    <w:p w14:paraId="37C292B1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. В пункте 1 «Форма реорганизации» в поле, состоящем из одного знакоместа, проставляется соответствующее цифровое значение.</w:t>
      </w:r>
    </w:p>
    <w:p w14:paraId="3E8252C3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4.3. </w:t>
      </w:r>
      <w:proofErr w:type="gramStart"/>
      <w:r w:rsidRPr="00454583">
        <w:rPr>
          <w:sz w:val="28"/>
          <w:szCs w:val="28"/>
        </w:rPr>
        <w:t>В пункте 2 «Количество создаваемых в результате реорганизации юридических лиц, кроме юридических лиц, которые прекратятся одновременно с созданием при реорганизации с сочетанием различных ее форм» в поле, состоящем из двух знакомест, указывается количество создаваемых в результате реорганизации юридических лиц, без учета юридических лиц, создаваемых путем реорганизации в форме разделения или выделения с одновременным прекращением их деятельности в результате реорганизации в</w:t>
      </w:r>
      <w:proofErr w:type="gramEnd"/>
      <w:r w:rsidRPr="00454583">
        <w:rPr>
          <w:sz w:val="28"/>
          <w:szCs w:val="28"/>
        </w:rPr>
        <w:t xml:space="preserve"> форме слияния или присоединения.</w:t>
      </w:r>
    </w:p>
    <w:p w14:paraId="28ADE11A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Пункт 2 не заполняется в случае реорганизации в форме преобразования или присоединения (если в пункте 1 проставлено значение 1 или 5).</w:t>
      </w:r>
    </w:p>
    <w:p w14:paraId="31A16941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4. В пункте 3 «Количество реорганизуемых юридических лиц, к которым присоединяются другие юридические лица» в поле, состоящем из двух знакомест, указывается количество реорганизуемых юридических лиц, к которым присоединяются другие юридические лица.</w:t>
      </w:r>
    </w:p>
    <w:p w14:paraId="184FAF0B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5. Поле «Для служебных отметок регистрирующего органа» заполняется с учетом положений пункта 2.4 настоящих Требований.</w:t>
      </w:r>
    </w:p>
    <w:p w14:paraId="43FAF6F6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4.6. </w:t>
      </w:r>
      <w:proofErr w:type="gramStart"/>
      <w:r w:rsidRPr="00454583">
        <w:rPr>
          <w:sz w:val="28"/>
          <w:szCs w:val="28"/>
        </w:rPr>
        <w:t>Раздел 1 заявления «Сведения о создаваемом в результате реорганизации юридическом лице, которое будет осуществлять деятельность после создания (не прекратится одновременно с созданием при реорганизации с одновременным сочетанием различных ее форм)» заполняется в отношении каждого создаваемого в результате реорганизации юридического лица, которое будет осуществлять деятельность после создания (не прекратится одновременно с созданием).</w:t>
      </w:r>
      <w:proofErr w:type="gramEnd"/>
    </w:p>
    <w:p w14:paraId="0DE11D87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Количество частей раздела 1 должно соответствовать количеству юридических лиц, указанному в пункте 2 заявления. Нумерация частей раздела 1 начинается с 01.</w:t>
      </w:r>
    </w:p>
    <w:p w14:paraId="10367593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lastRenderedPageBreak/>
        <w:t xml:space="preserve">4.7. </w:t>
      </w:r>
      <w:proofErr w:type="gramStart"/>
      <w:r w:rsidRPr="00454583">
        <w:rPr>
          <w:sz w:val="28"/>
          <w:szCs w:val="28"/>
        </w:rPr>
        <w:t>Пункт 1 раздела 1 заявления «Форма реорганизации, в результате которой создается юридическое лицо, при реорганизации с одновременным сочетанием различных ее форм» заполняется при реорганизации с одновременным сочетанием различных ее форм (в случае если в пункте 1 на странице 001 заявления проставлено значение 6) путем проставления в поле, состоящем из одного знакоместа, соответствующего цифрового значения.</w:t>
      </w:r>
      <w:proofErr w:type="gramEnd"/>
    </w:p>
    <w:p w14:paraId="14493E5B" w14:textId="77777777" w:rsidR="00B50605" w:rsidRPr="00454583" w:rsidRDefault="00B50605" w:rsidP="00B50605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sz w:val="28"/>
          <w:szCs w:val="28"/>
        </w:rPr>
        <w:t xml:space="preserve">4.8. Пункт 2 раздела 1 заявления «Наименование юридического лица на русском языке» </w:t>
      </w:r>
      <w:r w:rsidRPr="00454583">
        <w:rPr>
          <w:rFonts w:eastAsiaTheme="minorHAnsi"/>
          <w:sz w:val="28"/>
          <w:szCs w:val="28"/>
          <w:lang w:eastAsia="en-US"/>
        </w:rPr>
        <w:t>заполняется с учетом положений пункта 2.2 настоящих Требований.</w:t>
      </w:r>
    </w:p>
    <w:p w14:paraId="58E9D424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9. В пункте 3 раздела 1 заявления «Сведения о наличии у юридического лица наименования на языках народов Российской Федерации и (или) на иностранных языках» указываются коды языков народов Российской Федерации и (или) иностранных языков по Общероссийскому классификатору информации о населении (ОКИН </w:t>
      </w:r>
      <w:proofErr w:type="gramStart"/>
      <w:r w:rsidRPr="00454583">
        <w:rPr>
          <w:sz w:val="28"/>
          <w:szCs w:val="28"/>
        </w:rPr>
        <w:t>ОК</w:t>
      </w:r>
      <w:proofErr w:type="gramEnd"/>
      <w:r w:rsidRPr="00454583">
        <w:rPr>
          <w:sz w:val="28"/>
          <w:szCs w:val="28"/>
        </w:rPr>
        <w:t> 018-2014 фасет 04), на которых у юридического лица имеется соответствующее наименование.</w:t>
      </w:r>
    </w:p>
    <w:p w14:paraId="1D7C53EE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При проставлении в пункте 3 раздела 1 заявления кода 016 заполняется показатель «Наименование юридического лица на английском языке», в котором указываются сведения о полном и (или) сокращенном наименовании юридического лица на английском языке.</w:t>
      </w:r>
    </w:p>
    <w:p w14:paraId="45AC85B0" w14:textId="77777777" w:rsidR="00B50605" w:rsidRPr="00454583" w:rsidRDefault="00B50605" w:rsidP="00B50605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sz w:val="28"/>
          <w:szCs w:val="28"/>
        </w:rPr>
        <w:t>4.10. Пункт 4 раздела 1 заявления «Место нахождения юридического лица»</w:t>
      </w:r>
      <w:r w:rsidRPr="00454583">
        <w:rPr>
          <w:rFonts w:eastAsiaTheme="minorHAnsi"/>
          <w:sz w:val="28"/>
          <w:szCs w:val="28"/>
          <w:lang w:eastAsia="en-US"/>
        </w:rPr>
        <w:t xml:space="preserve"> заполняется с учетом положений пункта 2.5 настоящих Требований.</w:t>
      </w:r>
    </w:p>
    <w:p w14:paraId="06917B92" w14:textId="77777777" w:rsidR="00B50605" w:rsidRPr="00454583" w:rsidRDefault="00B50605" w:rsidP="00B50605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sz w:val="28"/>
          <w:szCs w:val="28"/>
        </w:rPr>
        <w:t>4.11. Пункт 5 раздела 1 заявления «Адрес юридического лица в пределах места нахождения юридического лица»</w:t>
      </w:r>
      <w:r w:rsidRPr="00454583">
        <w:rPr>
          <w:rFonts w:eastAsiaTheme="minorHAnsi"/>
          <w:sz w:val="28"/>
          <w:szCs w:val="28"/>
          <w:lang w:eastAsia="en-US"/>
        </w:rPr>
        <w:t xml:space="preserve"> заполняется с учетом положений пункта 2.6 настоящих Требований.</w:t>
      </w:r>
    </w:p>
    <w:p w14:paraId="163E4039" w14:textId="77777777" w:rsidR="00B50605" w:rsidRPr="00454583" w:rsidRDefault="00B50605" w:rsidP="00B50605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sz w:val="28"/>
          <w:szCs w:val="28"/>
        </w:rPr>
        <w:t>4.12. Пункт 6 раздела 1 заявления «Адрес электронной почты юридического лица»</w:t>
      </w:r>
      <w:r w:rsidRPr="00454583">
        <w:rPr>
          <w:rFonts w:eastAsiaTheme="minorHAnsi"/>
          <w:sz w:val="28"/>
          <w:szCs w:val="28"/>
          <w:lang w:eastAsia="en-US"/>
        </w:rPr>
        <w:t xml:space="preserve"> заполняется с учетом положений пункта 2.7 настоящих Требований.</w:t>
      </w:r>
    </w:p>
    <w:p w14:paraId="6D327650" w14:textId="77777777" w:rsidR="00B50605" w:rsidRPr="00454583" w:rsidRDefault="00B50605" w:rsidP="00B50605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sz w:val="28"/>
          <w:szCs w:val="28"/>
        </w:rPr>
        <w:t xml:space="preserve">4.13. Пункт 7 раздела 1 заявления «Размер уставного капитала/складочного капитала, уставного фонда/паевого фонда коммерческой организации» </w:t>
      </w:r>
      <w:r w:rsidRPr="00454583">
        <w:rPr>
          <w:rFonts w:eastAsiaTheme="minorHAnsi"/>
          <w:sz w:val="28"/>
          <w:szCs w:val="28"/>
          <w:lang w:eastAsia="en-US"/>
        </w:rPr>
        <w:t>заполняется с учетом положений пункта 2.8 настоящих Требований.</w:t>
      </w:r>
    </w:p>
    <w:p w14:paraId="43F1D053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4. Пункт 8 раздела 1 заявления «Сведения о держателе реестра акционеров акционерного общества»</w:t>
      </w:r>
      <w:r w:rsidRPr="00454583">
        <w:rPr>
          <w:rFonts w:eastAsiaTheme="minorHAnsi"/>
          <w:sz w:val="28"/>
          <w:szCs w:val="28"/>
          <w:lang w:eastAsia="en-US"/>
        </w:rPr>
        <w:t xml:space="preserve"> заполняется </w:t>
      </w:r>
      <w:r w:rsidRPr="00454583">
        <w:rPr>
          <w:sz w:val="28"/>
          <w:szCs w:val="28"/>
        </w:rPr>
        <w:t>в отношении акционерных обществ.</w:t>
      </w:r>
    </w:p>
    <w:p w14:paraId="2ED1E455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показателе «ОГРН» указывается основной государственный регистрационный номер юридического лица, которому передается ведение реестра акционеров создаваемого в результате реорганизации акционерного общества.</w:t>
      </w:r>
    </w:p>
    <w:p w14:paraId="45316519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В показателе «ИНН» указывается идентификационный номер налогоплательщика – юридического лица, которому передается ведение </w:t>
      </w:r>
      <w:r w:rsidRPr="00454583">
        <w:rPr>
          <w:sz w:val="28"/>
          <w:szCs w:val="28"/>
        </w:rPr>
        <w:lastRenderedPageBreak/>
        <w:t>реестра акционеров создаваемого в результате реорганизации акционерного общества.</w:t>
      </w:r>
    </w:p>
    <w:p w14:paraId="13005038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случае установления ограничения доступа к сведениям о держателе реестра акционеров акционерного общества в поле, состоящем из одного знакоместа, проставляется значение 1. При этом обстоятельства, которые являются основанием для ограничения доступа к сведениям, указываются в листе</w:t>
      </w:r>
      <w:proofErr w:type="gramStart"/>
      <w:r w:rsidRPr="00454583">
        <w:rPr>
          <w:sz w:val="28"/>
          <w:szCs w:val="28"/>
        </w:rPr>
        <w:t xml:space="preserve"> К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0E12298C" w14:textId="77777777" w:rsidR="00B50605" w:rsidRPr="00454583" w:rsidRDefault="00B50605" w:rsidP="00B50605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sz w:val="28"/>
          <w:szCs w:val="28"/>
        </w:rPr>
        <w:t xml:space="preserve">4.15. Пункт 9 раздела 1 заявления «Если общество с ограниченной ответственностью будет действовать на основании типового устава, указать» </w:t>
      </w:r>
      <w:r w:rsidRPr="00454583">
        <w:rPr>
          <w:rFonts w:eastAsiaTheme="minorHAnsi"/>
          <w:sz w:val="28"/>
          <w:szCs w:val="28"/>
          <w:lang w:eastAsia="en-US"/>
        </w:rPr>
        <w:t>заполняется с учетом положений пункта 2.10 настоящих Требований.</w:t>
      </w:r>
    </w:p>
    <w:p w14:paraId="69D091FC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4.16. В пункте 10 раздела 1 заявления в случае, если учредительным документом юридического лица предусмотрено, что полномочия </w:t>
      </w:r>
      <w:proofErr w:type="gramStart"/>
      <w:r w:rsidRPr="00454583">
        <w:rPr>
          <w:sz w:val="28"/>
          <w:szCs w:val="28"/>
        </w:rPr>
        <w:t>выступать от имени юридического лица</w:t>
      </w:r>
      <w:proofErr w:type="gramEnd"/>
      <w:r w:rsidRPr="00454583">
        <w:rPr>
          <w:sz w:val="28"/>
          <w:szCs w:val="28"/>
        </w:rPr>
        <w:t xml:space="preserve"> предоставлены нескольким лицам, действующим совместно или независимо друг от друга, проставляется соответствующее цифровое значение.</w:t>
      </w:r>
    </w:p>
    <w:p w14:paraId="017D5E3F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Пункт 10 не заполняется в случае заполнения пункта 9.</w:t>
      </w:r>
    </w:p>
    <w:p w14:paraId="4195475E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7. Пункт 11 раздела 1 заявления «Сведения о наличии корпоративного договора» заполняется в отношении акционерного общества или общества с ограниченной ответственностью при наличии у них корпоративного договора,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ли предусматривающего ограничения и условия отчуждения долей (акций). В соответствующем поле, состоящем из одного знакоместа, проставляется значение 1.</w:t>
      </w:r>
    </w:p>
    <w:p w14:paraId="16DFA8A2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При наличии корпоративного договора,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, сведения о таком объеме правомочий указываются в соответствующих листах (Б, В, Г, Д, Е) раздела 1 заявления, в которых указываются сведения об участниках.</w:t>
      </w:r>
    </w:p>
    <w:p w14:paraId="1D5518BC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8. Лист</w:t>
      </w:r>
      <w:proofErr w:type="gramStart"/>
      <w:r w:rsidRPr="00454583">
        <w:rPr>
          <w:sz w:val="28"/>
          <w:szCs w:val="28"/>
        </w:rPr>
        <w:t xml:space="preserve"> А</w:t>
      </w:r>
      <w:proofErr w:type="gramEnd"/>
      <w:r w:rsidRPr="00454583">
        <w:rPr>
          <w:sz w:val="28"/>
          <w:szCs w:val="28"/>
        </w:rPr>
        <w:t xml:space="preserve"> раздела 1 заявления «Сведения о реорганизуемом юридическом лице» заполняется в отношении каждого реорганизуемого юридического лица.</w:t>
      </w:r>
    </w:p>
    <w:p w14:paraId="64A29B84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8.1. В пункте 1 «Сведения о реорганизуемом юридическом лице, содержащиеся в Едином государственном реестре юридических лиц» указываются основной государственный регистрационный номер юридического лица и идентификационный номер налогоплательщика – юридического лица.</w:t>
      </w:r>
    </w:p>
    <w:p w14:paraId="4D351222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lastRenderedPageBreak/>
        <w:t xml:space="preserve">4.18.2. </w:t>
      </w:r>
      <w:proofErr w:type="gramStart"/>
      <w:r w:rsidRPr="00454583">
        <w:rPr>
          <w:sz w:val="28"/>
          <w:szCs w:val="28"/>
        </w:rPr>
        <w:t>Пункт 2 «Форма реорганизации для реорганизуемого юридического лица, участвующего в реорганизации с одновременным сочетанием различных ее форм» заполняется в отношении реорганизуемого юридического лица, участвующего в реорганизации с одновременным сочетанием различных ее форм (в случае если в пункте 1 на странице 001 заявления проставлено значение 6), путем проставления в поле, состоящем из одного знакоместа, соответствующего цифрового значения.</w:t>
      </w:r>
      <w:proofErr w:type="gramEnd"/>
    </w:p>
    <w:p w14:paraId="080593DF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8.3. Пункт 3 «Сведения о внесенной в Единый государственный реестр юридических лиц записи о том, что юридическое лицо находится в процессе реорганизации» заполняется в отношении юридических лиц, решение о реорганизации которых принято после 30 декабря 2008 г.</w:t>
      </w:r>
    </w:p>
    <w:p w14:paraId="59068C9B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8.4. Пункт 4 «Ограничение доступа к сведениям о правопреемстве реорганизуемого юридического лица» заполняется в случае установления ограничения доступа к сведениям о правопреемстве реорганизуемого юридического лица путем проставления в поле, состоящем из одного знакоместа, значения 1. При этом обстоятельства, которые являются основанием для ограничения доступа к сведениям, указываются в листе</w:t>
      </w:r>
      <w:proofErr w:type="gramStart"/>
      <w:r w:rsidRPr="00454583">
        <w:rPr>
          <w:sz w:val="28"/>
          <w:szCs w:val="28"/>
        </w:rPr>
        <w:t xml:space="preserve"> К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6B4CF1CB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4.18.5. </w:t>
      </w:r>
      <w:proofErr w:type="gramStart"/>
      <w:r w:rsidRPr="00454583">
        <w:rPr>
          <w:sz w:val="28"/>
          <w:szCs w:val="28"/>
        </w:rPr>
        <w:t xml:space="preserve">Пункт 5 «Сведения о юридическом лице, создаваемом при разделении или выделении из состава реорганизуемого юридического лица и одновременно прекращающемся при реорганизации в форме слияния» заполняется в отношении юридического лица, создаваемого при разделении или выделении из состава реорганизуемого юридического лица и одновременно прекращающемся при реорганизации в форме слияния (в случае если в пункте 1 на странице 001 заявления проставлено значение 6). </w:t>
      </w:r>
      <w:proofErr w:type="gramEnd"/>
    </w:p>
    <w:p w14:paraId="01E4F0A3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показателе «Полное наименование на русском языке» указываются сведения о его полном наименовании на русском языке.</w:t>
      </w:r>
    </w:p>
    <w:p w14:paraId="46F0424E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9. Лист</w:t>
      </w:r>
      <w:proofErr w:type="gramStart"/>
      <w:r w:rsidRPr="00454583">
        <w:rPr>
          <w:sz w:val="28"/>
          <w:szCs w:val="28"/>
        </w:rPr>
        <w:t xml:space="preserve"> Б</w:t>
      </w:r>
      <w:proofErr w:type="gramEnd"/>
      <w:r w:rsidRPr="00454583">
        <w:rPr>
          <w:sz w:val="28"/>
          <w:szCs w:val="28"/>
        </w:rPr>
        <w:t xml:space="preserve"> раздела 1 заявления «Сведения об участнике – юридическом лице» заполняется</w:t>
      </w:r>
      <w:r w:rsidRPr="00454583">
        <w:rPr>
          <w:rFonts w:eastAsiaTheme="minorHAnsi"/>
          <w:sz w:val="28"/>
          <w:szCs w:val="28"/>
          <w:lang w:eastAsia="en-US"/>
        </w:rPr>
        <w:t xml:space="preserve"> в случае</w:t>
      </w:r>
      <w:r w:rsidRPr="00454583">
        <w:rPr>
          <w:sz w:val="28"/>
          <w:szCs w:val="28"/>
        </w:rPr>
        <w:t xml:space="preserve"> если участником создаваемого в результате реорганизации юридического лица является юридическое лицо, созданное в соответствии с законодательством Российской Федерации или иностранного государства. </w:t>
      </w:r>
    </w:p>
    <w:p w14:paraId="0A2C80CF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Если участниками создаваемого в результате реорганизации юридического лица являются два и более юридических лица, в отношении каждого такого участника заполняется отдельный лист</w:t>
      </w:r>
      <w:proofErr w:type="gramStart"/>
      <w:r w:rsidRPr="00454583">
        <w:rPr>
          <w:sz w:val="28"/>
          <w:szCs w:val="28"/>
        </w:rPr>
        <w:t xml:space="preserve"> Б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685640D7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9.1. Пункт 1 «Участником является российское юридическое лицо» заполняется с учетом положений подпункта 2.14.1 настоящих Требований.</w:t>
      </w:r>
    </w:p>
    <w:p w14:paraId="5002686C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9.2. Пункт 2 «Участником является иностранное юридическое лицо» заполняется с учетом положений подпункта 2.14.2 настоящих Требований.</w:t>
      </w:r>
    </w:p>
    <w:p w14:paraId="076CDBCB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lastRenderedPageBreak/>
        <w:t>4.19.3. Пункт 3 «</w:t>
      </w:r>
      <w:r w:rsidRPr="00454583">
        <w:rPr>
          <w:rFonts w:eastAsiaTheme="minorHAnsi"/>
          <w:sz w:val="28"/>
          <w:szCs w:val="28"/>
          <w:lang w:eastAsia="en-US"/>
        </w:rPr>
        <w:t>Доля участника в уставном/складочном капитале, уставном/паевом фонде</w:t>
      </w:r>
      <w:r w:rsidRPr="00454583">
        <w:rPr>
          <w:sz w:val="28"/>
          <w:szCs w:val="28"/>
        </w:rPr>
        <w:t>» заполняется с учетом положений подпункта 2.14.3 настоящих Требований.</w:t>
      </w:r>
    </w:p>
    <w:p w14:paraId="7638A514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4.19.4. </w:t>
      </w:r>
      <w:proofErr w:type="gramStart"/>
      <w:r w:rsidRPr="00454583">
        <w:rPr>
          <w:sz w:val="28"/>
          <w:szCs w:val="28"/>
        </w:rPr>
        <w:t>Пункт 4 «</w:t>
      </w:r>
      <w:r w:rsidRPr="00454583">
        <w:rPr>
          <w:color w:val="000000"/>
          <w:sz w:val="28"/>
          <w:szCs w:val="28"/>
        </w:rPr>
        <w:t>Сведения о предусмотренном корпоративным договором объеме правомочий участника общества с ограниченной ответственностью</w:t>
      </w:r>
      <w:r w:rsidRPr="00454583">
        <w:rPr>
          <w:sz w:val="28"/>
          <w:szCs w:val="28"/>
        </w:rPr>
        <w:t>» заполняется в случае проставления в пункте 11 раздела 1 заявления значения 1 в строке о наличии корпоративного договора, определяющего объем правомочий участников хозяйственного общества  непропорционально размерам принадлежащих им долей в уставном капитале хозяйственного общества, в отношении учредителя, являющегося участником такого корпоративного договора.</w:t>
      </w:r>
      <w:proofErr w:type="gramEnd"/>
      <w:r w:rsidRPr="00454583">
        <w:rPr>
          <w:sz w:val="28"/>
          <w:szCs w:val="28"/>
        </w:rPr>
        <w:t xml:space="preserve"> Иные сведения, не предусмотренные корпоративным договором, не указываются.</w:t>
      </w:r>
    </w:p>
    <w:p w14:paraId="7621E227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rFonts w:eastAsiaTheme="minorHAnsi"/>
          <w:sz w:val="28"/>
          <w:szCs w:val="28"/>
          <w:lang w:eastAsia="en-US"/>
        </w:rPr>
        <w:t>Пункт 4</w:t>
      </w:r>
      <w:r w:rsidRPr="00454583">
        <w:rPr>
          <w:sz w:val="28"/>
          <w:szCs w:val="28"/>
        </w:rPr>
        <w:t xml:space="preserve"> заполняется в отношении двух и более участников, сведения о которых содержатся в листах</w:t>
      </w:r>
      <w:proofErr w:type="gramStart"/>
      <w:r w:rsidRPr="00454583">
        <w:rPr>
          <w:sz w:val="28"/>
          <w:szCs w:val="28"/>
        </w:rPr>
        <w:t xml:space="preserve"> Б</w:t>
      </w:r>
      <w:proofErr w:type="gramEnd"/>
      <w:r w:rsidRPr="00454583">
        <w:rPr>
          <w:sz w:val="28"/>
          <w:szCs w:val="28"/>
        </w:rPr>
        <w:t>, В, Г, Д или Е.</w:t>
      </w:r>
    </w:p>
    <w:p w14:paraId="0CEDF5F8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19.5. Пункт 5 «Ограничение доступа к сведениям об участнике» заполняется в случае установления ограничения доступа к сведениям об участнике путем проставления в поле, состоящем из одного знакоместа, значения 1. При этом обстоятельства, которые являются основанием для ограничения доступа к сведениям об участнике, указываются в листе</w:t>
      </w:r>
      <w:proofErr w:type="gramStart"/>
      <w:r w:rsidRPr="00454583">
        <w:rPr>
          <w:sz w:val="28"/>
          <w:szCs w:val="28"/>
        </w:rPr>
        <w:t xml:space="preserve"> К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2001F20E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 Лист</w:t>
      </w:r>
      <w:proofErr w:type="gramStart"/>
      <w:r w:rsidRPr="00454583">
        <w:rPr>
          <w:sz w:val="28"/>
          <w:szCs w:val="28"/>
        </w:rPr>
        <w:t xml:space="preserve"> В</w:t>
      </w:r>
      <w:proofErr w:type="gramEnd"/>
      <w:r w:rsidRPr="00454583">
        <w:rPr>
          <w:sz w:val="28"/>
          <w:szCs w:val="28"/>
        </w:rPr>
        <w:t xml:space="preserve"> раздела 1 заявления «Сведения об участнике – физическом лице» заполняется в случае, если участником создаваемого в результате реорганизации юридического лица является гражданин Российской Федерации, иностранный гражданин, лицо без гражданства. </w:t>
      </w:r>
    </w:p>
    <w:p w14:paraId="05AFB717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случае если участниками создаваемого в результате реорганизации юридического лица являются два и более физических лица, в отношении каждого такого участника заполняется отдельный лист</w:t>
      </w:r>
      <w:proofErr w:type="gramStart"/>
      <w:r w:rsidRPr="00454583">
        <w:rPr>
          <w:sz w:val="28"/>
          <w:szCs w:val="28"/>
        </w:rPr>
        <w:t xml:space="preserve"> В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410FA314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1. Пункт 1 «Фамилия, имя, отчество» заполняется с учетом положений подпункта 2.16.1 настоящих Требований.</w:t>
      </w:r>
    </w:p>
    <w:p w14:paraId="0FF0192D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2. Пункт 2 «ИНН (при наличии)» заполняется с учетом положений подпункта 2.16.2 настоящих Требований.</w:t>
      </w:r>
    </w:p>
    <w:p w14:paraId="09027DD6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3. Пункт 3 «Пол» заполняется с учетом положений подпункта 2.16.3 настоящих Требований.</w:t>
      </w:r>
    </w:p>
    <w:p w14:paraId="3FA22DD8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4. Пункт 4 «Сведения о рождении» заполняется с учетом положений подпункта 2.16.4 настоящих Требований.</w:t>
      </w:r>
    </w:p>
    <w:p w14:paraId="4BC58CA9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5. Пункт 5 «Гражданство» заполняется с учетом положений подпункта 2.16.5 настоящих Требований.</w:t>
      </w:r>
    </w:p>
    <w:p w14:paraId="74B21D63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lastRenderedPageBreak/>
        <w:t>4.20.6. Пункт 6 «Сведения о документе, удостоверяющем личность» заполняется с учетом положений подпункта 2.16.6 настоящих Требований.</w:t>
      </w:r>
    </w:p>
    <w:p w14:paraId="701E51AD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7. Пункт 7 «ОГРНИП» заполняется с учетом положений подпункта 2.16.7 настоящих Требований.</w:t>
      </w:r>
    </w:p>
    <w:p w14:paraId="56305DA5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8. Пункт 8 «Доля участника в уставном/складочном капитале, уставном/паевом фонде» заполняется с учетом положений подпункта 2.16.8 настоящих Требований.</w:t>
      </w:r>
    </w:p>
    <w:p w14:paraId="18857044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9. Пункт 9 «</w:t>
      </w:r>
      <w:r w:rsidRPr="00454583">
        <w:rPr>
          <w:color w:val="000000"/>
          <w:sz w:val="28"/>
          <w:szCs w:val="28"/>
        </w:rPr>
        <w:t>Сведения о предусмотренном корпоративным договором объеме правомочий участника общества с ограниченной ответственностью</w:t>
      </w:r>
      <w:r w:rsidRPr="00454583">
        <w:rPr>
          <w:sz w:val="28"/>
          <w:szCs w:val="28"/>
        </w:rPr>
        <w:t>» заполняется с учетом положений подпункта 4.19.4 настоящих Требований.</w:t>
      </w:r>
    </w:p>
    <w:p w14:paraId="523094B4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0.10. Пункт 10 «Ограничение доступа к сведениям об участнике» заполняется с учетом положений подпункта 4.19.5 настоящих Требований.</w:t>
      </w:r>
    </w:p>
    <w:p w14:paraId="2CC5997B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1. Лист Г раздела 1 заявления «</w:t>
      </w:r>
      <w:r w:rsidRPr="00454583">
        <w:rPr>
          <w:color w:val="000000"/>
          <w:sz w:val="28"/>
          <w:szCs w:val="28"/>
        </w:rPr>
        <w:t>Сведения об участнике – Российской Федерации, субъекте Российской Федерации, муниципальном образовании</w:t>
      </w:r>
      <w:r w:rsidRPr="00454583">
        <w:rPr>
          <w:sz w:val="28"/>
          <w:szCs w:val="28"/>
        </w:rPr>
        <w:t>» заполняется в случае, если участниками создаваемого в результате реорганизации юридического лица являются указанные публичные образования.</w:t>
      </w:r>
    </w:p>
    <w:p w14:paraId="339DC03A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При необходимости заполняется несколько листов Г раздела 1 заявления. </w:t>
      </w:r>
    </w:p>
    <w:p w14:paraId="45E441EB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1.1. В пункте 1 «Участником является» заполняется с учетом положений подпункта 2.17.1 настоящих Требований.</w:t>
      </w:r>
    </w:p>
    <w:p w14:paraId="60C1ADD5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1.2. В пункте 2 «Доля участника в уставном/складочном капитале, уставном фонде» заполняется с учетом положений подпункта 2.17.2 настоящих Требований.</w:t>
      </w:r>
    </w:p>
    <w:p w14:paraId="0136BFF1" w14:textId="77777777" w:rsidR="00B50605" w:rsidRPr="00454583" w:rsidRDefault="00B50605" w:rsidP="00B50605">
      <w:pPr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>4.21.3.</w:t>
      </w:r>
      <w:r w:rsidRPr="00454583">
        <w:rPr>
          <w:color w:val="000000"/>
          <w:sz w:val="28"/>
          <w:szCs w:val="28"/>
        </w:rPr>
        <w:t xml:space="preserve"> Пункт 3 «Сведения о предусмотренном корпоративным договором объеме правомочий участника общества с ограниченной ответственностью» заполняется с учетом положений подпункта </w:t>
      </w:r>
      <w:r w:rsidRPr="00454583">
        <w:rPr>
          <w:sz w:val="28"/>
          <w:szCs w:val="28"/>
        </w:rPr>
        <w:t>4.19.4</w:t>
      </w:r>
      <w:r w:rsidRPr="00454583">
        <w:rPr>
          <w:color w:val="000000"/>
          <w:sz w:val="28"/>
          <w:szCs w:val="28"/>
        </w:rPr>
        <w:t xml:space="preserve"> настоящих Требований.</w:t>
      </w:r>
    </w:p>
    <w:p w14:paraId="2C6E21D2" w14:textId="77777777" w:rsidR="00B50605" w:rsidRPr="00454583" w:rsidRDefault="00B50605" w:rsidP="00B50605">
      <w:pPr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>4.21.4.</w:t>
      </w:r>
      <w:r w:rsidRPr="00454583">
        <w:rPr>
          <w:color w:val="000000"/>
          <w:sz w:val="28"/>
          <w:szCs w:val="28"/>
        </w:rPr>
        <w:t xml:space="preserve"> Пункт 4 </w:t>
      </w:r>
      <w:r w:rsidRPr="00454583">
        <w:rPr>
          <w:sz w:val="28"/>
          <w:szCs w:val="28"/>
        </w:rPr>
        <w:t xml:space="preserve">«Ограничение доступа к сведениям об участнике» </w:t>
      </w:r>
      <w:r w:rsidRPr="00454583">
        <w:rPr>
          <w:color w:val="000000"/>
          <w:sz w:val="28"/>
          <w:szCs w:val="28"/>
        </w:rPr>
        <w:t xml:space="preserve">заполняется с учетом положений подпункта </w:t>
      </w:r>
      <w:r w:rsidRPr="00454583">
        <w:rPr>
          <w:sz w:val="28"/>
          <w:szCs w:val="28"/>
        </w:rPr>
        <w:t>4.19.5</w:t>
      </w:r>
      <w:r w:rsidRPr="00454583">
        <w:rPr>
          <w:color w:val="000000"/>
          <w:sz w:val="28"/>
          <w:szCs w:val="28"/>
        </w:rPr>
        <w:t xml:space="preserve"> настоящих Требований.</w:t>
      </w:r>
    </w:p>
    <w:p w14:paraId="181441A5" w14:textId="77777777" w:rsidR="00B50605" w:rsidRPr="00454583" w:rsidRDefault="00B50605" w:rsidP="00B50605">
      <w:pPr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color w:val="000000"/>
          <w:sz w:val="28"/>
          <w:szCs w:val="28"/>
        </w:rPr>
        <w:t xml:space="preserve">4.21.5. Пункт 5 «От имени </w:t>
      </w:r>
      <w:r w:rsidRPr="00454583">
        <w:rPr>
          <w:rFonts w:eastAsiaTheme="minorHAnsi"/>
          <w:sz w:val="28"/>
          <w:szCs w:val="28"/>
          <w:lang w:eastAsia="en-US"/>
        </w:rPr>
        <w:t>участника</w:t>
      </w:r>
      <w:r w:rsidRPr="00454583">
        <w:rPr>
          <w:color w:val="000000"/>
          <w:sz w:val="28"/>
          <w:szCs w:val="28"/>
        </w:rPr>
        <w:t xml:space="preserve"> выступает» заполняется в случаях, когда от имени </w:t>
      </w:r>
      <w:r w:rsidRPr="00454583">
        <w:rPr>
          <w:rFonts w:eastAsiaTheme="minorHAnsi"/>
          <w:sz w:val="28"/>
          <w:szCs w:val="28"/>
          <w:lang w:eastAsia="en-US"/>
        </w:rPr>
        <w:t>участника</w:t>
      </w:r>
      <w:r w:rsidRPr="00454583">
        <w:rPr>
          <w:color w:val="000000"/>
          <w:sz w:val="28"/>
          <w:szCs w:val="28"/>
        </w:rPr>
        <w:t xml:space="preserve"> выступают орган государственной власти, орган местного самоуправления, юридическое или физическое лицо.</w:t>
      </w:r>
    </w:p>
    <w:p w14:paraId="5C271970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rFonts w:eastAsiaTheme="minorHAnsi"/>
          <w:sz w:val="28"/>
          <w:szCs w:val="28"/>
          <w:lang w:eastAsia="en-US"/>
        </w:rPr>
        <w:t xml:space="preserve">Если от имени участника – Российской Федерации, субъекта Российской Федерации, муниципального образования, выступает орган государственной власти, орган местного самоуправления или юридическое </w:t>
      </w:r>
      <w:r w:rsidRPr="00454583">
        <w:rPr>
          <w:rFonts w:eastAsiaTheme="minorHAnsi"/>
          <w:sz w:val="28"/>
          <w:szCs w:val="28"/>
          <w:lang w:eastAsia="en-US"/>
        </w:rPr>
        <w:lastRenderedPageBreak/>
        <w:t>лицо – заполняется подпункт 5.1, а если физическое лицо – заполняется подпункт 5.2.</w:t>
      </w:r>
    </w:p>
    <w:p w14:paraId="6307D29C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rFonts w:eastAsiaTheme="minorHAnsi"/>
          <w:sz w:val="28"/>
          <w:szCs w:val="28"/>
          <w:lang w:eastAsia="en-US"/>
        </w:rPr>
        <w:t xml:space="preserve">Подпункт 5.1 </w:t>
      </w:r>
      <w:r w:rsidRPr="00454583">
        <w:rPr>
          <w:color w:val="000000"/>
          <w:sz w:val="28"/>
          <w:szCs w:val="28"/>
        </w:rPr>
        <w:t xml:space="preserve">заполняется с учетом положений подпункта </w:t>
      </w:r>
      <w:r w:rsidRPr="00454583">
        <w:rPr>
          <w:sz w:val="28"/>
          <w:szCs w:val="28"/>
        </w:rPr>
        <w:t>2.17.5.1</w:t>
      </w:r>
      <w:r w:rsidRPr="00454583">
        <w:rPr>
          <w:color w:val="000000"/>
          <w:sz w:val="28"/>
          <w:szCs w:val="28"/>
        </w:rPr>
        <w:t xml:space="preserve"> настоящих Требований.</w:t>
      </w:r>
      <w:r w:rsidRPr="00454583">
        <w:rPr>
          <w:rFonts w:eastAsiaTheme="minorHAnsi"/>
          <w:sz w:val="28"/>
          <w:szCs w:val="28"/>
          <w:lang w:eastAsia="en-US"/>
        </w:rPr>
        <w:t xml:space="preserve"> Подпункт 5.2 </w:t>
      </w:r>
      <w:r w:rsidRPr="00454583">
        <w:rPr>
          <w:color w:val="000000"/>
          <w:sz w:val="28"/>
          <w:szCs w:val="28"/>
        </w:rPr>
        <w:t xml:space="preserve">заполняется с учетом положений подпункта </w:t>
      </w:r>
      <w:r w:rsidRPr="00454583">
        <w:rPr>
          <w:sz w:val="28"/>
          <w:szCs w:val="28"/>
        </w:rPr>
        <w:t>2.17.5.2</w:t>
      </w:r>
      <w:r w:rsidRPr="00454583">
        <w:rPr>
          <w:color w:val="000000"/>
          <w:sz w:val="28"/>
          <w:szCs w:val="28"/>
        </w:rPr>
        <w:t xml:space="preserve"> настоящих Требований.</w:t>
      </w:r>
    </w:p>
    <w:p w14:paraId="3E27A900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color w:val="000000"/>
          <w:sz w:val="28"/>
          <w:szCs w:val="28"/>
        </w:rPr>
        <w:t>4.21.6.</w:t>
      </w:r>
      <w:r w:rsidRPr="00454583">
        <w:rPr>
          <w:sz w:val="28"/>
          <w:szCs w:val="28"/>
        </w:rPr>
        <w:t xml:space="preserve"> </w:t>
      </w:r>
      <w:r w:rsidRPr="00454583">
        <w:rPr>
          <w:rFonts w:eastAsiaTheme="minorHAnsi"/>
          <w:sz w:val="28"/>
          <w:szCs w:val="28"/>
          <w:lang w:eastAsia="en-US"/>
        </w:rPr>
        <w:t xml:space="preserve">Если права участника – Российской Федерации или субъекта Российской Федерации, или муниципального образования осуществляются двумя и более лицами, в отношении каждого из них заполняется отдельный лист Г раздела 1 заявления. </w:t>
      </w:r>
    </w:p>
    <w:p w14:paraId="128B4848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4583">
        <w:rPr>
          <w:rFonts w:eastAsiaTheme="minorHAnsi"/>
          <w:sz w:val="28"/>
          <w:szCs w:val="28"/>
          <w:lang w:eastAsia="en-US"/>
        </w:rPr>
        <w:t>При наличии у создаваемого в результате реорганизации юридического лица одновременно нескольких лиц (органов государственной власти, органов местного самоуправления, юридических лиц, физических лиц), выступающих от имени участника – Российской Федерации, субъекта Российской Федерации, муниципального образования, страница 2 листа Г раздела 1 заявления заполняется на каждое такое лицо.</w:t>
      </w:r>
      <w:proofErr w:type="gramEnd"/>
    </w:p>
    <w:p w14:paraId="0460BF7C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2. Лист</w:t>
      </w:r>
      <w:proofErr w:type="gramStart"/>
      <w:r w:rsidRPr="00454583">
        <w:rPr>
          <w:sz w:val="28"/>
          <w:szCs w:val="28"/>
        </w:rPr>
        <w:t xml:space="preserve"> Д</w:t>
      </w:r>
      <w:proofErr w:type="gramEnd"/>
      <w:r w:rsidRPr="00454583">
        <w:rPr>
          <w:sz w:val="28"/>
          <w:szCs w:val="28"/>
        </w:rPr>
        <w:t xml:space="preserve"> раздела 1 заявления «Сведения о паевом инвестиционном фонде, в состав имущества которого включается доля в уставном капитале создаваемого юридического лица» заполняется в случае, если доля в уставном капитале создаваемого в результате реорганизации юридического лица включается в состав имущества паевого инвестиционного фонда.</w:t>
      </w:r>
    </w:p>
    <w:p w14:paraId="0E9EBCE9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При необходимости заполняется несколько листов</w:t>
      </w:r>
      <w:proofErr w:type="gramStart"/>
      <w:r w:rsidRPr="00454583">
        <w:rPr>
          <w:sz w:val="28"/>
          <w:szCs w:val="28"/>
        </w:rPr>
        <w:t xml:space="preserve"> Д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7AC1E758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2.1. В пункте 1 «Полное название паевого инвестиционного фонда» указывается полное название паевого инвестиционного фонда, в состав имущества которого включается доля в уставном капитале создаваемого в результате реорганизации юридического лица.</w:t>
      </w:r>
    </w:p>
    <w:p w14:paraId="7BD51DB7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2.2. В пункте 2 «Сведения об управляющей компании, осуществляющей управление паевым инвестиционным фондом» указываются основной государственный регистрационный номер и идентификационный номер налогоплательщика – управляющей компании, осуществляющей управление паевым инвестиционным фондом.</w:t>
      </w:r>
    </w:p>
    <w:p w14:paraId="39E1F456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>4.22.3.</w:t>
      </w:r>
      <w:r w:rsidRPr="00454583">
        <w:rPr>
          <w:color w:val="000000"/>
          <w:sz w:val="28"/>
          <w:szCs w:val="28"/>
        </w:rPr>
        <w:t xml:space="preserve"> Пункт 3 «Доля участника в уставном капитале» заполняется с учетом положений подпункта 2.14.3 настоящих Требований.</w:t>
      </w:r>
    </w:p>
    <w:p w14:paraId="2C674EA6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>4.22.4.</w:t>
      </w:r>
      <w:r w:rsidRPr="00454583">
        <w:rPr>
          <w:color w:val="000000"/>
          <w:sz w:val="28"/>
          <w:szCs w:val="28"/>
        </w:rPr>
        <w:t xml:space="preserve"> Пункт 4 </w:t>
      </w:r>
      <w:r w:rsidRPr="00454583">
        <w:rPr>
          <w:sz w:val="28"/>
          <w:szCs w:val="28"/>
        </w:rPr>
        <w:t>«</w:t>
      </w:r>
      <w:r w:rsidRPr="00454583">
        <w:rPr>
          <w:color w:val="000000"/>
          <w:sz w:val="28"/>
          <w:szCs w:val="28"/>
        </w:rPr>
        <w:t xml:space="preserve">Сведения о предусмотренном корпоративным договором объеме правомочий участника общества с ограниченной ответственностью» заполняется с учетом положений подпункта </w:t>
      </w:r>
      <w:r w:rsidRPr="00454583">
        <w:rPr>
          <w:sz w:val="28"/>
          <w:szCs w:val="28"/>
        </w:rPr>
        <w:t>4.19.4</w:t>
      </w:r>
      <w:r w:rsidRPr="00454583">
        <w:rPr>
          <w:color w:val="000000"/>
          <w:sz w:val="28"/>
          <w:szCs w:val="28"/>
        </w:rPr>
        <w:t xml:space="preserve"> настоящих Требований.</w:t>
      </w:r>
    </w:p>
    <w:p w14:paraId="1241141E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>4.22.5.</w:t>
      </w:r>
      <w:r w:rsidRPr="00454583">
        <w:rPr>
          <w:color w:val="000000"/>
          <w:sz w:val="28"/>
          <w:szCs w:val="28"/>
        </w:rPr>
        <w:t xml:space="preserve"> Пункт 5 </w:t>
      </w:r>
      <w:r w:rsidRPr="00454583">
        <w:rPr>
          <w:sz w:val="28"/>
          <w:szCs w:val="28"/>
        </w:rPr>
        <w:t>«Ограничение доступа к сведениям об участнике</w:t>
      </w:r>
      <w:r w:rsidRPr="00454583">
        <w:rPr>
          <w:color w:val="000000"/>
          <w:sz w:val="28"/>
          <w:szCs w:val="28"/>
        </w:rPr>
        <w:t xml:space="preserve">» заполняется с учетом положений подпункта </w:t>
      </w:r>
      <w:r w:rsidRPr="00454583">
        <w:rPr>
          <w:sz w:val="28"/>
          <w:szCs w:val="28"/>
        </w:rPr>
        <w:t>4.19.5</w:t>
      </w:r>
      <w:r w:rsidRPr="00454583">
        <w:rPr>
          <w:color w:val="000000"/>
          <w:sz w:val="28"/>
          <w:szCs w:val="28"/>
        </w:rPr>
        <w:t xml:space="preserve"> настоящих Требований.</w:t>
      </w:r>
    </w:p>
    <w:p w14:paraId="65AD8642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lastRenderedPageBreak/>
        <w:t>4.23. Лист</w:t>
      </w:r>
      <w:proofErr w:type="gramStart"/>
      <w:r w:rsidRPr="00454583">
        <w:rPr>
          <w:sz w:val="28"/>
          <w:szCs w:val="28"/>
        </w:rPr>
        <w:t xml:space="preserve"> Е</w:t>
      </w:r>
      <w:proofErr w:type="gramEnd"/>
      <w:r w:rsidRPr="00454583">
        <w:rPr>
          <w:sz w:val="28"/>
          <w:szCs w:val="28"/>
        </w:rPr>
        <w:t xml:space="preserve"> раздела 1 заявления «Сведения о включении доли в уставном/складочном капитале создаваемого юридического лица в состав общего имущества участников договора инвестиционного товарищества» заполняется в случае, если доля в уставном/складочном капитале создаваемого в результате реорганизации юридического лица включается в состав общего имущества участников договора инвестиционного товарищества.</w:t>
      </w:r>
    </w:p>
    <w:p w14:paraId="4D047721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При необходимости заполняется несколько листов</w:t>
      </w:r>
      <w:proofErr w:type="gramStart"/>
      <w:r w:rsidRPr="00454583">
        <w:rPr>
          <w:sz w:val="28"/>
          <w:szCs w:val="28"/>
        </w:rPr>
        <w:t xml:space="preserve"> Е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3F5B0F12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3.1. В пункте 1 «Индивидуальные признаки договора инвестиционного товарищества» указываются наименование договора инвестиционного товарищества, регистрационный номер договора в реестре нотариальных действий, дата нотариального удостоверения договора, фамилия, имя и отчество (при наличии), ИНН нотариуса, у которого данный договор был удостоверен.</w:t>
      </w:r>
    </w:p>
    <w:p w14:paraId="235DF677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 xml:space="preserve">4.23.2. Пункт 2 «Сведения об уполномоченном управляющем товарище – российском юридическом лице» </w:t>
      </w:r>
      <w:r w:rsidRPr="00454583">
        <w:rPr>
          <w:color w:val="000000"/>
          <w:sz w:val="28"/>
          <w:szCs w:val="28"/>
        </w:rPr>
        <w:t>заполняется с учетом положений подпункта 2.20.2 настоящих Требований.</w:t>
      </w:r>
    </w:p>
    <w:p w14:paraId="66C4ED4C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>4.23.3. Пункт 3 «Сведения об уполномоченном управляющем товарище – иностранном юридическом лице»</w:t>
      </w:r>
      <w:r w:rsidRPr="00454583">
        <w:rPr>
          <w:color w:val="000000"/>
          <w:sz w:val="28"/>
          <w:szCs w:val="28"/>
        </w:rPr>
        <w:t xml:space="preserve"> заполняется с учетом положений подпункта 2.20.3 настоящих Требований.</w:t>
      </w:r>
    </w:p>
    <w:p w14:paraId="2BD0740C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>4.23.4.</w:t>
      </w:r>
      <w:r w:rsidRPr="00454583">
        <w:rPr>
          <w:color w:val="000000"/>
          <w:sz w:val="28"/>
          <w:szCs w:val="28"/>
        </w:rPr>
        <w:t xml:space="preserve"> Пункт 4 </w:t>
      </w:r>
      <w:r w:rsidRPr="00454583">
        <w:rPr>
          <w:sz w:val="28"/>
          <w:szCs w:val="28"/>
        </w:rPr>
        <w:t xml:space="preserve">«Доля участника в уставном/складочном капитале» </w:t>
      </w:r>
      <w:r w:rsidRPr="00454583">
        <w:rPr>
          <w:color w:val="000000"/>
          <w:sz w:val="28"/>
          <w:szCs w:val="28"/>
        </w:rPr>
        <w:t>заполняется с учетом положений подпункта 2.14.3 настоящих Требований.</w:t>
      </w:r>
    </w:p>
    <w:p w14:paraId="7700B85D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>4.23.5. Пункт 5 «</w:t>
      </w:r>
      <w:r w:rsidRPr="00454583">
        <w:rPr>
          <w:color w:val="000000"/>
          <w:sz w:val="28"/>
          <w:szCs w:val="28"/>
        </w:rPr>
        <w:t>Сведения о предусмотренном корпоративным договором объеме правомочий участника общества с ограниченной ответственностью» заполняется с учетом положений подпункта 4.19.4 настоящих Требований.</w:t>
      </w:r>
    </w:p>
    <w:p w14:paraId="71ADB6FA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>4.23.6.</w:t>
      </w:r>
      <w:r w:rsidRPr="00454583">
        <w:rPr>
          <w:color w:val="000000"/>
          <w:sz w:val="28"/>
          <w:szCs w:val="28"/>
        </w:rPr>
        <w:t xml:space="preserve"> Пункт 6 </w:t>
      </w:r>
      <w:r w:rsidRPr="00454583">
        <w:rPr>
          <w:sz w:val="28"/>
          <w:szCs w:val="28"/>
        </w:rPr>
        <w:t xml:space="preserve">«Ограничение доступа к сведениям об участнике» </w:t>
      </w:r>
      <w:r w:rsidRPr="00454583">
        <w:rPr>
          <w:color w:val="000000"/>
          <w:sz w:val="28"/>
          <w:szCs w:val="28"/>
        </w:rPr>
        <w:t xml:space="preserve">заполняется с учетом положений подпункта </w:t>
      </w:r>
      <w:r w:rsidRPr="00454583">
        <w:rPr>
          <w:sz w:val="28"/>
          <w:szCs w:val="28"/>
        </w:rPr>
        <w:t>4.19.5</w:t>
      </w:r>
      <w:r w:rsidRPr="00454583">
        <w:rPr>
          <w:color w:val="000000"/>
          <w:sz w:val="28"/>
          <w:szCs w:val="28"/>
        </w:rPr>
        <w:t xml:space="preserve"> настоящих Требований.</w:t>
      </w:r>
    </w:p>
    <w:p w14:paraId="305183F1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color w:val="000000"/>
          <w:sz w:val="28"/>
          <w:szCs w:val="28"/>
        </w:rPr>
        <w:t xml:space="preserve">4.24. </w:t>
      </w:r>
      <w:r w:rsidRPr="00454583">
        <w:rPr>
          <w:sz w:val="28"/>
          <w:szCs w:val="28"/>
        </w:rPr>
        <w:t>Лист</w:t>
      </w:r>
      <w:proofErr w:type="gramStart"/>
      <w:r w:rsidRPr="00454583">
        <w:rPr>
          <w:sz w:val="28"/>
          <w:szCs w:val="28"/>
        </w:rPr>
        <w:t xml:space="preserve"> Ж</w:t>
      </w:r>
      <w:proofErr w:type="gramEnd"/>
      <w:r w:rsidRPr="00454583">
        <w:rPr>
          <w:sz w:val="28"/>
          <w:szCs w:val="28"/>
        </w:rPr>
        <w:t xml:space="preserve"> раздела 1 заявления «Сведения о лице, имеющем право без доверенности действовать от имени юридического лица» в случае если право действовать без доверенности от имени юридического лица имеют одновременно несколько лиц (российское юридическое лицо или иностранное юридическое лицо, или физическое лицо), заполняется в отношении каждого такого лица, за исключением условий, предусмотренных подпунктом 4.24.1 настоящих Требований.</w:t>
      </w:r>
    </w:p>
    <w:p w14:paraId="423F766A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В случае если лицами, имеющими право действовать без доверенности от имени юридического лица, одновременно являются российское юридическое лицо, иностранное юридическое лицо, физическое лицо (в любых из возможных вариантов сочетания), сведения о таких лицах </w:t>
      </w:r>
      <w:r w:rsidRPr="00454583">
        <w:rPr>
          <w:sz w:val="28"/>
          <w:szCs w:val="28"/>
        </w:rPr>
        <w:lastRenderedPageBreak/>
        <w:t>заполняются на одном листе</w:t>
      </w:r>
      <w:proofErr w:type="gramStart"/>
      <w:r w:rsidRPr="00454583">
        <w:rPr>
          <w:sz w:val="28"/>
          <w:szCs w:val="28"/>
        </w:rPr>
        <w:t xml:space="preserve"> Ж</w:t>
      </w:r>
      <w:proofErr w:type="gramEnd"/>
      <w:r w:rsidRPr="00454583">
        <w:rPr>
          <w:sz w:val="28"/>
          <w:szCs w:val="28"/>
        </w:rPr>
        <w:t xml:space="preserve"> раздела 1 заявления (в пунктах 1, 2 или 3 соответственно).</w:t>
      </w:r>
    </w:p>
    <w:p w14:paraId="17AE8D63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случае проставления в пункте 9 раздела 1 заявления одного из следующих номеров типового устава: 01-06, 19-24, в котором предусмотрено, что руководство текущей деятельностью общества осуществляет единоличный исполнительный орган общества (генеральный директор), заполняется только один лист</w:t>
      </w:r>
      <w:proofErr w:type="gramStart"/>
      <w:r w:rsidRPr="00454583">
        <w:rPr>
          <w:sz w:val="28"/>
          <w:szCs w:val="28"/>
        </w:rPr>
        <w:t xml:space="preserve"> Ж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1E72D061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4.24.1. В случае проставления в пункте 9 раздела 1 заявления одного из следующих номеров типового устава: 07-18, 25-36, в котором предусмотрено, что каждый участник общества является </w:t>
      </w:r>
      <w:r w:rsidRPr="00454583">
        <w:rPr>
          <w:rFonts w:eastAsiaTheme="minorHAnsi"/>
          <w:sz w:val="28"/>
          <w:szCs w:val="28"/>
          <w:lang w:eastAsia="en-US"/>
        </w:rPr>
        <w:t>единоличным исполнительным органом общества (директором), действующим совместно или независимо друг от друга, лист</w:t>
      </w:r>
      <w:proofErr w:type="gramStart"/>
      <w:r w:rsidRPr="00454583">
        <w:rPr>
          <w:rFonts w:eastAsiaTheme="minorHAnsi"/>
          <w:sz w:val="28"/>
          <w:szCs w:val="28"/>
          <w:lang w:eastAsia="en-US"/>
        </w:rPr>
        <w:t xml:space="preserve"> Ж</w:t>
      </w:r>
      <w:proofErr w:type="gramEnd"/>
      <w:r w:rsidRPr="00454583">
        <w:rPr>
          <w:rFonts w:eastAsiaTheme="minorHAnsi"/>
          <w:sz w:val="28"/>
          <w:szCs w:val="28"/>
          <w:lang w:eastAsia="en-US"/>
        </w:rPr>
        <w:t xml:space="preserve"> раздела 1 заявления в отношении российских юридических лиц и (или) физических лиц не заполняется, если листы Г, Д и Е раздела 1 заявления не заполнены.</w:t>
      </w:r>
    </w:p>
    <w:p w14:paraId="35B0E2AB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указанном случае лист</w:t>
      </w:r>
      <w:proofErr w:type="gramStart"/>
      <w:r w:rsidRPr="00454583">
        <w:rPr>
          <w:sz w:val="28"/>
          <w:szCs w:val="28"/>
        </w:rPr>
        <w:t xml:space="preserve"> Ж</w:t>
      </w:r>
      <w:proofErr w:type="gramEnd"/>
      <w:r w:rsidRPr="00454583">
        <w:rPr>
          <w:sz w:val="28"/>
          <w:szCs w:val="28"/>
        </w:rPr>
        <w:t xml:space="preserve"> раздела 1 заявления заполняется только в отношении иностранных юридических лиц.</w:t>
      </w:r>
    </w:p>
    <w:p w14:paraId="5DF49442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4.2. В пункте 1 «Сведения о российском юридическом лице» указываются основной государственный регистрационный номер и идентификационный номер налогоплательщика – российского юридического лица.</w:t>
      </w:r>
    </w:p>
    <w:p w14:paraId="0AE89586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В случае установления ограничения доступа к сведениям в поле, состоящем из одного знакоместа, проставляется значение 1. При этом обстоятельства, которые являются основанием для ограничения доступа к сведениям </w:t>
      </w:r>
      <w:r w:rsidRPr="00454583">
        <w:rPr>
          <w:rFonts w:eastAsiaTheme="minorHAnsi"/>
          <w:sz w:val="28"/>
          <w:szCs w:val="28"/>
          <w:lang w:eastAsia="en-US"/>
        </w:rPr>
        <w:t>о лице, имеющем право без доверенности действовать от имени юридического лица</w:t>
      </w:r>
      <w:r w:rsidRPr="00454583">
        <w:rPr>
          <w:sz w:val="28"/>
          <w:szCs w:val="28"/>
        </w:rPr>
        <w:t>, указываются в листе</w:t>
      </w:r>
      <w:proofErr w:type="gramStart"/>
      <w:r w:rsidRPr="00454583">
        <w:rPr>
          <w:sz w:val="28"/>
          <w:szCs w:val="28"/>
        </w:rPr>
        <w:t xml:space="preserve"> К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17BCFE96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4.24.3. В пункте 2 «Сведения об иностранном юридическом лице» указывается идентификационный номер налогоплательщика, присвоенный иностранному юридическому лицу в Российской Федерации, и номер записи об аккредитации (НЗА) в государственном реестре аккредитованных филиалов, представительств иностранных юридических лиц. </w:t>
      </w:r>
    </w:p>
    <w:p w14:paraId="487F9037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В случае установления ограничения доступа к сведениям в поле, состоящем из одного знакоместа, проставляется значение 1. При этом обстоятельства, которые являются основанием для ограничения доступа к сведениям </w:t>
      </w:r>
      <w:r w:rsidRPr="00454583">
        <w:rPr>
          <w:rFonts w:eastAsiaTheme="minorHAnsi"/>
          <w:sz w:val="28"/>
          <w:szCs w:val="28"/>
          <w:lang w:eastAsia="en-US"/>
        </w:rPr>
        <w:t>о лице, имеющем право без доверенности действовать от имени юридического лица</w:t>
      </w:r>
      <w:r w:rsidRPr="00454583">
        <w:rPr>
          <w:sz w:val="28"/>
          <w:szCs w:val="28"/>
        </w:rPr>
        <w:t>, указываются в листе</w:t>
      </w:r>
      <w:proofErr w:type="gramStart"/>
      <w:r w:rsidRPr="00454583">
        <w:rPr>
          <w:sz w:val="28"/>
          <w:szCs w:val="28"/>
        </w:rPr>
        <w:t xml:space="preserve"> К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60CC7202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4.4. Пункт 3 «Сведения о физическом лице» заполняется с учетом положений подпунктов 2.16.1 – 2.16.7 настоящих Требований.</w:t>
      </w:r>
    </w:p>
    <w:p w14:paraId="1E3EA360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В показателе «Должность» указывается наименование занимаемой должности физического лица. </w:t>
      </w:r>
    </w:p>
    <w:p w14:paraId="640E5BE3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lastRenderedPageBreak/>
        <w:t xml:space="preserve">В случае установления ограничения доступа к сведениям в поле, состоящем из одного знакоместа, проставляется значение 1. При этом обстоятельства, которые являются основанием для ограничения доступа к сведениям </w:t>
      </w:r>
      <w:r w:rsidRPr="00454583">
        <w:rPr>
          <w:rFonts w:eastAsiaTheme="minorHAnsi"/>
          <w:sz w:val="28"/>
          <w:szCs w:val="28"/>
          <w:lang w:eastAsia="en-US"/>
        </w:rPr>
        <w:t>о лице, имеющем право без доверенности действовать от имени юридического лица</w:t>
      </w:r>
      <w:r w:rsidRPr="00454583">
        <w:rPr>
          <w:sz w:val="28"/>
          <w:szCs w:val="28"/>
        </w:rPr>
        <w:t>, указываются в листе</w:t>
      </w:r>
      <w:proofErr w:type="gramStart"/>
      <w:r w:rsidRPr="00454583">
        <w:rPr>
          <w:sz w:val="28"/>
          <w:szCs w:val="28"/>
        </w:rPr>
        <w:t xml:space="preserve"> К</w:t>
      </w:r>
      <w:proofErr w:type="gramEnd"/>
      <w:r w:rsidRPr="00454583">
        <w:rPr>
          <w:sz w:val="28"/>
          <w:szCs w:val="28"/>
        </w:rPr>
        <w:t xml:space="preserve"> раздела 1 заявления.</w:t>
      </w:r>
    </w:p>
    <w:p w14:paraId="15E7EE48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454583">
        <w:rPr>
          <w:sz w:val="28"/>
          <w:szCs w:val="28"/>
        </w:rPr>
        <w:t xml:space="preserve">4.25. Лист </w:t>
      </w:r>
      <w:proofErr w:type="gramStart"/>
      <w:r w:rsidRPr="00454583">
        <w:rPr>
          <w:sz w:val="28"/>
          <w:szCs w:val="28"/>
        </w:rPr>
        <w:t>З</w:t>
      </w:r>
      <w:proofErr w:type="gramEnd"/>
      <w:r w:rsidRPr="00454583">
        <w:rPr>
          <w:sz w:val="28"/>
          <w:szCs w:val="28"/>
        </w:rPr>
        <w:t xml:space="preserve"> раздела 1 заявления «Сведения о кодах по Общероссийскому классификатору видов экономической деятельности»</w:t>
      </w:r>
      <w:r w:rsidRPr="00454583">
        <w:rPr>
          <w:color w:val="000000"/>
          <w:sz w:val="28"/>
          <w:szCs w:val="28"/>
        </w:rPr>
        <w:t xml:space="preserve"> заполняется с учетом положений пункта </w:t>
      </w:r>
      <w:r w:rsidRPr="00454583">
        <w:rPr>
          <w:sz w:val="28"/>
          <w:szCs w:val="28"/>
        </w:rPr>
        <w:t>2.22</w:t>
      </w:r>
      <w:r w:rsidRPr="00454583">
        <w:rPr>
          <w:color w:val="000000"/>
          <w:sz w:val="28"/>
          <w:szCs w:val="28"/>
        </w:rPr>
        <w:t xml:space="preserve"> настоящих Требований.</w:t>
      </w:r>
    </w:p>
    <w:p w14:paraId="7DACF953" w14:textId="77777777" w:rsidR="00B50605" w:rsidRPr="00454583" w:rsidRDefault="00B50605" w:rsidP="00B506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83">
        <w:rPr>
          <w:rFonts w:ascii="Times New Roman" w:hAnsi="Times New Roman" w:cs="Times New Roman"/>
          <w:sz w:val="28"/>
          <w:szCs w:val="28"/>
        </w:rPr>
        <w:t>4.26. Лист</w:t>
      </w:r>
      <w:proofErr w:type="gramStart"/>
      <w:r w:rsidRPr="0045458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54583">
        <w:rPr>
          <w:rFonts w:ascii="Times New Roman" w:hAnsi="Times New Roman" w:cs="Times New Roman"/>
          <w:sz w:val="28"/>
          <w:szCs w:val="28"/>
        </w:rPr>
        <w:t xml:space="preserve"> раздела 1 заявления «Сведения о филиале/представительстве» заполняется в отношении каждого филиала и (или) представительства создаваемого в результате реорганизации юридического лица.</w:t>
      </w:r>
    </w:p>
    <w:p w14:paraId="6FE5D5B1" w14:textId="77777777" w:rsidR="00B50605" w:rsidRPr="00454583" w:rsidRDefault="00B50605" w:rsidP="00B506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83">
        <w:rPr>
          <w:rFonts w:ascii="Times New Roman" w:hAnsi="Times New Roman" w:cs="Times New Roman"/>
          <w:sz w:val="28"/>
          <w:szCs w:val="28"/>
        </w:rPr>
        <w:t>4.26.1. В пункте 1 в поле, состоящем из одного знакоместа, проставляется соответствующее цифровое значение.</w:t>
      </w:r>
    </w:p>
    <w:p w14:paraId="5F43E0C2" w14:textId="77777777" w:rsidR="00B50605" w:rsidRPr="00454583" w:rsidRDefault="00B50605" w:rsidP="00B506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83">
        <w:rPr>
          <w:rFonts w:ascii="Times New Roman" w:hAnsi="Times New Roman" w:cs="Times New Roman"/>
          <w:sz w:val="28"/>
          <w:szCs w:val="28"/>
        </w:rPr>
        <w:t>4.26.2. Пункт 2 «Доступ к сведениям» заполняется в случае установления ограничения доступа к сведениям о филиалах и представительствах или в случае возобновления доступа к указанным сведениям путем проставления в поле, состоящем из одного знакоместа, значения 1 или 2 соответственно. При проставлении в пункте 2 «Доступ к сведениям» значения 1, обстоятельства, которые являются основанием для ограничения доступа к сведениям, указываются в листе</w:t>
      </w:r>
      <w:proofErr w:type="gramStart"/>
      <w:r w:rsidRPr="0045458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54583">
        <w:rPr>
          <w:rFonts w:ascii="Times New Roman" w:hAnsi="Times New Roman" w:cs="Times New Roman"/>
          <w:sz w:val="28"/>
          <w:szCs w:val="28"/>
        </w:rPr>
        <w:t xml:space="preserve"> раздела 1 заявления.</w:t>
      </w:r>
    </w:p>
    <w:p w14:paraId="4A125D40" w14:textId="77777777" w:rsidR="00B50605" w:rsidRPr="00454583" w:rsidRDefault="00B50605" w:rsidP="00B50605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583">
        <w:rPr>
          <w:rFonts w:ascii="Times New Roman" w:eastAsiaTheme="minorHAnsi" w:hAnsi="Times New Roman" w:cs="Times New Roman"/>
          <w:sz w:val="28"/>
          <w:szCs w:val="28"/>
          <w:lang w:eastAsia="en-US"/>
        </w:rPr>
        <w:t>4.26.3. В пункте 3 «Адрес места нахождения на территории Российской Федерации» элементы адреса указываются в соответствии со сведениями об адресе, содержащимися в Государственном адресном реестре. Пункт 3 заполняется с учетом положений пункта 2.6 настоящих Требований.</w:t>
      </w:r>
    </w:p>
    <w:p w14:paraId="3D9033DF" w14:textId="77777777" w:rsidR="00B50605" w:rsidRPr="00454583" w:rsidRDefault="00B50605" w:rsidP="00B50605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6.4. В пункте 4 «Код страны места нахождения за пределами территории Российской Федерации» указывается трехзначный цифровой код страны места расположения филиала или представительства в соответствии с Общероссийским классификатором стран мира </w:t>
      </w:r>
      <w:proofErr w:type="gramStart"/>
      <w:r w:rsidRPr="00454583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proofErr w:type="gramEnd"/>
      <w:r w:rsidRPr="00454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К (ИСО 3166) 004-97) 025-2001.</w:t>
      </w:r>
    </w:p>
    <w:p w14:paraId="6022C0C2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rFonts w:eastAsiaTheme="minorHAnsi"/>
          <w:sz w:val="28"/>
          <w:szCs w:val="28"/>
          <w:lang w:eastAsia="en-US"/>
        </w:rPr>
        <w:t>4.27.</w:t>
      </w:r>
      <w:r w:rsidRPr="00454583">
        <w:rPr>
          <w:sz w:val="28"/>
          <w:szCs w:val="28"/>
        </w:rPr>
        <w:t xml:space="preserve"> Лист</w:t>
      </w:r>
      <w:proofErr w:type="gramStart"/>
      <w:r w:rsidRPr="00454583">
        <w:rPr>
          <w:sz w:val="28"/>
          <w:szCs w:val="28"/>
        </w:rPr>
        <w:t xml:space="preserve"> К</w:t>
      </w:r>
      <w:proofErr w:type="gramEnd"/>
      <w:r w:rsidRPr="00454583">
        <w:rPr>
          <w:sz w:val="28"/>
          <w:szCs w:val="28"/>
        </w:rPr>
        <w:t xml:space="preserve"> раздела 1 заявления «Ограничение доступа к сведениям о юридическом лице» заполняется в случае проставления значения 1 в пункте 8 раздела 1, пункте 4 листа А, пункте 5 листа Б, пункте 10 листа В, пункте 4 листа Г, пункте 5 листа Д, пункте 6 листа Е, пунктах 1, 2, 3 листа Ж, пункте 2 листа И раздела 1 заявления.</w:t>
      </w:r>
    </w:p>
    <w:p w14:paraId="3049CF02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листе</w:t>
      </w:r>
      <w:proofErr w:type="gramStart"/>
      <w:r w:rsidRPr="00454583">
        <w:rPr>
          <w:sz w:val="28"/>
          <w:szCs w:val="28"/>
        </w:rPr>
        <w:t xml:space="preserve"> К</w:t>
      </w:r>
      <w:proofErr w:type="gramEnd"/>
      <w:r w:rsidRPr="00454583">
        <w:rPr>
          <w:sz w:val="28"/>
          <w:szCs w:val="28"/>
        </w:rPr>
        <w:t xml:space="preserve"> раздела 1 заявления указываются обстоятельства, которые являются основанием для ограничения доступа к сведениям о юридическом лице.</w:t>
      </w:r>
    </w:p>
    <w:p w14:paraId="1A975539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454583">
        <w:rPr>
          <w:sz w:val="28"/>
          <w:szCs w:val="28"/>
        </w:rPr>
        <w:lastRenderedPageBreak/>
        <w:t>Случаи, в которых доступ к содержащимся в ЕГРЮЛ сведениям (документам, содержащим сведения) может быть ограничен, определены Постановлением Правительства Российской Федерации от 06.06.2019 № 729 «Об определении случаев, в которых доступ к содержащимся в Едином государственном реестре юридических лиц сведениям (документам, содержащим сведения) о юридическом лице может быть ограничен» и Федеральным законом от 03.08.2018 № 290-ФЗ «О международных компаниях и международных фондах».</w:t>
      </w:r>
      <w:proofErr w:type="gramEnd"/>
    </w:p>
    <w:p w14:paraId="3AAD28D9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rFonts w:eastAsiaTheme="minorHAnsi"/>
          <w:sz w:val="28"/>
          <w:szCs w:val="28"/>
          <w:lang w:eastAsia="en-US"/>
        </w:rPr>
        <w:t xml:space="preserve">4.28. Раздел 2 заявления «Сведения о реорганизации в форме присоединения». </w:t>
      </w:r>
    </w:p>
    <w:p w14:paraId="2004EF11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rFonts w:eastAsiaTheme="minorHAnsi"/>
          <w:sz w:val="28"/>
          <w:szCs w:val="28"/>
          <w:lang w:eastAsia="en-US"/>
        </w:rPr>
        <w:t>В отношении каждого юридического лица, реорганизуемого в форме присоединения к нему другого юридического лица, заполняется раздел 2 заявления. При необходимости в отношении одного юридического лица, реорганизуемого в форме присоединения к нему другого юридического лица, заполняется несколько разделов 2 заявления. Количество частей раздела 2 должно соответствовать количеству юридических лиц, указанному в пункте 3 заявления. Нумерация частей раздела 1 начинается с 01.</w:t>
      </w:r>
    </w:p>
    <w:p w14:paraId="785417AB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rFonts w:eastAsiaTheme="minorHAnsi"/>
          <w:sz w:val="28"/>
          <w:szCs w:val="28"/>
          <w:lang w:eastAsia="en-US"/>
        </w:rPr>
        <w:t>4.28.1. Пункт 1 «Сведения о юридическом лице, реорганизуемом в форме присоединения к нему другого юридического лица, содержащиеся в Едином государственном реестре юридических лиц» заполняется в соответствии со сведениями Единого государственного реестра юридических лиц.</w:t>
      </w:r>
    </w:p>
    <w:p w14:paraId="4D1CF9AD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Показатель «Сведения о внесенной в Единый государственный реестр юридических лиц записи о том, что юридическое лицо находится в процессе реорганизации» заполняется в отношении юридического лица, </w:t>
      </w:r>
      <w:proofErr w:type="gramStart"/>
      <w:r w:rsidRPr="00454583">
        <w:rPr>
          <w:sz w:val="28"/>
          <w:szCs w:val="28"/>
        </w:rPr>
        <w:t>решение</w:t>
      </w:r>
      <w:proofErr w:type="gramEnd"/>
      <w:r w:rsidRPr="00454583">
        <w:rPr>
          <w:sz w:val="28"/>
          <w:szCs w:val="28"/>
        </w:rPr>
        <w:t xml:space="preserve"> о реорганизации которого принято после 30 декабря 2008 г.</w:t>
      </w:r>
    </w:p>
    <w:p w14:paraId="6BA333BE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sz w:val="28"/>
          <w:szCs w:val="28"/>
        </w:rPr>
        <w:t>4.28.2. Пункт 2 «Сведения о юридическом лице, реорганизуемом в</w:t>
      </w:r>
      <w:r w:rsidRPr="00454583">
        <w:rPr>
          <w:rFonts w:eastAsiaTheme="minorHAnsi"/>
          <w:sz w:val="28"/>
          <w:szCs w:val="28"/>
          <w:lang w:eastAsia="en-US"/>
        </w:rPr>
        <w:t xml:space="preserve"> форме присоединения к другому юридическому лицу, содержащиеся в Едином государственном реестре юридических лиц» заполняется в соответствии со сведениями Единого государственного реестра юридических лиц.</w:t>
      </w:r>
    </w:p>
    <w:p w14:paraId="6F04EE51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Показатель «Сведения о внесенной в Единый государственный реестр юридических лиц записи о том, что юридическое лицо находится в процессе реорганизации» заполняется в отношении юридического лица, </w:t>
      </w:r>
      <w:proofErr w:type="gramStart"/>
      <w:r w:rsidRPr="00454583">
        <w:rPr>
          <w:sz w:val="28"/>
          <w:szCs w:val="28"/>
        </w:rPr>
        <w:t>решение</w:t>
      </w:r>
      <w:proofErr w:type="gramEnd"/>
      <w:r w:rsidRPr="00454583">
        <w:rPr>
          <w:sz w:val="28"/>
          <w:szCs w:val="28"/>
        </w:rPr>
        <w:t xml:space="preserve"> о реорганизации которого принято после 30 декабря 2008 г.</w:t>
      </w:r>
    </w:p>
    <w:p w14:paraId="2B3781A7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4.28.3. </w:t>
      </w:r>
      <w:proofErr w:type="gramStart"/>
      <w:r w:rsidRPr="00454583">
        <w:rPr>
          <w:sz w:val="28"/>
          <w:szCs w:val="28"/>
        </w:rPr>
        <w:t xml:space="preserve">Пункт 3 «Сведения о юридическом лице, создаваемом путем реорганизации в форме разделения или выделении и одновременно прекращающемся при реорганизации в форме присоединения (при реорганизации с сочетанием различных ее форм)» заполняется в отношении юридического лица, создаваемого путем реорганизации в форме разделения или выделения и одновременно прекращающемся при реорганизации в </w:t>
      </w:r>
      <w:r w:rsidRPr="00454583">
        <w:rPr>
          <w:sz w:val="28"/>
          <w:szCs w:val="28"/>
        </w:rPr>
        <w:lastRenderedPageBreak/>
        <w:t>форме присоединения (в случае если в пункте 1 на странице 001 заявления</w:t>
      </w:r>
      <w:proofErr w:type="gramEnd"/>
      <w:r w:rsidRPr="00454583">
        <w:rPr>
          <w:sz w:val="28"/>
          <w:szCs w:val="28"/>
        </w:rPr>
        <w:t xml:space="preserve"> проставлено значение 6). </w:t>
      </w:r>
    </w:p>
    <w:p w14:paraId="0B75B09F" w14:textId="77777777" w:rsidR="00B50605" w:rsidRPr="00454583" w:rsidRDefault="00B50605" w:rsidP="00B50605">
      <w:pPr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В показателе «Полное наименование на русском языке» указываются сведения о его полном наименовании на русском языке. </w:t>
      </w:r>
    </w:p>
    <w:p w14:paraId="3D058C25" w14:textId="77777777" w:rsidR="00B50605" w:rsidRPr="00454583" w:rsidRDefault="00B50605" w:rsidP="00B50605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583">
        <w:rPr>
          <w:sz w:val="28"/>
          <w:szCs w:val="28"/>
        </w:rPr>
        <w:t>В показателе «Форма реорганизации, в результате которой создается</w:t>
      </w:r>
      <w:r w:rsidRPr="00454583">
        <w:rPr>
          <w:rFonts w:eastAsiaTheme="minorHAnsi"/>
          <w:sz w:val="28"/>
          <w:szCs w:val="28"/>
          <w:lang w:eastAsia="en-US"/>
        </w:rPr>
        <w:t xml:space="preserve"> юридическое лицо» в поле, состоящем из одного знакоместа, проставляется соответствующее цифровое значение.</w:t>
      </w:r>
    </w:p>
    <w:p w14:paraId="18DE2CC1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454583">
        <w:rPr>
          <w:rFonts w:eastAsiaTheme="minorHAnsi"/>
          <w:sz w:val="28"/>
          <w:szCs w:val="28"/>
          <w:lang w:eastAsia="en-US"/>
        </w:rPr>
        <w:t xml:space="preserve">В сведениях о реорганизуемом в форме разделения или выделения юридическом лице, содержащиеся в Едином государственном реестре юридических лиц, </w:t>
      </w:r>
      <w:r w:rsidRPr="00454583">
        <w:rPr>
          <w:sz w:val="28"/>
          <w:szCs w:val="28"/>
        </w:rPr>
        <w:t>указывается основной государственный регистрационный номер юридического лица и идентификационный номер налогоплательщика – юридического лица.</w:t>
      </w:r>
      <w:proofErr w:type="gramEnd"/>
    </w:p>
    <w:p w14:paraId="1E679C44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Показатель «Сведения о внесенной в Единый государственный реестр юридических лиц записи о том, что юридическое лицо находится в процессе реорганизации» заполняется в отношении юридического лица, </w:t>
      </w:r>
      <w:proofErr w:type="gramStart"/>
      <w:r w:rsidRPr="00454583">
        <w:rPr>
          <w:sz w:val="28"/>
          <w:szCs w:val="28"/>
        </w:rPr>
        <w:t>решение</w:t>
      </w:r>
      <w:proofErr w:type="gramEnd"/>
      <w:r w:rsidRPr="00454583">
        <w:rPr>
          <w:sz w:val="28"/>
          <w:szCs w:val="28"/>
        </w:rPr>
        <w:t xml:space="preserve"> о реорганизации которого принято после 30 декабря 2008 г.</w:t>
      </w:r>
    </w:p>
    <w:p w14:paraId="07E2A05E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9. Раздел 3 заявления «Сведения о заявителе» в случае если в реорганизации участвуют несколько юридических лиц, заполняется в отношении представителя каждого из реорганизуемых юридических лиц.</w:t>
      </w:r>
    </w:p>
    <w:p w14:paraId="1C2EEA73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9.1. В пункте 1 «Заявителем является» в поле, состоящем из одного знакоместа, проставляется соответствующее цифровое значение.</w:t>
      </w:r>
    </w:p>
    <w:p w14:paraId="4EE50F60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показателе «Сведения о реорганизуемом юридическом лице, от имени которого уполномочен выступать заявитель» указываются основной государственный регистрационный номер и идентификационный номер налогоплательщика – юридического лица.</w:t>
      </w:r>
    </w:p>
    <w:p w14:paraId="448BA84C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4.29.2. В пункте 2 «Сведения о заявителе» показатели «Фамилия», «Имя», «Отчество» заявителя заполняются на русском языке, а для иностранного гражданина и лица без гражданства – в русской транскрипции. При этом показатель «Отчество» заполняется при наличии.</w:t>
      </w:r>
    </w:p>
    <w:p w14:paraId="3CC43DF5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Показатель «ИНН (при наличии)» заполняется с учетом положений подпункта 2.16.2 настоящих Требований.</w:t>
      </w:r>
    </w:p>
    <w:p w14:paraId="4F89AB62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показателе «Сведения о рождении» указывается дата рождения. Показатель «Место рождения» заполняется, если заявитель является гражданином Российской Федерации.</w:t>
      </w:r>
    </w:p>
    <w:p w14:paraId="6F809E19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Показатель «Сведения о документе, удостоверяющем личность» заполняется с учетом положений подпункта 2.16.6 настоящих Требований.</w:t>
      </w:r>
    </w:p>
    <w:p w14:paraId="343E1A92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 xml:space="preserve">4.29.3. В пункте 3 «Заявитель подтверждает, что» раздела 3 заявления указывается адрес электронной почты для направления документов, </w:t>
      </w:r>
      <w:r w:rsidRPr="00454583">
        <w:rPr>
          <w:sz w:val="28"/>
          <w:szCs w:val="28"/>
        </w:rPr>
        <w:lastRenderedPageBreak/>
        <w:t xml:space="preserve">связанных с предоставлением государственной услуги по государственной регистрации юридического лица. </w:t>
      </w:r>
    </w:p>
    <w:p w14:paraId="4D8E25AF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В случае необходимости получения указанных документов также на бумажном носителе, в поле, состоящем из одного знакоместа, проставляется значение 1. В случае если раздел 3 заявления оформляется в отношении двух и более лиц, поле, состоящее из одного знакоместа, заполняется только на первом из оформляемых разделов 3 заявления.</w:t>
      </w:r>
    </w:p>
    <w:p w14:paraId="614891D3" w14:textId="77777777" w:rsidR="00B50605" w:rsidRPr="00454583" w:rsidRDefault="00B50605" w:rsidP="00B50605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54583">
        <w:rPr>
          <w:sz w:val="28"/>
          <w:szCs w:val="28"/>
        </w:rPr>
        <w:t>Показатель «Номер контактного телефона заявителя» заполняется с учетом положений пункта 1.</w:t>
      </w:r>
      <w:r>
        <w:rPr>
          <w:sz w:val="28"/>
          <w:szCs w:val="28"/>
        </w:rPr>
        <w:t>9</w:t>
      </w:r>
      <w:r w:rsidRPr="00454583">
        <w:rPr>
          <w:sz w:val="28"/>
          <w:szCs w:val="28"/>
        </w:rPr>
        <w:t xml:space="preserve"> настоящих Требований.</w:t>
      </w:r>
    </w:p>
    <w:p w14:paraId="380F3108" w14:textId="77777777" w:rsidR="00B50605" w:rsidRPr="00454583" w:rsidRDefault="00B50605" w:rsidP="00B506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83">
        <w:rPr>
          <w:rFonts w:ascii="Times New Roman" w:hAnsi="Times New Roman" w:cs="Times New Roman"/>
          <w:sz w:val="28"/>
          <w:szCs w:val="28"/>
        </w:rPr>
        <w:t>В соответствующих строках заявителем в присутствии лица, уполномоченного свидетельствовать подлинность подписи в нотариальном порядке, 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39D8D088" w14:textId="77777777" w:rsidR="00B50605" w:rsidRPr="00454583" w:rsidRDefault="00B50605" w:rsidP="00B506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83">
        <w:rPr>
          <w:rFonts w:ascii="Times New Roman" w:hAnsi="Times New Roman" w:cs="Times New Roman"/>
          <w:sz w:val="28"/>
          <w:szCs w:val="28"/>
        </w:rPr>
        <w:t>4.29.4. Пункт 4 «Сведения о лице, засвидетельствовавшем подлинность подписи заявителя в нотариальном порядке» заполняется с учетом положений пункта 2.26 настоящих Требований.</w:t>
      </w:r>
    </w:p>
    <w:p w14:paraId="4DC4B5F7" w14:textId="77777777" w:rsidR="00B50605" w:rsidRPr="00EC18D8" w:rsidRDefault="00B50605" w:rsidP="00B5060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83">
        <w:rPr>
          <w:rFonts w:ascii="Times New Roman" w:hAnsi="Times New Roman" w:cs="Times New Roman"/>
          <w:sz w:val="28"/>
          <w:szCs w:val="28"/>
        </w:rPr>
        <w:t>4.29.5. Пункт 5 «Отметка о согласовании создания юридического лица с иностранными инвестициями на территории закрытого административно-территориального образования» заполняется с учетом положений пункта 2.27 настоящих Требовани</w:t>
      </w:r>
      <w:r w:rsidRPr="00EC18D8">
        <w:rPr>
          <w:rFonts w:ascii="Times New Roman" w:hAnsi="Times New Roman" w:cs="Times New Roman"/>
          <w:sz w:val="28"/>
          <w:szCs w:val="28"/>
        </w:rPr>
        <w:t>й.</w:t>
      </w:r>
    </w:p>
    <w:p w14:paraId="68F4B048" w14:textId="77777777" w:rsidR="00B50605" w:rsidRDefault="00B50605" w:rsidP="009C0248"/>
    <w:p w14:paraId="362B5F71" w14:textId="77777777" w:rsidR="005130C3" w:rsidRDefault="005130C3" w:rsidP="009C0248"/>
    <w:p w14:paraId="38F936D6" w14:textId="77777777" w:rsidR="005130C3" w:rsidRDefault="005130C3" w:rsidP="009C0248"/>
    <w:p w14:paraId="4BB97FD7" w14:textId="77777777" w:rsidR="005130C3" w:rsidRDefault="005130C3" w:rsidP="009C0248"/>
    <w:p w14:paraId="266A3B9D" w14:textId="77777777" w:rsidR="005130C3" w:rsidRDefault="005130C3" w:rsidP="009C0248"/>
    <w:p w14:paraId="547DCE13" w14:textId="77777777" w:rsidR="005130C3" w:rsidRDefault="005130C3" w:rsidP="009C0248"/>
    <w:p w14:paraId="79579926" w14:textId="77777777" w:rsidR="005130C3" w:rsidRDefault="005130C3" w:rsidP="009C0248"/>
    <w:p w14:paraId="309B3660" w14:textId="77777777" w:rsidR="005130C3" w:rsidRDefault="005130C3" w:rsidP="009C0248"/>
    <w:p w14:paraId="4D81C62F" w14:textId="77777777" w:rsidR="005130C3" w:rsidRDefault="005130C3" w:rsidP="009C0248"/>
    <w:p w14:paraId="069CD397" w14:textId="77777777" w:rsidR="005130C3" w:rsidRDefault="005130C3" w:rsidP="009C0248"/>
    <w:p w14:paraId="496E0B84" w14:textId="77777777" w:rsidR="005130C3" w:rsidRDefault="005130C3" w:rsidP="009C0248"/>
    <w:p w14:paraId="1DBCA19E" w14:textId="77777777" w:rsidR="005130C3" w:rsidRDefault="005130C3" w:rsidP="009C0248"/>
    <w:p w14:paraId="6890FBFE" w14:textId="77777777" w:rsidR="005130C3" w:rsidRDefault="005130C3" w:rsidP="009C0248"/>
    <w:p w14:paraId="1D20380F" w14:textId="77777777" w:rsidR="005130C3" w:rsidRDefault="005130C3" w:rsidP="009C0248"/>
    <w:p w14:paraId="781369CB" w14:textId="77777777" w:rsidR="005130C3" w:rsidRDefault="005130C3" w:rsidP="009C0248"/>
    <w:p w14:paraId="1BCE827D" w14:textId="77777777" w:rsidR="005130C3" w:rsidRDefault="005130C3" w:rsidP="009C0248"/>
    <w:p w14:paraId="5C70C4E8" w14:textId="77777777" w:rsidR="005130C3" w:rsidRDefault="005130C3" w:rsidP="009C0248"/>
    <w:p w14:paraId="6D3EEDC4" w14:textId="77777777" w:rsidR="005130C3" w:rsidRDefault="005130C3" w:rsidP="009C0248"/>
    <w:p w14:paraId="22347137" w14:textId="77777777" w:rsidR="005130C3" w:rsidRDefault="005130C3" w:rsidP="009C0248"/>
    <w:p w14:paraId="50E80BF1" w14:textId="77777777" w:rsidR="005130C3" w:rsidRDefault="005130C3" w:rsidP="009C0248"/>
    <w:p w14:paraId="711F08E5" w14:textId="77777777" w:rsidR="005130C3" w:rsidRDefault="005130C3" w:rsidP="009C0248"/>
    <w:p w14:paraId="4EA52C0E" w14:textId="77777777" w:rsidR="005130C3" w:rsidRDefault="005130C3" w:rsidP="009C0248"/>
    <w:p w14:paraId="2F566D82" w14:textId="77777777" w:rsidR="005130C3" w:rsidRDefault="005130C3" w:rsidP="005130C3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293">
        <w:rPr>
          <w:rFonts w:ascii="Times New Roman" w:hAnsi="Times New Roman" w:cs="Times New Roman"/>
          <w:sz w:val="28"/>
          <w:szCs w:val="28"/>
        </w:rPr>
        <w:t xml:space="preserve"> </w:t>
      </w:r>
      <w:r w:rsidRPr="006D2C6C">
        <w:rPr>
          <w:rFonts w:ascii="Times New Roman" w:hAnsi="Times New Roman" w:cs="Times New Roman"/>
          <w:sz w:val="28"/>
          <w:szCs w:val="28"/>
        </w:rPr>
        <w:t xml:space="preserve">Требования к оформлению Заявления о государственной регистрации изменений, </w:t>
      </w:r>
      <w:r>
        <w:rPr>
          <w:rFonts w:ascii="Times New Roman" w:hAnsi="Times New Roman" w:cs="Times New Roman"/>
          <w:sz w:val="28"/>
          <w:szCs w:val="28"/>
        </w:rPr>
        <w:t>внесенных</w:t>
      </w:r>
      <w:r w:rsidRPr="006D2C6C">
        <w:rPr>
          <w:rFonts w:ascii="Times New Roman" w:hAnsi="Times New Roman" w:cs="Times New Roman"/>
          <w:sz w:val="28"/>
          <w:szCs w:val="28"/>
        </w:rPr>
        <w:t xml:space="preserve"> в учредительны</w:t>
      </w:r>
      <w:r>
        <w:rPr>
          <w:rFonts w:ascii="Times New Roman" w:hAnsi="Times New Roman" w:cs="Times New Roman"/>
          <w:sz w:val="28"/>
          <w:szCs w:val="28"/>
        </w:rPr>
        <w:t>й документ</w:t>
      </w:r>
      <w:r w:rsidRPr="006D2C6C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>
        <w:rPr>
          <w:rFonts w:ascii="Times New Roman" w:hAnsi="Times New Roman" w:cs="Times New Roman"/>
          <w:sz w:val="28"/>
          <w:szCs w:val="28"/>
        </w:rPr>
        <w:t>, и (или) о внесении изменений в сведения о юридическом лице, содержащиеся в Едином государственном реестре юридических лиц</w:t>
      </w:r>
    </w:p>
    <w:p w14:paraId="21B3E860" w14:textId="77777777" w:rsidR="005130C3" w:rsidRDefault="005130C3" w:rsidP="005130C3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C6C">
        <w:rPr>
          <w:rFonts w:ascii="Times New Roman" w:hAnsi="Times New Roman" w:cs="Times New Roman"/>
          <w:sz w:val="28"/>
          <w:szCs w:val="28"/>
        </w:rPr>
        <w:t xml:space="preserve"> 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2C6C">
        <w:rPr>
          <w:rFonts w:ascii="Times New Roman" w:hAnsi="Times New Roman" w:cs="Times New Roman"/>
          <w:sz w:val="28"/>
          <w:szCs w:val="28"/>
        </w:rPr>
        <w:t xml:space="preserve"> Р13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D2C6C">
        <w:rPr>
          <w:rFonts w:ascii="Times New Roman" w:hAnsi="Times New Roman" w:cs="Times New Roman"/>
          <w:sz w:val="28"/>
          <w:szCs w:val="28"/>
        </w:rPr>
        <w:t>)</w:t>
      </w:r>
    </w:p>
    <w:p w14:paraId="0DE65DAE" w14:textId="77777777" w:rsidR="005130C3" w:rsidRPr="006D2C6C" w:rsidRDefault="005130C3" w:rsidP="0051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49588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71458">
        <w:rPr>
          <w:rFonts w:ascii="Times New Roman" w:hAnsi="Times New Roman" w:cs="Times New Roman"/>
          <w:sz w:val="28"/>
          <w:szCs w:val="28"/>
        </w:rPr>
        <w:t>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, оформляется в случае внесения в учредительный документ юридического лица изменений, которые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</w:t>
      </w:r>
      <w:proofErr w:type="gramEnd"/>
      <w:r w:rsidRPr="00D71458">
        <w:rPr>
          <w:rFonts w:ascii="Times New Roman" w:hAnsi="Times New Roman" w:cs="Times New Roman"/>
          <w:sz w:val="28"/>
          <w:szCs w:val="28"/>
        </w:rPr>
        <w:t xml:space="preserve"> регистрацию юридических лиц, а также в случае изменений (исправлений) сведений о юридическом лице, ранее внесенных в Единый государственный реестр юридических лиц.</w:t>
      </w:r>
    </w:p>
    <w:p w14:paraId="1A095A86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458">
        <w:rPr>
          <w:rFonts w:ascii="Times New Roman" w:hAnsi="Times New Roman" w:cs="Times New Roman"/>
          <w:sz w:val="28"/>
          <w:szCs w:val="28"/>
        </w:rPr>
        <w:t>В случае изменения паспортных данных (изменение данных паспорта гражданина Российской Федерации (в том числе в связи с изменением фамилии, имени, отчества физического лица) или выдача паспорта гражданина Российской Федерации в связи с приобретением лицом без гражданства или иностранным гражданином гражданства Российской Федерации) и сведений о месте жительства учредителей (участников) юридического лица - физических лиц, лица, имеющего право без доверенности действовать от</w:t>
      </w:r>
      <w:proofErr w:type="gramEnd"/>
      <w:r w:rsidRPr="00D71458">
        <w:rPr>
          <w:rFonts w:ascii="Times New Roman" w:hAnsi="Times New Roman" w:cs="Times New Roman"/>
          <w:sz w:val="28"/>
          <w:szCs w:val="28"/>
        </w:rPr>
        <w:t xml:space="preserve"> имени юридического лица, а также иных физических лиц, сведения о которых включены в Единый государственный реестр юридических лиц, указанное Заявление не оформляется.</w:t>
      </w:r>
    </w:p>
    <w:p w14:paraId="73E29188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5.2. Пункт 1 «Сведения о юридическом лице, содержащиеся в Едином государственном реестре юридических лиц» заполняется с учетом положений подпункта 2.14.1 настоящих Требований.</w:t>
      </w:r>
    </w:p>
    <w:p w14:paraId="55F5F9DA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5.3. В пункте 2 «Причина представления заявления» в поле, состоящем из одного знакоместа, проставляется соответствующее цифровое значение.</w:t>
      </w:r>
    </w:p>
    <w:p w14:paraId="587F0C2A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 xml:space="preserve">Значение 1 проставляется в случае внесения изменений в учредительный документ юридического лица и (при необходимости) изменения сведений о юридическом лице, содержащихся в Едином государственном реестре юридических лиц. При этом значение 1 не указывается в случаях, предусмотренных в значении 3 пункта 2 заявления. При проставлении значения 1, в поле, состоящем из одного знакоместа, </w:t>
      </w:r>
      <w:proofErr w:type="gramStart"/>
      <w:r w:rsidRPr="00D71458">
        <w:rPr>
          <w:rFonts w:ascii="Times New Roman" w:hAnsi="Times New Roman" w:cs="Times New Roman"/>
          <w:sz w:val="28"/>
          <w:szCs w:val="28"/>
        </w:rPr>
        <w:t>указывается в какой форме внесены</w:t>
      </w:r>
      <w:proofErr w:type="gramEnd"/>
      <w:r w:rsidRPr="00D71458">
        <w:rPr>
          <w:rFonts w:ascii="Times New Roman" w:hAnsi="Times New Roman" w:cs="Times New Roman"/>
          <w:sz w:val="28"/>
          <w:szCs w:val="28"/>
        </w:rPr>
        <w:t xml:space="preserve"> изменения в учредительный документ, проставляется соответствующее цифровое значение.</w:t>
      </w:r>
    </w:p>
    <w:p w14:paraId="1D029DA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Значение 2 проставляется в случае изменения сведений о юридическом лице, содержащихся в Едином государственном реестре юридических лиц.</w:t>
      </w:r>
    </w:p>
    <w:p w14:paraId="08669C7C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lastRenderedPageBreak/>
        <w:t xml:space="preserve">Значение 3 </w:t>
      </w:r>
      <w:proofErr w:type="gramStart"/>
      <w:r w:rsidRPr="00D71458">
        <w:rPr>
          <w:rFonts w:ascii="Times New Roman" w:hAnsi="Times New Roman" w:cs="Times New Roman"/>
          <w:sz w:val="28"/>
          <w:szCs w:val="28"/>
        </w:rPr>
        <w:t>проставляется</w:t>
      </w:r>
      <w:proofErr w:type="gramEnd"/>
      <w:r w:rsidRPr="00D71458">
        <w:rPr>
          <w:rFonts w:ascii="Times New Roman" w:hAnsi="Times New Roman" w:cs="Times New Roman"/>
          <w:sz w:val="28"/>
          <w:szCs w:val="28"/>
        </w:rPr>
        <w:t xml:space="preserve"> в случае если общество с ограниченной ответственностью будет действовать/не будет действовать на основании типового устава и (при необходимости) изменения иных сведений об обществе, содержащихся в Едином государственном реестре юридических лиц. При проставлении значения 3 в случае, если общество с ограниченной ответственностью будет действовать на основании типового устава (другого типового устава), в поле, состоящем из двух знакомест, указывается номер типового устава, утвержденного приказом Минэкономразвития России от 01.08.2018 № 411 «Об утверждении типовых уставов, на основании которых могут действовать общества с ограниченной ответственностью». Показатель номера типового устава записывается в двухзначном формате. Если номер типового устава состоит из одного цифрового значения, перед ним указывается цифра «0».</w:t>
      </w:r>
    </w:p>
    <w:p w14:paraId="638DF6D8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Значение 4 проставляется в случае исправления ошибок, допущенных в ранее представленном заявлении.</w:t>
      </w:r>
    </w:p>
    <w:p w14:paraId="5843A657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D71458">
        <w:rPr>
          <w:rFonts w:ascii="Times New Roman" w:hAnsi="Times New Roman" w:cs="Times New Roman"/>
          <w:sz w:val="28"/>
          <w:szCs w:val="28"/>
        </w:rPr>
        <w:t>Пункт 3 «Изменениями, внесенными в учредительный документ юридического лица, положение о том, что полномочия выступать от имени юридического лица предоставлены нескольким лицам, действующим совместно или независимо друг от друга» может заполняться в случае, если в пункте 2 заявления проставлены значения 1 или 3 (для значения 3 в случае, если общество с ограниченной ответственностью не будет действовать на основании типового устава).</w:t>
      </w:r>
      <w:proofErr w:type="gramEnd"/>
    </w:p>
    <w:p w14:paraId="36514AB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D71458">
        <w:rPr>
          <w:sz w:val="28"/>
          <w:szCs w:val="28"/>
        </w:rPr>
        <w:t>В пункте 3 в поле, состоящем из одного знакоместа, значение 1 проставляется в случае включения в Единый государственный реестр юридических лиц сведений о том, что полномочия выступать от имени юридического лица предоставлены нескольким лицам или изменения содержащихся в названном реестре указанных сведений (если изменены условия осуществления полномочий несколькими лицами) и указываются сведения о том, действуют такие лица совместно или независимо</w:t>
      </w:r>
      <w:proofErr w:type="gramEnd"/>
      <w:r w:rsidRPr="00D71458">
        <w:rPr>
          <w:sz w:val="28"/>
          <w:szCs w:val="28"/>
        </w:rPr>
        <w:t xml:space="preserve"> друг от друга; значение 2 проставляется в случае исключения содержащихся в названном реестре указанных сведений.</w:t>
      </w:r>
    </w:p>
    <w:p w14:paraId="67AB688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5. Поле «Для служебных отметок регистрирующего органа» заполняется с учетом положений пункта 2.4 настоящих Требований.</w:t>
      </w:r>
    </w:p>
    <w:p w14:paraId="35D4EE89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5.6. Пункт 4 «Размер уставного капитала/складочного капитала, уставного фонда/паевого фонда коммерческой организации» заполняется в случае увеличения или уменьшения уставного (складочного) капитала, уставного (паевого) фонда коммерческой организации, за исключением крестьянских (фермерских) хозяйств, федеральных казенных предприятий, казенных предприятий субъектов Российской Федерации, муниципальных казенных предприятий.</w:t>
      </w:r>
    </w:p>
    <w:p w14:paraId="44CFD729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В поле, состоящем из одного знакоместа, проставляется соответствующее цифровое значение.</w:t>
      </w:r>
    </w:p>
    <w:p w14:paraId="747E0E1E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lastRenderedPageBreak/>
        <w:t>Значения 1 и 2 проставляются в случае принятия решения об уменьшении уставного капитала хозяйственного общества или в случае отмены такого решения, соответственно.</w:t>
      </w:r>
    </w:p>
    <w:p w14:paraId="22F08704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Если проставлено значение 3, указывается измененный размер уставного (складочного) капитала, уставного (паевого) фонда коммерческой организации в рублях.</w:t>
      </w:r>
    </w:p>
    <w:p w14:paraId="0078708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случае проставления в пункте 4 значения 3 (за исключением случая проставления значения 3 в отношении акционерного общества, кроме акционерного общества, состоящего из одного акционера), заполняются также соответственно листы</w:t>
      </w:r>
      <w:proofErr w:type="gramStart"/>
      <w:r w:rsidRPr="00D71458">
        <w:rPr>
          <w:sz w:val="28"/>
          <w:szCs w:val="28"/>
        </w:rPr>
        <w:t xml:space="preserve"> В</w:t>
      </w:r>
      <w:proofErr w:type="gramEnd"/>
      <w:r w:rsidRPr="00D71458">
        <w:rPr>
          <w:sz w:val="28"/>
          <w:szCs w:val="28"/>
        </w:rPr>
        <w:t>, Г, Д, Е, Ж заявления.</w:t>
      </w:r>
    </w:p>
    <w:p w14:paraId="2780ECB7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5.7. Пункт 5 «Сведения о держателе реестра акционеров акционерного общества» заполняется в отношении акционерных обществ.</w:t>
      </w:r>
    </w:p>
    <w:p w14:paraId="1805F8E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показателе «ОГРН» указывается основной государственный регистрационный номер юридического лица, которому передается ведение реестра акционеров акционерного общества.</w:t>
      </w:r>
    </w:p>
    <w:p w14:paraId="3829B14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показателе «ИНН» указывается идентификационный номер налогоплательщика – юридического лица, которому передается ведение реестра акционеров акционерного общества.</w:t>
      </w:r>
    </w:p>
    <w:p w14:paraId="3282072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Показатель «Доступ к сведениям» заполняется в случае установления ограничения доступа к сведениям о держателе реестра акционеров акционерного общества или возобновления доступа к указанным сведениям путем проставления в поле, состоящем из одного знакоместа, значения 1 или 2 соответственно. При проставлении в показателе «Доступ к сведениям» значения 1, обстоятельства, которые являются основанием для ограничения доступа к сведениям, указываются в листе М заявления.</w:t>
      </w:r>
    </w:p>
    <w:p w14:paraId="415A5BE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5.8. Пункт 6 «Юридическим лицом» </w:t>
      </w:r>
      <w:proofErr w:type="gramStart"/>
      <w:r w:rsidRPr="00D71458">
        <w:rPr>
          <w:sz w:val="28"/>
          <w:szCs w:val="28"/>
        </w:rPr>
        <w:t>заполняется</w:t>
      </w:r>
      <w:proofErr w:type="gramEnd"/>
      <w:r w:rsidRPr="00D71458">
        <w:rPr>
          <w:sz w:val="28"/>
          <w:szCs w:val="28"/>
        </w:rPr>
        <w:t xml:space="preserve"> в случае если юридическим лицом принято решение об изменении места нахождения или в случае отмены такого решения.</w:t>
      </w:r>
    </w:p>
    <w:p w14:paraId="4284B836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В поле, состоящем из одного знакоместа, проставляется соответствующее цифровое значение.</w:t>
      </w:r>
    </w:p>
    <w:p w14:paraId="789BBCC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случае проставления в пункте 6 значения 1, заполняется также пункт 1 листа</w:t>
      </w:r>
      <w:proofErr w:type="gramStart"/>
      <w:r w:rsidRPr="00D71458">
        <w:rPr>
          <w:sz w:val="28"/>
          <w:szCs w:val="28"/>
        </w:rPr>
        <w:t xml:space="preserve"> Б</w:t>
      </w:r>
      <w:proofErr w:type="gramEnd"/>
      <w:r w:rsidRPr="00D71458">
        <w:rPr>
          <w:sz w:val="28"/>
          <w:szCs w:val="28"/>
        </w:rPr>
        <w:t xml:space="preserve"> заявления.</w:t>
      </w:r>
    </w:p>
    <w:p w14:paraId="09A6950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5.9. </w:t>
      </w:r>
      <w:proofErr w:type="gramStart"/>
      <w:r w:rsidRPr="00D71458">
        <w:rPr>
          <w:sz w:val="28"/>
          <w:szCs w:val="28"/>
        </w:rPr>
        <w:t xml:space="preserve">Пункт 7 «Сведения о наличии корпоративного договора» заполняется в отношении акционерного общества или общества с ограниченной ответственностью в случае внесения в Единый государственный реестр юридических лиц сведений о наличии у них корпоративного договора,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ли предусматривающего ограничения и условия отчуждения долей (акций), а </w:t>
      </w:r>
      <w:r w:rsidRPr="00D71458">
        <w:rPr>
          <w:sz w:val="28"/>
          <w:szCs w:val="28"/>
        </w:rPr>
        <w:lastRenderedPageBreak/>
        <w:t>также в</w:t>
      </w:r>
      <w:proofErr w:type="gramEnd"/>
      <w:r w:rsidRPr="00D71458">
        <w:rPr>
          <w:sz w:val="28"/>
          <w:szCs w:val="28"/>
        </w:rPr>
        <w:t xml:space="preserve"> </w:t>
      </w:r>
      <w:proofErr w:type="gramStart"/>
      <w:r w:rsidRPr="00D71458">
        <w:rPr>
          <w:sz w:val="28"/>
          <w:szCs w:val="28"/>
        </w:rPr>
        <w:t>случае</w:t>
      </w:r>
      <w:proofErr w:type="gramEnd"/>
      <w:r w:rsidRPr="00D71458">
        <w:rPr>
          <w:sz w:val="28"/>
          <w:szCs w:val="28"/>
        </w:rPr>
        <w:t xml:space="preserve"> исключения из Единого государственного реестра юридических лиц таких сведений.</w:t>
      </w:r>
    </w:p>
    <w:p w14:paraId="56B0334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соответствующих полях, состоящих из одного знакоместа, проставляются значения 1 или 2.</w:t>
      </w:r>
    </w:p>
    <w:p w14:paraId="40AC807D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При наличии корпоративного договора,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, сведения о таком объеме правомочий указываются в соответствующих листах (В, Г, Д, Е, Ж) заявления, в которых указываются сведения об участниках. </w:t>
      </w:r>
    </w:p>
    <w:p w14:paraId="34CA16C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5.10. </w:t>
      </w:r>
      <w:proofErr w:type="gramStart"/>
      <w:r w:rsidRPr="00D71458">
        <w:rPr>
          <w:sz w:val="28"/>
          <w:szCs w:val="28"/>
        </w:rPr>
        <w:t>В пункте 8 «Адрес электронной почты юридического лица» в поле, состоящем из одного знакоместа, значение 1 проставляется в случае внесения в Единый государственный реестр юридических лиц сведений об адресе электронной почты или изменения содержащихся в названном реестре указанных сведений и указывается адрес электронной почты; значение 2 проставляется в случае исключения содержащихся в названном реестре указанных сведений.</w:t>
      </w:r>
      <w:proofErr w:type="gramEnd"/>
    </w:p>
    <w:p w14:paraId="47D7875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1. Пункт 9 «Доступ к сведениям о лицензиях, полученных юридическим лицом» заполняется в случае установления ограничения доступа к сведениям о лицензиях или возобновления доступа к указанным сведениям путем проставления в поле, состоящем из одного знакоместа, значения 1 или 2 соответственно. При проставлении в показателе «Доступ к сведениям о лицензиях, полученных юридическим лицом» значения 1, обстоятельства, которые являются основанием для ограничения доступа к сведениям, указываются в листе М заявления.</w:t>
      </w:r>
    </w:p>
    <w:p w14:paraId="326FC1F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2. Пункт 10 «Доступ к сведениям о правопреемстве» заполняется в случае установления ограничения доступа к сведениям о правопреемстве или в случае возобновления доступа к указанным сведениям путем проставления в поле, состоящем из одного знакоместа, значения 1 или 2 соответственно. При проставлении в показателе «Доступ к сведениям о правопреемстве» значения 1, обстоятельства, которые являются основанием для ограничения доступа к сведениям, указываются в листе М заявления.</w:t>
      </w:r>
    </w:p>
    <w:p w14:paraId="046FE9E9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5.13. В листе</w:t>
      </w:r>
      <w:proofErr w:type="gramStart"/>
      <w:r w:rsidRPr="00D714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71458">
        <w:rPr>
          <w:rFonts w:ascii="Times New Roman" w:hAnsi="Times New Roman" w:cs="Times New Roman"/>
          <w:sz w:val="28"/>
          <w:szCs w:val="28"/>
        </w:rPr>
        <w:t xml:space="preserve"> заявления «Наименование юридического лица» указываются сведения о новом наименовании юридического лица.</w:t>
      </w:r>
    </w:p>
    <w:p w14:paraId="546D3B54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5.13.1. Пункт 1 «Наименование на русском языке» заполняется при внесении изменений в наименование юридического лица на русском языке, в котором указывается полное и (при наличии) сокращенное наименование юридического лица.</w:t>
      </w:r>
    </w:p>
    <w:p w14:paraId="7D89DB61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D71458">
        <w:rPr>
          <w:sz w:val="28"/>
          <w:szCs w:val="28"/>
        </w:rPr>
        <w:t xml:space="preserve">В показателе «Сокращенное (при наличии)» в поле, состоящем из одного знакоместа, значение 1 проставляется в случае внесения в Единый государственный реестр юридических лиц сведений о сокращенном </w:t>
      </w:r>
      <w:r w:rsidRPr="00D71458">
        <w:rPr>
          <w:sz w:val="28"/>
          <w:szCs w:val="28"/>
        </w:rPr>
        <w:lastRenderedPageBreak/>
        <w:t>наименовании юридического лица на русском языке или изменения содержащихся в названном реестре указанных сведений и указывается сокращенное наименование; значение 2 проставляется в случае исключения содержащихся в названном реестре указанных сведений.</w:t>
      </w:r>
      <w:proofErr w:type="gramEnd"/>
    </w:p>
    <w:p w14:paraId="2CB21E9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3.2. В пункте 2 «Сведения о наличии у юридического лица наименования на языках народов Российской Федерации и (или) на иностранных языках» указываются коды языков народов Российской Федерации и (или) иностранных языков по Общероссийскому классификатору информации о населении (ОКИН </w:t>
      </w:r>
      <w:proofErr w:type="gramStart"/>
      <w:r w:rsidRPr="00D71458">
        <w:rPr>
          <w:sz w:val="28"/>
          <w:szCs w:val="28"/>
        </w:rPr>
        <w:t>ОК</w:t>
      </w:r>
      <w:proofErr w:type="gramEnd"/>
      <w:r w:rsidRPr="00D71458">
        <w:rPr>
          <w:sz w:val="28"/>
          <w:szCs w:val="28"/>
        </w:rPr>
        <w:t xml:space="preserve"> 018 – 2014 фасет 04), на которых у юридического лица имеется соответствующее наименование. </w:t>
      </w:r>
    </w:p>
    <w:p w14:paraId="484C2E31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D71458">
        <w:rPr>
          <w:sz w:val="28"/>
          <w:szCs w:val="28"/>
        </w:rPr>
        <w:t>Показатель «внести в Единый государственный реестр юридических лиц» заполняется в случае внесения в Единый государственный реестр юридических лиц сведений о наличии у юридического лица наименования на языках народов Российской Федерации и (или) на иностранных языках; показатель «исключить из Единого государственного реестра юридических лиц» заполняется в случае исключения содержащихся в названном реестре указанных сведений.</w:t>
      </w:r>
      <w:proofErr w:type="gramEnd"/>
    </w:p>
    <w:p w14:paraId="2D94F581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При проставлении в показателе «внести в Единый государственный реестр юридических лиц» кода 016 заполняется показатель «Наименование юридического лица на английском языке», в котором указываются сведения о полном и (или) сокращенном наименовании юридического лица на английском языке. Показатель «Наименование юридического лица на английском языке» заполняется также при необходимости изменения соответствующих сведений, содержащихся в Едином государственном реестре юридических лиц.</w:t>
      </w:r>
    </w:p>
    <w:p w14:paraId="469B185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D71458">
        <w:rPr>
          <w:sz w:val="28"/>
          <w:szCs w:val="28"/>
        </w:rPr>
        <w:t>В показателе «Полное (при наличии)» в поле, состоящем из одного знакоместа, значение 1 проставляется в случае внесения в Единый государственный реестр юридических лиц сведений о полном наименовании юридического лица на английском языке или изменения содержащихся в названном реестре указанных сведений и указывается полное наименование; значение 2 проставляется в случае исключения содержащихся в названном реестре указанных сведений.</w:t>
      </w:r>
      <w:proofErr w:type="gramEnd"/>
    </w:p>
    <w:p w14:paraId="4701066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D71458">
        <w:rPr>
          <w:sz w:val="28"/>
          <w:szCs w:val="28"/>
        </w:rPr>
        <w:t>В показателе «Сокращенное (при наличии)» в поле, состоящем из одного знакоместа, значение 1 проставляется в случае внесения в Единый государственный реестр юридических лиц сведений о сокращенном наименовании юридического лица на английском языке или изменения содержащихся в названном реестре указанных сведений и указывается сокращенное наименование; значение 2 проставляется в случае исключения содержащихся в названном реестре указанных сведений.</w:t>
      </w:r>
      <w:proofErr w:type="gramEnd"/>
    </w:p>
    <w:p w14:paraId="0D5FD75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4. Лист</w:t>
      </w:r>
      <w:proofErr w:type="gramStart"/>
      <w:r w:rsidRPr="00D71458">
        <w:rPr>
          <w:sz w:val="28"/>
          <w:szCs w:val="28"/>
        </w:rPr>
        <w:t xml:space="preserve"> Б</w:t>
      </w:r>
      <w:proofErr w:type="gramEnd"/>
      <w:r w:rsidRPr="00D71458">
        <w:rPr>
          <w:sz w:val="28"/>
          <w:szCs w:val="28"/>
        </w:rPr>
        <w:t xml:space="preserve"> заявления «Место нахождения и адрес юридического лица» заполняется в случаях изменения места нахождения юридического </w:t>
      </w:r>
      <w:r w:rsidRPr="00D71458">
        <w:rPr>
          <w:sz w:val="28"/>
          <w:szCs w:val="28"/>
        </w:rPr>
        <w:lastRenderedPageBreak/>
        <w:t>лица, адреса юридического лица в пределах места нахождения юридического лица.</w:t>
      </w:r>
    </w:p>
    <w:p w14:paraId="30D40AD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4.1. Пункт 1 «Место нахождения юридического лица» заполняется с учетом положений пункта 2.5 настоящих Требований.</w:t>
      </w:r>
    </w:p>
    <w:p w14:paraId="51B1318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4.2. Пункт 2 «Адрес юридического лица в пределах места нахождения юридического лица» заполняется с учетом положений пункта 2.6 настоящих Требований.</w:t>
      </w:r>
    </w:p>
    <w:p w14:paraId="15C5C3D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5. Лист</w:t>
      </w:r>
      <w:proofErr w:type="gramStart"/>
      <w:r w:rsidRPr="00D71458">
        <w:rPr>
          <w:sz w:val="28"/>
          <w:szCs w:val="28"/>
        </w:rPr>
        <w:t xml:space="preserve"> В</w:t>
      </w:r>
      <w:proofErr w:type="gramEnd"/>
      <w:r w:rsidRPr="00D71458">
        <w:rPr>
          <w:sz w:val="28"/>
          <w:szCs w:val="28"/>
        </w:rPr>
        <w:t xml:space="preserve"> заявления «Сведения об участнике/учредителе – юридическом лице» заполняется в случае, если изменения касаются сведений об участнике</w:t>
      </w:r>
      <w:r w:rsidRPr="00D71458">
        <w:rPr>
          <w:rFonts w:eastAsiaTheme="minorHAnsi"/>
          <w:sz w:val="28"/>
          <w:szCs w:val="28"/>
          <w:lang w:eastAsia="en-US"/>
        </w:rPr>
        <w:t>/</w:t>
      </w:r>
      <w:r w:rsidRPr="00D71458">
        <w:rPr>
          <w:sz w:val="28"/>
          <w:szCs w:val="28"/>
        </w:rPr>
        <w:t>учредителе – юридическом лице. В отношении каждого такого участника</w:t>
      </w:r>
      <w:r w:rsidRPr="00D71458">
        <w:rPr>
          <w:rFonts w:eastAsiaTheme="minorHAnsi"/>
          <w:sz w:val="28"/>
          <w:szCs w:val="28"/>
          <w:lang w:eastAsia="en-US"/>
        </w:rPr>
        <w:t>/</w:t>
      </w:r>
      <w:r w:rsidRPr="00D71458">
        <w:rPr>
          <w:sz w:val="28"/>
          <w:szCs w:val="28"/>
        </w:rPr>
        <w:t>учредителя заполняется отдельный лист</w:t>
      </w:r>
      <w:proofErr w:type="gramStart"/>
      <w:r w:rsidRPr="00D71458">
        <w:rPr>
          <w:sz w:val="28"/>
          <w:szCs w:val="28"/>
        </w:rPr>
        <w:t xml:space="preserve"> В</w:t>
      </w:r>
      <w:proofErr w:type="gramEnd"/>
      <w:r w:rsidRPr="00D71458">
        <w:rPr>
          <w:sz w:val="28"/>
          <w:szCs w:val="28"/>
        </w:rPr>
        <w:t xml:space="preserve"> заявления.</w:t>
      </w:r>
    </w:p>
    <w:p w14:paraId="5EF6C0A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Лист</w:t>
      </w:r>
      <w:proofErr w:type="gramStart"/>
      <w:r w:rsidRPr="00D71458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D71458">
        <w:rPr>
          <w:rFonts w:eastAsiaTheme="minorHAnsi"/>
          <w:sz w:val="28"/>
          <w:szCs w:val="28"/>
          <w:lang w:eastAsia="en-US"/>
        </w:rPr>
        <w:t xml:space="preserve"> не заполняется в отношении жилищных накопительных кооперативов и крестьянских (фермерских) хозяйств.</w:t>
      </w:r>
    </w:p>
    <w:p w14:paraId="3B48E32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5.15.1. </w:t>
      </w:r>
      <w:r w:rsidRPr="00D71458">
        <w:rPr>
          <w:rFonts w:eastAsiaTheme="minorHAnsi"/>
          <w:sz w:val="28"/>
          <w:szCs w:val="28"/>
          <w:lang w:eastAsia="en-US"/>
        </w:rPr>
        <w:t>В пункте 1 «Причина внесения сведений» в поле, состоящем из одного знакоместа, проставляется соответствующее цифровое значение.</w:t>
      </w:r>
    </w:p>
    <w:p w14:paraId="763F93B4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1, заполняются пункты 3 и 4.</w:t>
      </w:r>
    </w:p>
    <w:p w14:paraId="00124B3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2, заполняется пункт 2.</w:t>
      </w:r>
    </w:p>
    <w:p w14:paraId="58DD3DB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3, заполняется пункт 2, а также пункт 3 (в случае изменения сведений об участнике/учредителе) и (или) раздел 4 (в случае, если изменяется доля участника/учредителя в уставном (складочном) капитале, уставном (паевом) фонде).</w:t>
      </w:r>
    </w:p>
    <w:p w14:paraId="3A96B961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71458">
        <w:rPr>
          <w:rFonts w:eastAsiaTheme="minorHAnsi"/>
          <w:sz w:val="28"/>
          <w:szCs w:val="28"/>
          <w:lang w:eastAsia="en-US"/>
        </w:rPr>
        <w:t>Показатель «Доступ к сведениям» в поле, состоящем из одного знакоместа, может заполняться при указании в пункте 1 «Причина внесения сведений» значений 1 или 3, в случае установления ограничения доступа к сведениям об участнике/учредителе юридического лица или в случае возобновления доступа к указанным сведениям путем проставления в поле, состоящем из одного знакоместа, значения 1 или 2 соответственно.</w:t>
      </w:r>
      <w:proofErr w:type="gramEnd"/>
      <w:r w:rsidRPr="00D71458">
        <w:rPr>
          <w:rFonts w:eastAsiaTheme="minorHAnsi"/>
          <w:sz w:val="28"/>
          <w:szCs w:val="28"/>
          <w:lang w:eastAsia="en-US"/>
        </w:rPr>
        <w:t xml:space="preserve"> При проставлении в показателе «Доступ к сведениям» значения 1, обстоятельства, которые являются основанием для ограничения доступа к сведениям, указываются в листе М заявления.</w:t>
      </w:r>
    </w:p>
    <w:p w14:paraId="4352A26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5.2. Пункт 2 «Сведения об участнике/учредителе, содержащиеся в Едином государственном реестре юридических лиц» заполняется в соответствии со сведениями Единого государственного реестра юридических лиц.</w:t>
      </w:r>
    </w:p>
    <w:p w14:paraId="542DB71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sz w:val="28"/>
          <w:szCs w:val="28"/>
        </w:rPr>
        <w:t xml:space="preserve">5.15.3. </w:t>
      </w:r>
      <w:r w:rsidRPr="00D71458">
        <w:rPr>
          <w:rFonts w:eastAsiaTheme="minorHAnsi"/>
          <w:sz w:val="28"/>
          <w:szCs w:val="28"/>
          <w:lang w:eastAsia="en-US"/>
        </w:rPr>
        <w:t>Пункт 3 «Сведения об участнике/учредителе, подлежащие внесению в Единый государственный реестр юридических лиц» заполняется с учетом положений подпунктов 2.14.1, 2.14.2 настоящих Требований.</w:t>
      </w:r>
    </w:p>
    <w:p w14:paraId="78D5CD7C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lastRenderedPageBreak/>
        <w:t xml:space="preserve">5.15.4. Пункт 4 «Доля участника в уставном/складочном капитале, уставном/паевом фонде» </w:t>
      </w:r>
      <w:r w:rsidRPr="00D71458">
        <w:rPr>
          <w:sz w:val="28"/>
          <w:szCs w:val="28"/>
        </w:rPr>
        <w:t xml:space="preserve">заполняется с учетом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2.14.3 настоящих Требований.</w:t>
      </w:r>
    </w:p>
    <w:p w14:paraId="3D390FF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>5.15.5.</w:t>
      </w:r>
      <w:r w:rsidRPr="00D71458">
        <w:rPr>
          <w:sz w:val="28"/>
          <w:szCs w:val="28"/>
        </w:rPr>
        <w:t xml:space="preserve"> </w:t>
      </w:r>
      <w:proofErr w:type="gramStart"/>
      <w:r w:rsidRPr="00D71458">
        <w:rPr>
          <w:sz w:val="28"/>
          <w:szCs w:val="28"/>
        </w:rPr>
        <w:t>Пункт 5 «</w:t>
      </w:r>
      <w:r w:rsidRPr="00D71458">
        <w:rPr>
          <w:color w:val="000000"/>
          <w:sz w:val="28"/>
          <w:szCs w:val="28"/>
        </w:rPr>
        <w:t xml:space="preserve">Сведения о предусмотренном корпоративным договором объеме правомочий участника общества с ограниченной ответственностью» </w:t>
      </w:r>
      <w:r w:rsidRPr="00D71458">
        <w:rPr>
          <w:sz w:val="28"/>
          <w:szCs w:val="28"/>
        </w:rPr>
        <w:t xml:space="preserve">заполняется в случае проставления в пункте 7  на странице 002 заявления значения 1 в строке о наличии корпоративного договора, определяющего объем правомочий участников хозяйственного общества  непропорционально размерам принадлежащих им долей в уставном капитале хозяйственного общества, в отношении участника </w:t>
      </w:r>
      <w:r w:rsidRPr="00D71458">
        <w:rPr>
          <w:color w:val="000000"/>
          <w:sz w:val="28"/>
          <w:szCs w:val="28"/>
        </w:rPr>
        <w:t>общества с ограниченной ответственностью</w:t>
      </w:r>
      <w:r w:rsidRPr="00D71458">
        <w:rPr>
          <w:sz w:val="28"/>
          <w:szCs w:val="28"/>
        </w:rPr>
        <w:t>, являющегося участником такого корпоративного</w:t>
      </w:r>
      <w:proofErr w:type="gramEnd"/>
      <w:r w:rsidRPr="00D71458">
        <w:rPr>
          <w:sz w:val="28"/>
          <w:szCs w:val="28"/>
        </w:rPr>
        <w:t xml:space="preserve"> договора, либо при необходимости изменения соответствующих сведений в Едином государственном реестре юридических лиц или исключения таких сведений из указанного реестра. </w:t>
      </w:r>
    </w:p>
    <w:p w14:paraId="51269BF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При проставлении в показателе «</w:t>
      </w:r>
      <w:r w:rsidRPr="00D71458">
        <w:rPr>
          <w:color w:val="000000"/>
          <w:sz w:val="28"/>
          <w:szCs w:val="28"/>
        </w:rPr>
        <w:t>Сведения о предусмотренном корпоративным договором объеме правомочий участника общества с ограниченной ответственностью</w:t>
      </w:r>
      <w:r w:rsidRPr="00D71458">
        <w:rPr>
          <w:sz w:val="28"/>
          <w:szCs w:val="28"/>
        </w:rPr>
        <w:t>» значения 1, указываются соответствующие сведения (иные сведения, не предусмотренные корпоративным договором, не указываются).</w:t>
      </w:r>
    </w:p>
    <w:p w14:paraId="5139809C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>Сведения, предусмотренные в пункте 5, могут содержаться в Едином государственном реестре юридических лиц в отношении двух и более участников/учредителей общества с ограниченной ответственностью.</w:t>
      </w:r>
    </w:p>
    <w:p w14:paraId="2607B784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5.6. Пункт 6 «Сведения о залоге доли или части доли участника общества с ограниченной ответственностью» заполняется в отношении общества с ограниченной ответственностью. </w:t>
      </w:r>
    </w:p>
    <w:p w14:paraId="11180A7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поле, состоящем из одного знакоместа, проставляется соответствующее цифровое значение. Если проставлено значение 1, заполняются подпункт 6.1, в подпункте 6.2 проставляется значение 1, подпункт 6.2.2, а также подпункт 6.3 (при наличии). Если проставлено значение 2, заполняется подпункт 6.1. Если проставлено значение 3, заполняются подпункт 6.1, в подпункте 6.2 проставляется соответствующее цифровое значение, подпункты 6.2.1 и (или) 6.2.2, а также подпункт 6.3 (при наличии).</w:t>
      </w:r>
    </w:p>
    <w:p w14:paraId="6255291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5.7. В подпункте 6.1 «Сведения о договоре залога» указываются сведения о нотариальном удостоверении договора о залоге: о номере и дате договора залога, о нотариусе, удостоверившем договор залога.</w:t>
      </w:r>
    </w:p>
    <w:p w14:paraId="7816B00C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5.8. Подпункт 6.2 «Сведения о залогодержателе» заполняется в случае проставления в пункте 6 значения 1 или 3, а также заполнения подпункта 6.1.</w:t>
      </w:r>
    </w:p>
    <w:p w14:paraId="196CA1E4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поле, состоящем из одного знакоместа, проставляется соответствующее цифровое значение.</w:t>
      </w:r>
    </w:p>
    <w:p w14:paraId="778B601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lastRenderedPageBreak/>
        <w:t>Если проставлено значение 1, в подпункте 6.2.2 «Сведения о залогодержателе, подлежащие внесению в Единый государственный реестр юридических лиц» указываются сведения о залогодержателе, подлежащие внесению в Единый государственный реестр юридических лиц.</w:t>
      </w:r>
    </w:p>
    <w:p w14:paraId="38F288B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Если проставлено значение 2, в подпункте 6.2.1 «Сведения о залогодержателе, содержащиеся в Едином государственном реестре юридических лиц» указываются сведения о залогодержателе, содержащиеся в Едином государственном реестре юридических лиц. </w:t>
      </w:r>
    </w:p>
    <w:p w14:paraId="4B744C1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3, в подпунктах 6.2.1 и 6.2.2 указываются сведения о залогодержателе, содержащиеся в Едином государственном реестре юридических лиц, а также сведения о залогодержателе, подлежащие внесению в Единый государственный реестр юридических лиц.</w:t>
      </w:r>
    </w:p>
    <w:p w14:paraId="4799011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случае если залогодержателями являются одновременно несколько лиц (российское юридическое лицо или иностранное юридическое лицо, или физическое лицо), сведения о каждом таком лице заполняются на отдельной странице или нескольких страницах соответствующего листа заявления.</w:t>
      </w:r>
    </w:p>
    <w:p w14:paraId="53CC12FE" w14:textId="77777777" w:rsidR="005130C3" w:rsidRPr="00D71458" w:rsidRDefault="005130C3" w:rsidP="005130C3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случае если залогодержателями одновременно являются российское юридическое лицо, иностранное юридическое лицо, физическое лицо (в любых из возможных вариантов сочетания), сведения о таких лицах заполняются на одной или нескольких страницах соответствующего листа заявления.</w:t>
      </w:r>
    </w:p>
    <w:p w14:paraId="57017E3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5.9. </w:t>
      </w:r>
      <w:r w:rsidRPr="00D71458">
        <w:rPr>
          <w:sz w:val="28"/>
          <w:szCs w:val="28"/>
        </w:rPr>
        <w:t>Подпункт 6.2.1 «</w:t>
      </w:r>
      <w:r w:rsidRPr="00D71458">
        <w:rPr>
          <w:rFonts w:eastAsiaTheme="minorHAnsi"/>
          <w:sz w:val="28"/>
          <w:szCs w:val="28"/>
          <w:lang w:eastAsia="en-US"/>
        </w:rPr>
        <w:t xml:space="preserve">Сведения о залогодержателе, содержащиеся в Едином государственном реестре юридических лиц» </w:t>
      </w:r>
      <w:r w:rsidRPr="00D71458">
        <w:rPr>
          <w:sz w:val="28"/>
          <w:szCs w:val="28"/>
        </w:rPr>
        <w:t>заполняется с учетом положений подпунктов 2.14.1, 2.14.2 (за исключением полного наименования в латинской транскрипции,</w:t>
      </w:r>
      <w:r w:rsidRPr="00D71458">
        <w:rPr>
          <w:color w:val="000000"/>
          <w:sz w:val="28"/>
          <w:szCs w:val="28"/>
        </w:rPr>
        <w:t xml:space="preserve"> регистрационного номера и кода налогоплательщика в стране происхождения или аналога (при наличии))</w:t>
      </w:r>
      <w:r w:rsidRPr="00D71458">
        <w:rPr>
          <w:sz w:val="28"/>
          <w:szCs w:val="28"/>
        </w:rPr>
        <w:t>, 2.16.1, 2.16.2 настоящих Требований.</w:t>
      </w:r>
    </w:p>
    <w:p w14:paraId="6F545CB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5.10. </w:t>
      </w:r>
      <w:r w:rsidRPr="00D71458">
        <w:rPr>
          <w:sz w:val="28"/>
          <w:szCs w:val="28"/>
        </w:rPr>
        <w:t>Подпункт 6.2.2 «</w:t>
      </w:r>
      <w:r w:rsidRPr="00D71458">
        <w:rPr>
          <w:rFonts w:eastAsiaTheme="minorHAnsi"/>
          <w:sz w:val="28"/>
          <w:szCs w:val="28"/>
          <w:lang w:eastAsia="en-US"/>
        </w:rPr>
        <w:t xml:space="preserve">Сведения о залогодержателе, подлежащие внесению в Единый государственный реестр юридических лиц» </w:t>
      </w:r>
      <w:r w:rsidRPr="00D71458">
        <w:rPr>
          <w:sz w:val="28"/>
          <w:szCs w:val="28"/>
        </w:rPr>
        <w:t>заполняется с учетом положений подпунктов 2.14.1, 2.14.2, 2.16.1 – 2.16.6 настоящих Требований.</w:t>
      </w:r>
    </w:p>
    <w:p w14:paraId="1276F7E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5.11. Подпункт 6.3 «Сведения об управлении залогом» заполняется в случае проставления в пункте 6 значения 1 или 3, а также заполнения подпункта 6.1. </w:t>
      </w:r>
    </w:p>
    <w:p w14:paraId="7910738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поле, состоящем из одного знакоместа, проставляется соответствующее цифровое значение.</w:t>
      </w:r>
    </w:p>
    <w:p w14:paraId="072D5831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Если проставлено значение 1, заполняются подпункт 6.3.1, в подпункте 6.3.2 проставляется значение 1, а также показатель «Сведения об управляющем залогом, подлежащие внесению в Единый государственный реестр юридических лиц». </w:t>
      </w:r>
    </w:p>
    <w:p w14:paraId="719D083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lastRenderedPageBreak/>
        <w:t xml:space="preserve">Если проставлено значение 2, заполняется подпункт 6.3.1. </w:t>
      </w:r>
    </w:p>
    <w:p w14:paraId="305143E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3, заполняются подпункт 6.3.1, в подпункте 6.3.2 проставляется соответствующее цифровое значение, а также показатель «Сведения об управляющем залогом, содержащиеся в Едином государственном реестре юридических лиц» и (или) показатель «Сведения об управляющем залогом, подлежащие внесению в Единый государственный реестр юридических лиц».</w:t>
      </w:r>
    </w:p>
    <w:p w14:paraId="38A7D76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5.12. В </w:t>
      </w:r>
      <w:r w:rsidRPr="00D71458">
        <w:rPr>
          <w:sz w:val="28"/>
          <w:szCs w:val="28"/>
        </w:rPr>
        <w:t>подпункте</w:t>
      </w:r>
      <w:r w:rsidRPr="00D71458">
        <w:rPr>
          <w:rFonts w:eastAsiaTheme="minorHAnsi"/>
          <w:sz w:val="28"/>
          <w:szCs w:val="28"/>
          <w:lang w:eastAsia="en-US"/>
        </w:rPr>
        <w:t xml:space="preserve"> 6.3.1. «Сведения о договоре управления залогом» указываются сведения о нотариальном удостоверении договора управления залогом: о номере и дате договора управления залогом, о нотариусе, удостоверившем договор управления залогом.</w:t>
      </w:r>
    </w:p>
    <w:p w14:paraId="19FF715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5.13. Подпункт 6.3.2. «Сведения об управляющем залогом» заполняется в случае проставления в подпункте 6.3 значения 1 или 3, а также заполнения подпункта 6.3.1.</w:t>
      </w:r>
    </w:p>
    <w:p w14:paraId="77AD130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поле, состоящем из одного знакоместа, проставляется соответствующее цифровое значение.</w:t>
      </w:r>
    </w:p>
    <w:p w14:paraId="45BF618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2 или 3, указываются сведения об управляющем залогом, содержащиеся в Едином государственном реестре юридических лиц, в отношении одного из следующих лиц: российского юридического лица или иностранного юридического лица, или индивидуального предпринимателя.</w:t>
      </w:r>
    </w:p>
    <w:p w14:paraId="5A0E945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Если проставлено значение 1 или 3, </w:t>
      </w:r>
      <w:r w:rsidRPr="00D71458">
        <w:rPr>
          <w:rFonts w:eastAsiaTheme="minorHAnsi"/>
          <w:sz w:val="28"/>
          <w:szCs w:val="28"/>
          <w:lang w:eastAsia="en-US"/>
        </w:rPr>
        <w:t xml:space="preserve">указываются сведения об </w:t>
      </w:r>
      <w:r w:rsidRPr="00D71458">
        <w:rPr>
          <w:sz w:val="28"/>
          <w:szCs w:val="28"/>
        </w:rPr>
        <w:t>управляющем залогом, подлежащие внесению в Единый государственный реестр юридических лиц, в отношении одного из следующих лиц: российского юридического лица или иностранного юридического лица, или индивидуального предпринимателя.</w:t>
      </w:r>
    </w:p>
    <w:p w14:paraId="7C5EF02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5.14. Показатель «Сведения об управляющем залогом, содержащиеся</w:t>
      </w:r>
      <w:r w:rsidRPr="00D71458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юридических лиц» </w:t>
      </w:r>
      <w:r w:rsidRPr="00D71458">
        <w:rPr>
          <w:sz w:val="28"/>
          <w:szCs w:val="28"/>
        </w:rPr>
        <w:t>заполняется с учетом положений подпунктов 2.14.1, 2.14.2 (за исключением полного наименования в латинской транскрипции,</w:t>
      </w:r>
      <w:r w:rsidRPr="00D71458">
        <w:rPr>
          <w:color w:val="000000"/>
          <w:sz w:val="28"/>
          <w:szCs w:val="28"/>
        </w:rPr>
        <w:t xml:space="preserve"> регистрационного номера и кода налогоплательщика в стране происхождения или аналога (при наличии))</w:t>
      </w:r>
      <w:r w:rsidRPr="00D71458">
        <w:rPr>
          <w:sz w:val="28"/>
          <w:szCs w:val="28"/>
        </w:rPr>
        <w:t xml:space="preserve"> настоящих Требований. </w:t>
      </w:r>
    </w:p>
    <w:p w14:paraId="612FFAB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показателе «Управляющим залогом является индивидуальный предприниматель» указываются основной государственный регистрационный номер индивидуального предпринимателя и идентификационный номер налогоплательщика.</w:t>
      </w:r>
    </w:p>
    <w:p w14:paraId="08B2CDCD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5.15. </w:t>
      </w:r>
      <w:r w:rsidRPr="00D71458">
        <w:rPr>
          <w:sz w:val="28"/>
          <w:szCs w:val="28"/>
        </w:rPr>
        <w:t>Показатель «</w:t>
      </w:r>
      <w:r w:rsidRPr="00D71458">
        <w:rPr>
          <w:rFonts w:eastAsiaTheme="minorHAnsi"/>
          <w:sz w:val="28"/>
          <w:szCs w:val="28"/>
          <w:lang w:eastAsia="en-US"/>
        </w:rPr>
        <w:t xml:space="preserve">Сведения об управляющем залогом, подлежащие внесению в Единый государственный реестр юридических лиц» </w:t>
      </w:r>
      <w:r w:rsidRPr="00D71458">
        <w:rPr>
          <w:sz w:val="28"/>
          <w:szCs w:val="28"/>
        </w:rPr>
        <w:t>заполняется с учетом положений подпунктов 2.14.1, 2.14.2 настоящих Требований.</w:t>
      </w:r>
    </w:p>
    <w:p w14:paraId="4E8DDA3C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lastRenderedPageBreak/>
        <w:t>В показателе «Управляющим залогом является индивидуальный предприниматель» указываются основной государственный регистрационный номер индивидуального предпринимателя и идентификационный номер налогоплательщика.</w:t>
      </w:r>
    </w:p>
    <w:p w14:paraId="32FA027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6. </w:t>
      </w:r>
      <w:r w:rsidRPr="00D71458">
        <w:rPr>
          <w:sz w:val="28"/>
          <w:szCs w:val="28"/>
        </w:rPr>
        <w:t>Лист Г заявления «Сведения об участнике/учредителе – физическом лице» при необходимости заполняется в отношении каждого такого участника.</w:t>
      </w:r>
    </w:p>
    <w:p w14:paraId="3C3C904D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6.1. Пункт 1 «Причина внесения сведений» заполняется с учетом положений подпункта 5.15.1 настоящих Требований.</w:t>
      </w:r>
    </w:p>
    <w:p w14:paraId="7A78BF5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6.2. Пункт 2 «Сведения</w:t>
      </w:r>
      <w:r w:rsidRPr="00D71458">
        <w:rPr>
          <w:rFonts w:eastAsiaTheme="minorHAnsi"/>
          <w:sz w:val="28"/>
          <w:szCs w:val="28"/>
          <w:lang w:eastAsia="en-US"/>
        </w:rPr>
        <w:t xml:space="preserve"> об участнике/учредителе, содержащиеся в Едином государственном реестре юридических лиц» </w:t>
      </w:r>
      <w:r w:rsidRPr="00D71458">
        <w:rPr>
          <w:sz w:val="28"/>
          <w:szCs w:val="28"/>
        </w:rPr>
        <w:t>заполняется с учетом положений подпункта 5.15.2 настоящих Требований.</w:t>
      </w:r>
    </w:p>
    <w:p w14:paraId="0551B05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6.3. Пункт 3 «Сведения об участнике/учредителе, подлежащие внесению в Единый государственный реестр юридических лиц» заполняется с учетом положений подпунктов 2.16.1 – 2.16.7 настоящих Требований.</w:t>
      </w:r>
    </w:p>
    <w:p w14:paraId="29E5FE5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случае изменения сведений об участнике/учредителе заполняются только те показатели пункта 3, которые связаны с измененными сведениями об участнике/учредителе.</w:t>
      </w:r>
    </w:p>
    <w:p w14:paraId="775B7DE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16.4. Пункт 4 «</w:t>
      </w:r>
      <w:r w:rsidRPr="00D71458">
        <w:rPr>
          <w:rFonts w:eastAsiaTheme="minorHAnsi"/>
          <w:sz w:val="28"/>
          <w:szCs w:val="28"/>
          <w:lang w:eastAsia="en-US"/>
        </w:rPr>
        <w:t xml:space="preserve">Доля участника/учредителя в уставном/складочном капитале, уставном/паевом фонде» </w:t>
      </w:r>
      <w:r w:rsidRPr="00D71458">
        <w:rPr>
          <w:sz w:val="28"/>
          <w:szCs w:val="28"/>
        </w:rPr>
        <w:t xml:space="preserve">заполняется с учетом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2.16.8 настоящих Требований.</w:t>
      </w:r>
    </w:p>
    <w:p w14:paraId="0BF95A5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6.5. Пункт 5 «Сведения о предусмотренном корпоративным</w:t>
      </w:r>
      <w:r w:rsidRPr="00D71458">
        <w:rPr>
          <w:color w:val="000000"/>
          <w:sz w:val="28"/>
          <w:szCs w:val="28"/>
        </w:rPr>
        <w:t xml:space="preserve"> договором объеме правомочий участника общества с ограниченной ответственностью» </w:t>
      </w:r>
      <w:r w:rsidRPr="00D71458">
        <w:rPr>
          <w:sz w:val="28"/>
          <w:szCs w:val="28"/>
        </w:rPr>
        <w:t xml:space="preserve">заполняется с учетом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5.15.5 настоящих Требований.</w:t>
      </w:r>
    </w:p>
    <w:p w14:paraId="780B6C3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color w:val="000000"/>
          <w:sz w:val="28"/>
          <w:szCs w:val="28"/>
        </w:rPr>
        <w:t>5.16.6. Пункт 6 «Сведения о залоге доли или части доли участника</w:t>
      </w:r>
      <w:r w:rsidRPr="00D71458">
        <w:rPr>
          <w:rFonts w:eastAsiaTheme="minorHAnsi"/>
          <w:sz w:val="28"/>
          <w:szCs w:val="28"/>
          <w:lang w:eastAsia="en-US"/>
        </w:rPr>
        <w:t xml:space="preserve"> общества с ограниченной ответственностью»</w:t>
      </w:r>
      <w:r w:rsidRPr="00D71458">
        <w:rPr>
          <w:sz w:val="28"/>
          <w:szCs w:val="28"/>
        </w:rPr>
        <w:t xml:space="preserve"> заполняется с учетом положений подпунктов </w:t>
      </w:r>
      <w:r w:rsidRPr="00D71458">
        <w:rPr>
          <w:rFonts w:eastAsiaTheme="minorHAnsi"/>
          <w:sz w:val="28"/>
          <w:szCs w:val="28"/>
          <w:lang w:eastAsia="en-US"/>
        </w:rPr>
        <w:t>5.15.6 – 5.15.15 настоящих Требований.</w:t>
      </w:r>
    </w:p>
    <w:p w14:paraId="69440F3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>5.16.7. Пункт 7 «Сведения о доверительном управлении» заполняется в случае передачи участником юридического лица принадлежащей ему доли в уставном (складочном) капитале (уставном (паевом) фонде) юридического лица в доверительное управление, а также в случае введения доверительного управления долей в обществе с ограниченной ответственностью, переходящей в порядке наследования. В поле, состоящем из одного знакоместа, проставляется соответствующее цифровое значение.</w:t>
      </w:r>
    </w:p>
    <w:p w14:paraId="73088D84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 xml:space="preserve">Если проставлено значение 1, в подпункте 7.1 в поле, состоящем из одного знакоместа, проставляется значение 1, и заполняется подпункт 7.1.2. Если проставлено значение 2, в подпункте 7.1, в поле, состоящем из одного знакоместа, проставляется значение 2, и заполняется подпункт 7.1.1. Если проставлено значение 3, в подпункте 7.1 в поле, состоящем из одного </w:t>
      </w:r>
      <w:r w:rsidRPr="00D71458">
        <w:rPr>
          <w:color w:val="000000"/>
          <w:sz w:val="28"/>
          <w:szCs w:val="28"/>
        </w:rPr>
        <w:lastRenderedPageBreak/>
        <w:t>знакоместа, проставляется соответствующее цифровое значение, и заполняются подпункты 7.1.1 и (или) 7.1.2.</w:t>
      </w:r>
    </w:p>
    <w:p w14:paraId="2A29E74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>При проставлении в пункте 7 в поле, состоящем из одного знакоместа, значения 1, в случае введения</w:t>
      </w:r>
      <w:r w:rsidRPr="00D71458">
        <w:rPr>
          <w:sz w:val="28"/>
          <w:szCs w:val="28"/>
        </w:rPr>
        <w:t xml:space="preserve"> доверительного управления долей в обществе с ограниченной ответственностью, переходящей в порядке наследования, </w:t>
      </w:r>
      <w:r w:rsidRPr="00D71458">
        <w:rPr>
          <w:color w:val="000000"/>
          <w:sz w:val="28"/>
          <w:szCs w:val="28"/>
        </w:rPr>
        <w:t>указывается дата открытия наследства.</w:t>
      </w:r>
    </w:p>
    <w:p w14:paraId="249B79D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>5.16.8. Подпункт 7.1 «Сведения о доверительном управляющем» заполняется в случае проставления в пункте 7 значения 1, 2 или 3.</w:t>
      </w:r>
    </w:p>
    <w:p w14:paraId="7B9D48F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>В поле, состоящем из одного знакоместа, проставляется соответствующее цифровое значение.</w:t>
      </w:r>
    </w:p>
    <w:p w14:paraId="5C066B6D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 xml:space="preserve">Если проставлено значение 2 или 3, в подпункте 7.1.1 указываются сведения о доверительном управляющем, содержащиеся в Едином государственном реестре юридических лиц. </w:t>
      </w:r>
    </w:p>
    <w:p w14:paraId="7D541A1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>Если проставлено значение 1 или 3, в подпункте 7.1.2 указываются сведения о доверительном управляющем, подлежащие внесению в Единый государственный реестр юридических лиц.</w:t>
      </w:r>
    </w:p>
    <w:p w14:paraId="1E7B1C3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color w:val="000000"/>
          <w:sz w:val="28"/>
          <w:szCs w:val="28"/>
        </w:rPr>
        <w:t>5.16.9. Подпункт 7.1.1 «Сведения о доверительном управляющем,</w:t>
      </w:r>
      <w:r w:rsidRPr="00D71458">
        <w:rPr>
          <w:rFonts w:eastAsiaTheme="minorHAnsi"/>
          <w:sz w:val="28"/>
          <w:szCs w:val="28"/>
          <w:lang w:eastAsia="en-US"/>
        </w:rPr>
        <w:t xml:space="preserve"> содержащиеся в Едином государственном реестре юридических лиц» </w:t>
      </w:r>
      <w:r w:rsidRPr="00D71458">
        <w:rPr>
          <w:sz w:val="28"/>
          <w:szCs w:val="28"/>
        </w:rPr>
        <w:t>заполняется с учетом положений подпунктов 2.14.1, 2.14.2 (за исключением полного наименования в латинской транскрипции,</w:t>
      </w:r>
      <w:r w:rsidRPr="00D71458">
        <w:rPr>
          <w:color w:val="000000"/>
          <w:sz w:val="28"/>
          <w:szCs w:val="28"/>
        </w:rPr>
        <w:t xml:space="preserve"> регистрационного номера и кода налогоплательщика в стране происхождения или аналога (при наличии))</w:t>
      </w:r>
      <w:r w:rsidRPr="00D71458">
        <w:rPr>
          <w:sz w:val="28"/>
          <w:szCs w:val="28"/>
        </w:rPr>
        <w:t>, 2.16.1, 2.16.2 настоящих Требований.</w:t>
      </w:r>
    </w:p>
    <w:p w14:paraId="73F519C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6.10. </w:t>
      </w:r>
      <w:r w:rsidRPr="00D71458">
        <w:rPr>
          <w:sz w:val="28"/>
          <w:szCs w:val="28"/>
        </w:rPr>
        <w:t>Подпункт 7.1.2 «</w:t>
      </w:r>
      <w:r w:rsidRPr="00D71458">
        <w:rPr>
          <w:rFonts w:eastAsiaTheme="minorHAnsi"/>
          <w:sz w:val="28"/>
          <w:szCs w:val="28"/>
          <w:lang w:eastAsia="en-US"/>
        </w:rPr>
        <w:t xml:space="preserve">Сведения о залогодержателе, подлежащие внесению в Единый государственный реестр юридических лиц» </w:t>
      </w:r>
      <w:r w:rsidRPr="00D71458">
        <w:rPr>
          <w:sz w:val="28"/>
          <w:szCs w:val="28"/>
        </w:rPr>
        <w:t>заполняется с учетом положений подпунктов 2.14.1, 2.14.2, 2.16.1 – 2.16.6 настоящих Требований.</w:t>
      </w:r>
    </w:p>
    <w:p w14:paraId="1CE9E36C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7. </w:t>
      </w:r>
      <w:r w:rsidRPr="00D71458">
        <w:rPr>
          <w:color w:val="000000"/>
          <w:sz w:val="28"/>
          <w:szCs w:val="28"/>
        </w:rPr>
        <w:t>Лист</w:t>
      </w:r>
      <w:proofErr w:type="gramStart"/>
      <w:r w:rsidRPr="00D71458">
        <w:rPr>
          <w:color w:val="000000"/>
          <w:sz w:val="28"/>
          <w:szCs w:val="28"/>
        </w:rPr>
        <w:t xml:space="preserve"> Д</w:t>
      </w:r>
      <w:proofErr w:type="gramEnd"/>
      <w:r w:rsidRPr="00D71458">
        <w:rPr>
          <w:color w:val="000000"/>
          <w:sz w:val="28"/>
          <w:szCs w:val="28"/>
        </w:rPr>
        <w:t xml:space="preserve"> </w:t>
      </w:r>
      <w:r w:rsidRPr="00D71458">
        <w:rPr>
          <w:sz w:val="28"/>
          <w:szCs w:val="28"/>
        </w:rPr>
        <w:t xml:space="preserve">заявления </w:t>
      </w:r>
      <w:r w:rsidRPr="00D71458">
        <w:rPr>
          <w:color w:val="000000"/>
          <w:sz w:val="28"/>
          <w:szCs w:val="28"/>
        </w:rPr>
        <w:t xml:space="preserve">«Сведения об участнике/учредителе – Российской Федерации, субъекте Российской Федерации, муниципальном образовании». </w:t>
      </w:r>
    </w:p>
    <w:p w14:paraId="53C665B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>При необходимости заполняется несколько листов</w:t>
      </w:r>
      <w:proofErr w:type="gramStart"/>
      <w:r w:rsidRPr="00D71458">
        <w:rPr>
          <w:color w:val="000000"/>
          <w:sz w:val="28"/>
          <w:szCs w:val="28"/>
        </w:rPr>
        <w:t xml:space="preserve"> Д</w:t>
      </w:r>
      <w:proofErr w:type="gramEnd"/>
      <w:r w:rsidRPr="00D71458">
        <w:rPr>
          <w:color w:val="000000"/>
          <w:sz w:val="28"/>
          <w:szCs w:val="28"/>
        </w:rPr>
        <w:t xml:space="preserve"> заявления.</w:t>
      </w:r>
    </w:p>
    <w:p w14:paraId="7D38581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 w:rsidRPr="00D71458">
        <w:rPr>
          <w:color w:val="000000"/>
          <w:sz w:val="28"/>
          <w:szCs w:val="28"/>
        </w:rPr>
        <w:t>5.17.1. В пункте 1 «Причина внесения сведений» в поле, состоящем из одного знакоместа, проставляется соответствующее цифровое значение.</w:t>
      </w:r>
    </w:p>
    <w:p w14:paraId="7598894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1, заполняются пункты 2, 3, 4.</w:t>
      </w:r>
    </w:p>
    <w:p w14:paraId="77D74CA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2, заполняется пункт 2.</w:t>
      </w:r>
    </w:p>
    <w:p w14:paraId="19A54145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Если проставлено значение 3, заполняется пункт 2, </w:t>
      </w:r>
      <w:r w:rsidRPr="00D71458">
        <w:rPr>
          <w:sz w:val="28"/>
          <w:szCs w:val="28"/>
        </w:rPr>
        <w:t xml:space="preserve">а также </w:t>
      </w:r>
      <w:r w:rsidRPr="00D71458">
        <w:rPr>
          <w:rFonts w:eastAsiaTheme="minorHAnsi"/>
          <w:sz w:val="28"/>
          <w:szCs w:val="28"/>
          <w:lang w:eastAsia="en-US"/>
        </w:rPr>
        <w:t>пункт 3 (в случае изменения сведений об участнике/учредителе) и (или) пункт 4 (в случае изменения сведений о доле участника в уставном (складочном) капитале (уставном (паевом) фонде) юридического лица).</w:t>
      </w:r>
    </w:p>
    <w:p w14:paraId="73C5C55C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71458">
        <w:rPr>
          <w:rFonts w:eastAsiaTheme="minorHAnsi"/>
          <w:sz w:val="28"/>
          <w:szCs w:val="28"/>
          <w:lang w:eastAsia="en-US"/>
        </w:rPr>
        <w:lastRenderedPageBreak/>
        <w:t>Показатель «Доступ к сведениям» в поле, состоящем из одного знакоместа, может заполняться при указании в пункте 1 «Причина внесения сведений» значений 1 или 3, в случае установления ограничения доступа к сведениям об участнике/учредителе юридического лица или в случае возобновления доступа к указанным сведениям путем проставления в поле, состоящем из одного знакоместа, значения 1 или 2 соответственно.</w:t>
      </w:r>
      <w:proofErr w:type="gramEnd"/>
      <w:r w:rsidRPr="00D71458">
        <w:rPr>
          <w:rFonts w:eastAsiaTheme="minorHAnsi"/>
          <w:sz w:val="28"/>
          <w:szCs w:val="28"/>
          <w:lang w:eastAsia="en-US"/>
        </w:rPr>
        <w:t xml:space="preserve"> При проставлении в показателе «Доступ к сведениям» значения 1, обстоятельства, которые являются основанием для ограничения доступа к сведениям, указываются в листе М заявления.</w:t>
      </w:r>
    </w:p>
    <w:p w14:paraId="05315DB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>5.17.2. В пункте 2 «Участником/учредителем является» в поле,</w:t>
      </w:r>
      <w:r w:rsidRPr="00D71458">
        <w:rPr>
          <w:sz w:val="28"/>
          <w:szCs w:val="28"/>
        </w:rPr>
        <w:t xml:space="preserve"> состоящем из одного знакоместа, проставляется соответствующее цифровое значение.</w:t>
      </w:r>
    </w:p>
    <w:p w14:paraId="51E4587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Если проставлено значение 1, другие поля пункта 2 не заполняются.</w:t>
      </w:r>
    </w:p>
    <w:p w14:paraId="4023CA04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sz w:val="28"/>
          <w:szCs w:val="28"/>
        </w:rPr>
        <w:t xml:space="preserve">Если проставлено значение 2, в поле, состоящем из двух знакомест, </w:t>
      </w:r>
      <w:r w:rsidRPr="00D71458">
        <w:rPr>
          <w:rFonts w:eastAsiaTheme="minorHAnsi"/>
          <w:sz w:val="28"/>
          <w:szCs w:val="28"/>
          <w:lang w:eastAsia="en-US"/>
        </w:rPr>
        <w:t>указывается код субъекта Российской Федерации в соответствии с приложением 1 к настоящим Требованиям.</w:t>
      </w:r>
    </w:p>
    <w:p w14:paraId="3809D90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D71458">
        <w:rPr>
          <w:sz w:val="28"/>
          <w:szCs w:val="28"/>
        </w:rPr>
        <w:t xml:space="preserve">Если проставлено значение 3, в поле, состоящем из двух знакомест, </w:t>
      </w:r>
      <w:r w:rsidRPr="00D71458">
        <w:rPr>
          <w:rFonts w:eastAsiaTheme="minorHAnsi"/>
          <w:sz w:val="28"/>
          <w:szCs w:val="28"/>
          <w:lang w:eastAsia="en-US"/>
        </w:rPr>
        <w:t>указывается код субъекта Российской Федерации в соответствии с приложением 1 к настоящим Требованиям</w:t>
      </w:r>
      <w:r w:rsidRPr="00D71458">
        <w:rPr>
          <w:sz w:val="28"/>
          <w:szCs w:val="28"/>
        </w:rPr>
        <w:t>, и наименование муниципального образования, содержащееся в Едином государственном реестре юридических лиц,</w:t>
      </w:r>
      <w:r w:rsidRPr="00D71458">
        <w:rPr>
          <w:rFonts w:eastAsiaTheme="minorHAnsi"/>
          <w:sz w:val="28"/>
          <w:szCs w:val="28"/>
          <w:lang w:eastAsia="en-US"/>
        </w:rPr>
        <w:t xml:space="preserve"> в соответствии с уставом муниципального образования, а в случае его изменения, также указывается наименование муниципального образования, подлежащее внесению в </w:t>
      </w:r>
      <w:r w:rsidRPr="00D71458">
        <w:rPr>
          <w:sz w:val="28"/>
          <w:szCs w:val="28"/>
        </w:rPr>
        <w:t>Единый государственный реестр юридических лиц.</w:t>
      </w:r>
      <w:proofErr w:type="gramEnd"/>
    </w:p>
    <w:p w14:paraId="6CD8297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7.3. Пункт 3 «От имени участника/учредителя выступает» заполняется с учетом следующего.</w:t>
      </w:r>
    </w:p>
    <w:p w14:paraId="3BBB124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Пункт 3 заполняется в случаях, когда от имени участника/учредителя выступают орган государственной власти, орган местного самоуправления, юридическое или физическое лицо.</w:t>
      </w:r>
    </w:p>
    <w:p w14:paraId="12B9A84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Если от имени участника/учредителя – Российской Федерации, субъекта Российской Федерации, муниципального образования, выступает орган государственной власти, орган местного самоуправления или юридическое лицо – заполняется подпункт 3.1, а если физическое лицо – заполняется подпункт 3.2.</w:t>
      </w:r>
    </w:p>
    <w:p w14:paraId="77798E3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sz w:val="28"/>
          <w:szCs w:val="28"/>
        </w:rPr>
        <w:t>5.17.4. Подпункт 3.1 «Орган государственной власти, орган местного</w:t>
      </w:r>
      <w:r w:rsidRPr="00D71458">
        <w:rPr>
          <w:rFonts w:eastAsiaTheme="minorHAnsi"/>
          <w:sz w:val="28"/>
          <w:szCs w:val="28"/>
          <w:lang w:eastAsia="en-US"/>
        </w:rPr>
        <w:t xml:space="preserve"> самоуправления, юридическое лицо» заполняется в отношении органа государственной власти, органа местного самоуправления, юридического лица, осуществляющего права участника </w:t>
      </w:r>
      <w:r w:rsidRPr="00D71458">
        <w:rPr>
          <w:sz w:val="28"/>
          <w:szCs w:val="28"/>
        </w:rPr>
        <w:t>–</w:t>
      </w:r>
      <w:r w:rsidRPr="00D71458">
        <w:rPr>
          <w:rFonts w:eastAsiaTheme="minorHAnsi"/>
          <w:sz w:val="28"/>
          <w:szCs w:val="28"/>
          <w:lang w:eastAsia="en-US"/>
        </w:rPr>
        <w:t xml:space="preserve"> Российской Федерации, субъекта Российской Федерации или муниципального образования. </w:t>
      </w:r>
    </w:p>
    <w:p w14:paraId="0D52FAA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поле, состоящем из одного знакоместа, проставляется соответствующее цифровое значение.</w:t>
      </w:r>
    </w:p>
    <w:p w14:paraId="4366A49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lastRenderedPageBreak/>
        <w:t xml:space="preserve">Если проставлено значение 1, показатели подпункта 3.1 заполняются с учетом положений подпункта </w:t>
      </w:r>
      <w:r w:rsidRPr="00D71458">
        <w:rPr>
          <w:sz w:val="28"/>
          <w:szCs w:val="28"/>
        </w:rPr>
        <w:t>2.17.5.1 настоящих Требований.</w:t>
      </w:r>
    </w:p>
    <w:p w14:paraId="53C44EF4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2, показатели подпункта 3.1 заполняются в соответствии со сведениями, содержащимися в Едином государственном реестре юридических лиц.</w:t>
      </w:r>
    </w:p>
    <w:p w14:paraId="2D15BF4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7.5. Подпункт 3.2 «Физическое лицо» заполняется в отношении физического лица, осуществляющего права участника </w:t>
      </w:r>
      <w:r w:rsidRPr="00D71458">
        <w:rPr>
          <w:sz w:val="28"/>
          <w:szCs w:val="28"/>
        </w:rPr>
        <w:t>–</w:t>
      </w:r>
      <w:r w:rsidRPr="00D71458">
        <w:rPr>
          <w:rFonts w:eastAsiaTheme="minorHAnsi"/>
          <w:sz w:val="28"/>
          <w:szCs w:val="28"/>
          <w:lang w:eastAsia="en-US"/>
        </w:rPr>
        <w:t xml:space="preserve"> Российской Федерации, субъекта Российской Федерации или муниципального образования.</w:t>
      </w:r>
    </w:p>
    <w:p w14:paraId="3658026D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поле, состоящем из одного знакоместа, проставляется соответствующее цифровое значение.</w:t>
      </w:r>
    </w:p>
    <w:p w14:paraId="6961DE3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1, заполняется подпункт 3.2.2.</w:t>
      </w:r>
    </w:p>
    <w:p w14:paraId="6A9612C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2, заполняется подпункт 3.2.1.</w:t>
      </w:r>
    </w:p>
    <w:p w14:paraId="1A5A7A3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3, заполняются подпункты 3.2.1 и 3.2.2.</w:t>
      </w:r>
    </w:p>
    <w:p w14:paraId="1C0F4C6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7.6. Подпункт 3.2.1 заполняется в соответствии со сведениями, содержащимися в Едином государственном реестре юридических лиц.</w:t>
      </w:r>
    </w:p>
    <w:p w14:paraId="11F1C1C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>5.17.7. Подпункт 3.2.2 заполняется с учетом положений подпунктов</w:t>
      </w:r>
      <w:r w:rsidRPr="00D7145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D71458">
        <w:rPr>
          <w:rFonts w:eastAsiaTheme="minorHAnsi"/>
          <w:sz w:val="28"/>
          <w:szCs w:val="28"/>
          <w:lang w:eastAsia="en-US"/>
        </w:rPr>
        <w:t>2.16.1</w:t>
      </w:r>
      <w:r w:rsidRPr="00D71458">
        <w:rPr>
          <w:sz w:val="28"/>
          <w:szCs w:val="28"/>
        </w:rPr>
        <w:t xml:space="preserve">, 2.16.2, 2.16.4, 2.16.6 </w:t>
      </w:r>
      <w:r w:rsidRPr="00D71458">
        <w:rPr>
          <w:rFonts w:eastAsiaTheme="minorHAnsi"/>
          <w:sz w:val="28"/>
          <w:szCs w:val="28"/>
          <w:lang w:eastAsia="en-US"/>
        </w:rPr>
        <w:t>настоящих Требований.</w:t>
      </w:r>
    </w:p>
    <w:p w14:paraId="02A41DB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В случае изменения сведений о физическом лице, исполняющем обязанности участника </w:t>
      </w:r>
      <w:r w:rsidRPr="00D71458">
        <w:rPr>
          <w:sz w:val="28"/>
          <w:szCs w:val="28"/>
        </w:rPr>
        <w:t>–</w:t>
      </w:r>
      <w:r w:rsidRPr="00D71458">
        <w:rPr>
          <w:rFonts w:eastAsiaTheme="minorHAnsi"/>
          <w:sz w:val="28"/>
          <w:szCs w:val="28"/>
          <w:lang w:eastAsia="en-US"/>
        </w:rPr>
        <w:t xml:space="preserve"> Российской Федерации, субъекта Российской Федерации или муниципального образования (если в подпункте 3.2 проставлено значение 3), в подпункте 3.2.2 заполняются только те показатели, которые связаны с измененными сведениями об указанном физическом лице.</w:t>
      </w:r>
    </w:p>
    <w:p w14:paraId="6D153D0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7.8. Пункт 4 «Доля участника/учредителя в уставном/складочном капитале, уставном фонде» заполняется с учетом положений подпункта </w:t>
      </w:r>
      <w:r w:rsidRPr="00D71458">
        <w:rPr>
          <w:sz w:val="28"/>
          <w:szCs w:val="28"/>
        </w:rPr>
        <w:t xml:space="preserve">2.17.2 </w:t>
      </w:r>
      <w:r w:rsidRPr="00D71458">
        <w:rPr>
          <w:rFonts w:eastAsiaTheme="minorHAnsi"/>
          <w:sz w:val="28"/>
          <w:szCs w:val="28"/>
          <w:lang w:eastAsia="en-US"/>
        </w:rPr>
        <w:t>настоящих Требований.</w:t>
      </w:r>
    </w:p>
    <w:p w14:paraId="62D29121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7.9. Пункт 5 </w:t>
      </w:r>
      <w:r w:rsidRPr="00D71458">
        <w:rPr>
          <w:sz w:val="28"/>
          <w:szCs w:val="28"/>
        </w:rPr>
        <w:t>«</w:t>
      </w:r>
      <w:r w:rsidRPr="00D71458">
        <w:rPr>
          <w:color w:val="000000"/>
          <w:sz w:val="28"/>
          <w:szCs w:val="28"/>
        </w:rPr>
        <w:t xml:space="preserve">Сведения о предусмотренном корпоративным договором объеме правомочий участника общества с ограниченной ответственностью» </w:t>
      </w:r>
      <w:r w:rsidRPr="00D71458">
        <w:rPr>
          <w:sz w:val="28"/>
          <w:szCs w:val="28"/>
        </w:rPr>
        <w:t xml:space="preserve">заполняется с учетом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5.15.5 настоящих Требований.</w:t>
      </w:r>
    </w:p>
    <w:p w14:paraId="4316851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7.10. Пункт 6 «Сведения о залоге доли или части доли участника общества с ограниченной ответственностью»</w:t>
      </w:r>
      <w:r w:rsidRPr="00D71458">
        <w:rPr>
          <w:sz w:val="28"/>
          <w:szCs w:val="28"/>
        </w:rPr>
        <w:t xml:space="preserve"> заполняется с учетом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5.15.6 – 5.15.15 настоящих Требований.</w:t>
      </w:r>
    </w:p>
    <w:p w14:paraId="51FD997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8. </w:t>
      </w:r>
      <w:r w:rsidRPr="00D71458">
        <w:rPr>
          <w:sz w:val="28"/>
          <w:szCs w:val="28"/>
        </w:rPr>
        <w:t>Лист</w:t>
      </w:r>
      <w:proofErr w:type="gramStart"/>
      <w:r w:rsidRPr="00D71458">
        <w:rPr>
          <w:sz w:val="28"/>
          <w:szCs w:val="28"/>
        </w:rPr>
        <w:t xml:space="preserve"> Е</w:t>
      </w:r>
      <w:proofErr w:type="gramEnd"/>
      <w:r w:rsidRPr="00D71458">
        <w:rPr>
          <w:sz w:val="28"/>
          <w:szCs w:val="28"/>
        </w:rPr>
        <w:t xml:space="preserve"> заявления «Сведения о паевом инвестиционном фонде, в состав имущества которого включена доля в уставном капитале юридического лица» указываются название паевого инвестиционного фонда и сведения о его управляющей компании.</w:t>
      </w:r>
    </w:p>
    <w:p w14:paraId="08F5C56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lastRenderedPageBreak/>
        <w:t>При необходимости заполняется несколько листов</w:t>
      </w:r>
      <w:proofErr w:type="gramStart"/>
      <w:r w:rsidRPr="00D71458">
        <w:rPr>
          <w:sz w:val="28"/>
          <w:szCs w:val="28"/>
        </w:rPr>
        <w:t xml:space="preserve"> Е</w:t>
      </w:r>
      <w:proofErr w:type="gramEnd"/>
      <w:r w:rsidRPr="00D71458">
        <w:rPr>
          <w:sz w:val="28"/>
          <w:szCs w:val="28"/>
        </w:rPr>
        <w:t xml:space="preserve"> заявления.</w:t>
      </w:r>
    </w:p>
    <w:p w14:paraId="57A298F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8.1. Пункт 1 «Причина внесения сведений» заполняется с учетом</w:t>
      </w:r>
      <w:r w:rsidRPr="00D71458">
        <w:rPr>
          <w:sz w:val="28"/>
          <w:szCs w:val="28"/>
        </w:rPr>
        <w:t xml:space="preserve">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5.15.1 настоящих Требований.</w:t>
      </w:r>
    </w:p>
    <w:p w14:paraId="13D4384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18.2. Пункт 2 «Сведения об участнике, содержащиеся в Едином государственном реестре юридических лиц» заполняется в соответствии со сведениями Единого государственного реестра юридических лиц.</w:t>
      </w:r>
    </w:p>
    <w:p w14:paraId="4F805DED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показателе «Сведения об управляющей компании паевого инвестиционного фонда» указываются основной государственный регистрационный номер юридического лица и идентификационный номер налогоплательщика – юридического лица.</w:t>
      </w:r>
    </w:p>
    <w:p w14:paraId="0AA02E4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>5.18.3. В пункте 3 «Сведения об участнике, подлежащие внесению в Единый государственный реестр юридических лиц» указываются измененные сведения.</w:t>
      </w:r>
    </w:p>
    <w:p w14:paraId="3E1C4A3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показателе «Сведения об управляющей компании, осуществляющей управление паевым инвестиционным фондом» указываются основной государственный регистрационный номер юридического лица и идентификационный номер налогоплательщика – юридического лица.</w:t>
      </w:r>
    </w:p>
    <w:p w14:paraId="5E56D89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8.4. Пункт 4 «Доля участника в уставном капитале» </w:t>
      </w:r>
      <w:r w:rsidRPr="00D71458">
        <w:rPr>
          <w:sz w:val="28"/>
          <w:szCs w:val="28"/>
        </w:rPr>
        <w:t xml:space="preserve">заполняется с учетом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2.14.3 настоящих Требований.</w:t>
      </w:r>
    </w:p>
    <w:p w14:paraId="44C0322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19.4. </w:t>
      </w:r>
      <w:r w:rsidRPr="00D71458">
        <w:rPr>
          <w:sz w:val="28"/>
          <w:szCs w:val="28"/>
        </w:rPr>
        <w:t>Пункт 5 «</w:t>
      </w:r>
      <w:r w:rsidRPr="00D71458">
        <w:rPr>
          <w:color w:val="000000"/>
          <w:sz w:val="28"/>
          <w:szCs w:val="28"/>
        </w:rPr>
        <w:t xml:space="preserve">Сведения о предусмотренном корпоративным </w:t>
      </w:r>
      <w:r w:rsidRPr="00D71458">
        <w:rPr>
          <w:sz w:val="28"/>
          <w:szCs w:val="28"/>
        </w:rPr>
        <w:t>договором объеме правомочий участника общества с ограниченной</w:t>
      </w:r>
      <w:r w:rsidRPr="00D71458">
        <w:rPr>
          <w:color w:val="000000"/>
          <w:sz w:val="28"/>
          <w:szCs w:val="28"/>
        </w:rPr>
        <w:t xml:space="preserve"> ответственностью»</w:t>
      </w:r>
      <w:r w:rsidRPr="00D71458">
        <w:rPr>
          <w:sz w:val="28"/>
          <w:szCs w:val="28"/>
        </w:rPr>
        <w:t xml:space="preserve"> заполняется с учетом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5.15.5 настоящих Требований.</w:t>
      </w:r>
    </w:p>
    <w:p w14:paraId="1C511ACD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sz w:val="28"/>
          <w:szCs w:val="28"/>
        </w:rPr>
        <w:t>5.19.5. Пункт 6 «Сведения о залоге доли или части доли участника</w:t>
      </w:r>
      <w:r w:rsidRPr="00D71458">
        <w:rPr>
          <w:rFonts w:eastAsiaTheme="minorHAnsi"/>
          <w:sz w:val="28"/>
          <w:szCs w:val="28"/>
          <w:lang w:eastAsia="en-US"/>
        </w:rPr>
        <w:t xml:space="preserve"> общества с ограниченной ответственностью»</w:t>
      </w:r>
      <w:r w:rsidRPr="00D71458">
        <w:rPr>
          <w:sz w:val="28"/>
          <w:szCs w:val="28"/>
        </w:rPr>
        <w:t xml:space="preserve"> заполняется с учетом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5.15.6 – 5.15.15 настоящих Требований.</w:t>
      </w:r>
    </w:p>
    <w:p w14:paraId="6E7DDE05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color w:val="000000"/>
          <w:sz w:val="28"/>
          <w:szCs w:val="28"/>
        </w:rPr>
        <w:t xml:space="preserve">5.20. </w:t>
      </w:r>
      <w:r w:rsidRPr="00D71458">
        <w:rPr>
          <w:sz w:val="28"/>
          <w:szCs w:val="28"/>
        </w:rPr>
        <w:t>Лист</w:t>
      </w:r>
      <w:proofErr w:type="gramStart"/>
      <w:r w:rsidRPr="00D71458">
        <w:rPr>
          <w:sz w:val="28"/>
          <w:szCs w:val="28"/>
        </w:rPr>
        <w:t xml:space="preserve"> Ж</w:t>
      </w:r>
      <w:proofErr w:type="gramEnd"/>
      <w:r w:rsidRPr="00D71458">
        <w:rPr>
          <w:sz w:val="28"/>
          <w:szCs w:val="28"/>
        </w:rPr>
        <w:t xml:space="preserve"> заявления «Сведения о включении доли в уставном/складочном капитале юридического лица в состав общего имущества участников договора инвестиционного товарищества» заполняется в случае, если доля в уставном/складочном капитале юридического лица включается в состав общего имущества участников договора инвестиционного товарищества.</w:t>
      </w:r>
    </w:p>
    <w:p w14:paraId="6DBB64D1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При необходимости заполняется несколько листов</w:t>
      </w:r>
      <w:proofErr w:type="gramStart"/>
      <w:r w:rsidRPr="00D71458">
        <w:rPr>
          <w:sz w:val="28"/>
          <w:szCs w:val="28"/>
        </w:rPr>
        <w:t xml:space="preserve"> Ж</w:t>
      </w:r>
      <w:proofErr w:type="gramEnd"/>
      <w:r w:rsidRPr="00D71458">
        <w:rPr>
          <w:sz w:val="28"/>
          <w:szCs w:val="28"/>
        </w:rPr>
        <w:t xml:space="preserve"> заявления.</w:t>
      </w:r>
    </w:p>
    <w:p w14:paraId="4917A1A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20.1. Пункт 1 «Причина внесения сведений» заполняется с учетом</w:t>
      </w:r>
      <w:r w:rsidRPr="00D71458">
        <w:rPr>
          <w:sz w:val="28"/>
          <w:szCs w:val="28"/>
        </w:rPr>
        <w:t xml:space="preserve"> положений подпункта </w:t>
      </w:r>
      <w:r w:rsidRPr="00D71458">
        <w:rPr>
          <w:rFonts w:eastAsiaTheme="minorHAnsi"/>
          <w:sz w:val="28"/>
          <w:szCs w:val="28"/>
          <w:lang w:eastAsia="en-US"/>
        </w:rPr>
        <w:t>5.15.1 настоящих Требований.</w:t>
      </w:r>
    </w:p>
    <w:p w14:paraId="2AA0997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20.2. Пункт 2 «Сведения об участнике, содержащиеся в Едином государственном реестре юридических лиц» заполняется в соответствии со сведениями Единого государственного реестра юридических лиц.</w:t>
      </w:r>
    </w:p>
    <w:p w14:paraId="6E2D6836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20.3. В пункте 3 «Сведения об участнике, подлежащие внесению в Единый государственный реестр юридических лиц» указываются измененные сведения.</w:t>
      </w:r>
    </w:p>
    <w:p w14:paraId="5F03DFF8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0.4. Пункт 4 «Доля участника в уставном капитале/складочном капитале» заполняется с учетом положений подпункта 2.14.3 настоящих Требований.</w:t>
      </w:r>
    </w:p>
    <w:p w14:paraId="32B40CC7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0.5. Пункт 5 «Сведения о предусмотренном корпоративным договором объеме правомочий участника общества с ограниченной ответственностью» заполняется с учетом положений подпункта 5.15.5 настоящих Требований.</w:t>
      </w:r>
    </w:p>
    <w:p w14:paraId="405B0669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0.6. Пункт 6 «Сведения о залоге доли или части доли участника общества с ограниченной ответственностью» заполняется с учетом положений подпункта 5.15.6 – 5.15.15 настоящих Требований.</w:t>
      </w:r>
    </w:p>
    <w:p w14:paraId="7F11B4F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21. Листы</w:t>
      </w:r>
      <w:proofErr w:type="gramStart"/>
      <w:r w:rsidRPr="00D71458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D71458">
        <w:rPr>
          <w:rFonts w:eastAsiaTheme="minorHAnsi"/>
          <w:sz w:val="28"/>
          <w:szCs w:val="28"/>
          <w:lang w:eastAsia="en-US"/>
        </w:rPr>
        <w:t>, Г, Д, Е, Ж заявления заполняются в отношении участников хозяйственных товариществ, обществ с ограниченной ответственностью, хозяйственных партнерств, единственного акционера акционерного общества, членов крестьянских (фермерских) хозяйств, производственных кооперативов, жилищных накопительных кооперативов, собственников имущества государственных и муниципальных унитарных предприятий, учреждений.</w:t>
      </w:r>
    </w:p>
    <w:p w14:paraId="65598615" w14:textId="77777777" w:rsidR="005130C3" w:rsidRPr="00D71458" w:rsidRDefault="005130C3" w:rsidP="005130C3">
      <w:pPr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Листы</w:t>
      </w:r>
      <w:proofErr w:type="gramStart"/>
      <w:r w:rsidRPr="00D71458">
        <w:rPr>
          <w:sz w:val="28"/>
          <w:szCs w:val="28"/>
        </w:rPr>
        <w:t xml:space="preserve"> В</w:t>
      </w:r>
      <w:proofErr w:type="gramEnd"/>
      <w:r w:rsidRPr="00D71458">
        <w:rPr>
          <w:sz w:val="28"/>
          <w:szCs w:val="28"/>
        </w:rPr>
        <w:t xml:space="preserve">, Г, Д, Е, Ж заявления также </w:t>
      </w:r>
      <w:r w:rsidRPr="00D71458">
        <w:rPr>
          <w:rFonts w:eastAsiaTheme="minorHAnsi"/>
          <w:sz w:val="28"/>
          <w:szCs w:val="28"/>
          <w:lang w:eastAsia="en-US"/>
        </w:rPr>
        <w:t>заполняются</w:t>
      </w:r>
      <w:r w:rsidRPr="00D71458">
        <w:rPr>
          <w:sz w:val="28"/>
          <w:szCs w:val="28"/>
        </w:rPr>
        <w:t xml:space="preserve"> в случае внесения в Единый государственный реестр юридических лиц изменений, касающихся сведений об учредителях (участниках) некоммерческих корпораций, учредителях фондов и автономных некоммерческих организаций, связанных с выходом из состава учредителей и (или) участников указанных юридических лиц.</w:t>
      </w:r>
    </w:p>
    <w:p w14:paraId="3679BF9A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2. Лист </w:t>
      </w:r>
      <w:proofErr w:type="gramStart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«Сведения о доле в уставном капитале общества с ограниченной ответственностью, принадлежащей обществу» заполняется в случае приобретения обществом с ограниченной ответственностью доли в уставном капитале общества, распределения, продажи или погашения принадлежащей обществу доли в уставном капитале общества.</w:t>
      </w:r>
    </w:p>
    <w:p w14:paraId="77B846F7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2. Пункт 1 «Доля, принадлежащая обществу после приобретения и/или распределения, и/или продажи, и/или погашения доли (части доли)» заполняется с учетом положений подпункта 2.14.3 настоящих Требований.</w:t>
      </w:r>
    </w:p>
    <w:p w14:paraId="738771A1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2.1. Пункт 2 «Сведения о залоге доли или части доли, принадлежащей обществу» заполняется в отношении общества с ограниченной ответственностью.</w:t>
      </w:r>
    </w:p>
    <w:p w14:paraId="2E1F301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В поле, состоящем из одного знакоместа, проставляется соответствующее цифровое значение. Если проставлено значение 1, заполняются подпункт 2.1, в подпункте 2.2 проставляется значение 1, </w:t>
      </w:r>
      <w:r w:rsidRPr="00D71458">
        <w:rPr>
          <w:rFonts w:eastAsiaTheme="minorHAnsi"/>
          <w:sz w:val="28"/>
          <w:szCs w:val="28"/>
          <w:lang w:eastAsia="en-US"/>
        </w:rPr>
        <w:lastRenderedPageBreak/>
        <w:t>подпункт 2.2.2, а также подпункт 2.3 (при наличии). Если проставлено значение 2, заполняется подпункт 2.1. Если проставлено значение 3, заполняются подпункт 2.1, в подпункте 2.2 проставляется соответствующее цифровое значение, подпункты 2.2.1 и (или) 2.2.2, а также подпункт 2.3 (при наличии).</w:t>
      </w:r>
    </w:p>
    <w:p w14:paraId="7D84ACE8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2.2. В подпункте 2.1 «Сведения о договоре залога» указываются сведения о нотариальном удостоверении договора о залоге: о номере и дате договора залога, о нотариусе, удостоверившем договор залога.</w:t>
      </w:r>
    </w:p>
    <w:p w14:paraId="65EA3637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2.3. Подпункт 2.2 «Сведения о залогодержателе» заполняется в случае проставления в пункте 2 значения 1 или 3, а также заполнения подпункта 2.1.</w:t>
      </w:r>
    </w:p>
    <w:p w14:paraId="652ED86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поле, состоящем из одного знакоместа, проставляется соответствующее цифровое значение.</w:t>
      </w:r>
    </w:p>
    <w:p w14:paraId="51320F3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1, в подпункте 2.2.2 «Сведения о залогодержателе, подлежащие внесению в Единый государственный реестр юридических лиц» указываются сведения о залогодержателе, подлежащие внесению в Единый государственный реестр юридических лиц.</w:t>
      </w:r>
    </w:p>
    <w:p w14:paraId="087E723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Если проставлено значение 2, в подпункте 2.2.1 «Сведения о залогодержателе, содержащиеся в Едином государственном реестре юридических лиц» указываются сведения о залогодержателе, содержащиеся в Едином государственном реестре юридических лиц. </w:t>
      </w:r>
    </w:p>
    <w:p w14:paraId="75F1966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3, в подпунктах 2.2.1 и 2.2.2 указываются сведения о залогодержателе, содержащиеся в Едином государственном реестре юридических лиц, а также сведения о залогодержателе, подлежащие внесению в Единый государственный реестр юридических лиц.</w:t>
      </w:r>
    </w:p>
    <w:p w14:paraId="5022E99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В случае если залогодержателями являются одновременно несколько лиц (российское юридическое лицо или иностранное юридическое лицо, или физическое лицо), сведения о каждом таком лице заполняются на отдельной странице или нескольких страницах листа </w:t>
      </w:r>
      <w:proofErr w:type="gramStart"/>
      <w:r w:rsidRPr="00D71458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D71458">
        <w:rPr>
          <w:rFonts w:eastAsiaTheme="minorHAnsi"/>
          <w:sz w:val="28"/>
          <w:szCs w:val="28"/>
          <w:lang w:eastAsia="en-US"/>
        </w:rPr>
        <w:t xml:space="preserve"> заявления.</w:t>
      </w:r>
    </w:p>
    <w:p w14:paraId="66693F44" w14:textId="77777777" w:rsidR="005130C3" w:rsidRPr="00D71458" w:rsidRDefault="005130C3" w:rsidP="005130C3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В случае если залогодержателями одновременно являются российское юридическое лицо, иностранное юридическое лицо, физическое лицо (в любых из возможных вариантов сочетания), сведения о таких лицах заполняются на одной или нескольких страницах листа </w:t>
      </w:r>
      <w:proofErr w:type="gramStart"/>
      <w:r w:rsidRPr="00D71458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D71458">
        <w:rPr>
          <w:rFonts w:eastAsiaTheme="minorHAnsi"/>
          <w:sz w:val="28"/>
          <w:szCs w:val="28"/>
          <w:lang w:eastAsia="en-US"/>
        </w:rPr>
        <w:t xml:space="preserve"> заявления.</w:t>
      </w:r>
    </w:p>
    <w:p w14:paraId="6EAD10F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5.22.4. </w:t>
      </w:r>
      <w:r w:rsidRPr="00D71458">
        <w:rPr>
          <w:sz w:val="28"/>
          <w:szCs w:val="28"/>
        </w:rPr>
        <w:t>Подпункт 2.2.1 «</w:t>
      </w:r>
      <w:r w:rsidRPr="00D71458">
        <w:rPr>
          <w:rFonts w:eastAsiaTheme="minorHAnsi"/>
          <w:sz w:val="28"/>
          <w:szCs w:val="28"/>
          <w:lang w:eastAsia="en-US"/>
        </w:rPr>
        <w:t xml:space="preserve">Сведения о залогодержателе, содержащиеся в Едином государственном реестре юридических лиц» </w:t>
      </w:r>
      <w:r w:rsidRPr="00D71458">
        <w:rPr>
          <w:sz w:val="28"/>
          <w:szCs w:val="28"/>
        </w:rPr>
        <w:t>заполняется с учетом положений подпунктов 2.14.1, 2.14.2 (за исключением полного наименования в латинской транскрипции,</w:t>
      </w:r>
      <w:r w:rsidRPr="00D71458">
        <w:rPr>
          <w:color w:val="000000"/>
          <w:sz w:val="28"/>
          <w:szCs w:val="28"/>
        </w:rPr>
        <w:t xml:space="preserve"> регистрационного номера и кода налогоплательщика в стране происхождения или аналога (при наличии))</w:t>
      </w:r>
      <w:r w:rsidRPr="00D71458">
        <w:rPr>
          <w:sz w:val="28"/>
          <w:szCs w:val="28"/>
        </w:rPr>
        <w:t>, 2.16.1, 2.16.2 настоящих Требований.</w:t>
      </w:r>
    </w:p>
    <w:p w14:paraId="00716200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hAnsi="Times New Roman" w:cs="Times New Roman"/>
          <w:sz w:val="28"/>
          <w:szCs w:val="28"/>
        </w:rPr>
        <w:lastRenderedPageBreak/>
        <w:t>5.22.5. Подпункт 2.2.2 «Сведения о залогодержателе, подлежащие внесению в Единый государственный реестр юридических лиц» заполняется с учетом положений подпунктов 2.14.1, 2.14.2, 2.16.1 – 2.16.6 настоящих Требований.</w:t>
      </w:r>
    </w:p>
    <w:p w14:paraId="18C9545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sz w:val="28"/>
          <w:szCs w:val="28"/>
        </w:rPr>
        <w:t>5.22.6.</w:t>
      </w:r>
      <w:r w:rsidRPr="00D71458">
        <w:rPr>
          <w:rFonts w:eastAsiaTheme="minorHAnsi"/>
          <w:sz w:val="28"/>
          <w:szCs w:val="28"/>
          <w:lang w:eastAsia="en-US"/>
        </w:rPr>
        <w:t xml:space="preserve"> Подпункт 2.3 «Сведения об управлении залогом» заполняется в случае проставления в пункте 2 значения 1 или 3, а также заполнения подпункта 2.1. </w:t>
      </w:r>
    </w:p>
    <w:p w14:paraId="7EB6871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поле, состоящем из одного знакоместа, проставляется соответствующее цифровое значение.</w:t>
      </w:r>
    </w:p>
    <w:p w14:paraId="3B698D1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Если проставлено значение 1, заполняются подпункт 2.3.1, в подпункте 2.3.2 проставляется значение 1, а также показатель «Сведения об управляющем залогом, подлежащие внесению в Единый государственный реестр юридических лиц». </w:t>
      </w:r>
    </w:p>
    <w:p w14:paraId="5B571DB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 xml:space="preserve">Если проставлено значение 2, заполняется подпункт 2.3.1. </w:t>
      </w:r>
    </w:p>
    <w:p w14:paraId="381D198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3, заполняются подпункт 2.3.1, в подпункте 2.3.2 проставляется соответствующее цифровое значение, а также показатель «Сведения об управляющем залогом, содержащиеся в Едином государственном реестре юридических лиц» и (или) показатель «Сведения об управляющем залогом, подлежащие внесению в Единый государственный реестр юридических лиц».</w:t>
      </w:r>
    </w:p>
    <w:p w14:paraId="4F693485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2.7. В подпункте 2.3.1. «Сведения о договоре управления залогом» указываются сведения о нотариальном удостоверении договора управления залогом: о номере и дате договора управления залогом, о нотариусе, удостоверившем договор управления залогом.</w:t>
      </w:r>
    </w:p>
    <w:p w14:paraId="1210C26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22.8. Подпункт 2.3.2. «Сведения об управляющем залогом» заполняется в случае проставления в подпункте 2.3 значения 1 или 3, а также заполнения подпункта 2.3.1.</w:t>
      </w:r>
    </w:p>
    <w:p w14:paraId="27FF05CC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поле, состоящем из одного знакоместа, проставляется соответствующее цифровое значение.</w:t>
      </w:r>
    </w:p>
    <w:p w14:paraId="7D8E19C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Если проставлено значение 2 или 3, указываются сведения об управляющем залогом, содержащиеся в Едином государственном реестре юридических лиц, в отношении одного из следующих лиц: российского юридического лица или иностранного юридического лица, или индивидуального предпринимателя.</w:t>
      </w:r>
    </w:p>
    <w:p w14:paraId="4F80E49A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Если проставлено значение 1 или 3, </w:t>
      </w:r>
      <w:r w:rsidRPr="00D71458">
        <w:rPr>
          <w:rFonts w:eastAsiaTheme="minorHAnsi"/>
          <w:sz w:val="28"/>
          <w:szCs w:val="28"/>
          <w:lang w:eastAsia="en-US"/>
        </w:rPr>
        <w:t xml:space="preserve">указываются сведения об </w:t>
      </w:r>
      <w:r w:rsidRPr="00D71458">
        <w:rPr>
          <w:sz w:val="28"/>
          <w:szCs w:val="28"/>
        </w:rPr>
        <w:t>управляющем залогом, подлежащие внесению в Единый государственный реестр юридических лиц, в отношении одного из следующих лиц: российского юридического лица или иностранного юридического лица, или индивидуального предпринимателя.</w:t>
      </w:r>
    </w:p>
    <w:p w14:paraId="1ECED00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rFonts w:eastAsiaTheme="minorHAnsi"/>
          <w:sz w:val="28"/>
          <w:szCs w:val="28"/>
          <w:lang w:eastAsia="en-US"/>
        </w:rPr>
        <w:lastRenderedPageBreak/>
        <w:t>5.22.9.</w:t>
      </w:r>
      <w:r w:rsidRPr="00D71458">
        <w:rPr>
          <w:sz w:val="28"/>
          <w:szCs w:val="28"/>
        </w:rPr>
        <w:t xml:space="preserve"> Показатель «Сведения об управляющем залогом, содержащиеся</w:t>
      </w:r>
      <w:r w:rsidRPr="00D71458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юридических лиц» </w:t>
      </w:r>
      <w:r w:rsidRPr="00D71458">
        <w:rPr>
          <w:sz w:val="28"/>
          <w:szCs w:val="28"/>
        </w:rPr>
        <w:t>заполняется с учетом положений подпунктов 2.14.1, 2.14.2 (за исключением полного наименования в латинской транскрипции,</w:t>
      </w:r>
      <w:r w:rsidRPr="00D71458">
        <w:rPr>
          <w:color w:val="000000"/>
          <w:sz w:val="28"/>
          <w:szCs w:val="28"/>
        </w:rPr>
        <w:t xml:space="preserve"> регистрационного номера и кода налогоплательщика в стране происхождения или аналога (при наличии))</w:t>
      </w:r>
      <w:r w:rsidRPr="00D71458">
        <w:rPr>
          <w:sz w:val="28"/>
          <w:szCs w:val="28"/>
        </w:rPr>
        <w:t xml:space="preserve"> настоящих Требований. </w:t>
      </w:r>
    </w:p>
    <w:p w14:paraId="7F0F351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показателе «Управляющим залогом является индивидуальный предприниматель» указываются основной государственный регистрационный номер индивидуального предпринимателя и идентификационный номер налогоплательщика.</w:t>
      </w:r>
    </w:p>
    <w:p w14:paraId="0575AFEC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22.10.</w:t>
      </w:r>
      <w:r w:rsidRPr="00D71458">
        <w:rPr>
          <w:sz w:val="28"/>
          <w:szCs w:val="28"/>
        </w:rPr>
        <w:t xml:space="preserve"> Показатель «</w:t>
      </w:r>
      <w:r w:rsidRPr="00D71458">
        <w:rPr>
          <w:rFonts w:eastAsiaTheme="minorHAnsi"/>
          <w:sz w:val="28"/>
          <w:szCs w:val="28"/>
          <w:lang w:eastAsia="en-US"/>
        </w:rPr>
        <w:t xml:space="preserve">Сведения об управляющем залогом, подлежащие внесению в Единый государственный реестр юридических лиц» </w:t>
      </w:r>
      <w:r w:rsidRPr="00D71458">
        <w:rPr>
          <w:sz w:val="28"/>
          <w:szCs w:val="28"/>
        </w:rPr>
        <w:t>заполняется с учетом положений подпунктов 2.14.1, 2.14.2 настоящих Требований.</w:t>
      </w:r>
    </w:p>
    <w:p w14:paraId="0EEA9321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показателе «Управляющим залогом является индивидуальный предприниматель» указываются основной государственный регистрационный номер индивидуального предпринимателя и идентификационный номер налогоплательщика.</w:t>
      </w:r>
    </w:p>
    <w:p w14:paraId="581B1AC6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3. Лист</w:t>
      </w:r>
      <w:proofErr w:type="gramStart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proofErr w:type="gramEnd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«Сведения о филиале/представительстве» заполняется в отношении каждого филиала и (или) представительства, сведения о котором подлежат внесению (изменению) или исключению из Единого государственного реестра юридических лиц, а также в случае, если вносимые в учредительные документы юридического лица изменения связаны с изменением сведений о филиале и (или) представительстве юридического лица.</w:t>
      </w:r>
    </w:p>
    <w:p w14:paraId="22DF0A34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3.1. В пункте 1 в поле, состоящем из одного знакоместа, проставляется соответствующее цифровое значение.</w:t>
      </w:r>
    </w:p>
    <w:p w14:paraId="6197326C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3.2. В пункте 2 «Причина внесения сведений» в поле, состоящем из одного знакоместа, проставляется соответствующее цифровое значение.</w:t>
      </w:r>
    </w:p>
    <w:p w14:paraId="007648A8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в пункте 2 проставлено значение 1, заполняется пункт 4. При этом показатель «Наименование (при наличии)» заполняется, если у филиала или представительства имеется наименование, показатель «Адрес места нахождения на территории Российской Федерации» </w:t>
      </w:r>
      <w:r w:rsidRPr="00D71458">
        <w:rPr>
          <w:sz w:val="28"/>
          <w:szCs w:val="28"/>
        </w:rPr>
        <w:t>–</w:t>
      </w: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оложений пункта 2.6 настоящих Требований.</w:t>
      </w:r>
    </w:p>
    <w:p w14:paraId="54CE0C54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 пункте 2 проставлено значение 2, заполняется пункт 3. Показатель «КПП юридического лица по месту нахождения филиала/представительства» и показатель «Наименование (при наличии)» заполняются в соответствии со сведениями, содержащимися в Едином государственном реестре юридических лиц.</w:t>
      </w:r>
    </w:p>
    <w:p w14:paraId="7FBBCE4D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в пункте 2 проставлено значение 3, заполняются пункты 3 и 4. Показатель «КПП юридического лица по месту нахождения </w:t>
      </w: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илиала/представительства» и показатель «Наименование (при наличии)» в пункте 3 заполняются в соответствии со сведениями, содержащимися в Едином государственном реестре юридических лиц. При этом показатель «Наименование (при наличии)» в пункте 4 заполняется, если у филиала или представительства имеется наименование, а показатель «Адрес места нахождения на территории Российской Федерации» </w:t>
      </w:r>
      <w:r w:rsidRPr="00D71458">
        <w:rPr>
          <w:sz w:val="28"/>
          <w:szCs w:val="28"/>
        </w:rPr>
        <w:t>–</w:t>
      </w: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оложений пункта 2.6 настоящих Требований.</w:t>
      </w:r>
    </w:p>
    <w:p w14:paraId="62E658D5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«Доступ к сведениям» в поле, состоящем из одного знакоместа, может заполняться при указании в пункте 2 «Причина внесения сведений» значений 1 или 3, в случае установления ограничения доступа к сведениям о филиалах и представительствах или в случае возобновления доступа к указанным сведениям путем проставления в поле, состоящем из одного знакоместа, значения 1 или 2 соответственно.</w:t>
      </w:r>
      <w:proofErr w:type="gramEnd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ставлении в показателе «Доступ к сведениям» значения 1, обстоятельства, которые являются основанием для ограничения доступа к сведениям, указываются в листе М заявления.</w:t>
      </w:r>
    </w:p>
    <w:p w14:paraId="39EABCC5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4 в поле «Код страны места нахождения за пределами территории Российской Федерации» указывается трехзначный цифровой код страны места расположения филиала или представительства в соответствии с Общероссийским классификатором стран мира </w:t>
      </w:r>
      <w:proofErr w:type="gramStart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proofErr w:type="gramEnd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К (ИСО 3166) 004-97) 025-2001.</w:t>
      </w:r>
    </w:p>
    <w:p w14:paraId="7D589FCA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4. Лист</w:t>
      </w:r>
      <w:proofErr w:type="gramStart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«Сведения о лице, имеющем право без доверенности действовать от имени юридического лица».</w:t>
      </w:r>
    </w:p>
    <w:p w14:paraId="4BF6FA80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полномочия выступать от имени юридического лица без доверенности предоставлены одновременно нескольким лицам (российское юридическое лицо или иностранное юридическое лицо, или физическое лицо), сведения о каждом таком лице заполняются на отдельной странице или нескольких страницах листа</w:t>
      </w:r>
      <w:proofErr w:type="gramStart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.</w:t>
      </w:r>
    </w:p>
    <w:p w14:paraId="5CF4CC8D" w14:textId="77777777" w:rsidR="005130C3" w:rsidRPr="00D71458" w:rsidRDefault="005130C3" w:rsidP="005130C3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В случае если лицами, имеющими право действовать без доверенности от имени юридического лица, одновременно являются российское юридическое лицо, иностранное юридическое лицо, физическое лицо (в любых из возможных вариантов сочетания), сведения о таких лицах заполняются на одной или нескольких страницах листа</w:t>
      </w:r>
      <w:proofErr w:type="gramStart"/>
      <w:r w:rsidRPr="00D71458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D71458">
        <w:rPr>
          <w:rFonts w:eastAsiaTheme="minorHAnsi"/>
          <w:sz w:val="28"/>
          <w:szCs w:val="28"/>
          <w:lang w:eastAsia="en-US"/>
        </w:rPr>
        <w:t xml:space="preserve"> заявления.</w:t>
      </w:r>
    </w:p>
    <w:p w14:paraId="36582513" w14:textId="77777777" w:rsidR="005130C3" w:rsidRPr="00D71458" w:rsidRDefault="005130C3" w:rsidP="005130C3">
      <w:pPr>
        <w:spacing w:before="2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458">
        <w:rPr>
          <w:rFonts w:eastAsiaTheme="minorHAnsi"/>
          <w:sz w:val="28"/>
          <w:szCs w:val="28"/>
          <w:lang w:eastAsia="en-US"/>
        </w:rPr>
        <w:t>5.24.1. Пункт 1 «Причина внесения сведений» в поле, состоящем из одного знакоместа, проставляется соответствующее цифровое значение.</w:t>
      </w:r>
    </w:p>
    <w:p w14:paraId="6E931A4C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роставлено значение 1, заполняется раздел 3.</w:t>
      </w:r>
    </w:p>
    <w:p w14:paraId="1C64D1FE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роставлено значение 2, заполняется раздел 2.</w:t>
      </w:r>
    </w:p>
    <w:p w14:paraId="62D8C4D4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роставлено значение 3, заполняются разделы 2 и соответствующие пункты раздела 3.</w:t>
      </w:r>
    </w:p>
    <w:p w14:paraId="3103E4C4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казатель «Доступ к сведениям» в поле, состоящем из одного знакоместа, может заполняться при указании в пункте 2 «Причина внесения сведений» значений 1 или 3, в случае установления ограничения доступа к сведениям о лице, имеющем право без доверенности действовать от имени юридического лица, или в случае возобновления доступа к указанным сведениям путем проставления в поле, состоящем из одного знакоместа, значения 1</w:t>
      </w:r>
      <w:proofErr w:type="gramEnd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2 соответственно. При проставлении в показателе «Доступ к сведениям» значения 1, обстоятельства, которые являются основанием для ограничения доступа к сведениям, указываются в листе М заявления.</w:t>
      </w:r>
    </w:p>
    <w:p w14:paraId="7D6BEE51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5.24.2. Пункт 2 «Сведения, содержащиеся в Едином государственном реестре юридических лиц» заполняется в соответствии со сведениями Единого государственного реестра юридических лиц. В показателе «ОГРН» указывается основной государственный регистрационный номер российского юридического лица.</w:t>
      </w:r>
    </w:p>
    <w:p w14:paraId="30A2A5B1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4.3. </w:t>
      </w:r>
      <w:proofErr w:type="gramStart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</w:t>
      </w:r>
      <w:proofErr w:type="gramEnd"/>
      <w:r w:rsidRPr="00D71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«Сведения, подлежащие внесению в Единый государственный реестр юридических лиц» заполняется с учетом следующего.</w:t>
      </w:r>
    </w:p>
    <w:p w14:paraId="6ABB525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показателе «Сведения о российском юридическом лице» указываются основной государственный регистрационный номер и идентификационный номер налогоплательщика – российского юридического лица.</w:t>
      </w:r>
    </w:p>
    <w:p w14:paraId="2F52A1AF" w14:textId="77777777" w:rsidR="005130C3" w:rsidRPr="00D71458" w:rsidRDefault="005130C3" w:rsidP="005130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8">
        <w:rPr>
          <w:rFonts w:ascii="Times New Roman" w:hAnsi="Times New Roman" w:cs="Times New Roman"/>
          <w:sz w:val="28"/>
          <w:szCs w:val="28"/>
        </w:rPr>
        <w:t>В показателе «Сведения об иностранном юридическом лице» указывается идентификационный номер налогоплательщика, присвоенный иностранному юридическому лицу в Российской Федерации, и номер записи об аккредитации (НЗА) в государственном реестре аккредитованных филиалов, представительств иностранных юридических лиц.</w:t>
      </w:r>
    </w:p>
    <w:p w14:paraId="10117465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Показатель «Сведения о физическом лице» заполняется с учетом положений подпунктов 2.16.1 – 2.16.7 настоящих Требований.</w:t>
      </w:r>
    </w:p>
    <w:p w14:paraId="08AAF48D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В показателе «Должность» указывается наименование занимаемой должности физического лица. </w:t>
      </w:r>
    </w:p>
    <w:p w14:paraId="21747EF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25. В листе Л заявления «Сведения о кодах по Общероссийскому классификатору видов экономической деятельности» указываются коды по Общероссийскому классификатору видов экономической деятельности ОК 029-2014 (КДЕС</w:t>
      </w:r>
      <w:proofErr w:type="gramStart"/>
      <w:r w:rsidRPr="00D71458">
        <w:rPr>
          <w:sz w:val="28"/>
          <w:szCs w:val="28"/>
        </w:rPr>
        <w:t xml:space="preserve"> Р</w:t>
      </w:r>
      <w:proofErr w:type="gramEnd"/>
      <w:r w:rsidRPr="00D71458">
        <w:rPr>
          <w:sz w:val="28"/>
          <w:szCs w:val="28"/>
        </w:rPr>
        <w:t>ед. 2).</w:t>
      </w:r>
    </w:p>
    <w:p w14:paraId="0D38B1D7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25.1. В пункте 1 «Сведения, подлежащие внесению в Единый государственный реестр юридических лиц» указывается не менее четырех цифровых знаков.</w:t>
      </w:r>
    </w:p>
    <w:p w14:paraId="530B373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5.25.2. Пункт 2 «Сведения, подлежащие исключению из Единого государственного реестра юридических лиц» заполняется в соответствии со </w:t>
      </w:r>
      <w:r w:rsidRPr="00D71458">
        <w:rPr>
          <w:sz w:val="28"/>
          <w:szCs w:val="28"/>
        </w:rPr>
        <w:lastRenderedPageBreak/>
        <w:t>сведениями, содержащимися в Едином государственном реестре юридических лиц.</w:t>
      </w:r>
    </w:p>
    <w:p w14:paraId="7052C02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25.3. При необходимости заполняется несколько листов Л заявления или несколько страниц 1 и (или) 2 листа Л заявления. При этом показатель «Код основного вида деятельности» пункта 1 и (или) пункта 2 заполняется только на первом листе Л заявления (первой странице 1 или 2 листа Л заявления).</w:t>
      </w:r>
    </w:p>
    <w:p w14:paraId="31A188D5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26. Лист М заявления «Ограничение доступа к сведениям о юридическом лице» заполняется в случае указания в пункте 5, пункте 9, пункте 10 заявления, в пункте 1 листов</w:t>
      </w:r>
      <w:proofErr w:type="gramStart"/>
      <w:r w:rsidRPr="00D71458">
        <w:rPr>
          <w:sz w:val="28"/>
          <w:szCs w:val="28"/>
        </w:rPr>
        <w:t xml:space="preserve"> В</w:t>
      </w:r>
      <w:proofErr w:type="gramEnd"/>
      <w:r w:rsidRPr="00D71458">
        <w:rPr>
          <w:sz w:val="28"/>
          <w:szCs w:val="28"/>
        </w:rPr>
        <w:t>, Г, Д, Е, Ж, И, К заявления на необходимость ограничения доступа к сведениям.</w:t>
      </w:r>
    </w:p>
    <w:p w14:paraId="1D0B1AF0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листе М заявления указываются обстоятельства, которые являются основанием для ограничения доступа к сведениям о юридическом лице.</w:t>
      </w:r>
    </w:p>
    <w:p w14:paraId="4E152E92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D71458">
        <w:rPr>
          <w:sz w:val="28"/>
          <w:szCs w:val="28"/>
        </w:rPr>
        <w:t>Случаи, в которых доступ к содержащимся в ЕГРЮЛ сведениям (документам, содержащим сведения) может быть ограничен, определены Постановлением Правительства Российской Федерации от 06.06.2019 № 729 «Об определении случаев, в которых доступ к содержащимся в Едином государственном реестре юридических лиц сведениям (документам, содержащим сведения) о юридическом лице может быть ограничен» и Федеральным законом от 03.08.2018 № 290-ФЗ «О международных компаниях и международных фондах».</w:t>
      </w:r>
      <w:proofErr w:type="gramEnd"/>
    </w:p>
    <w:p w14:paraId="1DA8788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27. Лист Н заявления «Сведения о заявителе» заполняется в отношении физического лица, выступающего заявителем.</w:t>
      </w:r>
    </w:p>
    <w:p w14:paraId="63246C38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27.1. В пункте 1 «Заявителем является» в поле, состоящем из одного знакоместа, проставляется соответствующее цифровое значение.</w:t>
      </w:r>
    </w:p>
    <w:p w14:paraId="07587B6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27.2. В пункте 2 «Сведения о заявителе» показатели «Фамилия», «Имя», «Отчество» заявителя заполняются на русском языке, а для иностранного гражданина и лица без гражданства – в русской транскрипции. При этом показатель «Отчество» заполняется при наличии.</w:t>
      </w:r>
    </w:p>
    <w:p w14:paraId="68822CAD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Показатель «ИНН (при наличии)» заполняется с учетом положений подпункта 2.16.2 настоящих Требований.</w:t>
      </w:r>
    </w:p>
    <w:p w14:paraId="64F8CD06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показателе «Сведения о рождении» указывается дата рождения. Показатель «Место рождения» заполняется, если заявитель является гражданином Российской Федерации.</w:t>
      </w:r>
    </w:p>
    <w:p w14:paraId="37DE59C3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Сведения о рождении могут не указываться в случае проставления значения 1 в пункте 1 листа Н заявления в отношении лица, сведения о котором указаны в листе</w:t>
      </w:r>
      <w:proofErr w:type="gramStart"/>
      <w:r w:rsidRPr="00D71458">
        <w:rPr>
          <w:sz w:val="28"/>
          <w:szCs w:val="28"/>
        </w:rPr>
        <w:t xml:space="preserve"> К</w:t>
      </w:r>
      <w:proofErr w:type="gramEnd"/>
      <w:r w:rsidRPr="00D71458">
        <w:rPr>
          <w:sz w:val="28"/>
          <w:szCs w:val="28"/>
        </w:rPr>
        <w:t xml:space="preserve"> заявления, а также в случае проставления в пункте 1 листа Н заявления значения 3.</w:t>
      </w:r>
    </w:p>
    <w:p w14:paraId="68266DF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lastRenderedPageBreak/>
        <w:t>Показатель «Сведения о документе, удостоверяющем личность» заполняется с учетом положений подпункта 2.16.6 настоящих Требований.</w:t>
      </w:r>
    </w:p>
    <w:p w14:paraId="2555C505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Сведения о документе, удостоверяющем личность физического лица, могут не указываться в случае проставления значения 1 в пункте 1 листа Н заявления в отношении лица, сведения о котором указаны в листе</w:t>
      </w:r>
      <w:proofErr w:type="gramStart"/>
      <w:r w:rsidRPr="00D71458">
        <w:rPr>
          <w:sz w:val="28"/>
          <w:szCs w:val="28"/>
        </w:rPr>
        <w:t xml:space="preserve"> К</w:t>
      </w:r>
      <w:proofErr w:type="gramEnd"/>
      <w:r w:rsidRPr="00D71458">
        <w:rPr>
          <w:sz w:val="28"/>
          <w:szCs w:val="28"/>
        </w:rPr>
        <w:t xml:space="preserve"> заявления, а также в случае проставления в пункте 1 листа Н заявления значения 3.</w:t>
      </w:r>
    </w:p>
    <w:p w14:paraId="6674294E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5.27.3. В пункте 3 «Заявитель подтверждает, что» листа Н заявления указывается адрес электронной почты для направления документов, связанных с предоставлением государственной услуги по государственной регистрации юридического лица. </w:t>
      </w:r>
    </w:p>
    <w:p w14:paraId="11618309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В случае необходимости получения указанных документов также на бумажном носителе, в поле, состоящем из одного знакоместа, проставляется значение 1. В случае если лист Н заявления оформляется в отношении двух и более лиц, поле, состоящее из одного знакоместа, заполняется только на первом из оформляемых листов Н заявления.</w:t>
      </w:r>
    </w:p>
    <w:p w14:paraId="64ECA0BF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Показатель «Номер контактного телефона заявителя» заполняется с учетом положений пункта 1.</w:t>
      </w:r>
      <w:r>
        <w:rPr>
          <w:sz w:val="28"/>
          <w:szCs w:val="28"/>
        </w:rPr>
        <w:t>9</w:t>
      </w:r>
      <w:r w:rsidRPr="00D71458">
        <w:rPr>
          <w:sz w:val="28"/>
          <w:szCs w:val="28"/>
        </w:rPr>
        <w:t xml:space="preserve"> настоящих Требований.</w:t>
      </w:r>
    </w:p>
    <w:p w14:paraId="64DFAD3B" w14:textId="77777777" w:rsidR="005130C3" w:rsidRPr="00D71458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 xml:space="preserve">В соответствующих строках заявителем в присутствии лица, уполномоченного свидетельствовать подлинность подписи в нотариальном порядке, 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 </w:t>
      </w:r>
    </w:p>
    <w:p w14:paraId="74059536" w14:textId="77777777" w:rsidR="005130C3" w:rsidRPr="008073DD" w:rsidRDefault="005130C3" w:rsidP="005130C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D71458">
        <w:rPr>
          <w:sz w:val="28"/>
          <w:szCs w:val="28"/>
        </w:rPr>
        <w:t>5.27.4. Пункт 4 «Сведения о лице, засвидетельствовавшем подлинность подписи заявителя в нотариальном порядке» заполняется с учетом положений пункта 2.26 настоящих Требований.</w:t>
      </w:r>
    </w:p>
    <w:p w14:paraId="40055BD4" w14:textId="77777777" w:rsidR="00B9776C" w:rsidRDefault="00B9776C" w:rsidP="009C0248"/>
    <w:p w14:paraId="28A0A983" w14:textId="77777777" w:rsidR="00B9776C" w:rsidRDefault="00B9776C" w:rsidP="009C0248"/>
    <w:p w14:paraId="3693C3BB" w14:textId="77777777" w:rsidR="00B9776C" w:rsidRDefault="00B9776C" w:rsidP="009C0248"/>
    <w:p w14:paraId="795A8D1D" w14:textId="77777777" w:rsidR="00B9776C" w:rsidRPr="00B22AF9" w:rsidRDefault="00B9776C" w:rsidP="00B9776C">
      <w:pPr>
        <w:spacing w:before="220"/>
        <w:ind w:left="1260" w:right="1255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447DD">
        <w:rPr>
          <w:sz w:val="28"/>
          <w:szCs w:val="28"/>
        </w:rPr>
        <w:t xml:space="preserve">. </w:t>
      </w:r>
      <w:r w:rsidRPr="00B22AF9">
        <w:rPr>
          <w:sz w:val="28"/>
          <w:szCs w:val="28"/>
        </w:rPr>
        <w:t>Требования к оформлению</w:t>
      </w:r>
    </w:p>
    <w:p w14:paraId="21E49017" w14:textId="77777777" w:rsidR="00B9776C" w:rsidRDefault="00B9776C" w:rsidP="00B9776C">
      <w:pPr>
        <w:spacing w:before="220"/>
        <w:ind w:left="1260" w:right="1255"/>
        <w:contextualSpacing/>
        <w:jc w:val="center"/>
        <w:rPr>
          <w:sz w:val="28"/>
          <w:szCs w:val="28"/>
        </w:rPr>
      </w:pPr>
      <w:r w:rsidRPr="00B22AF9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(уведомления) </w:t>
      </w:r>
    </w:p>
    <w:p w14:paraId="58789440" w14:textId="77777777" w:rsidR="00B9776C" w:rsidRPr="00B22AF9" w:rsidRDefault="00B9776C" w:rsidP="00B9776C">
      <w:pPr>
        <w:spacing w:before="220"/>
        <w:ind w:left="1260" w:right="125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ликвидации юридического лица</w:t>
      </w:r>
    </w:p>
    <w:p w14:paraId="24DC498C" w14:textId="77777777" w:rsidR="00B9776C" w:rsidRPr="00B22AF9" w:rsidRDefault="00B9776C" w:rsidP="00B9776C">
      <w:pPr>
        <w:tabs>
          <w:tab w:val="left" w:pos="3030"/>
          <w:tab w:val="center" w:pos="4680"/>
        </w:tabs>
        <w:spacing w:before="220"/>
        <w:ind w:left="1260" w:right="125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2AF9">
        <w:rPr>
          <w:sz w:val="28"/>
          <w:szCs w:val="28"/>
        </w:rPr>
        <w:t>(форма № Р</w:t>
      </w:r>
      <w:r>
        <w:rPr>
          <w:sz w:val="28"/>
          <w:szCs w:val="28"/>
        </w:rPr>
        <w:t>15016</w:t>
      </w:r>
      <w:r w:rsidRPr="00B22AF9">
        <w:rPr>
          <w:sz w:val="28"/>
          <w:szCs w:val="28"/>
        </w:rPr>
        <w:t>)</w:t>
      </w:r>
    </w:p>
    <w:p w14:paraId="31FE41B9" w14:textId="77777777" w:rsidR="00B9776C" w:rsidRPr="00B22AF9" w:rsidRDefault="00B9776C" w:rsidP="00B9776C">
      <w:pPr>
        <w:spacing w:before="220"/>
        <w:ind w:right="-5"/>
        <w:contextualSpacing/>
        <w:jc w:val="both"/>
        <w:rPr>
          <w:sz w:val="28"/>
          <w:szCs w:val="28"/>
        </w:rPr>
      </w:pPr>
    </w:p>
    <w:p w14:paraId="022C2316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22AF9">
        <w:rPr>
          <w:sz w:val="28"/>
          <w:szCs w:val="28"/>
        </w:rPr>
        <w:t>1. </w:t>
      </w:r>
      <w:r>
        <w:rPr>
          <w:sz w:val="28"/>
          <w:szCs w:val="28"/>
        </w:rPr>
        <w:t>Заявление (уведомление) о ликвидации юридического лица оформляется при прохождении процедуры ликвидации юридического лица.</w:t>
      </w:r>
    </w:p>
    <w:p w14:paraId="724AC467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 В пункте 1 «Сведения о юридическом лице, содержащиеся в Едином государственном реестре юридических лиц» указываются основной </w:t>
      </w:r>
      <w:r>
        <w:rPr>
          <w:sz w:val="28"/>
          <w:szCs w:val="28"/>
        </w:rPr>
        <w:lastRenderedPageBreak/>
        <w:t>государственный регистрационный номер и идентификационный номер налогоплательщика.</w:t>
      </w:r>
    </w:p>
    <w:p w14:paraId="395D9337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В пункте 2 «Причина представления заявления (уведомления)» в поле, состоящем из одного знакоместа, проставляется соответствующее цифровое значение. </w:t>
      </w:r>
    </w:p>
    <w:p w14:paraId="55E56FAF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ставления значений 1, 3, 5 в отношении общества с ограниченной ответственностью указывается </w:t>
      </w:r>
      <w:r w:rsidRPr="00037855">
        <w:rPr>
          <w:sz w:val="28"/>
          <w:szCs w:val="28"/>
        </w:rPr>
        <w:t xml:space="preserve">дата, </w:t>
      </w:r>
      <w:r>
        <w:rPr>
          <w:sz w:val="28"/>
          <w:szCs w:val="28"/>
        </w:rPr>
        <w:t>при наступлении которой</w:t>
      </w:r>
      <w:r w:rsidRPr="00037855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 должно быть ликвидировано</w:t>
      </w:r>
      <w:r w:rsidRPr="00037855">
        <w:rPr>
          <w:sz w:val="28"/>
          <w:szCs w:val="28"/>
        </w:rPr>
        <w:t>.</w:t>
      </w:r>
    </w:p>
    <w:p w14:paraId="5DFA6A15" w14:textId="77777777" w:rsidR="00B9776C" w:rsidRPr="00B22AF9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 Поле </w:t>
      </w:r>
      <w:r w:rsidRPr="00B22AF9">
        <w:rPr>
          <w:sz w:val="28"/>
          <w:szCs w:val="28"/>
        </w:rPr>
        <w:t xml:space="preserve">«Для служебных отметок регистрирующего органа» </w:t>
      </w:r>
      <w:r>
        <w:rPr>
          <w:sz w:val="28"/>
          <w:szCs w:val="28"/>
        </w:rPr>
        <w:t xml:space="preserve">заполняется с учетом положений пункта </w:t>
      </w:r>
      <w:r w:rsidRPr="007447DD">
        <w:rPr>
          <w:sz w:val="28"/>
          <w:szCs w:val="28"/>
        </w:rPr>
        <w:t>2.4</w:t>
      </w:r>
      <w:r>
        <w:rPr>
          <w:sz w:val="28"/>
          <w:szCs w:val="28"/>
        </w:rPr>
        <w:t xml:space="preserve"> настоящих Требований.</w:t>
      </w:r>
    </w:p>
    <w:p w14:paraId="6AC49BD7" w14:textId="77777777" w:rsidR="00B9776C" w:rsidRPr="00E8387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Лис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 w:rsidRPr="00DF5961">
        <w:rPr>
          <w:sz w:val="28"/>
          <w:szCs w:val="28"/>
        </w:rPr>
        <w:t>заявления</w:t>
      </w:r>
      <w:r w:rsidRPr="007447DD">
        <w:rPr>
          <w:sz w:val="28"/>
          <w:szCs w:val="28"/>
        </w:rPr>
        <w:t xml:space="preserve"> </w:t>
      </w:r>
      <w:r>
        <w:rPr>
          <w:sz w:val="28"/>
          <w:szCs w:val="28"/>
        </w:rPr>
        <w:t>(уведомления)</w:t>
      </w:r>
      <w:r w:rsidRPr="00DF5961">
        <w:rPr>
          <w:sz w:val="28"/>
          <w:szCs w:val="28"/>
        </w:rPr>
        <w:t xml:space="preserve"> «Сведения о лице, имеющем право без доверенности действовать от имени юридического лица»</w:t>
      </w:r>
      <w:r>
        <w:rPr>
          <w:sz w:val="28"/>
          <w:szCs w:val="28"/>
        </w:rPr>
        <w:t xml:space="preserve"> заполняется в случае проставления в пункте 2 заявления</w:t>
      </w:r>
      <w:r w:rsidRPr="007447DD">
        <w:rPr>
          <w:sz w:val="28"/>
          <w:szCs w:val="28"/>
        </w:rPr>
        <w:t xml:space="preserve"> (</w:t>
      </w:r>
      <w:r>
        <w:rPr>
          <w:sz w:val="28"/>
          <w:szCs w:val="28"/>
        </w:rPr>
        <w:t>уведомления) значений 2, 3, 5 (в случае, если при продлении срока ликвидации общества с ограниченной ответственностью назначено иное лицо, имеющее право без доверенности действовать от имени общества в связи с его ликвидацией), 6 (</w:t>
      </w:r>
      <w:r w:rsidRPr="00E8387C">
        <w:rPr>
          <w:sz w:val="28"/>
          <w:szCs w:val="28"/>
        </w:rPr>
        <w:t>кроме случаев проставления значения</w:t>
      </w:r>
      <w:r>
        <w:rPr>
          <w:sz w:val="28"/>
          <w:szCs w:val="28"/>
        </w:rPr>
        <w:t xml:space="preserve"> 6</w:t>
      </w:r>
      <w:r w:rsidRPr="00E8387C">
        <w:rPr>
          <w:sz w:val="28"/>
          <w:szCs w:val="28"/>
        </w:rPr>
        <w:t xml:space="preserve"> в отношении общества с ограниченной ответственностью, действующего на основании типового устава, которым предусмотрено, что каждый участник общества является единоличным исполнительным органом общества (директором) и самостоятельно действует от имени общества или что каждый участник общества, действуя совместно с остальными участниками общества, осуществляет полномочия единоличного исполнительного органа общества (директора).</w:t>
      </w:r>
    </w:p>
    <w:p w14:paraId="139B7CBF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 В пункте 1 «Сведения о российском юридическом лице» указываются основной государственный регистрационный номер и идентификационный номер налогоплательщика. </w:t>
      </w:r>
    </w:p>
    <w:p w14:paraId="4F0D659B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ограничения доступа к сведениям о российском юридическом лице в поле, состоящем из одного знакоместа, проставляется цифровое значение 1. При этом обстоятельства, которые являются основанием для ограничения доступа к сведениям, указываются в лист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 (уведомления).</w:t>
      </w:r>
    </w:p>
    <w:p w14:paraId="4FFFCA51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 В пункте 2 «Сведения об иностранном юридическом лице» указываются идентификационный номер налогоплательщика, присвоенный иностранному юридическому лицу в Российской Федерации, и номер записи об аккредитации (НЗА) в государственном реестре аккредитованных филиалов, представительств иностранных юридических лиц. </w:t>
      </w:r>
    </w:p>
    <w:p w14:paraId="23016B8E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ограничения доступа к сведениям об иностранном юридическом лице в поле, состоящем из одного знакоместа, проставляется цифровое значение 1. При этом обстоятельства, которые </w:t>
      </w:r>
      <w:r>
        <w:rPr>
          <w:sz w:val="28"/>
          <w:szCs w:val="28"/>
        </w:rPr>
        <w:lastRenderedPageBreak/>
        <w:t>являются основанием для ограничения доступа к сведениям, указываются в лист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 (уведомления).</w:t>
      </w:r>
    </w:p>
    <w:p w14:paraId="0887F02B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3. В пункте 3 «Сведения о физическом лице» показатели «Фамилия, имя, отчество», «ИНН», «Пол», «Сведения о рождении», «Гражданство», «Сведения о документе, удостоверяющем личность» заполняются с учетом положений соответственно подпунктов 2.16.1 – 2.16.6 настоящих Требований. </w:t>
      </w:r>
    </w:p>
    <w:p w14:paraId="62156355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Должность» указывается наименование занимаемой должности физического лица.</w:t>
      </w:r>
    </w:p>
    <w:p w14:paraId="6990992E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ОГРНИП (для управляющего)» указывается основной государственный регистрационный номер индивидуального предпринимателя – управляющего.</w:t>
      </w:r>
    </w:p>
    <w:p w14:paraId="6B5169BA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2A46">
        <w:rPr>
          <w:sz w:val="28"/>
          <w:szCs w:val="28"/>
        </w:rPr>
        <w:t xml:space="preserve"> случае установления ограничения доступа к сведениям</w:t>
      </w:r>
      <w:r>
        <w:rPr>
          <w:sz w:val="28"/>
          <w:szCs w:val="28"/>
        </w:rPr>
        <w:t xml:space="preserve"> </w:t>
      </w:r>
      <w:r w:rsidRPr="009E2A46">
        <w:rPr>
          <w:sz w:val="28"/>
          <w:szCs w:val="28"/>
        </w:rPr>
        <w:t>в поле, состоящем из одного знакоместа,</w:t>
      </w:r>
      <w:r>
        <w:rPr>
          <w:sz w:val="28"/>
          <w:szCs w:val="28"/>
        </w:rPr>
        <w:t xml:space="preserve"> проставляется</w:t>
      </w:r>
      <w:r w:rsidRPr="009E2A46">
        <w:rPr>
          <w:sz w:val="28"/>
          <w:szCs w:val="28"/>
        </w:rPr>
        <w:t xml:space="preserve"> цифрово</w:t>
      </w:r>
      <w:r>
        <w:rPr>
          <w:sz w:val="28"/>
          <w:szCs w:val="28"/>
        </w:rPr>
        <w:t>е</w:t>
      </w:r>
      <w:r w:rsidRPr="009E2A46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9E2A46">
        <w:rPr>
          <w:sz w:val="28"/>
          <w:szCs w:val="28"/>
        </w:rPr>
        <w:t xml:space="preserve"> 1. При этом обстоятельства, которые являются основанием для ограничения доступа к сведениям об учредителе, указываются в листе</w:t>
      </w:r>
      <w:proofErr w:type="gramStart"/>
      <w:r w:rsidRPr="009E2A4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 w:rsidRPr="009E2A46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(уведомления)</w:t>
      </w:r>
      <w:r w:rsidRPr="009E2A46">
        <w:rPr>
          <w:sz w:val="28"/>
          <w:szCs w:val="28"/>
        </w:rPr>
        <w:t>.</w:t>
      </w:r>
    </w:p>
    <w:p w14:paraId="2D51F39E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 Лист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 (уведомления) «Ограничение доступа к сведениям о юридическом лице» заполняется в случае проставления значения 1 в показателе «Ограничение доступа к сведениям» пунктов 1, 2, 3 листа А заявления (уведомления).</w:t>
      </w:r>
    </w:p>
    <w:p w14:paraId="3BFBAF38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 (уведомления) указываются обстоятельства, которые являются основанием для ограничения доступа к сведениям о юридическом лице.</w:t>
      </w:r>
    </w:p>
    <w:p w14:paraId="417DC160" w14:textId="77777777" w:rsidR="00B9776C" w:rsidRPr="00F8347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чаи, в которых доступ к содержащимся в ЕГРЮЛ сведениям (документам, содержащим сведения) может быть ограничен, определены Постановлением Правительства Российской Федерации от 06.06.2019 № 729 «Об определении случаев, в которых доступ к содержащимся в Едином государственном реестре юридических лиц сведениям (документам, содержащим сведения) о юридическом лице может быть ограничен» и Федеральным законом от 03.08.2018 № 290-ФЗ «О международных компаниях и международных фондах».</w:t>
      </w:r>
      <w:proofErr w:type="gramEnd"/>
    </w:p>
    <w:p w14:paraId="10704509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 В пункте 1 «Заявителем является» лист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явления (уведомления) в поле, состоящем из одного знакоместа, проставляется соответствующее цифровое значение.</w:t>
      </w:r>
    </w:p>
    <w:p w14:paraId="3E1536D9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явления (уведомления) оформляется в отношении двух и более лиц в случае, если лицом, имеющим право без доверенности действовать от имени юридического лица, является юридическое лицо, в котором полномочия выступать от его имени предоставлены нескольким лицам, действующим совместно. </w:t>
      </w:r>
    </w:p>
    <w:p w14:paraId="4EE5EEBC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. В пункте 2 «Сведения о заявителе» лист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явления (уведомления) показатели «Фамилия, имя, отчество» заполняются на русском языке, а для иностранного гражданина и лица без гражданства – в русской транскрипции. При этом показатель «Отчество» заполняется при наличии.</w:t>
      </w:r>
    </w:p>
    <w:p w14:paraId="66047C35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ИНН» заполняется с учетом положений подпункта 2.16.2 настоящих Требований.</w:t>
      </w:r>
    </w:p>
    <w:p w14:paraId="551DFC42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Сведения о рождении» указывается дата рождения. Показатель «Место рождения» заполняется, если заявитель является гражданином Российской Федерации.</w:t>
      </w:r>
    </w:p>
    <w:p w14:paraId="7A63453E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ждении могут не указываться, если в отношении физического лица заполнен лис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явления (уведомления).</w:t>
      </w:r>
    </w:p>
    <w:p w14:paraId="4D64507C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Сведения о документе, удостоверяющем личность» заполняется с учетом положений подпункта 2.16.6 настоящих Требований.</w:t>
      </w:r>
    </w:p>
    <w:p w14:paraId="1C7093B8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B47340">
        <w:rPr>
          <w:sz w:val="28"/>
          <w:szCs w:val="28"/>
        </w:rPr>
        <w:t>Сведения о документе, удостоверяющем личность физического лица, могут не указываться, если в отношении физического лица заполнен лист</w:t>
      </w:r>
      <w:proofErr w:type="gramStart"/>
      <w:r w:rsidRPr="00B4734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 w:rsidRPr="00B47340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(уведомления)</w:t>
      </w:r>
      <w:r w:rsidRPr="00B47340">
        <w:rPr>
          <w:sz w:val="28"/>
          <w:szCs w:val="28"/>
        </w:rPr>
        <w:t>.</w:t>
      </w:r>
    </w:p>
    <w:p w14:paraId="25DFB830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 В пункте 3 «Заявитель подтверждает, что» лист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явления (уведомления) указывается адрес электронной почты для направления документов, связанных с предоставлением государственной услуги по государственной регистрации юридического лица. </w:t>
      </w:r>
    </w:p>
    <w:p w14:paraId="12A9C1B6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олучения указанных документов также на бумажном носителе, в поле, состоящем из одного знакоместа, проставляется значение 1. В случае если лист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явления оформляется в отношении двух и более лиц, поле, состоящее из одного знакоместа, заполняется только на первом из оформляемых листов В заявления.</w:t>
      </w:r>
    </w:p>
    <w:p w14:paraId="15792668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«Номер контактного телефона заявителя» заполняется с учетом положений </w:t>
      </w:r>
      <w:r w:rsidRPr="00F81723">
        <w:rPr>
          <w:sz w:val="28"/>
          <w:szCs w:val="28"/>
        </w:rPr>
        <w:t>пункта 1</w:t>
      </w:r>
      <w:r>
        <w:rPr>
          <w:sz w:val="28"/>
          <w:szCs w:val="28"/>
        </w:rPr>
        <w:t>.9 настоящих Требований.</w:t>
      </w:r>
    </w:p>
    <w:p w14:paraId="63C31B9A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ующих строках заявителем в присутствии лица, уполномоченного свидетельствовать подлинность подписи в нотариальном порядке, 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4F06C926" w14:textId="77777777" w:rsidR="00B9776C" w:rsidRDefault="00B9776C" w:rsidP="00B9776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 Пункт 4 «Сведения о лице, засвидетельствовавшем подлинность подписи заявителя в нотариальном порядке» заполняется с учетом положений пункта 2.26 настоящих Требований.</w:t>
      </w:r>
    </w:p>
    <w:p w14:paraId="5DC8BF2A" w14:textId="77777777" w:rsidR="00B9776C" w:rsidRDefault="00B9776C" w:rsidP="009C0248"/>
    <w:p w14:paraId="1319CC88" w14:textId="77777777" w:rsidR="00B8311A" w:rsidRDefault="00B8311A" w:rsidP="009C0248"/>
    <w:p w14:paraId="5FC83FF1" w14:textId="77777777" w:rsidR="00B8311A" w:rsidRDefault="00B8311A" w:rsidP="009C0248"/>
    <w:p w14:paraId="4E00EC58" w14:textId="77777777" w:rsidR="00B8311A" w:rsidRDefault="00B8311A" w:rsidP="00B8311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A2A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Заявления о внесении в Единый </w:t>
      </w:r>
    </w:p>
    <w:p w14:paraId="1477B8C6" w14:textId="77777777" w:rsidR="00B8311A" w:rsidRPr="008A2AB6" w:rsidRDefault="00B8311A" w:rsidP="00B8311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>государственный реестр юридических лиц записи о прекращении</w:t>
      </w:r>
    </w:p>
    <w:p w14:paraId="4FF83E60" w14:textId="77777777" w:rsidR="00B8311A" w:rsidRPr="008A2AB6" w:rsidRDefault="00B8311A" w:rsidP="00B8311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>унитарного предприятия или учреждения</w:t>
      </w:r>
    </w:p>
    <w:p w14:paraId="017DB66E" w14:textId="77777777" w:rsidR="00B8311A" w:rsidRDefault="00B8311A" w:rsidP="00B8311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 xml:space="preserve">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2AB6">
        <w:rPr>
          <w:rFonts w:ascii="Times New Roman" w:hAnsi="Times New Roman" w:cs="Times New Roman"/>
          <w:sz w:val="28"/>
          <w:szCs w:val="28"/>
        </w:rPr>
        <w:t xml:space="preserve"> Р16002)</w:t>
      </w:r>
    </w:p>
    <w:p w14:paraId="4ECC4D5C" w14:textId="77777777" w:rsidR="00B8311A" w:rsidRPr="008A2AB6" w:rsidRDefault="00B8311A" w:rsidP="00B8311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C0B37E" w14:textId="77777777" w:rsidR="00B8311A" w:rsidRPr="008A2AB6" w:rsidRDefault="00B8311A" w:rsidP="00B831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8A2AB6">
        <w:rPr>
          <w:rFonts w:ascii="Times New Roman" w:hAnsi="Times New Roman" w:cs="Times New Roman"/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 или учреждения оформляется в случае прекращения унитарного предприятия в связи с продажей или внесением его имущественного комплекса в уставный капитал акционерного общества, учреждения в связи с внесением его имущества в уставный капитал акционерного общества, унитарного предприятия или учреждения в связи с передачей имущественного комплекса унитарного предприятия</w:t>
      </w:r>
      <w:proofErr w:type="gramEnd"/>
      <w:r w:rsidRPr="008A2AB6">
        <w:rPr>
          <w:rFonts w:ascii="Times New Roman" w:hAnsi="Times New Roman" w:cs="Times New Roman"/>
          <w:sz w:val="28"/>
          <w:szCs w:val="28"/>
        </w:rPr>
        <w:t xml:space="preserve"> или имущества учреждения в собственность государственной корпорации в качестве имущественного взноса Российской Федерации.</w:t>
      </w:r>
    </w:p>
    <w:p w14:paraId="11B2AB63" w14:textId="77777777" w:rsidR="00B8311A" w:rsidRPr="008A2AB6" w:rsidRDefault="00B8311A" w:rsidP="00B831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8A2AB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AB6">
        <w:rPr>
          <w:rFonts w:ascii="Times New Roman" w:hAnsi="Times New Roman" w:cs="Times New Roman"/>
          <w:sz w:val="28"/>
          <w:szCs w:val="28"/>
        </w:rPr>
        <w:t>Сведения о юридическом лице, содержащиеся в Едином государственном реестре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AB6"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о сведениями Единого государственного реестра юридических лиц.</w:t>
      </w:r>
    </w:p>
    <w:p w14:paraId="0E65BACD" w14:textId="77777777" w:rsidR="00B8311A" w:rsidRPr="008A2AB6" w:rsidRDefault="00B8311A" w:rsidP="00B831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 xml:space="preserve">7.3.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8A2AB6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AB6">
        <w:rPr>
          <w:rFonts w:ascii="Times New Roman" w:hAnsi="Times New Roman" w:cs="Times New Roman"/>
          <w:sz w:val="28"/>
          <w:szCs w:val="28"/>
        </w:rPr>
        <w:t>Основание прекра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AB6">
        <w:rPr>
          <w:rFonts w:ascii="Times New Roman" w:hAnsi="Times New Roman" w:cs="Times New Roman"/>
          <w:sz w:val="28"/>
          <w:szCs w:val="28"/>
        </w:rPr>
        <w:t xml:space="preserve"> в поле, состоящем из одного знакоместа, проставляется соответствующее цифровое значение.</w:t>
      </w:r>
    </w:p>
    <w:p w14:paraId="6FBC0909" w14:textId="77777777" w:rsidR="00B8311A" w:rsidRPr="008A2AB6" w:rsidRDefault="00B8311A" w:rsidP="00B831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A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AB6">
        <w:rPr>
          <w:rFonts w:ascii="Times New Roman" w:hAnsi="Times New Roman" w:cs="Times New Roman"/>
          <w:sz w:val="28"/>
          <w:szCs w:val="28"/>
        </w:rPr>
        <w:t>Для служебных отметок регистрирующего орг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AB6">
        <w:rPr>
          <w:rFonts w:ascii="Times New Roman" w:hAnsi="Times New Roman" w:cs="Times New Roman"/>
          <w:sz w:val="28"/>
          <w:szCs w:val="28"/>
        </w:rPr>
        <w:t xml:space="preserve"> на странице 001 заполняется с учетом положений пункта 2.4 настоящих Требований.</w:t>
      </w:r>
    </w:p>
    <w:p w14:paraId="1BB391D0" w14:textId="77777777" w:rsidR="00B8311A" w:rsidRPr="008A2AB6" w:rsidRDefault="00B8311A" w:rsidP="00B831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>7.5. Лист</w:t>
      </w:r>
      <w:proofErr w:type="gramStart"/>
      <w:r w:rsidRPr="008A2AB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A2AB6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AB6">
        <w:rPr>
          <w:rFonts w:ascii="Times New Roman" w:hAnsi="Times New Roman" w:cs="Times New Roman"/>
          <w:sz w:val="28"/>
          <w:szCs w:val="28"/>
        </w:rPr>
        <w:t>Сведения о заявит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AB6">
        <w:rPr>
          <w:rFonts w:ascii="Times New Roman" w:hAnsi="Times New Roman" w:cs="Times New Roman"/>
          <w:sz w:val="28"/>
          <w:szCs w:val="28"/>
        </w:rPr>
        <w:t xml:space="preserve"> заполняется в отношении физического лица, выступающего в качестве заявителя.</w:t>
      </w:r>
    </w:p>
    <w:p w14:paraId="52ED8F7C" w14:textId="77777777" w:rsidR="00B8311A" w:rsidRPr="008A2AB6" w:rsidRDefault="00B8311A" w:rsidP="00B831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 xml:space="preserve">7.5.1.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8A2AB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AB6">
        <w:rPr>
          <w:rFonts w:ascii="Times New Roman" w:hAnsi="Times New Roman" w:cs="Times New Roman"/>
          <w:sz w:val="28"/>
          <w:szCs w:val="28"/>
        </w:rPr>
        <w:t>Заявителем явля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AB6">
        <w:rPr>
          <w:rFonts w:ascii="Times New Roman" w:hAnsi="Times New Roman" w:cs="Times New Roman"/>
          <w:sz w:val="28"/>
          <w:szCs w:val="28"/>
        </w:rPr>
        <w:t xml:space="preserve"> в поле, состоящем из одного знакоместа, проставляется соответствующее цифровое значение.</w:t>
      </w:r>
    </w:p>
    <w:p w14:paraId="7EA6675A" w14:textId="77777777" w:rsidR="00B8311A" w:rsidRPr="008A2AB6" w:rsidRDefault="00B8311A" w:rsidP="00B831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 xml:space="preserve">7.5.2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8A2AB6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AB6">
        <w:rPr>
          <w:rFonts w:ascii="Times New Roman" w:hAnsi="Times New Roman" w:cs="Times New Roman"/>
          <w:sz w:val="28"/>
          <w:szCs w:val="28"/>
        </w:rPr>
        <w:t>Сведения об уполномоченном органе государственной власти, органе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AB6"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о сведениями, содержащимися в Едином государственном реестре юридических лиц.</w:t>
      </w:r>
    </w:p>
    <w:p w14:paraId="50D7E9B2" w14:textId="77777777" w:rsidR="00B8311A" w:rsidRDefault="00B8311A" w:rsidP="00B831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 xml:space="preserve">7.5.3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8A2AB6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AB6">
        <w:rPr>
          <w:rFonts w:ascii="Times New Roman" w:hAnsi="Times New Roman" w:cs="Times New Roman"/>
          <w:sz w:val="28"/>
          <w:szCs w:val="28"/>
        </w:rPr>
        <w:t>Сведения о представител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AB6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A2AB6">
        <w:rPr>
          <w:rFonts w:ascii="Times New Roman" w:hAnsi="Times New Roman" w:cs="Times New Roman"/>
          <w:sz w:val="28"/>
          <w:szCs w:val="28"/>
        </w:rPr>
        <w:t>пунктов 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2AB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, 2.16.2, 2.16.4, 2.16.6. </w:t>
      </w:r>
      <w:r w:rsidRPr="008A2AB6">
        <w:rPr>
          <w:rFonts w:ascii="Times New Roman" w:hAnsi="Times New Roman" w:cs="Times New Roman"/>
          <w:sz w:val="28"/>
          <w:szCs w:val="28"/>
        </w:rPr>
        <w:t>настоящих Требований.</w:t>
      </w:r>
    </w:p>
    <w:p w14:paraId="062D3134" w14:textId="77777777" w:rsidR="00B8311A" w:rsidRDefault="00B8311A" w:rsidP="00B831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4</w:t>
      </w:r>
      <w:r w:rsidRPr="008A2A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EB0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1EB0">
        <w:rPr>
          <w:rFonts w:ascii="Times New Roman" w:hAnsi="Times New Roman" w:cs="Times New Roman"/>
          <w:sz w:val="28"/>
          <w:szCs w:val="28"/>
        </w:rPr>
        <w:t xml:space="preserve"> «Заявитель подтверждает, что» листа</w:t>
      </w:r>
      <w:proofErr w:type="gramStart"/>
      <w:r w:rsidRPr="004A1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A1EB0">
        <w:rPr>
          <w:rFonts w:ascii="Times New Roman" w:hAnsi="Times New Roman" w:cs="Times New Roman"/>
          <w:sz w:val="28"/>
          <w:szCs w:val="28"/>
        </w:rPr>
        <w:t xml:space="preserve"> заявления (уведомления) указывается адрес электронной почты для направления документов, связанных с предоставлением государственной услуги по государственной регистрации юридического лица.</w:t>
      </w:r>
    </w:p>
    <w:p w14:paraId="0EC53BB6" w14:textId="77777777" w:rsidR="00B8311A" w:rsidRPr="004A1EB0" w:rsidRDefault="00B8311A" w:rsidP="00B8311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A1EB0">
        <w:rPr>
          <w:sz w:val="28"/>
          <w:szCs w:val="28"/>
        </w:rPr>
        <w:lastRenderedPageBreak/>
        <w:t>В случае необходимости получения указанных документов также на бумажном носителе, в поле, состоящем из одного знакоместа, проставляется значение 1. В случае если лист</w:t>
      </w:r>
      <w:proofErr w:type="gramStart"/>
      <w:r w:rsidRPr="004A1E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 w:rsidRPr="004A1EB0">
        <w:rPr>
          <w:sz w:val="28"/>
          <w:szCs w:val="28"/>
        </w:rPr>
        <w:t xml:space="preserve"> заявления оформляется в отношении двух и более лиц, поле, состоящее из одного знакоместа, заполняется только на первом из оформляемых листов </w:t>
      </w:r>
      <w:r>
        <w:rPr>
          <w:sz w:val="28"/>
          <w:szCs w:val="28"/>
        </w:rPr>
        <w:t>А</w:t>
      </w:r>
      <w:r w:rsidRPr="004A1EB0">
        <w:rPr>
          <w:sz w:val="28"/>
          <w:szCs w:val="28"/>
        </w:rPr>
        <w:t xml:space="preserve"> заявления.</w:t>
      </w:r>
    </w:p>
    <w:p w14:paraId="3F9061DA" w14:textId="77777777" w:rsidR="00B8311A" w:rsidRPr="004A1EB0" w:rsidRDefault="00B8311A" w:rsidP="00B8311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A1EB0">
        <w:rPr>
          <w:sz w:val="28"/>
          <w:szCs w:val="28"/>
        </w:rPr>
        <w:t>Показатель «Номер контактного телефона заявителя» заполняется с учетом положений пункта 1.9 настоящих Требований.</w:t>
      </w:r>
    </w:p>
    <w:p w14:paraId="2106AC88" w14:textId="77777777" w:rsidR="00B8311A" w:rsidRPr="004A1EB0" w:rsidRDefault="00B8311A" w:rsidP="00B8311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4A1EB0">
        <w:rPr>
          <w:sz w:val="28"/>
          <w:szCs w:val="28"/>
        </w:rPr>
        <w:t>В соответствующих строках заявителем в присутствии лица, уполномоченного свидетельствовать подлинность подписи в нотариальном порядке, 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1815AA10" w14:textId="77777777" w:rsidR="00B8311A" w:rsidRPr="000A2B79" w:rsidRDefault="00B8311A" w:rsidP="00B8311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A2AB6">
        <w:rPr>
          <w:sz w:val="28"/>
          <w:szCs w:val="28"/>
        </w:rPr>
        <w:t>7</w:t>
      </w:r>
      <w:r>
        <w:rPr>
          <w:sz w:val="28"/>
          <w:szCs w:val="28"/>
        </w:rPr>
        <w:t>.5.5</w:t>
      </w:r>
      <w:r w:rsidRPr="008A2AB6">
        <w:rPr>
          <w:sz w:val="28"/>
          <w:szCs w:val="28"/>
        </w:rPr>
        <w:t>.</w:t>
      </w:r>
      <w:r w:rsidRPr="004A1EB0">
        <w:rPr>
          <w:sz w:val="28"/>
          <w:szCs w:val="28"/>
        </w:rPr>
        <w:t> Пункт 4 «Сведения о лице, засвидетельствовавшем подлинность подписи заявителя в нотариальном порядке» заполняется с учетом положений пункта 2.26 настоящих Требований.</w:t>
      </w:r>
    </w:p>
    <w:p w14:paraId="2049E5C8" w14:textId="77777777" w:rsidR="00B8311A" w:rsidRDefault="00B8311A" w:rsidP="009C0248"/>
    <w:p w14:paraId="5C67D72B" w14:textId="77777777" w:rsidR="004215CF" w:rsidRDefault="004215CF" w:rsidP="009C0248"/>
    <w:p w14:paraId="16B684CF" w14:textId="77777777" w:rsidR="004215CF" w:rsidRDefault="004215CF" w:rsidP="009C0248"/>
    <w:p w14:paraId="45790599" w14:textId="77777777" w:rsidR="007A05ED" w:rsidRPr="00C420B3" w:rsidRDefault="007A05ED" w:rsidP="007A05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VIII. Требования к оформлению Сообщения</w:t>
      </w:r>
    </w:p>
    <w:p w14:paraId="4ED8864A" w14:textId="77777777" w:rsidR="007A05ED" w:rsidRPr="00C420B3" w:rsidRDefault="007A05ED" w:rsidP="007A05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сведений о юридическом лице, зарегистрированном до 1 июля</w:t>
      </w:r>
    </w:p>
    <w:p w14:paraId="63A49834" w14:textId="77777777" w:rsidR="007A05ED" w:rsidRPr="00C420B3" w:rsidRDefault="007A05ED" w:rsidP="007A05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2002 года (форма № Р17001)</w:t>
      </w:r>
    </w:p>
    <w:p w14:paraId="3C6FDC21" w14:textId="77777777" w:rsidR="007A05ED" w:rsidRPr="00C420B3" w:rsidRDefault="007A05ED" w:rsidP="007A0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5CC4A4" w14:textId="77777777" w:rsidR="007A05ED" w:rsidRPr="00C420B3" w:rsidRDefault="007A05ED" w:rsidP="007A0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1. Сообщение сведений о юридическом лице, зарегистрированном до 1 июля 2002 года, оформляется в отношении юридического лица, зарегистрированного до указанной даты, для включения сведений о нем в Единый государственный реестр юридических лиц.</w:t>
      </w:r>
    </w:p>
    <w:p w14:paraId="43F09B93" w14:textId="77777777" w:rsidR="007A05ED" w:rsidRPr="00C420B3" w:rsidRDefault="007A05ED" w:rsidP="007A05E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2. 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Наименование юридического лица на русском язы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</w:p>
    <w:p w14:paraId="008D21A2" w14:textId="77777777" w:rsidR="007A05ED" w:rsidRPr="00C420B3" w:rsidRDefault="007A05ED" w:rsidP="007A05E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</w:t>
      </w:r>
      <w:r w:rsidRPr="00C420B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, по которому осуществляется связь с юридическим лиц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адреса указываются в соответствии со сведениями об адресе, содержащимися в Государственном адресном реестре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50056A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4.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Для служебных отметок регистрирующего орг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 странице 001 заполняется с учетом положений пункта 2.4 настоящих Требований.</w:t>
      </w:r>
    </w:p>
    <w:p w14:paraId="35EC8AE0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5. В разделе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Способ образования юридического 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в поле, состоящем из одного знакоместа, проставляется соответствующее цифровое значение.</w:t>
      </w:r>
    </w:p>
    <w:p w14:paraId="4E9890BC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6. В разделе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20B3">
        <w:rPr>
          <w:rFonts w:ascii="Times New Roman" w:hAnsi="Times New Roman" w:cs="Times New Roman"/>
          <w:sz w:val="28"/>
          <w:szCs w:val="28"/>
        </w:rPr>
        <w:t>Сведения о регистрации юридического лица до 1 июля 2002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ются регистрационный номер, присвоенный при государственной регистрации юридического лица до 1 июля 2002 г., дата такой регистрации, наименование органа, осуществившего регистрацию юридического лица.</w:t>
      </w:r>
    </w:p>
    <w:p w14:paraId="4DF56293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7. В разделе 5 идентификационный номер налогоплательщика и код причины постановки на учет указываются 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>в соответствии со свидетельством о постановке на учет в налоговом органе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>.</w:t>
      </w:r>
    </w:p>
    <w:p w14:paraId="59D378EB" w14:textId="77777777" w:rsidR="007A05ED" w:rsidRPr="00AA61A1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8. Раздел 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20B3">
        <w:rPr>
          <w:rFonts w:ascii="Times New Roman" w:hAnsi="Times New Roman" w:cs="Times New Roman"/>
          <w:sz w:val="28"/>
          <w:szCs w:val="28"/>
        </w:rPr>
        <w:t>Сведения о держателе реестра акционеров акционерного общества</w:t>
      </w:r>
      <w:r>
        <w:rPr>
          <w:rFonts w:ascii="Times New Roman" w:hAnsi="Times New Roman" w:cs="Times New Roman"/>
          <w:sz w:val="28"/>
          <w:szCs w:val="28"/>
        </w:rPr>
        <w:t>» з</w:t>
      </w:r>
      <w:r w:rsidRPr="00AA61A1">
        <w:rPr>
          <w:rFonts w:ascii="Times New Roman" w:hAnsi="Times New Roman" w:cs="Times New Roman"/>
          <w:sz w:val="28"/>
          <w:szCs w:val="28"/>
        </w:rPr>
        <w:t>аполняется в отношении акционерных обществ. В поле, состоящем из одного знакоместа, проставляется соответствующее цифровое значение.</w:t>
      </w:r>
    </w:p>
    <w:p w14:paraId="20D2AF35" w14:textId="77777777" w:rsidR="007A05ED" w:rsidRPr="00AA61A1" w:rsidRDefault="007A05ED" w:rsidP="007A05E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A61A1">
        <w:rPr>
          <w:sz w:val="28"/>
          <w:szCs w:val="28"/>
        </w:rPr>
        <w:t>Если проставлено значение 2, заполняется лист</w:t>
      </w:r>
      <w:proofErr w:type="gramStart"/>
      <w:r w:rsidRPr="00AA61A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заявления.</w:t>
      </w:r>
    </w:p>
    <w:p w14:paraId="4D9843F1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9. Лист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sz w:val="28"/>
          <w:szCs w:val="28"/>
        </w:rPr>
        <w:t>«Сведения об участнике –</w:t>
      </w:r>
      <w:r w:rsidRPr="00C420B3">
        <w:rPr>
          <w:rFonts w:ascii="Times New Roman" w:hAnsi="Times New Roman" w:cs="Times New Roman"/>
          <w:sz w:val="28"/>
          <w:szCs w:val="28"/>
        </w:rPr>
        <w:t xml:space="preserve"> российском юридическом ли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случае, если на момент оформления сообщения учредителем (участником) юридического лица, в отношении которого оформляется сообщение, является юридическое лицо, созданное в соответствии с законодательством Российской Федерации.</w:t>
      </w:r>
    </w:p>
    <w:p w14:paraId="65735D86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Если учредителем (участником) юридического лица, в отношении которого оформляется сообщение, являются два и более российских юридических лица, в отношении каждого такого учредителя (участника) заполняется отдельный лист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сообщения.</w:t>
      </w:r>
    </w:p>
    <w:p w14:paraId="15D7C9E1" w14:textId="77777777" w:rsidR="007A05ED" w:rsidRDefault="007A05ED" w:rsidP="007A05ED">
      <w:pPr>
        <w:autoSpaceDE w:val="0"/>
        <w:autoSpaceDN w:val="0"/>
        <w:adjustRightInd w:val="0"/>
        <w:spacing w:before="220"/>
        <w:ind w:firstLine="567"/>
        <w:jc w:val="both"/>
        <w:rPr>
          <w:sz w:val="28"/>
          <w:szCs w:val="28"/>
        </w:rPr>
      </w:pPr>
      <w:r w:rsidRPr="00AA61A1">
        <w:rPr>
          <w:sz w:val="28"/>
          <w:szCs w:val="28"/>
        </w:rPr>
        <w:t xml:space="preserve">8.9.1. </w:t>
      </w:r>
      <w:r>
        <w:rPr>
          <w:sz w:val="28"/>
          <w:szCs w:val="28"/>
        </w:rPr>
        <w:t>Р</w:t>
      </w:r>
      <w:r w:rsidRPr="00AA61A1">
        <w:rPr>
          <w:sz w:val="28"/>
          <w:szCs w:val="28"/>
        </w:rPr>
        <w:t>аздел 1 «ОГРН»</w:t>
      </w:r>
      <w:r>
        <w:rPr>
          <w:sz w:val="28"/>
          <w:szCs w:val="28"/>
        </w:rPr>
        <w:t xml:space="preserve"> и </w:t>
      </w:r>
      <w:r w:rsidRPr="00AA61A1">
        <w:rPr>
          <w:sz w:val="28"/>
          <w:szCs w:val="28"/>
        </w:rPr>
        <w:t>раздел 2 «ИНН»</w:t>
      </w:r>
      <w:r>
        <w:rPr>
          <w:sz w:val="28"/>
          <w:szCs w:val="28"/>
        </w:rPr>
        <w:t xml:space="preserve"> заполняются с учетом положений подпункта 2.14.1 настоящих Требований. </w:t>
      </w:r>
    </w:p>
    <w:p w14:paraId="12687B4E" w14:textId="77777777" w:rsidR="007A05ED" w:rsidRDefault="007A05ED" w:rsidP="007A05ED">
      <w:pPr>
        <w:autoSpaceDE w:val="0"/>
        <w:autoSpaceDN w:val="0"/>
        <w:adjustRightInd w:val="0"/>
        <w:spacing w:before="2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9.2. Р</w:t>
      </w:r>
      <w:r w:rsidRPr="00AA61A1">
        <w:rPr>
          <w:sz w:val="28"/>
          <w:szCs w:val="28"/>
        </w:rPr>
        <w:t>аздел 3 «Полное наименование на русском языке» заполняется в соответствии со сведениями о юридическом лице, содержащимися в Едином государственном реестре юридических лиц</w:t>
      </w:r>
      <w:r>
        <w:rPr>
          <w:sz w:val="28"/>
          <w:szCs w:val="28"/>
        </w:rPr>
        <w:t>.</w:t>
      </w:r>
      <w:r w:rsidRPr="00AA61A1">
        <w:rPr>
          <w:sz w:val="28"/>
          <w:szCs w:val="28"/>
        </w:rPr>
        <w:t xml:space="preserve"> </w:t>
      </w:r>
    </w:p>
    <w:p w14:paraId="4D4F2C83" w14:textId="77777777" w:rsidR="007A05ED" w:rsidRPr="00F12B3F" w:rsidRDefault="007A05ED" w:rsidP="007A05ED">
      <w:pPr>
        <w:autoSpaceDE w:val="0"/>
        <w:autoSpaceDN w:val="0"/>
        <w:adjustRightInd w:val="0"/>
        <w:spacing w:before="2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9.3. В р</w:t>
      </w:r>
      <w:r w:rsidRPr="00AA61A1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AA61A1">
        <w:rPr>
          <w:sz w:val="28"/>
          <w:szCs w:val="28"/>
        </w:rPr>
        <w:t xml:space="preserve"> 4 «Доля в уставном капитале (складочном капитале, уставном фонде, паевом фонде)» </w:t>
      </w:r>
      <w:r>
        <w:rPr>
          <w:sz w:val="28"/>
          <w:szCs w:val="28"/>
        </w:rPr>
        <w:t xml:space="preserve">указываются сведения о доле учредителя в уставном (складочном) капитале (уставном (паевом) фонде) создаваемого юридического лица. В </w:t>
      </w:r>
      <w:r w:rsidRPr="00F12B3F">
        <w:rPr>
          <w:sz w:val="28"/>
          <w:szCs w:val="28"/>
        </w:rPr>
        <w:t>пункте 4.1</w:t>
      </w:r>
      <w:r>
        <w:rPr>
          <w:sz w:val="28"/>
          <w:szCs w:val="28"/>
        </w:rPr>
        <w:t xml:space="preserve"> указывается номинальная стоимость доли в рублях. </w:t>
      </w:r>
      <w:r w:rsidRPr="00F12B3F">
        <w:rPr>
          <w:sz w:val="28"/>
          <w:szCs w:val="28"/>
        </w:rPr>
        <w:t>Пункт 4.2</w:t>
      </w:r>
      <w:r>
        <w:rPr>
          <w:sz w:val="28"/>
          <w:szCs w:val="28"/>
        </w:rPr>
        <w:t xml:space="preserve"> заполняется в отношении обществ с ограниченной ответственностью. При этом заполняется один из показателей – либо </w:t>
      </w:r>
      <w:r w:rsidRPr="00F12B3F">
        <w:rPr>
          <w:sz w:val="28"/>
          <w:szCs w:val="28"/>
        </w:rPr>
        <w:t>подпункт 4.2.1</w:t>
      </w:r>
      <w:r>
        <w:rPr>
          <w:sz w:val="28"/>
          <w:szCs w:val="28"/>
        </w:rPr>
        <w:t xml:space="preserve">, либо </w:t>
      </w:r>
      <w:r w:rsidRPr="00F12B3F">
        <w:rPr>
          <w:sz w:val="28"/>
          <w:szCs w:val="28"/>
        </w:rPr>
        <w:t>подпункт 4.2.2</w:t>
      </w:r>
      <w:r>
        <w:rPr>
          <w:sz w:val="28"/>
          <w:szCs w:val="28"/>
        </w:rPr>
        <w:t xml:space="preserve">, либо </w:t>
      </w:r>
      <w:r w:rsidRPr="00F12B3F">
        <w:rPr>
          <w:sz w:val="28"/>
          <w:szCs w:val="28"/>
        </w:rPr>
        <w:t>подпункт 4.2.3</w:t>
      </w:r>
      <w:r>
        <w:rPr>
          <w:sz w:val="28"/>
          <w:szCs w:val="28"/>
        </w:rPr>
        <w:t>.</w:t>
      </w:r>
    </w:p>
    <w:p w14:paraId="716B7ADF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9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0B3">
        <w:rPr>
          <w:rFonts w:ascii="Times New Roman" w:hAnsi="Times New Roman" w:cs="Times New Roman"/>
          <w:sz w:val="28"/>
          <w:szCs w:val="28"/>
        </w:rPr>
        <w:t xml:space="preserve">. Раздел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Сведения о залоге доли или части до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отношении общества с ограниченной ответственностью.</w:t>
      </w:r>
    </w:p>
    <w:p w14:paraId="4355C2AF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C420B3">
        <w:rPr>
          <w:sz w:val="28"/>
          <w:szCs w:val="28"/>
        </w:rPr>
        <w:t>.9.</w:t>
      </w:r>
      <w:r>
        <w:rPr>
          <w:sz w:val="28"/>
          <w:szCs w:val="28"/>
        </w:rPr>
        <w:t>4</w:t>
      </w:r>
      <w:r w:rsidRPr="00C420B3">
        <w:rPr>
          <w:sz w:val="28"/>
          <w:szCs w:val="28"/>
        </w:rPr>
        <w:t>.</w:t>
      </w:r>
      <w:r>
        <w:rPr>
          <w:sz w:val="28"/>
          <w:szCs w:val="28"/>
        </w:rPr>
        <w:t>1. В пункте 5.1 указывается срок, в течение которого действует обременение залогом, или порядок его определения.</w:t>
      </w:r>
    </w:p>
    <w:p w14:paraId="4C1A8F36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420B3">
        <w:rPr>
          <w:sz w:val="28"/>
          <w:szCs w:val="28"/>
        </w:rPr>
        <w:t>.9.</w:t>
      </w:r>
      <w:r>
        <w:rPr>
          <w:sz w:val="28"/>
          <w:szCs w:val="28"/>
        </w:rPr>
        <w:t>4</w:t>
      </w:r>
      <w:r w:rsidRPr="00C420B3">
        <w:rPr>
          <w:sz w:val="28"/>
          <w:szCs w:val="28"/>
        </w:rPr>
        <w:t>.</w:t>
      </w:r>
      <w:r>
        <w:rPr>
          <w:sz w:val="28"/>
          <w:szCs w:val="28"/>
        </w:rPr>
        <w:t>2. Пункт 5.2 заполняется с учетом положений подпунктов 2.16.1, 2.16.2, 2.16.4, 2.16.6.</w:t>
      </w:r>
    </w:p>
    <w:p w14:paraId="31F4EA14" w14:textId="77777777" w:rsidR="007A05ED" w:rsidRDefault="007A05ED" w:rsidP="007A05ED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</w:t>
      </w:r>
      <w:r w:rsidRPr="00E66EE5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5.2.5 указываются сведения об адресе места жительства в Российской Федерации. При отсутствии места жительства в Российской Федерации и наличии адреса места пребывания в Российской Федерации указывается последнее.</w:t>
      </w:r>
    </w:p>
    <w:p w14:paraId="1BC4C47B" w14:textId="77777777" w:rsidR="007A05ED" w:rsidRDefault="007A05ED" w:rsidP="007A05ED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</w:t>
      </w:r>
      <w:r w:rsidRPr="00E66EE5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5.2.5</w:t>
      </w:r>
      <w:r w:rsidRPr="00E66EE5">
        <w:rPr>
          <w:sz w:val="28"/>
          <w:szCs w:val="28"/>
        </w:rPr>
        <w:t>.1</w:t>
      </w:r>
      <w:r>
        <w:rPr>
          <w:sz w:val="28"/>
          <w:szCs w:val="28"/>
        </w:rPr>
        <w:t>.1 показатель заполняется обязательно. Подпункты 5.2.5.1.2 – 5.2.5.1.8 заполняются в соответствии со сведениями об адресе, содержащимися в Государственном адресном реестре</w:t>
      </w:r>
      <w:r w:rsidRPr="00C420B3">
        <w:rPr>
          <w:sz w:val="28"/>
          <w:szCs w:val="28"/>
        </w:rPr>
        <w:t>.</w:t>
      </w:r>
    </w:p>
    <w:p w14:paraId="66B25389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E66EE5">
        <w:rPr>
          <w:sz w:val="28"/>
          <w:szCs w:val="28"/>
        </w:rPr>
        <w:t>Подпункт 5.2.5.2</w:t>
      </w:r>
      <w:r>
        <w:rPr>
          <w:sz w:val="28"/>
          <w:szCs w:val="28"/>
        </w:rPr>
        <w:t xml:space="preserve"> заполняется в отношении гражданина Российской Федерации, постоянно проживающего за пределами территории Российской Федерации и не имеющего постоянного места жительства в Российской Федерации, а также иностранного гражданина или лица без гражданства, постоянно проживающего за пределами территории Российской Федерации.</w:t>
      </w:r>
    </w:p>
    <w:p w14:paraId="623B9917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6EE5">
        <w:rPr>
          <w:sz w:val="28"/>
          <w:szCs w:val="28"/>
        </w:rPr>
        <w:t>подпункте 5.2.5.2.1</w:t>
      </w:r>
      <w:r>
        <w:rPr>
          <w:sz w:val="28"/>
          <w:szCs w:val="28"/>
        </w:rPr>
        <w:t xml:space="preserve"> указывается цифровой код страны по Общероссийскому </w:t>
      </w:r>
      <w:r w:rsidRPr="00E66EE5">
        <w:rPr>
          <w:sz w:val="28"/>
          <w:szCs w:val="28"/>
        </w:rPr>
        <w:t>классификатору</w:t>
      </w:r>
      <w:r>
        <w:rPr>
          <w:sz w:val="28"/>
          <w:szCs w:val="28"/>
        </w:rPr>
        <w:t xml:space="preserve"> стран мира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(МК (ИСО 3166) 004-97) 025-2001).</w:t>
      </w:r>
    </w:p>
    <w:p w14:paraId="236CFDE5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6EE5">
        <w:rPr>
          <w:sz w:val="28"/>
          <w:szCs w:val="28"/>
        </w:rPr>
        <w:t>подпункте 5.2.5.2.2</w:t>
      </w:r>
      <w:r>
        <w:rPr>
          <w:sz w:val="28"/>
          <w:szCs w:val="28"/>
        </w:rPr>
        <w:t xml:space="preserve"> указывается адрес места жительства в стране места жительства.</w:t>
      </w:r>
    </w:p>
    <w:p w14:paraId="2754FB4E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420B3">
        <w:rPr>
          <w:sz w:val="28"/>
          <w:szCs w:val="28"/>
        </w:rPr>
        <w:t>.9.</w:t>
      </w:r>
      <w:r>
        <w:rPr>
          <w:sz w:val="28"/>
          <w:szCs w:val="28"/>
        </w:rPr>
        <w:t>4</w:t>
      </w:r>
      <w:r w:rsidRPr="00C420B3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D36164">
        <w:rPr>
          <w:sz w:val="28"/>
          <w:szCs w:val="28"/>
        </w:rPr>
        <w:t>Пункт 5.3</w:t>
      </w:r>
      <w:r>
        <w:rPr>
          <w:sz w:val="28"/>
          <w:szCs w:val="28"/>
        </w:rPr>
        <w:t xml:space="preserve"> заполняется с учетом следующего.</w:t>
      </w:r>
    </w:p>
    <w:p w14:paraId="0239B342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5.3.1 указывается основной государственный регистрационный номер российского юридического лица. </w:t>
      </w:r>
    </w:p>
    <w:p w14:paraId="7A9EAF3C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.3.2 указывается идентификационный номер налогоплательщика. В отношении иностранного юридического лица подпункт 5.3.2 заполняется при налич</w:t>
      </w:r>
      <w:proofErr w:type="gramStart"/>
      <w:r>
        <w:rPr>
          <w:sz w:val="28"/>
          <w:szCs w:val="28"/>
        </w:rPr>
        <w:t>ии у и</w:t>
      </w:r>
      <w:proofErr w:type="gramEnd"/>
      <w:r>
        <w:rPr>
          <w:sz w:val="28"/>
          <w:szCs w:val="28"/>
        </w:rPr>
        <w:t xml:space="preserve">ностранного юридического лица идентификационного номера налогоплательщика, то есть в случае, если указанное юридическое лицо состоит на учете в налоговом органе на территории Российской Федерации. </w:t>
      </w:r>
    </w:p>
    <w:p w14:paraId="34B57CD9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5.3.3 в отношении российского юридического лица заполняется в соответствии со сведениями о юридическом лице, содержащимися в Едином государственном реестре юридических лиц. В отношении иностранного юридического лица</w:t>
      </w:r>
      <w:r w:rsidRPr="00D36164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полное наименование в русской транскрипции.</w:t>
      </w:r>
    </w:p>
    <w:p w14:paraId="31835864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.3.4 «Сведения о регистрации в стране происхождения» указываются сведения о юридическом статусе иностранного юридического лица в стране происхождения, а также его адрес (место нахождения) в стране происхождения.</w:t>
      </w:r>
    </w:p>
    <w:p w14:paraId="16E2B9B7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D36164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5</w:t>
      </w:r>
      <w:r w:rsidRPr="00D36164">
        <w:rPr>
          <w:sz w:val="28"/>
          <w:szCs w:val="28"/>
        </w:rPr>
        <w:t>.</w:t>
      </w:r>
      <w:r>
        <w:rPr>
          <w:sz w:val="28"/>
          <w:szCs w:val="28"/>
        </w:rPr>
        <w:t>3.4.</w:t>
      </w:r>
      <w:r w:rsidRPr="00D36164">
        <w:rPr>
          <w:sz w:val="28"/>
          <w:szCs w:val="28"/>
        </w:rPr>
        <w:t>1</w:t>
      </w:r>
      <w:r>
        <w:rPr>
          <w:sz w:val="28"/>
          <w:szCs w:val="28"/>
        </w:rPr>
        <w:t xml:space="preserve"> указывается трехзначный цифровой код страны происхождения иностранного юридического лица в соответствии с Общероссийским </w:t>
      </w:r>
      <w:r w:rsidRPr="00E66EE5">
        <w:rPr>
          <w:sz w:val="28"/>
          <w:szCs w:val="28"/>
        </w:rPr>
        <w:t>классификатор</w:t>
      </w:r>
      <w:r>
        <w:rPr>
          <w:sz w:val="28"/>
          <w:szCs w:val="28"/>
        </w:rPr>
        <w:t xml:space="preserve">ом стран мира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(МК (ИСО 3166) 004-97) 025-2001).</w:t>
      </w:r>
    </w:p>
    <w:p w14:paraId="12FB5C9A" w14:textId="77777777" w:rsidR="007A05ED" w:rsidRDefault="007A05ED" w:rsidP="007A05E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420B3">
        <w:rPr>
          <w:sz w:val="28"/>
          <w:szCs w:val="28"/>
        </w:rPr>
        <w:t>.9.</w:t>
      </w:r>
      <w:r>
        <w:rPr>
          <w:sz w:val="28"/>
          <w:szCs w:val="28"/>
        </w:rPr>
        <w:t>4</w:t>
      </w:r>
      <w:r w:rsidRPr="00C420B3">
        <w:rPr>
          <w:sz w:val="28"/>
          <w:szCs w:val="28"/>
        </w:rPr>
        <w:t>.</w:t>
      </w:r>
      <w:r>
        <w:rPr>
          <w:sz w:val="28"/>
          <w:szCs w:val="28"/>
        </w:rPr>
        <w:t>4. Пункт</w:t>
      </w:r>
      <w:r w:rsidRPr="00D36164">
        <w:rPr>
          <w:sz w:val="28"/>
          <w:szCs w:val="28"/>
        </w:rPr>
        <w:t xml:space="preserve"> 5.</w:t>
      </w:r>
      <w:r>
        <w:rPr>
          <w:sz w:val="28"/>
          <w:szCs w:val="28"/>
        </w:rPr>
        <w:t xml:space="preserve">4 заполняется с учетом положений подпункта </w:t>
      </w:r>
      <w:r w:rsidRPr="009E6091">
        <w:rPr>
          <w:sz w:val="28"/>
          <w:szCs w:val="28"/>
        </w:rPr>
        <w:t>5.15.7 настоящих требований</w:t>
      </w:r>
    </w:p>
    <w:p w14:paraId="501C3F7C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10. В листе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 xml:space="preserve">Сведения об участни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0B3">
        <w:rPr>
          <w:rFonts w:ascii="Times New Roman" w:hAnsi="Times New Roman" w:cs="Times New Roman"/>
          <w:sz w:val="28"/>
          <w:szCs w:val="28"/>
        </w:rPr>
        <w:t xml:space="preserve"> иностранном юридическом ли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случае, если на момент оформления сообщения учредителем (участником) юридического лица, в отношении которого оформляется сообщение, является юридическое лицо, созданное в соответствии с законодательством иностранного государства.</w:t>
      </w:r>
    </w:p>
    <w:p w14:paraId="66BC5315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Если учредителем (участником) юридического лица, в отношении которого оформляется сообщение, являются два и более иностранных юридических лица, в отношении каждого такого учредителя (участника) заполняется отдельный лист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сообщения.</w:t>
      </w:r>
    </w:p>
    <w:p w14:paraId="61CC4111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420B3">
        <w:rPr>
          <w:sz w:val="28"/>
          <w:szCs w:val="28"/>
        </w:rPr>
        <w:t xml:space="preserve">.10.1. </w:t>
      </w:r>
      <w:r>
        <w:rPr>
          <w:sz w:val="28"/>
          <w:szCs w:val="28"/>
        </w:rPr>
        <w:t>В р</w:t>
      </w:r>
      <w:r w:rsidRPr="00C420B3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C420B3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r w:rsidRPr="00C420B3">
        <w:rPr>
          <w:sz w:val="28"/>
          <w:szCs w:val="28"/>
        </w:rPr>
        <w:t>Полное наименование</w:t>
      </w:r>
      <w:r>
        <w:rPr>
          <w:sz w:val="28"/>
          <w:szCs w:val="28"/>
        </w:rPr>
        <w:t>» указывается полное наименование иностранной организации в русской транскрипции.</w:t>
      </w:r>
    </w:p>
    <w:p w14:paraId="73E90D5A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420B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C420B3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Pr="00C420B3">
        <w:rPr>
          <w:sz w:val="28"/>
          <w:szCs w:val="28"/>
        </w:rPr>
        <w:t>Сведения о регистрации в стране происхождения</w:t>
      </w:r>
      <w:r>
        <w:rPr>
          <w:sz w:val="28"/>
          <w:szCs w:val="28"/>
        </w:rPr>
        <w:t>»</w:t>
      </w:r>
      <w:r w:rsidRPr="0072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сведения о юридическом статусе иностранного юридического лица в стране происхождения, а также его адрес (место нахождения) в стране происхождения. В </w:t>
      </w:r>
      <w:r w:rsidRPr="00D36164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</w:t>
      </w:r>
      <w:r w:rsidRPr="00D36164">
        <w:rPr>
          <w:sz w:val="28"/>
          <w:szCs w:val="28"/>
        </w:rPr>
        <w:t>1</w:t>
      </w:r>
      <w:r>
        <w:rPr>
          <w:sz w:val="28"/>
          <w:szCs w:val="28"/>
        </w:rPr>
        <w:t xml:space="preserve"> указывается трехзначный цифровой код страны происхождения иностранного юридического лица в соответствии с Общероссийским </w:t>
      </w:r>
      <w:r w:rsidRPr="00E66EE5">
        <w:rPr>
          <w:sz w:val="28"/>
          <w:szCs w:val="28"/>
        </w:rPr>
        <w:t>классификатор</w:t>
      </w:r>
      <w:r>
        <w:rPr>
          <w:sz w:val="28"/>
          <w:szCs w:val="28"/>
        </w:rPr>
        <w:t xml:space="preserve">ом стран мира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(МК (ИСО 3166) 004-97) 025-2001). </w:t>
      </w:r>
    </w:p>
    <w:p w14:paraId="4EB23047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C420B3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C420B3">
        <w:rPr>
          <w:sz w:val="28"/>
          <w:szCs w:val="28"/>
        </w:rPr>
        <w:t xml:space="preserve"> 3 </w:t>
      </w:r>
      <w:r>
        <w:rPr>
          <w:sz w:val="28"/>
          <w:szCs w:val="28"/>
        </w:rPr>
        <w:t>«</w:t>
      </w:r>
      <w:r w:rsidRPr="00C420B3">
        <w:rPr>
          <w:sz w:val="28"/>
          <w:szCs w:val="28"/>
        </w:rPr>
        <w:t>ИНН</w:t>
      </w:r>
      <w:r>
        <w:rPr>
          <w:sz w:val="28"/>
          <w:szCs w:val="28"/>
        </w:rPr>
        <w:t>»</w:t>
      </w:r>
      <w:r w:rsidRPr="00C420B3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идентификационный номер налогоплательщика указывается при его налич</w:t>
      </w:r>
      <w:proofErr w:type="gramStart"/>
      <w:r>
        <w:rPr>
          <w:sz w:val="28"/>
          <w:szCs w:val="28"/>
        </w:rPr>
        <w:t>ии у и</w:t>
      </w:r>
      <w:proofErr w:type="gramEnd"/>
      <w:r>
        <w:rPr>
          <w:sz w:val="28"/>
          <w:szCs w:val="28"/>
        </w:rPr>
        <w:t>ностранного юридического лица, то есть в случае, если иностранное юридическое лицо состоит на учете в налоговом органе на территории Российской Федерации.</w:t>
      </w:r>
    </w:p>
    <w:p w14:paraId="24F2F3EE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0.2. Раздел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Доля в уставном капитале (складочном капитале, уставном фонде, паевом фонд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под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14:paraId="1784A6AA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0.3. Раздел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 о залоге доли или части доли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420B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 в отношении общества с ограниченной ответственностью.</w:t>
      </w:r>
    </w:p>
    <w:p w14:paraId="56FA79E2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11. Лист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 xml:space="preserve">Сведения об участни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0B3">
        <w:rPr>
          <w:rFonts w:ascii="Times New Roman" w:hAnsi="Times New Roman" w:cs="Times New Roman"/>
          <w:sz w:val="28"/>
          <w:szCs w:val="28"/>
        </w:rPr>
        <w:t xml:space="preserve"> физическом ли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случае, если на момент оформления сообщения учредителем (участником) юридического лица, в отношении которого оформляется сообщение, является гражданин Российской Федерации, иностранный гражданин, лицо без гражданства.</w:t>
      </w:r>
    </w:p>
    <w:p w14:paraId="6222C0CB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lastRenderedPageBreak/>
        <w:t>Если учредителем (участником) юридического лица, в отношении которого оформляется сообщение, являются два и более физических лица, в отношении каждого такого учредителя (участника) заполняется отдельный лист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сообщения.</w:t>
      </w:r>
    </w:p>
    <w:p w14:paraId="6A4B28F3" w14:textId="77777777" w:rsidR="007A05ED" w:rsidRPr="005876A8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6A8">
        <w:rPr>
          <w:rFonts w:ascii="Times New Roman" w:hAnsi="Times New Roman" w:cs="Times New Roman"/>
          <w:sz w:val="28"/>
          <w:szCs w:val="28"/>
        </w:rPr>
        <w:t xml:space="preserve">8.11.1. Раздел 1 «Фамилия, имя, отчество физического лица», раздел 2 «ИНН», раздел 3 «Сведения о рождении», раздел 4 «ОГРНИП», раздел 5 «Данные документа, удостоверяющего личность» заполняются с учетом положений соответственно подпунктов 2.16.1, 2.16.2, 2.16.4, 2.16.6, 2.16.7, настоящих Требований. Раздел 6 «Адрес места жительства» заполняется </w:t>
      </w:r>
      <w:r>
        <w:rPr>
          <w:rFonts w:ascii="Times New Roman" w:hAnsi="Times New Roman" w:cs="Times New Roman"/>
          <w:sz w:val="28"/>
          <w:szCs w:val="28"/>
        </w:rPr>
        <w:t>в соответствии со сведениями об адресе, содержащимися в Государственном адресном реестре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</w:p>
    <w:p w14:paraId="606EE01F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1.2. Раздел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Доля в уставном капитале (складочном капитале, уставном фонде, паевом фонд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</w:t>
      </w:r>
      <w:r>
        <w:rPr>
          <w:rFonts w:ascii="Times New Roman" w:hAnsi="Times New Roman" w:cs="Times New Roman"/>
          <w:sz w:val="28"/>
          <w:szCs w:val="28"/>
        </w:rPr>
        <w:t>подпункта 8.9.3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14:paraId="1898EA0B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11.3. Раздел 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20B3">
        <w:rPr>
          <w:rFonts w:ascii="Times New Roman" w:hAnsi="Times New Roman" w:cs="Times New Roman"/>
          <w:sz w:val="28"/>
          <w:szCs w:val="28"/>
        </w:rPr>
        <w:t>Сведения о залоге доли или части до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420B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 в отношении общества с ограниченной ответственностью.</w:t>
      </w:r>
    </w:p>
    <w:p w14:paraId="3D57673C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2. Лист Г сообщ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Сведения об участнике - Российской Федерации, субъекте Российской Федерации,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случае, если на момент оформления сообщения учредителем (участником) юридического лица, в отношении которого оформляется сообщение, являются указанные публичные образования.</w:t>
      </w:r>
    </w:p>
    <w:p w14:paraId="5D204E53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При необходимости заполняется несколько листов Г сообщения.</w:t>
      </w:r>
    </w:p>
    <w:p w14:paraId="3B69A4B6" w14:textId="77777777" w:rsidR="007A05ED" w:rsidRPr="00FE6AC2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2.1. Раздел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Участником явля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</w:t>
      </w:r>
      <w:r w:rsidRPr="00FE6AC2">
        <w:rPr>
          <w:rFonts w:ascii="Times New Roman" w:hAnsi="Times New Roman" w:cs="Times New Roman"/>
          <w:sz w:val="28"/>
          <w:szCs w:val="28"/>
        </w:rPr>
        <w:t>в пункте 1.1 в поле, состоящем из одного знакоместа, проставляется соответствующее цифровое значение.</w:t>
      </w:r>
    </w:p>
    <w:p w14:paraId="5EE0BCCC" w14:textId="77777777" w:rsidR="007A05ED" w:rsidRPr="00FE6AC2" w:rsidRDefault="007A05ED" w:rsidP="007A05E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E6AC2">
        <w:rPr>
          <w:sz w:val="28"/>
          <w:szCs w:val="28"/>
        </w:rPr>
        <w:t>Если проставлено значение 1, другие пункты раздела 1 не заполняются.</w:t>
      </w:r>
    </w:p>
    <w:p w14:paraId="6EB7C06A" w14:textId="77777777" w:rsidR="007A05ED" w:rsidRPr="00FE6AC2" w:rsidRDefault="007A05ED" w:rsidP="007A05E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E6AC2">
        <w:rPr>
          <w:sz w:val="28"/>
          <w:szCs w:val="28"/>
        </w:rPr>
        <w:t>Если проставлено значение 2, заполняется пункт 1.2.</w:t>
      </w:r>
    </w:p>
    <w:p w14:paraId="1A5D8857" w14:textId="77777777" w:rsidR="007A05ED" w:rsidRPr="00FE6AC2" w:rsidRDefault="007A05ED" w:rsidP="007A05E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E6AC2">
        <w:rPr>
          <w:sz w:val="28"/>
          <w:szCs w:val="28"/>
        </w:rPr>
        <w:t>Если проставлено значение 3, заполняются пункты 1.2 и 1.3.</w:t>
      </w:r>
    </w:p>
    <w:p w14:paraId="11441F64" w14:textId="77777777" w:rsidR="007A05ED" w:rsidRPr="00FE6AC2" w:rsidRDefault="007A05ED" w:rsidP="007A05E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E6AC2">
        <w:rPr>
          <w:sz w:val="28"/>
          <w:szCs w:val="28"/>
        </w:rPr>
        <w:t>Пункт 1.2 заполняется в соответствии с приложением 1 к настоящим Требованиям.</w:t>
      </w:r>
    </w:p>
    <w:p w14:paraId="7D74F220" w14:textId="77777777" w:rsidR="007A05ED" w:rsidRPr="00FE6AC2" w:rsidRDefault="007A05ED" w:rsidP="007A05E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hyperlink r:id="rId10" w:history="1">
        <w:r w:rsidRPr="00FE6AC2">
          <w:rPr>
            <w:sz w:val="28"/>
            <w:szCs w:val="28"/>
          </w:rPr>
          <w:t>Пункт 1.3</w:t>
        </w:r>
      </w:hyperlink>
      <w:r w:rsidRPr="00FE6AC2">
        <w:rPr>
          <w:sz w:val="28"/>
          <w:szCs w:val="28"/>
        </w:rPr>
        <w:t xml:space="preserve"> заполняется в соответствии с уста</w:t>
      </w:r>
      <w:r>
        <w:rPr>
          <w:sz w:val="28"/>
          <w:szCs w:val="28"/>
        </w:rPr>
        <w:t>вом муниципального образования.</w:t>
      </w:r>
    </w:p>
    <w:p w14:paraId="0A79BBAD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2.2. Раздел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Доля в уставном капитале (складочном капитале, уставном фонде, паевом фонд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подпункта </w:t>
      </w:r>
      <w:r>
        <w:rPr>
          <w:rFonts w:ascii="Times New Roman" w:hAnsi="Times New Roman" w:cs="Times New Roman"/>
          <w:sz w:val="28"/>
          <w:szCs w:val="28"/>
        </w:rPr>
        <w:t>8.9.3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14:paraId="7B218DAC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2.3. Раздел 3 </w:t>
      </w:r>
      <w:r>
        <w:rPr>
          <w:rFonts w:ascii="Times New Roman" w:hAnsi="Times New Roman" w:cs="Times New Roman"/>
          <w:sz w:val="28"/>
          <w:szCs w:val="28"/>
        </w:rPr>
        <w:t>«Права участника осущест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полняется при создании органа государственной власти или органа местного самоуправления.</w:t>
      </w:r>
    </w:p>
    <w:p w14:paraId="5144F7AB" w14:textId="77777777" w:rsidR="007A05ED" w:rsidRDefault="007A05ED" w:rsidP="007A05E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E6AC2">
        <w:rPr>
          <w:sz w:val="28"/>
          <w:szCs w:val="28"/>
        </w:rPr>
        <w:t>Пункт 3.1 заполняется</w:t>
      </w:r>
      <w:r>
        <w:rPr>
          <w:sz w:val="28"/>
          <w:szCs w:val="28"/>
        </w:rPr>
        <w:t xml:space="preserve"> с учетом положений </w:t>
      </w:r>
      <w:r w:rsidRPr="00FE6AC2">
        <w:rPr>
          <w:sz w:val="28"/>
          <w:szCs w:val="28"/>
        </w:rPr>
        <w:t>подпунктов 8.9.1, 8.9.2 настоящих</w:t>
      </w:r>
      <w:r>
        <w:rPr>
          <w:sz w:val="28"/>
          <w:szCs w:val="28"/>
        </w:rPr>
        <w:t xml:space="preserve"> Требований.</w:t>
      </w:r>
    </w:p>
    <w:p w14:paraId="5DDE4272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AC2">
        <w:rPr>
          <w:rFonts w:ascii="Times New Roman" w:hAnsi="Times New Roman" w:cs="Times New Roman"/>
          <w:sz w:val="28"/>
          <w:szCs w:val="28"/>
        </w:rPr>
        <w:t>Пункт 3.2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</w:t>
      </w:r>
      <w:r w:rsidRPr="00FE6AC2">
        <w:rPr>
          <w:rFonts w:ascii="Times New Roman" w:hAnsi="Times New Roman" w:cs="Times New Roman"/>
          <w:sz w:val="28"/>
          <w:szCs w:val="28"/>
        </w:rPr>
        <w:t>подпунктов 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E6AC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, 2.16.2, 2.16.4, 2.16.6 </w:t>
      </w:r>
      <w:r w:rsidRPr="005876A8">
        <w:rPr>
          <w:rFonts w:ascii="Times New Roman" w:hAnsi="Times New Roman" w:cs="Times New Roman"/>
          <w:sz w:val="28"/>
          <w:szCs w:val="28"/>
        </w:rPr>
        <w:t xml:space="preserve">настоящих Требований. </w:t>
      </w:r>
    </w:p>
    <w:p w14:paraId="32A7FBC3" w14:textId="77777777" w:rsidR="007A05ED" w:rsidRDefault="007A05ED" w:rsidP="007A05ED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</w:t>
      </w:r>
      <w:r w:rsidRPr="00E66EE5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.2.5 указываются сведения об адресе места жительства в Российской Федерации. При отсутствии места жительства в Российской Федерации и наличии адреса места пребывания в Российской Федерации указывается последнее.</w:t>
      </w:r>
    </w:p>
    <w:p w14:paraId="71723457" w14:textId="77777777" w:rsidR="007A05ED" w:rsidRDefault="007A05ED" w:rsidP="007A05ED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</w:t>
      </w:r>
      <w:r w:rsidRPr="00E66EE5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.2.5</w:t>
      </w:r>
      <w:r w:rsidRPr="00E66EE5">
        <w:rPr>
          <w:sz w:val="28"/>
          <w:szCs w:val="28"/>
        </w:rPr>
        <w:t>.1</w:t>
      </w:r>
      <w:r>
        <w:rPr>
          <w:sz w:val="28"/>
          <w:szCs w:val="28"/>
        </w:rPr>
        <w:t>.1 показатель заполняется обязательно. Подпункты 3.2.5.1.2 – 3.2.5.1.8 заполняются в соответствии со сведениями об адресе, содержащимися в Государственном адресном реестре</w:t>
      </w:r>
      <w:r w:rsidRPr="00C420B3">
        <w:rPr>
          <w:sz w:val="28"/>
          <w:szCs w:val="28"/>
        </w:rPr>
        <w:t>.</w:t>
      </w:r>
    </w:p>
    <w:p w14:paraId="454ED8E7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E66EE5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3</w:t>
      </w:r>
      <w:r w:rsidRPr="00E66EE5">
        <w:rPr>
          <w:sz w:val="28"/>
          <w:szCs w:val="28"/>
        </w:rPr>
        <w:t>.2.5.2</w:t>
      </w:r>
      <w:r>
        <w:rPr>
          <w:sz w:val="28"/>
          <w:szCs w:val="28"/>
        </w:rPr>
        <w:t xml:space="preserve"> заполняется в отношении гражданина Российской Федерации, постоянно проживающего за пределами территории Российской Федерации и не имеющего постоянного места жительства в Российской Федерации, а также иностранного гражданина или лица без гражданства, постоянно проживающего за пределами территории Российской Федерации.</w:t>
      </w:r>
    </w:p>
    <w:p w14:paraId="7CE3F3F3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6EE5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3</w:t>
      </w:r>
      <w:r w:rsidRPr="00E66EE5">
        <w:rPr>
          <w:sz w:val="28"/>
          <w:szCs w:val="28"/>
        </w:rPr>
        <w:t>.2.5.2.1</w:t>
      </w:r>
      <w:r>
        <w:rPr>
          <w:sz w:val="28"/>
          <w:szCs w:val="28"/>
        </w:rPr>
        <w:t xml:space="preserve"> указывается цифровой код страны по Общероссийскому </w:t>
      </w:r>
      <w:r w:rsidRPr="00E66EE5">
        <w:rPr>
          <w:sz w:val="28"/>
          <w:szCs w:val="28"/>
        </w:rPr>
        <w:t>классификатору</w:t>
      </w:r>
      <w:r>
        <w:rPr>
          <w:sz w:val="28"/>
          <w:szCs w:val="28"/>
        </w:rPr>
        <w:t xml:space="preserve"> стран мира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(МК (ИСО 3166) 004-97) 025-2001).</w:t>
      </w:r>
    </w:p>
    <w:p w14:paraId="5012AFE8" w14:textId="77777777" w:rsidR="007A05ED" w:rsidRPr="00C420B3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6EE5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3</w:t>
      </w:r>
      <w:r w:rsidRPr="00E66EE5">
        <w:rPr>
          <w:sz w:val="28"/>
          <w:szCs w:val="28"/>
        </w:rPr>
        <w:t>.2.5.2.2</w:t>
      </w:r>
      <w:r>
        <w:rPr>
          <w:sz w:val="28"/>
          <w:szCs w:val="28"/>
        </w:rPr>
        <w:t xml:space="preserve"> указывается адрес места жительства в стране места жительства.</w:t>
      </w:r>
    </w:p>
    <w:p w14:paraId="77F33011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12.4. Если права участника - Российской Федерации, или субъекта Российской Федерации, или муниципального образования осуществляются двумя и более лицами, в отношении каждого такого лица заполняется отдельный лист Г сообщения. При этом разделы 1, 2, 4 заполняются только в первом листе Г заявления. В последующих листах Г заполняется только раздел 3.</w:t>
      </w:r>
    </w:p>
    <w:p w14:paraId="478805BE" w14:textId="77777777" w:rsidR="007A05ED" w:rsidRPr="00824EB8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EB8">
        <w:rPr>
          <w:rFonts w:ascii="Times New Roman" w:hAnsi="Times New Roman" w:cs="Times New Roman"/>
          <w:sz w:val="28"/>
          <w:szCs w:val="28"/>
        </w:rPr>
        <w:t xml:space="preserve">8.12.5. Раздел 4 «Сведения о залоге доли или части доли» заполняется с учетом положе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420B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4EB8">
        <w:rPr>
          <w:rFonts w:ascii="Times New Roman" w:hAnsi="Times New Roman" w:cs="Times New Roman"/>
          <w:sz w:val="28"/>
          <w:szCs w:val="28"/>
        </w:rPr>
        <w:t xml:space="preserve"> настоящих Требований в отношении общества с ограниченной ответственностью.</w:t>
      </w:r>
    </w:p>
    <w:p w14:paraId="485136BF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13. В листе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Сведения о инвестиционном фонде, в состав имущества которого включена доля в уставном капитале юридического 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ются название паевого инвестиционного фонда и сведения о его управляющей компании.</w:t>
      </w:r>
    </w:p>
    <w:p w14:paraId="6EAE065D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При необходимости заполняется несколько листов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14:paraId="25371AD8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3.1. В разделе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Название (индивидуальное обозначение</w:t>
      </w:r>
      <w:r>
        <w:rPr>
          <w:rFonts w:ascii="Times New Roman" w:hAnsi="Times New Roman" w:cs="Times New Roman"/>
          <w:sz w:val="28"/>
          <w:szCs w:val="28"/>
        </w:rPr>
        <w:t>) паевого инвестиционного фонда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ется название паевого инвестиционного фонда, в состав имущества которого включена доля в уставном капитале юридического лица, в отношении которого оформляется сообщение.</w:t>
      </w:r>
    </w:p>
    <w:p w14:paraId="4E0D8A17" w14:textId="77777777" w:rsidR="007A05ED" w:rsidRPr="00824EB8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EB8">
        <w:rPr>
          <w:rFonts w:ascii="Times New Roman" w:hAnsi="Times New Roman" w:cs="Times New Roman"/>
          <w:sz w:val="28"/>
          <w:szCs w:val="28"/>
        </w:rPr>
        <w:t>8.13.2. Раздел 2 «Сведения об управляющей компании паевого инвестиционного фонда» заполняется с учетом положений подпунктов 8.9.1, 8.9.2 настоящих Требований.</w:t>
      </w:r>
    </w:p>
    <w:p w14:paraId="787761FA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3. Раздел 3 «</w:t>
      </w:r>
      <w:r w:rsidRPr="00C420B3">
        <w:rPr>
          <w:rFonts w:ascii="Times New Roman" w:hAnsi="Times New Roman" w:cs="Times New Roman"/>
          <w:sz w:val="28"/>
          <w:szCs w:val="28"/>
        </w:rPr>
        <w:t>Доля в уставном капитале (складочном капитале</w:t>
      </w:r>
      <w:r>
        <w:rPr>
          <w:rFonts w:ascii="Times New Roman" w:hAnsi="Times New Roman" w:cs="Times New Roman"/>
          <w:sz w:val="28"/>
          <w:szCs w:val="28"/>
        </w:rPr>
        <w:t>, уставном фонде, паевом фонде)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под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14:paraId="16F6BAEB" w14:textId="77777777" w:rsidR="007A05ED" w:rsidRPr="00C420B3" w:rsidRDefault="007A05ED" w:rsidP="007A05E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3.5. Раздел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 о залоге доли или части доли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 в отношении общества с ограниченной ответственностью.</w:t>
      </w:r>
    </w:p>
    <w:p w14:paraId="126D9008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14. Листы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>, Б, В, Г, Д сообщения заполняются в отношении учредителей (участников) обществ с ограниченной или дополнительной ответственностью, хозяйственных товариществ, производственных кооперативов, учреждений, унитарных предприятий, жилищных накопительных кооперативов.</w:t>
      </w:r>
    </w:p>
    <w:p w14:paraId="103B4166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.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я «</w:t>
      </w:r>
      <w:r w:rsidRPr="00C420B3">
        <w:rPr>
          <w:rFonts w:ascii="Times New Roman" w:hAnsi="Times New Roman" w:cs="Times New Roman"/>
          <w:sz w:val="28"/>
          <w:szCs w:val="28"/>
        </w:rPr>
        <w:t>Сведения о физическом лице, имеющем право без доверенности действо</w:t>
      </w:r>
      <w:r>
        <w:rPr>
          <w:rFonts w:ascii="Times New Roman" w:hAnsi="Times New Roman" w:cs="Times New Roman"/>
          <w:sz w:val="28"/>
          <w:szCs w:val="28"/>
        </w:rPr>
        <w:t>вать от имени юридического лица»</w:t>
      </w:r>
      <w:r w:rsidRPr="00C420B3">
        <w:rPr>
          <w:rFonts w:ascii="Times New Roman" w:hAnsi="Times New Roman" w:cs="Times New Roman"/>
          <w:sz w:val="28"/>
          <w:szCs w:val="28"/>
        </w:rPr>
        <w:t>, в случае если право действовать без доверенности от имени юридического лица имеют несколько физических лиц, заполняется в отношении каждого такого физического лица.</w:t>
      </w:r>
    </w:p>
    <w:p w14:paraId="4C48AC43" w14:textId="77777777" w:rsidR="007A05ED" w:rsidRPr="00824EB8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EB8">
        <w:rPr>
          <w:rFonts w:ascii="Times New Roman" w:hAnsi="Times New Roman" w:cs="Times New Roman"/>
          <w:sz w:val="28"/>
          <w:szCs w:val="28"/>
        </w:rPr>
        <w:t>8.15.1. Раздел 1 «Фамилия, имя, отчество физического лица», раздел 2 «ИНН», раздел 3 «Сведения о рождении» заполняются с учетом положений соответственно подпунктов 2.16.1, 2.16.2, 2.16.4 настоящих Требований.</w:t>
      </w:r>
    </w:p>
    <w:p w14:paraId="1B0567C0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.2. В разделе 4 «Должность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ется должность лица, имеющего право без доверенности действовать от имени юридического лица.</w:t>
      </w:r>
    </w:p>
    <w:p w14:paraId="3969E952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5.3. Раздел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Данные доку</w:t>
      </w:r>
      <w:r>
        <w:rPr>
          <w:rFonts w:ascii="Times New Roman" w:hAnsi="Times New Roman" w:cs="Times New Roman"/>
          <w:sz w:val="28"/>
          <w:szCs w:val="28"/>
        </w:rPr>
        <w:t>мента, удостоверяющего личность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подпункта 2.</w:t>
      </w:r>
      <w:r>
        <w:rPr>
          <w:rFonts w:ascii="Times New Roman" w:hAnsi="Times New Roman" w:cs="Times New Roman"/>
          <w:sz w:val="28"/>
          <w:szCs w:val="28"/>
        </w:rPr>
        <w:t>16.6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14:paraId="2F28CDF3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15.4. Раздел 6</w:t>
      </w:r>
      <w:r>
        <w:rPr>
          <w:rFonts w:ascii="Times New Roman" w:hAnsi="Times New Roman" w:cs="Times New Roman"/>
          <w:sz w:val="28"/>
          <w:szCs w:val="28"/>
        </w:rPr>
        <w:t xml:space="preserve"> «Адрес места жительства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 с учетом следующего.</w:t>
      </w:r>
    </w:p>
    <w:p w14:paraId="4B71B0FA" w14:textId="77777777" w:rsidR="007A05ED" w:rsidRDefault="007A05ED" w:rsidP="007A05ED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</w:t>
      </w:r>
      <w:r w:rsidRPr="00E66EE5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6.1 указываются сведения об адресе места жительства в Российской Федерации. При отсутствии места жительства в Российской Федерации и наличии адреса места пребывания в Российской Федерации указывается последнее.</w:t>
      </w:r>
    </w:p>
    <w:p w14:paraId="639F4E85" w14:textId="77777777" w:rsidR="007A05ED" w:rsidRDefault="007A05ED" w:rsidP="007A05ED">
      <w:pPr>
        <w:autoSpaceDE w:val="0"/>
        <w:autoSpaceDN w:val="0"/>
        <w:adjustRightInd w:val="0"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д</w:t>
      </w:r>
      <w:r w:rsidRPr="00E66EE5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6.1.1 показатель заполняется обязательно. Подпункты 6.1.2 – 6.1.9 заполняются в соответствии со сведениями об адресе, содержащимися в Государственном адресном реестре</w:t>
      </w:r>
      <w:r w:rsidRPr="00C420B3">
        <w:rPr>
          <w:sz w:val="28"/>
          <w:szCs w:val="28"/>
        </w:rPr>
        <w:t>.</w:t>
      </w:r>
    </w:p>
    <w:p w14:paraId="71942D23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E66EE5">
        <w:rPr>
          <w:sz w:val="28"/>
          <w:szCs w:val="28"/>
        </w:rPr>
        <w:lastRenderedPageBreak/>
        <w:t xml:space="preserve">Подпункт </w:t>
      </w:r>
      <w:r>
        <w:rPr>
          <w:sz w:val="28"/>
          <w:szCs w:val="28"/>
        </w:rPr>
        <w:t>6.2 заполняется в отношении гражданина Российской Федерации, постоянно проживающего за пределами территории Российской Федерации и не имеющего постоянного места жительства в Российской Федерации, а также иностранного гражданина или лица без гражданства, постоянно проживающего за пределами территории Российской Федерации.</w:t>
      </w:r>
    </w:p>
    <w:p w14:paraId="5C949C56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6EE5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6.2.</w:t>
      </w:r>
      <w:r w:rsidRPr="00E66EE5">
        <w:rPr>
          <w:sz w:val="28"/>
          <w:szCs w:val="28"/>
        </w:rPr>
        <w:t>1</w:t>
      </w:r>
      <w:r>
        <w:rPr>
          <w:sz w:val="28"/>
          <w:szCs w:val="28"/>
        </w:rPr>
        <w:t xml:space="preserve"> указывается цифровой код страны по Общероссийскому </w:t>
      </w:r>
      <w:r w:rsidRPr="00E66EE5">
        <w:rPr>
          <w:sz w:val="28"/>
          <w:szCs w:val="28"/>
        </w:rPr>
        <w:t>классификатору</w:t>
      </w:r>
      <w:r>
        <w:rPr>
          <w:sz w:val="28"/>
          <w:szCs w:val="28"/>
        </w:rPr>
        <w:t xml:space="preserve"> стран мира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(МК (ИСО 3166) 004-97) 025-2001).</w:t>
      </w:r>
    </w:p>
    <w:p w14:paraId="4C3E7C6A" w14:textId="77777777" w:rsidR="007A05ED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66EE5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6.2.</w:t>
      </w:r>
      <w:r w:rsidRPr="00E66EE5">
        <w:rPr>
          <w:sz w:val="28"/>
          <w:szCs w:val="28"/>
        </w:rPr>
        <w:t>2</w:t>
      </w:r>
      <w:r>
        <w:rPr>
          <w:sz w:val="28"/>
          <w:szCs w:val="28"/>
        </w:rPr>
        <w:t xml:space="preserve"> указывается адрес места жительства в стране места жительства.</w:t>
      </w:r>
    </w:p>
    <w:p w14:paraId="1437BAF0" w14:textId="77777777" w:rsidR="007A05ED" w:rsidRPr="00C420B3" w:rsidRDefault="007A05ED" w:rsidP="007A05E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5.5. В разделе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ется номер телефона, по которому может осуществляться связь с физическим лицом, имеющим право без доверенности действовать от имени юридического лица.</w:t>
      </w:r>
    </w:p>
    <w:p w14:paraId="390B4727" w14:textId="77777777" w:rsidR="007A05ED" w:rsidRPr="00C420B3" w:rsidRDefault="007A05ED" w:rsidP="007A05E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.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я «</w:t>
      </w:r>
      <w:r w:rsidRPr="00C420B3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>ения об управляющей организации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случае, если полномочия единоличного исполнительного органа юридического лица осуществляет управляющая организация.</w:t>
      </w:r>
    </w:p>
    <w:p w14:paraId="00B58554" w14:textId="77777777" w:rsidR="007A05ED" w:rsidRPr="008A7A45" w:rsidRDefault="007A05ED" w:rsidP="007A05E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7A45">
        <w:rPr>
          <w:rFonts w:ascii="Times New Roman" w:hAnsi="Times New Roman" w:cs="Times New Roman"/>
          <w:sz w:val="28"/>
          <w:szCs w:val="28"/>
        </w:rPr>
        <w:t xml:space="preserve">8.16.1. В разделе 1 «ОГРН» </w:t>
      </w:r>
      <w:r>
        <w:rPr>
          <w:rFonts w:ascii="Times New Roman" w:hAnsi="Times New Roman" w:cs="Times New Roman"/>
          <w:sz w:val="28"/>
          <w:szCs w:val="28"/>
        </w:rPr>
        <w:t>указывается основной государственный регистрационный номер российского юридического лица.</w:t>
      </w:r>
    </w:p>
    <w:p w14:paraId="4EC8990B" w14:textId="77777777" w:rsidR="007A05ED" w:rsidRPr="008A7A45" w:rsidRDefault="007A05ED" w:rsidP="007A05E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7A45">
        <w:rPr>
          <w:rFonts w:ascii="Times New Roman" w:hAnsi="Times New Roman" w:cs="Times New Roman"/>
          <w:sz w:val="28"/>
          <w:szCs w:val="28"/>
        </w:rPr>
        <w:t xml:space="preserve">8.16.2. В разделе 2 «ИНН»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идентификационный номер налогоплательщика. В отношении иностранного юридического лица </w:t>
      </w:r>
      <w:r w:rsidRPr="008A7A45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>
        <w:rPr>
          <w:rFonts w:ascii="Times New Roman" w:hAnsi="Times New Roman" w:cs="Times New Roman"/>
          <w:sz w:val="28"/>
          <w:szCs w:val="28"/>
        </w:rPr>
        <w:t>ностранного юридического лица идентификационного номера налогоплательщика, то есть в случае, если указанное юридическое лицо состоит на учете в налоговом органе на территории Российской Федерации.</w:t>
      </w:r>
    </w:p>
    <w:p w14:paraId="00A41750" w14:textId="77777777" w:rsidR="007A05ED" w:rsidRPr="008A7A45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8A7A45">
        <w:rPr>
          <w:sz w:val="28"/>
          <w:szCs w:val="28"/>
        </w:rPr>
        <w:t>8.16.3. Раздел 3 «Полное наименование» в отношении российского юридического лица заполняется в соответствии со сведениями о юридическом лице</w:t>
      </w:r>
      <w:r>
        <w:rPr>
          <w:sz w:val="28"/>
          <w:szCs w:val="28"/>
        </w:rPr>
        <w:t>, содержащимися в Едином государственном реестре юридических лиц. В отношении иностранного юридического лица</w:t>
      </w:r>
      <w:r w:rsidRPr="00D36164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полное наименование в русской транскрипции.</w:t>
      </w:r>
    </w:p>
    <w:p w14:paraId="321F0E9D" w14:textId="77777777" w:rsidR="007A05ED" w:rsidRPr="008A7A45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7A45">
        <w:rPr>
          <w:rFonts w:ascii="Times New Roman" w:hAnsi="Times New Roman" w:cs="Times New Roman"/>
          <w:sz w:val="28"/>
          <w:szCs w:val="28"/>
        </w:rPr>
        <w:t xml:space="preserve">8.16.4. В разделе 4 «Сведения о регистрации в стране происхождения» </w:t>
      </w:r>
      <w:r>
        <w:rPr>
          <w:rFonts w:ascii="Times New Roman" w:hAnsi="Times New Roman" w:cs="Times New Roman"/>
          <w:sz w:val="28"/>
          <w:szCs w:val="28"/>
        </w:rPr>
        <w:t>указываются сведения о юридическом статусе иностранного юридического лица в стране происхождения, а также его адрес (место нахождения) в стране происхождения.</w:t>
      </w:r>
    </w:p>
    <w:p w14:paraId="6C805980" w14:textId="77777777" w:rsidR="007A05ED" w:rsidRPr="008A7A45" w:rsidRDefault="007A05ED" w:rsidP="007A05E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36164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4.</w:t>
      </w:r>
      <w:r w:rsidRPr="00D36164">
        <w:rPr>
          <w:sz w:val="28"/>
          <w:szCs w:val="28"/>
        </w:rPr>
        <w:t>1</w:t>
      </w:r>
      <w:r>
        <w:rPr>
          <w:sz w:val="28"/>
          <w:szCs w:val="28"/>
        </w:rPr>
        <w:t xml:space="preserve"> указывается трехзначный цифровой код страны происхождения иностранного юридического лица в соответствии с Общероссийским </w:t>
      </w:r>
      <w:r w:rsidRPr="00E66EE5">
        <w:rPr>
          <w:sz w:val="28"/>
          <w:szCs w:val="28"/>
        </w:rPr>
        <w:t>классификатор</w:t>
      </w:r>
      <w:r>
        <w:rPr>
          <w:sz w:val="28"/>
          <w:szCs w:val="28"/>
        </w:rPr>
        <w:t xml:space="preserve">ом стран мира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(МК (ИСО 3166) 004-97) 025-2001).</w:t>
      </w:r>
    </w:p>
    <w:p w14:paraId="12F67F3F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.5. Раздел 5 «</w:t>
      </w:r>
      <w:r w:rsidRPr="00C420B3">
        <w:rPr>
          <w:rFonts w:ascii="Times New Roman" w:hAnsi="Times New Roman" w:cs="Times New Roman"/>
          <w:sz w:val="28"/>
          <w:szCs w:val="28"/>
        </w:rPr>
        <w:t>Полное наименование представительства или филиала в Российской Федерации, через которое иностранное юридическое лицо осуществляет пол</w:t>
      </w:r>
      <w:r>
        <w:rPr>
          <w:rFonts w:ascii="Times New Roman" w:hAnsi="Times New Roman" w:cs="Times New Roman"/>
          <w:sz w:val="28"/>
          <w:szCs w:val="28"/>
        </w:rPr>
        <w:t xml:space="preserve">номочия управляющей организации» заполняется в случае,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иностранное юридическое лицо намерено осуществлять полномочия управляющей организации создаваемого юридического лица через созданные на территории Российской Федерации представительство или филиал.</w:t>
      </w:r>
    </w:p>
    <w:p w14:paraId="157C59CC" w14:textId="77777777" w:rsidR="007A05ED" w:rsidRPr="008A7A45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A45">
        <w:rPr>
          <w:rFonts w:ascii="Times New Roman" w:hAnsi="Times New Roman" w:cs="Times New Roman"/>
          <w:sz w:val="28"/>
          <w:szCs w:val="28"/>
        </w:rPr>
        <w:t>8.16.6. В разделе 6 «Адрес (место нахождения)» указывается адрес (место нахождения) управляющей организации. Э</w:t>
      </w:r>
      <w:r>
        <w:rPr>
          <w:rFonts w:ascii="Times New Roman" w:hAnsi="Times New Roman" w:cs="Times New Roman"/>
          <w:sz w:val="28"/>
          <w:szCs w:val="28"/>
        </w:rPr>
        <w:t>лементы адреса указываются в соответствии со сведениями об адресе, содержащимися в Государственном адресном реестре</w:t>
      </w:r>
      <w:r w:rsidRPr="00C420B3">
        <w:rPr>
          <w:rFonts w:ascii="Times New Roman" w:hAnsi="Times New Roman" w:cs="Times New Roman"/>
          <w:sz w:val="28"/>
          <w:szCs w:val="28"/>
        </w:rPr>
        <w:t>.</w:t>
      </w:r>
    </w:p>
    <w:p w14:paraId="5E8DACA4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В случае если иностранное юридическое лицо осуществляет полномочия управляющей организации через созданные на территории Российской Федерации представительство или филиал, в разделе 6 указывается адрес (место нахождения) такого представительства или филиала.</w:t>
      </w:r>
    </w:p>
    <w:p w14:paraId="7C24FEFE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.7. В разделе 7 «Контактный телефон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ется номер телефона, по которому может осуществляться связь с управляющей организацией (представительством или филиалом управляющей организации - иностранного юридического лица).</w:t>
      </w:r>
    </w:p>
    <w:p w14:paraId="32575A4C" w14:textId="77777777" w:rsidR="007A05ED" w:rsidRPr="00C75709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709">
        <w:rPr>
          <w:rFonts w:ascii="Times New Roman" w:hAnsi="Times New Roman" w:cs="Times New Roman"/>
          <w:sz w:val="28"/>
          <w:szCs w:val="28"/>
        </w:rPr>
        <w:t xml:space="preserve">8.16.8. Раздел 8 «Данные физического лица, через которое иностранное юридическое лицо осуществляет полномочия управляющей организации» заполняется с учетом положений подпунктов </w:t>
      </w:r>
      <w:r w:rsidRPr="00824EB8">
        <w:rPr>
          <w:rFonts w:ascii="Times New Roman" w:hAnsi="Times New Roman" w:cs="Times New Roman"/>
          <w:sz w:val="28"/>
          <w:szCs w:val="28"/>
        </w:rPr>
        <w:t>2.16.1, 2.16.2, 2.16.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0B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.6 и 8</w:t>
      </w:r>
      <w:r w:rsidRPr="00C420B3">
        <w:rPr>
          <w:rFonts w:ascii="Times New Roman" w:hAnsi="Times New Roman" w:cs="Times New Roman"/>
          <w:sz w:val="28"/>
          <w:szCs w:val="28"/>
        </w:rPr>
        <w:t>.15.4</w:t>
      </w:r>
      <w:r w:rsidRPr="00C75709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14:paraId="5C2FF165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В пункте 8.6 указывается номер телефона, по которому может осуществляться связь с представителем управляющей организации - иностранного юридического лица.</w:t>
      </w:r>
    </w:p>
    <w:p w14:paraId="364C9D16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7. 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я «Сведения об управляющем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случае, если полномочия единоличного исполнительного органа юридического лица осуществляет управляющий.</w:t>
      </w:r>
    </w:p>
    <w:p w14:paraId="34333653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.1. В разделе 1 «ОГРНИП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ется основной государственный регистрационный номер индивидуального предпринимателя - управляющего.</w:t>
      </w:r>
    </w:p>
    <w:p w14:paraId="2BB7E61F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.2. Раздел 2 «</w:t>
      </w:r>
      <w:r w:rsidRPr="00C420B3">
        <w:rPr>
          <w:rFonts w:ascii="Times New Roman" w:hAnsi="Times New Roman" w:cs="Times New Roman"/>
          <w:sz w:val="28"/>
          <w:szCs w:val="28"/>
        </w:rPr>
        <w:t>Фамилия, имя, отчество физического 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подпункта 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420B3">
        <w:rPr>
          <w:rFonts w:ascii="Times New Roman" w:hAnsi="Times New Roman" w:cs="Times New Roman"/>
          <w:sz w:val="28"/>
          <w:szCs w:val="28"/>
        </w:rPr>
        <w:t>.1 настоящих Требований.</w:t>
      </w:r>
    </w:p>
    <w:p w14:paraId="4903F02E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.3. В разделе 3 «ИНН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ется индивидуальный номер налогоплательщика.</w:t>
      </w:r>
    </w:p>
    <w:p w14:paraId="3721E20A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.4. В разделе 4 «Сведения о рождении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ются дата и место рождения управляющего.</w:t>
      </w:r>
    </w:p>
    <w:p w14:paraId="29E95E7E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.5. Раздел 5 «</w:t>
      </w:r>
      <w:r w:rsidRPr="00C420B3">
        <w:rPr>
          <w:rFonts w:ascii="Times New Roman" w:hAnsi="Times New Roman" w:cs="Times New Roman"/>
          <w:sz w:val="28"/>
          <w:szCs w:val="28"/>
        </w:rPr>
        <w:t>Данные доку</w:t>
      </w:r>
      <w:r>
        <w:rPr>
          <w:rFonts w:ascii="Times New Roman" w:hAnsi="Times New Roman" w:cs="Times New Roman"/>
          <w:sz w:val="28"/>
          <w:szCs w:val="28"/>
        </w:rPr>
        <w:t>мента, удостоверяющего личность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подпункта 2.</w:t>
      </w:r>
      <w:r>
        <w:rPr>
          <w:rFonts w:ascii="Times New Roman" w:hAnsi="Times New Roman" w:cs="Times New Roman"/>
          <w:sz w:val="28"/>
          <w:szCs w:val="28"/>
        </w:rPr>
        <w:t>16.6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14:paraId="78DADED6" w14:textId="77777777" w:rsidR="007A05ED" w:rsidRPr="00C75709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709">
        <w:rPr>
          <w:rFonts w:ascii="Times New Roman" w:hAnsi="Times New Roman" w:cs="Times New Roman"/>
          <w:sz w:val="28"/>
          <w:szCs w:val="28"/>
        </w:rPr>
        <w:t>8.17.6. Раздел 6 "Адрес места жительства в Российской Федерации" заполняется с учетом положений подпункта 8.15.4 настоящих Требований.</w:t>
      </w:r>
    </w:p>
    <w:p w14:paraId="7FA3BA7D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7.7. Раздел 7 «</w:t>
      </w:r>
      <w:r w:rsidRPr="00C420B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актный телефон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ется номер телефона, по которому может осуществляться связь с управляющим.</w:t>
      </w:r>
    </w:p>
    <w:p w14:paraId="47364C43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8.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я «</w:t>
      </w:r>
      <w:r w:rsidRPr="00C420B3">
        <w:rPr>
          <w:rFonts w:ascii="Times New Roman" w:hAnsi="Times New Roman" w:cs="Times New Roman"/>
          <w:sz w:val="28"/>
          <w:szCs w:val="28"/>
        </w:rPr>
        <w:t>Сведения о держателе реестра акционеров акцио</w:t>
      </w:r>
      <w:r>
        <w:rPr>
          <w:rFonts w:ascii="Times New Roman" w:hAnsi="Times New Roman" w:cs="Times New Roman"/>
          <w:sz w:val="28"/>
          <w:szCs w:val="28"/>
        </w:rPr>
        <w:t>нерного общества – регистраторе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случае, если в разделе 6 на странице 002 заявления проставлено значение 2.</w:t>
      </w:r>
    </w:p>
    <w:p w14:paraId="0918941D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8.1. В разделе 1 «ОГРН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ется основной государственный регистрационный номер юридического лица.</w:t>
      </w:r>
    </w:p>
    <w:p w14:paraId="0EF6D3FC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8.2. В разделе 2 «ИНН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указывается идентификационный номер налогоплательщика - юридического лица.</w:t>
      </w:r>
    </w:p>
    <w:p w14:paraId="2E2F2DE9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18.3. Раздел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е наименование на русском языке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о сведениями о юридическом лице, содержащимися в Едином государственном реестре юридических лиц.</w:t>
      </w:r>
    </w:p>
    <w:p w14:paraId="6301026F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9.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я «</w:t>
      </w:r>
      <w:r w:rsidRPr="00C420B3">
        <w:rPr>
          <w:rFonts w:ascii="Times New Roman" w:hAnsi="Times New Roman" w:cs="Times New Roman"/>
          <w:sz w:val="28"/>
          <w:szCs w:val="28"/>
        </w:rPr>
        <w:t>Сведения о доле в уставном капитале общества с ограниченной ответстве</w:t>
      </w:r>
      <w:r>
        <w:rPr>
          <w:rFonts w:ascii="Times New Roman" w:hAnsi="Times New Roman" w:cs="Times New Roman"/>
          <w:sz w:val="28"/>
          <w:szCs w:val="28"/>
        </w:rPr>
        <w:t>нностью, принадлежащей обществу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подпункта </w:t>
      </w:r>
      <w:r w:rsidRPr="00C75709">
        <w:rPr>
          <w:rFonts w:ascii="Times New Roman" w:hAnsi="Times New Roman" w:cs="Times New Roman"/>
          <w:sz w:val="28"/>
          <w:szCs w:val="28"/>
        </w:rPr>
        <w:t>8.9.3</w:t>
      </w:r>
      <w:r w:rsidRPr="00C420B3">
        <w:rPr>
          <w:rFonts w:ascii="Times New Roman" w:hAnsi="Times New Roman" w:cs="Times New Roman"/>
          <w:sz w:val="28"/>
          <w:szCs w:val="28"/>
        </w:rPr>
        <w:t xml:space="preserve"> настоящих Требований в случае, если на момент оформления сообщения у общества имеется доля в уставном капитале.</w:t>
      </w:r>
    </w:p>
    <w:p w14:paraId="38C73E68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0. Лист Л сообщения «</w:t>
      </w:r>
      <w:r w:rsidRPr="00C420B3">
        <w:rPr>
          <w:rFonts w:ascii="Times New Roman" w:hAnsi="Times New Roman" w:cs="Times New Roman"/>
          <w:sz w:val="28"/>
          <w:szCs w:val="28"/>
        </w:rPr>
        <w:t>Сведения о заявит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отношении физического лица, выступающего заявителем.</w:t>
      </w:r>
    </w:p>
    <w:p w14:paraId="4EB1ECB4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20.1. В разделе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Заявителем явля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в поле, состоящем из одного знакоместа, проставляется соответствующее цифровое значение.</w:t>
      </w:r>
    </w:p>
    <w:p w14:paraId="1AD295D3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>Если значение 3 проставлено в отношении управляющей организации, заполняется также раздел 2.</w:t>
      </w:r>
    </w:p>
    <w:p w14:paraId="1BCA90BA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20.2. Раздел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0B3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>ения об управляющей организации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о сведениями, содержащимися в Едином государственном реестре юридических лиц.</w:t>
      </w:r>
    </w:p>
    <w:p w14:paraId="451EF794" w14:textId="77777777" w:rsidR="007A05ED" w:rsidRPr="00C420B3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0.3. Раздел 3 «Сведения о заявителе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заполняется с учетом положений подпунктов </w:t>
      </w:r>
      <w:r w:rsidRPr="00824EB8">
        <w:rPr>
          <w:rFonts w:ascii="Times New Roman" w:hAnsi="Times New Roman" w:cs="Times New Roman"/>
          <w:sz w:val="28"/>
          <w:szCs w:val="28"/>
        </w:rPr>
        <w:t>2.16.1, 2.16.2, 2.16.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0B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.6 и 8</w:t>
      </w:r>
      <w:r w:rsidRPr="00C420B3">
        <w:rPr>
          <w:rFonts w:ascii="Times New Roman" w:hAnsi="Times New Roman" w:cs="Times New Roman"/>
          <w:sz w:val="28"/>
          <w:szCs w:val="28"/>
        </w:rPr>
        <w:t>.15.4 настоящих Требований.</w:t>
      </w:r>
    </w:p>
    <w:p w14:paraId="500CB198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709">
        <w:rPr>
          <w:rFonts w:ascii="Times New Roman" w:hAnsi="Times New Roman" w:cs="Times New Roman"/>
          <w:sz w:val="28"/>
          <w:szCs w:val="28"/>
        </w:rPr>
        <w:t>В пункте 3.6</w:t>
      </w:r>
      <w:r>
        <w:rPr>
          <w:rFonts w:ascii="Times New Roman" w:hAnsi="Times New Roman" w:cs="Times New Roman"/>
          <w:sz w:val="28"/>
          <w:szCs w:val="28"/>
        </w:rPr>
        <w:t xml:space="preserve"> в подпункте 3.6.1</w:t>
      </w:r>
      <w:r w:rsidRPr="00C75709">
        <w:rPr>
          <w:rFonts w:ascii="Times New Roman" w:hAnsi="Times New Roman" w:cs="Times New Roman"/>
          <w:sz w:val="28"/>
          <w:szCs w:val="28"/>
        </w:rPr>
        <w:t xml:space="preserve"> «Контактные данные» </w:t>
      </w:r>
      <w:r>
        <w:rPr>
          <w:rFonts w:ascii="Times New Roman" w:hAnsi="Times New Roman" w:cs="Times New Roman"/>
          <w:sz w:val="28"/>
          <w:szCs w:val="28"/>
        </w:rPr>
        <w:t>указывается номер телефона, по которому можно связаться с заявителем. Подпункт 3.6.2 заполняется в случае направления в регистрирующий орган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14:paraId="12060357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0B3">
        <w:rPr>
          <w:rFonts w:ascii="Times New Roman" w:hAnsi="Times New Roman" w:cs="Times New Roman"/>
          <w:sz w:val="28"/>
          <w:szCs w:val="28"/>
        </w:rPr>
        <w:t xml:space="preserve">.20.4.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C420B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20B3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заявитель в соответствующей строке собственноручно ука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.</w:t>
      </w:r>
    </w:p>
    <w:p w14:paraId="0BBAE265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, состоящем из одного знакоместа, проставляется соответствующее цифровое значение способа выдачи (направления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одтверждающих внесение записи в Единый государственный реестр юридических лиц, или решения об отказе в государственной регистрации. В случае если </w:t>
      </w:r>
      <w:r w:rsidRPr="009B317F">
        <w:rPr>
          <w:rFonts w:ascii="Times New Roman" w:hAnsi="Times New Roman" w:cs="Times New Roman"/>
          <w:sz w:val="28"/>
          <w:szCs w:val="28"/>
        </w:rPr>
        <w:t>лист Л</w:t>
      </w:r>
      <w:r>
        <w:rPr>
          <w:rFonts w:ascii="Times New Roman" w:hAnsi="Times New Roman" w:cs="Times New Roman"/>
          <w:sz w:val="28"/>
          <w:szCs w:val="28"/>
        </w:rPr>
        <w:t xml:space="preserve"> сообщения оформляется в отношении двух и более лиц, поле, состоящее из одного знакоместа, заполняется только на первом из оформляемых </w:t>
      </w:r>
      <w:r w:rsidRPr="009B317F">
        <w:rPr>
          <w:rFonts w:ascii="Times New Roman" w:hAnsi="Times New Roman" w:cs="Times New Roman"/>
          <w:sz w:val="28"/>
          <w:szCs w:val="28"/>
        </w:rPr>
        <w:t>листов Л</w:t>
      </w:r>
      <w:r>
        <w:rPr>
          <w:rFonts w:ascii="Times New Roman" w:hAnsi="Times New Roman" w:cs="Times New Roman"/>
          <w:sz w:val="28"/>
          <w:szCs w:val="28"/>
        </w:rPr>
        <w:t xml:space="preserve"> сообщения.</w:t>
      </w:r>
    </w:p>
    <w:p w14:paraId="1B8C029A" w14:textId="77777777" w:rsidR="007A05ED" w:rsidRDefault="007A05ED" w:rsidP="007A05E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B317F">
        <w:rPr>
          <w:sz w:val="28"/>
          <w:szCs w:val="28"/>
        </w:rPr>
        <w:t>В соответствующей строке заявитель ставит свою подпись, подлинность которой должна быть засвидетельствована в нотариальном порядке.</w:t>
      </w:r>
    </w:p>
    <w:p w14:paraId="654C937A" w14:textId="77777777" w:rsidR="007A05ED" w:rsidRDefault="007A05ED" w:rsidP="007A0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0.5. В разделе 5 «</w:t>
      </w:r>
      <w:r w:rsidRPr="00C420B3">
        <w:rPr>
          <w:rFonts w:ascii="Times New Roman" w:hAnsi="Times New Roman" w:cs="Times New Roman"/>
          <w:sz w:val="28"/>
          <w:szCs w:val="28"/>
        </w:rPr>
        <w:t>Сведения о лице, засвидетельствовавшем подлинность подписи з</w:t>
      </w:r>
      <w:r>
        <w:rPr>
          <w:rFonts w:ascii="Times New Roman" w:hAnsi="Times New Roman" w:cs="Times New Roman"/>
          <w:sz w:val="28"/>
          <w:szCs w:val="28"/>
        </w:rPr>
        <w:t>аявителя в нотариальном порядке»</w:t>
      </w:r>
      <w:r w:rsidRPr="00C4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317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31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в поле, состоящем из одного знакоместа, проставляется соответствующее цифровое значение. В </w:t>
      </w:r>
      <w:r w:rsidRPr="009B317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317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идентификационный номер налогоплательщика - лица, засвидетельствовавшего подлинность подписи заявителя.</w:t>
      </w:r>
    </w:p>
    <w:p w14:paraId="479A7877" w14:textId="77777777" w:rsidR="006754CB" w:rsidRDefault="006754CB" w:rsidP="009C0248">
      <w:bookmarkStart w:id="0" w:name="_GoBack"/>
      <w:bookmarkEnd w:id="0"/>
    </w:p>
    <w:p w14:paraId="4B604E1F" w14:textId="77777777" w:rsidR="006754CB" w:rsidRDefault="006754CB" w:rsidP="009C0248"/>
    <w:p w14:paraId="48A1C823" w14:textId="77777777" w:rsidR="006754CB" w:rsidRDefault="006754CB" w:rsidP="009C0248"/>
    <w:p w14:paraId="2A6F6E97" w14:textId="77777777" w:rsidR="000745A5" w:rsidRDefault="000745A5" w:rsidP="000745A5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0745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к оформлению Заявления (уведомления) </w:t>
      </w:r>
    </w:p>
    <w:p w14:paraId="0FF25CFE" w14:textId="77777777" w:rsidR="000745A5" w:rsidRDefault="000745A5" w:rsidP="000745A5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государственной регистрации международной компании</w:t>
      </w:r>
    </w:p>
    <w:p w14:paraId="5FE63059" w14:textId="77777777" w:rsidR="000745A5" w:rsidRDefault="000745A5" w:rsidP="000745A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орма № Р18002)</w:t>
      </w:r>
    </w:p>
    <w:p w14:paraId="1CD9A964" w14:textId="77777777" w:rsidR="000745A5" w:rsidRDefault="000745A5" w:rsidP="000745A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54419BF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Заявление (уведомление) о государственной регистрации международной компании оформляется в случаях внесения сведений о международной компании в Единый государственный реестр юридических лиц, а также изменения или исключения указанных сведений.</w:t>
      </w:r>
    </w:p>
    <w:p w14:paraId="009CABFA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 В пункте 1 «Причина представления заявления» в поле, состоящем из одного знакоместа, проставляется соответствующее цифровое значение. </w:t>
      </w:r>
    </w:p>
    <w:p w14:paraId="157E4567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ставления значения 2, 3 или 4 указываются основной государственный регистрационный номер юридического лица – международной компании и ее идентификационный номер налогоплательщика. При этом иные пункты, а также листы (кроме листа Е) заявления (уведомления) не заполняются. </w:t>
      </w:r>
    </w:p>
    <w:p w14:paraId="28394102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В пункте 2 «Наименование юридического лица на русском языке» указывается полное и (при наличии) сокращенное наименование юридического лица на русском языке.</w:t>
      </w:r>
    </w:p>
    <w:p w14:paraId="377FBEBC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. Пункт 3 «Сведения о налич</w:t>
      </w:r>
      <w:proofErr w:type="gramStart"/>
      <w:r>
        <w:rPr>
          <w:sz w:val="28"/>
          <w:szCs w:val="28"/>
        </w:rPr>
        <w:t>ии у ю</w:t>
      </w:r>
      <w:proofErr w:type="gramEnd"/>
      <w:r>
        <w:rPr>
          <w:sz w:val="28"/>
          <w:szCs w:val="28"/>
        </w:rPr>
        <w:t>ридического лица наименования на языках народов Российской Федерации и (или) на иностранных языках» заполняется с учетом положений пункта 2.3 настоящих Требований.</w:t>
      </w:r>
    </w:p>
    <w:p w14:paraId="3AC4FBB1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 Поле «Для служебных отметок регистрирующего органа» на странице 001 заявителем и лицом, свидетельствующим подлинность подписи заявителя в нотариальном порядке, не </w:t>
      </w:r>
      <w:proofErr w:type="gramStart"/>
      <w:r>
        <w:rPr>
          <w:sz w:val="28"/>
          <w:szCs w:val="28"/>
        </w:rPr>
        <w:t>заполняется и не прочеркивается</w:t>
      </w:r>
      <w:proofErr w:type="gramEnd"/>
      <w:r>
        <w:rPr>
          <w:sz w:val="28"/>
          <w:szCs w:val="28"/>
        </w:rPr>
        <w:t>.</w:t>
      </w:r>
    </w:p>
    <w:p w14:paraId="31F878D0" w14:textId="77777777" w:rsidR="000745A5" w:rsidRPr="00526EFB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 Пункт</w:t>
      </w:r>
      <w:r w:rsidRPr="0086488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864888">
        <w:rPr>
          <w:sz w:val="28"/>
          <w:szCs w:val="28"/>
        </w:rPr>
        <w:t xml:space="preserve"> «Место нахождения юридического лица» </w:t>
      </w:r>
      <w:r>
        <w:rPr>
          <w:sz w:val="28"/>
          <w:szCs w:val="28"/>
        </w:rPr>
        <w:t xml:space="preserve">заполняется с учетом положений пункта 2.5 настоящих Требований. </w:t>
      </w:r>
    </w:p>
    <w:p w14:paraId="243F904B" w14:textId="77777777" w:rsidR="000745A5" w:rsidRPr="00CB525A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Pr="00526EFB">
        <w:rPr>
          <w:sz w:val="28"/>
          <w:szCs w:val="28"/>
        </w:rPr>
        <w:t>. </w:t>
      </w:r>
      <w:r>
        <w:rPr>
          <w:sz w:val="28"/>
          <w:szCs w:val="28"/>
        </w:rPr>
        <w:t>Пункт</w:t>
      </w:r>
      <w:r w:rsidRPr="00526EF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26EFB">
        <w:rPr>
          <w:sz w:val="28"/>
          <w:szCs w:val="28"/>
        </w:rPr>
        <w:t xml:space="preserve"> «Адрес юридического лица в пределах места нахождения юридического лица» </w:t>
      </w:r>
      <w:r>
        <w:rPr>
          <w:sz w:val="28"/>
          <w:szCs w:val="28"/>
        </w:rPr>
        <w:t>заполняется с учетом положений пункта 2.6 настоящих Требований.</w:t>
      </w:r>
    </w:p>
    <w:p w14:paraId="358F40B9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 В пункте 5 «Адрес электронной почты юридического лица» указывается адрес электронной почты.</w:t>
      </w:r>
    </w:p>
    <w:p w14:paraId="53B2CAE1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9. В п</w:t>
      </w:r>
      <w:r w:rsidRPr="004A713E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4A713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A713E">
        <w:rPr>
          <w:sz w:val="28"/>
          <w:szCs w:val="28"/>
        </w:rPr>
        <w:t xml:space="preserve"> </w:t>
      </w:r>
      <w:r>
        <w:rPr>
          <w:sz w:val="28"/>
          <w:szCs w:val="28"/>
        </w:rPr>
        <w:t>«Размер уставного капитала» указывается размер уставного капитала юридического лица в рублях.</w:t>
      </w:r>
    </w:p>
    <w:p w14:paraId="0D1DF322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0. Пункт 8 «Сведения о держателе реестра акционеров акционерного общества» заполняется в отношении акционерных обществ.</w:t>
      </w:r>
    </w:p>
    <w:p w14:paraId="51050736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ОГРН» указывается основной государственный регистрационный номер юридического лица, которому передается ведение реестра акционеров акционерного общества.</w:t>
      </w:r>
    </w:p>
    <w:p w14:paraId="48F294BC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казателе «ИНН» указывается идентификационный номер налогоплательщика – юридического лица,</w:t>
      </w:r>
      <w:r w:rsidRPr="00A27BE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 передается ведение реестра акционеров акционерного общества.</w:t>
      </w:r>
    </w:p>
    <w:p w14:paraId="1D40BC47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 В пункте 9 в случае, если учредительным документом юридического лица предусмотрено, что полномочия </w:t>
      </w:r>
      <w:proofErr w:type="gramStart"/>
      <w:r>
        <w:rPr>
          <w:sz w:val="28"/>
          <w:szCs w:val="28"/>
        </w:rPr>
        <w:t>выступать от имени юридического лица</w:t>
      </w:r>
      <w:proofErr w:type="gramEnd"/>
      <w:r>
        <w:rPr>
          <w:sz w:val="28"/>
          <w:szCs w:val="28"/>
        </w:rPr>
        <w:t xml:space="preserve"> предоставлены нескольким лицам, действующим совместно или независимо друг от друга, проставляется соответствующее цифровое значение. </w:t>
      </w:r>
    </w:p>
    <w:p w14:paraId="5783AA50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. Пункт 10 «Сведения о наличии корпоративного договора» заполняется в отношении акционерного общества или общества с ограниченной ответственностью при наличии у них корпоративного </w:t>
      </w:r>
      <w:r>
        <w:rPr>
          <w:sz w:val="28"/>
          <w:szCs w:val="28"/>
        </w:rPr>
        <w:lastRenderedPageBreak/>
        <w:t>договора,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ли предусматривающего ограничения и условия отчуждения долей (акций). В соответствующем поле, состоящем из одного знакоместа, проставляется значение 1.</w:t>
      </w:r>
    </w:p>
    <w:p w14:paraId="71299394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корпоративного договора,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, сведения о таком объеме правомочий указываются в соответствующих листах (А, Б) заявления, в которых указываются сведения об участниках. </w:t>
      </w:r>
    </w:p>
    <w:p w14:paraId="630F90C5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13. Пункт 11 «Сведения об иностранном юридическом лице, принявшем решение об изменении своего личного закона» заполняется с учетом положений подпункта 2.14.2 настоящих Требовани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6731C715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4. Лис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явления (уведомления) «Сведения об участнике – юридическом лице» заполняется в случае, если участником юридического лица является юридическое лицо, созданное в соответствии с законодательством Российской Федерации</w:t>
      </w:r>
      <w:r w:rsidRPr="004A3D0E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остранного государства. Если участниками юридического лица являются два и более юридических лица, в отношении каждого такого участника заполняется отдельный лис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явления (уведомления). </w:t>
      </w:r>
    </w:p>
    <w:p w14:paraId="7BAF5195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4.1. Пункт 1 «Участником является российское юридическое лицо» заполняется с учетом положений подпункта 2.14.1 настоящих Требований.</w:t>
      </w:r>
    </w:p>
    <w:p w14:paraId="0FD9C2FC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9.14.2. Пункт 2 «Участником является иностранное юридическое лицо» заполняется с учетом положений подпункта 2.14.2 настоящих Требований. </w:t>
      </w:r>
    </w:p>
    <w:p w14:paraId="3019E8C8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.14.3. </w:t>
      </w:r>
      <w:r>
        <w:rPr>
          <w:sz w:val="28"/>
          <w:szCs w:val="28"/>
        </w:rPr>
        <w:t>Пункт 3 «Доля участника в уставном капитале» заполняется с учетом положений подпункта 2.14.3 настоящих Требований.</w:t>
      </w:r>
    </w:p>
    <w:p w14:paraId="6D041313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4.4. </w:t>
      </w:r>
      <w:proofErr w:type="gramStart"/>
      <w:r>
        <w:rPr>
          <w:sz w:val="28"/>
          <w:szCs w:val="28"/>
        </w:rPr>
        <w:t>Пункт 4 «</w:t>
      </w:r>
      <w:r>
        <w:rPr>
          <w:color w:val="000000"/>
          <w:sz w:val="28"/>
          <w:szCs w:val="28"/>
        </w:rPr>
        <w:t xml:space="preserve">Сведения о предусмотренном корпоративным договором объеме правомочий участника общества с ограниченной ответственностью» </w:t>
      </w:r>
      <w:r>
        <w:rPr>
          <w:sz w:val="28"/>
          <w:szCs w:val="28"/>
        </w:rPr>
        <w:t xml:space="preserve">заполняется в случае проставления в пункте 10 заявления (уведомления) значения 1 в отношении сведений о наличии корпоративного </w:t>
      </w:r>
      <w:r>
        <w:rPr>
          <w:sz w:val="28"/>
          <w:szCs w:val="28"/>
        </w:rPr>
        <w:lastRenderedPageBreak/>
        <w:t>договора,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, в отношении участника, являющегося участником такого корпоративного договора.</w:t>
      </w:r>
      <w:proofErr w:type="gramEnd"/>
      <w:r>
        <w:rPr>
          <w:sz w:val="28"/>
          <w:szCs w:val="28"/>
        </w:rPr>
        <w:t xml:space="preserve"> Иные сведения, не предусмотренные корпоративным договором, не указываются.</w:t>
      </w:r>
    </w:p>
    <w:p w14:paraId="505CB89C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ункт 4</w:t>
      </w:r>
      <w:r>
        <w:rPr>
          <w:sz w:val="28"/>
          <w:szCs w:val="28"/>
        </w:rPr>
        <w:t xml:space="preserve"> заполняется в отношении двух и более участников, сведения о которых содержатся в лист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 заявления (уведомления).</w:t>
      </w:r>
    </w:p>
    <w:p w14:paraId="10232A7E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4.5. Пункт 5 «Ограничение доступа к сведениям об участнике» заполняется в случае установления ограничения доступа к сведениям об участнике путем проставления в поле, состоящем из одного знакоместа, значения 1. </w:t>
      </w:r>
    </w:p>
    <w:p w14:paraId="3021D3E1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5. Лист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 (уведомления) «Сведения об участнике – физическом лице» заполняется с учетом положений пункта 2.16 настоящих Требований.</w:t>
      </w:r>
    </w:p>
    <w:p w14:paraId="1CCA29BE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7298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6</w:t>
      </w:r>
      <w:r w:rsidRPr="0027298E">
        <w:rPr>
          <w:color w:val="000000"/>
          <w:sz w:val="28"/>
          <w:szCs w:val="28"/>
        </w:rPr>
        <w:t>. Лист</w:t>
      </w:r>
      <w:proofErr w:type="gramStart"/>
      <w:r w:rsidRPr="0027298E">
        <w:rPr>
          <w:color w:val="000000"/>
          <w:sz w:val="28"/>
          <w:szCs w:val="28"/>
        </w:rPr>
        <w:t xml:space="preserve"> В</w:t>
      </w:r>
      <w:proofErr w:type="gramEnd"/>
      <w:r w:rsidRPr="0027298E">
        <w:rPr>
          <w:color w:val="000000"/>
          <w:sz w:val="28"/>
          <w:szCs w:val="28"/>
        </w:rPr>
        <w:t xml:space="preserve"> </w:t>
      </w:r>
      <w:r w:rsidRPr="0027298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(уведомления) «Сведения о лице, имеющем право без доверенности действовать от имени юридического лица» заполняется с учетом положений пункта 2.21 настоящих Требований.</w:t>
      </w:r>
    </w:p>
    <w:p w14:paraId="12B0310C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7. Лист Г заявления (уведомления) «Сведения о кодах по Общероссийскому классификатору видов экономической деятельности» заполняется с учетом положений пункта 2.22 настоящих Требований.</w:t>
      </w:r>
    </w:p>
    <w:p w14:paraId="0C5656BB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18. Лист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заявления (уведомления) «Сведения о филиале/представительстве» </w:t>
      </w:r>
      <w:r w:rsidRPr="0057514F">
        <w:rPr>
          <w:rFonts w:eastAsiaTheme="minorHAnsi"/>
          <w:sz w:val="28"/>
          <w:szCs w:val="28"/>
          <w:lang w:eastAsia="en-US"/>
        </w:rPr>
        <w:t>заполняется в отношении каждого филиала и (или) представительства</w:t>
      </w:r>
      <w:r>
        <w:rPr>
          <w:rFonts w:eastAsiaTheme="minorHAnsi"/>
          <w:sz w:val="28"/>
          <w:szCs w:val="28"/>
          <w:lang w:eastAsia="en-US"/>
        </w:rPr>
        <w:t xml:space="preserve"> юридического лица.</w:t>
      </w:r>
    </w:p>
    <w:p w14:paraId="6749EE57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8.1. В пункте 1 в поле, состоящем из одного знакоместа, проставляется соответствующее цифровое значение.</w:t>
      </w:r>
    </w:p>
    <w:p w14:paraId="1A497878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.18.2. Пункт 2 «Наименование (при наличии)» заполняется, если у филиала или представительства имеется наименование.</w:t>
      </w:r>
    </w:p>
    <w:p w14:paraId="0F9F468C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8.3. Пункт 3 «Адрес места нахождения на территории Российской Федерации» заполняется с учетом положений пункта 2.6 настоящих Требований. </w:t>
      </w:r>
    </w:p>
    <w:p w14:paraId="6C62301D" w14:textId="77777777" w:rsidR="000745A5" w:rsidRDefault="000745A5" w:rsidP="000745A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.18.4. </w:t>
      </w:r>
      <w:r w:rsidRPr="00CD2F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4 в </w:t>
      </w:r>
      <w:r w:rsidRPr="00CD2F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д страны места нахождения за пределами территории Российской Федерации</w:t>
      </w:r>
      <w:r w:rsidRPr="00CD2FD8">
        <w:rPr>
          <w:rFonts w:ascii="Times New Roman" w:eastAsiaTheme="minorHAnsi" w:hAnsi="Times New Roman" w:cs="Times New Roman"/>
          <w:sz w:val="28"/>
          <w:szCs w:val="28"/>
          <w:lang w:eastAsia="en-US"/>
        </w:rPr>
        <w:t>» указы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D2F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трехзначный цифровой код страны места расположения филиала или представительства в соответствии с Общероссийским классификатором стран мира </w:t>
      </w:r>
      <w:proofErr w:type="gramStart"/>
      <w:r w:rsidRPr="00CD2FD8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proofErr w:type="gramEnd"/>
      <w:r w:rsidRPr="00CD2F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К (ИСО 3166) 004-97) 025-20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DDCBEC6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9. Лист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заявления (уведомления) «Сведения о заявителе» заполняется в отношении каждого заявителя. </w:t>
      </w:r>
    </w:p>
    <w:p w14:paraId="688F7D88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9.1. В пункте 1 показатели «Фамилия», «Имя», «Отчество» заявителя заполняются на русском языке, а для иностранного гражданина и лица без гражданства – в русской транскрипции. При этом показатель «Отчество» заполняется при наличии. </w:t>
      </w:r>
    </w:p>
    <w:p w14:paraId="63CFAECF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9.2. Пункт 2 «ИНН (при наличии)» заполняется с учетом положений подпункта 2.16.2 настоящих Требований.</w:t>
      </w:r>
    </w:p>
    <w:p w14:paraId="31722453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9.3. В пункте 3 «Сведения о рождении» </w:t>
      </w:r>
      <w:r w:rsidRPr="0039722C">
        <w:rPr>
          <w:sz w:val="28"/>
          <w:szCs w:val="28"/>
        </w:rPr>
        <w:t xml:space="preserve">указывается дата рождения. </w:t>
      </w:r>
      <w:r>
        <w:rPr>
          <w:sz w:val="28"/>
          <w:szCs w:val="28"/>
        </w:rPr>
        <w:t>Показатель «</w:t>
      </w:r>
      <w:r w:rsidRPr="0039722C">
        <w:rPr>
          <w:sz w:val="28"/>
          <w:szCs w:val="28"/>
        </w:rPr>
        <w:t>Место рождения</w:t>
      </w:r>
      <w:r>
        <w:rPr>
          <w:sz w:val="28"/>
          <w:szCs w:val="28"/>
        </w:rPr>
        <w:t>»</w:t>
      </w:r>
      <w:r w:rsidRPr="0039722C">
        <w:rPr>
          <w:sz w:val="28"/>
          <w:szCs w:val="28"/>
        </w:rPr>
        <w:t xml:space="preserve"> </w:t>
      </w:r>
      <w:r w:rsidRPr="003F75B0">
        <w:rPr>
          <w:sz w:val="28"/>
          <w:szCs w:val="28"/>
        </w:rPr>
        <w:t>заполняется, если заявитель является гражданином Российской Федерации.</w:t>
      </w:r>
      <w:r w:rsidRPr="0039722C">
        <w:rPr>
          <w:sz w:val="28"/>
          <w:szCs w:val="28"/>
        </w:rPr>
        <w:t xml:space="preserve"> </w:t>
      </w:r>
    </w:p>
    <w:p w14:paraId="02E857ED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ждении могут не указываться</w:t>
      </w:r>
      <w:r w:rsidRPr="0039722C">
        <w:rPr>
          <w:sz w:val="28"/>
          <w:szCs w:val="28"/>
        </w:rPr>
        <w:t>, если в отношении физического лица заполнен лист</w:t>
      </w:r>
      <w:proofErr w:type="gramStart"/>
      <w:r w:rsidRPr="0039722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Pr="0039722C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(уведомления)</w:t>
      </w:r>
      <w:r w:rsidRPr="0039722C">
        <w:rPr>
          <w:sz w:val="28"/>
          <w:szCs w:val="28"/>
        </w:rPr>
        <w:t xml:space="preserve">. </w:t>
      </w:r>
    </w:p>
    <w:p w14:paraId="2681D56C" w14:textId="77777777" w:rsidR="000745A5" w:rsidRPr="0039722C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9.4. Пункт 4 «Сведения о документе, удостоверяющем личность» заполняется с учетом положений подпункта 2.16.6 настоящих Требований.</w:t>
      </w:r>
    </w:p>
    <w:p w14:paraId="5DE55E29" w14:textId="77777777" w:rsidR="000745A5" w:rsidRPr="00B47340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340">
        <w:rPr>
          <w:sz w:val="28"/>
          <w:szCs w:val="28"/>
        </w:rPr>
        <w:t>Сведения о документе, удостоверяющем личность физического лица, могут не указываться, если в отношении физического лица заполнен лист</w:t>
      </w:r>
      <w:proofErr w:type="gramStart"/>
      <w:r w:rsidRPr="00B473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Pr="00B47340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(уведомления)</w:t>
      </w:r>
      <w:r w:rsidRPr="00B47340">
        <w:rPr>
          <w:sz w:val="28"/>
          <w:szCs w:val="28"/>
        </w:rPr>
        <w:t>.</w:t>
      </w:r>
    </w:p>
    <w:p w14:paraId="435A3824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9.5. В пункте 5 «Заявитель подтверждает, что» показатель «Номер контактного телефона заявителя» заполняется с учетом положений пункта 1.8 настоящих Требований.</w:t>
      </w:r>
    </w:p>
    <w:p w14:paraId="77289078" w14:textId="77777777" w:rsidR="000745A5" w:rsidRDefault="000745A5" w:rsidP="00074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их строках заявителем в присутствии лица, уполномоченного свидетельствовать подлинность подписи в нотариальном порядке, 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</w:t>
      </w:r>
      <w:r>
        <w:rPr>
          <w:sz w:val="28"/>
          <w:szCs w:val="28"/>
        </w:rPr>
        <w:lastRenderedPageBreak/>
        <w:t>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6A3B522A" w14:textId="77777777" w:rsidR="000745A5" w:rsidRDefault="000745A5" w:rsidP="00074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9.6. Пункт 6 «Сведения о лице, засвидетельствовавшем подлинность подписи заявителя в нотариальном порядке» заполняется с учетом положений пункта 2.26 настоящих Требований.</w:t>
      </w:r>
    </w:p>
    <w:p w14:paraId="0187CE7F" w14:textId="77777777" w:rsidR="006754CB" w:rsidRDefault="006754CB" w:rsidP="009C0248"/>
    <w:p w14:paraId="38DC27D6" w14:textId="77777777" w:rsidR="001952C9" w:rsidRDefault="001952C9" w:rsidP="009C0248"/>
    <w:p w14:paraId="70F0FE60" w14:textId="77777777" w:rsidR="001952C9" w:rsidRDefault="001952C9" w:rsidP="009C0248"/>
    <w:p w14:paraId="2A6C2F78" w14:textId="77777777" w:rsidR="001952C9" w:rsidRPr="00B22AF9" w:rsidRDefault="001952C9" w:rsidP="001952C9">
      <w:pPr>
        <w:spacing w:before="220"/>
        <w:ind w:left="1260" w:right="1255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Pr="00B22AF9">
        <w:rPr>
          <w:sz w:val="28"/>
          <w:szCs w:val="28"/>
        </w:rPr>
        <w:t>Требования к оформлению</w:t>
      </w:r>
    </w:p>
    <w:p w14:paraId="1365EAD5" w14:textId="77777777" w:rsidR="001952C9" w:rsidRPr="00B22AF9" w:rsidRDefault="001952C9" w:rsidP="001952C9">
      <w:pPr>
        <w:spacing w:before="220"/>
        <w:ind w:left="1260" w:right="1255"/>
        <w:contextualSpacing/>
        <w:jc w:val="center"/>
        <w:rPr>
          <w:sz w:val="28"/>
          <w:szCs w:val="28"/>
        </w:rPr>
      </w:pPr>
      <w:r w:rsidRPr="00B22AF9">
        <w:rPr>
          <w:sz w:val="28"/>
          <w:szCs w:val="28"/>
        </w:rPr>
        <w:t>Заявления о государственной регистрации физического лица в качестве индивидуального предпринимателя</w:t>
      </w:r>
    </w:p>
    <w:p w14:paraId="47EEB7DC" w14:textId="77777777" w:rsidR="001952C9" w:rsidRPr="00B22AF9" w:rsidRDefault="001952C9" w:rsidP="001952C9">
      <w:pPr>
        <w:spacing w:before="220"/>
        <w:ind w:left="1260" w:right="1255"/>
        <w:contextualSpacing/>
        <w:jc w:val="center"/>
        <w:rPr>
          <w:sz w:val="28"/>
          <w:szCs w:val="28"/>
        </w:rPr>
      </w:pPr>
      <w:r w:rsidRPr="00B22AF9">
        <w:rPr>
          <w:sz w:val="28"/>
          <w:szCs w:val="28"/>
        </w:rPr>
        <w:t>(форма № Р21001)</w:t>
      </w:r>
    </w:p>
    <w:p w14:paraId="2C103B87" w14:textId="77777777" w:rsidR="001952C9" w:rsidRPr="00B22AF9" w:rsidRDefault="001952C9" w:rsidP="001952C9">
      <w:pPr>
        <w:spacing w:before="220"/>
        <w:ind w:right="-5"/>
        <w:contextualSpacing/>
        <w:jc w:val="both"/>
        <w:rPr>
          <w:sz w:val="28"/>
          <w:szCs w:val="28"/>
        </w:rPr>
      </w:pPr>
    </w:p>
    <w:p w14:paraId="05C88443" w14:textId="77777777" w:rsidR="001952C9" w:rsidRPr="00B22AF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1. Заявление о государственной регистрации физического лица в качестве индивидуального предпринимателя оформляется в случае принятия гражданином Российской Федерации, а также законно находящимся на территории Российской Федерации иностранным гражданином или лицом без гражданства, решения об осуществлении предпринимательской деятельности без образования юридического лица.</w:t>
      </w:r>
    </w:p>
    <w:p w14:paraId="7886A620" w14:textId="77777777" w:rsidR="001952C9" w:rsidRDefault="001952C9" w:rsidP="001952C9">
      <w:pPr>
        <w:spacing w:before="220"/>
        <w:ind w:right="-5"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2. </w:t>
      </w:r>
      <w:r>
        <w:rPr>
          <w:sz w:val="28"/>
          <w:szCs w:val="28"/>
        </w:rPr>
        <w:t>В пункте 1 «Фамилия, имя, отчество» показатели «Фамилия», «Имя», «Отчество»</w:t>
      </w:r>
      <w:r w:rsidRPr="00625E74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ются на русском языке,</w:t>
      </w:r>
      <w:r w:rsidRPr="00625E74">
        <w:rPr>
          <w:sz w:val="28"/>
          <w:szCs w:val="28"/>
        </w:rPr>
        <w:t xml:space="preserve"> </w:t>
      </w:r>
      <w:r>
        <w:rPr>
          <w:sz w:val="28"/>
          <w:szCs w:val="28"/>
        </w:rPr>
        <w:t>а для иностранного гражданина и лица без гражданства – в русской транскрипции. При этом показатель «Отчество» заполняется при наличии.</w:t>
      </w:r>
    </w:p>
    <w:p w14:paraId="60A004C5" w14:textId="77777777" w:rsidR="001952C9" w:rsidRPr="00B22AF9" w:rsidRDefault="001952C9" w:rsidP="001952C9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остранных граждан и лиц без гражданства показатели «Фамилия», «Имя», «Отчество» заполняются с использованием букв латинского алфавита. При этом показатель «Отчество» заполняется при наличии.</w:t>
      </w:r>
    </w:p>
    <w:p w14:paraId="75E3F006" w14:textId="77777777" w:rsidR="001952C9" w:rsidRPr="00B22AF9" w:rsidRDefault="001952C9" w:rsidP="001952C9">
      <w:pPr>
        <w:spacing w:before="220"/>
        <w:ind w:right="-5"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3.</w:t>
      </w:r>
      <w:r w:rsidRPr="00B22AF9">
        <w:t>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2 «ИНН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>под</w:t>
      </w:r>
      <w:r w:rsidRPr="00B22AF9">
        <w:rPr>
          <w:sz w:val="28"/>
          <w:szCs w:val="28"/>
        </w:rPr>
        <w:t>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2 настоящих Требований.</w:t>
      </w:r>
    </w:p>
    <w:p w14:paraId="447C1D0D" w14:textId="77777777" w:rsidR="001952C9" w:rsidRPr="00B22AF9" w:rsidRDefault="001952C9" w:rsidP="001952C9">
      <w:pPr>
        <w:spacing w:before="220"/>
        <w:ind w:right="-5"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4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 xml:space="preserve">«Пол» </w:t>
      </w:r>
      <w:r>
        <w:rPr>
          <w:sz w:val="28"/>
          <w:szCs w:val="28"/>
        </w:rPr>
        <w:t xml:space="preserve">заполняется </w:t>
      </w:r>
      <w:r w:rsidRPr="00B22AF9"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>под</w:t>
      </w:r>
      <w:r w:rsidRPr="00B22AF9">
        <w:rPr>
          <w:sz w:val="28"/>
          <w:szCs w:val="28"/>
        </w:rPr>
        <w:t>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22AF9">
        <w:rPr>
          <w:sz w:val="28"/>
          <w:szCs w:val="28"/>
        </w:rPr>
        <w:t xml:space="preserve"> настоящих Требований.</w:t>
      </w:r>
    </w:p>
    <w:p w14:paraId="687353C3" w14:textId="77777777" w:rsidR="001952C9" w:rsidRPr="00B22AF9" w:rsidRDefault="001952C9" w:rsidP="001952C9">
      <w:pPr>
        <w:spacing w:before="220"/>
        <w:ind w:right="-5"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5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Сведения о рождении»</w:t>
      </w:r>
      <w:r>
        <w:rPr>
          <w:sz w:val="28"/>
          <w:szCs w:val="28"/>
        </w:rPr>
        <w:t xml:space="preserve"> заполняется </w:t>
      </w:r>
      <w:r w:rsidRPr="00B22AF9"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>под</w:t>
      </w:r>
      <w:r w:rsidRPr="00B22AF9">
        <w:rPr>
          <w:sz w:val="28"/>
          <w:szCs w:val="28"/>
        </w:rPr>
        <w:t>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22AF9">
        <w:rPr>
          <w:sz w:val="28"/>
          <w:szCs w:val="28"/>
        </w:rPr>
        <w:t xml:space="preserve"> настоящих Требований.</w:t>
      </w:r>
    </w:p>
    <w:p w14:paraId="2B614A17" w14:textId="77777777" w:rsidR="001952C9" w:rsidRPr="005B400B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6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 xml:space="preserve">«Гражданство» </w:t>
      </w:r>
      <w:r>
        <w:rPr>
          <w:sz w:val="28"/>
          <w:szCs w:val="28"/>
        </w:rPr>
        <w:t xml:space="preserve">заполняется </w:t>
      </w:r>
      <w:r w:rsidRPr="00B22AF9"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>под</w:t>
      </w:r>
      <w:r w:rsidRPr="00B22AF9">
        <w:rPr>
          <w:sz w:val="28"/>
          <w:szCs w:val="28"/>
        </w:rPr>
        <w:t>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22AF9">
        <w:rPr>
          <w:sz w:val="28"/>
          <w:szCs w:val="28"/>
        </w:rPr>
        <w:t xml:space="preserve"> настоящих Требований.</w:t>
      </w:r>
      <w:r>
        <w:rPr>
          <w:sz w:val="28"/>
          <w:szCs w:val="28"/>
        </w:rPr>
        <w:t xml:space="preserve"> </w:t>
      </w:r>
    </w:p>
    <w:p w14:paraId="4E641D8F" w14:textId="77777777" w:rsidR="001952C9" w:rsidRPr="00B22AF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7. </w:t>
      </w:r>
      <w:r>
        <w:rPr>
          <w:sz w:val="28"/>
          <w:szCs w:val="28"/>
        </w:rPr>
        <w:t xml:space="preserve">Поле </w:t>
      </w:r>
      <w:r w:rsidRPr="00B22AF9">
        <w:rPr>
          <w:sz w:val="28"/>
          <w:szCs w:val="28"/>
        </w:rPr>
        <w:t xml:space="preserve">«Для служебных отметок регистрирующего органа» </w:t>
      </w:r>
      <w:r>
        <w:rPr>
          <w:sz w:val="28"/>
          <w:szCs w:val="28"/>
        </w:rPr>
        <w:t xml:space="preserve">заполняется с учетом положений пункта </w:t>
      </w:r>
      <w:r w:rsidRPr="005B400B">
        <w:rPr>
          <w:sz w:val="28"/>
          <w:szCs w:val="28"/>
        </w:rPr>
        <w:t>2.4</w:t>
      </w:r>
      <w:r>
        <w:rPr>
          <w:sz w:val="28"/>
          <w:szCs w:val="28"/>
        </w:rPr>
        <w:t xml:space="preserve"> настоящих Требований.</w:t>
      </w:r>
    </w:p>
    <w:p w14:paraId="71CEE28B" w14:textId="77777777" w:rsidR="001952C9" w:rsidRPr="00B22AF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8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</w:t>
      </w:r>
      <w:r>
        <w:rPr>
          <w:sz w:val="28"/>
          <w:szCs w:val="28"/>
        </w:rPr>
        <w:t>Сведения о</w:t>
      </w:r>
      <w:r w:rsidRPr="00B22AF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, удостоверяюще</w:t>
      </w:r>
      <w:r>
        <w:rPr>
          <w:sz w:val="28"/>
          <w:szCs w:val="28"/>
        </w:rPr>
        <w:t>м</w:t>
      </w:r>
      <w:r w:rsidRPr="00B22AF9">
        <w:rPr>
          <w:sz w:val="28"/>
          <w:szCs w:val="28"/>
        </w:rPr>
        <w:t xml:space="preserve"> личность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>под</w:t>
      </w:r>
      <w:r w:rsidRPr="00B22AF9">
        <w:rPr>
          <w:sz w:val="28"/>
          <w:szCs w:val="28"/>
        </w:rPr>
        <w:t>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6 настоящих Требований.</w:t>
      </w:r>
    </w:p>
    <w:p w14:paraId="28D5E868" w14:textId="77777777" w:rsidR="001952C9" w:rsidRPr="00B22AF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9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</w:t>
      </w:r>
      <w:r>
        <w:rPr>
          <w:sz w:val="28"/>
          <w:szCs w:val="28"/>
        </w:rPr>
        <w:t>Адрес места жительства в Российской Федерации</w:t>
      </w:r>
      <w:r w:rsidRPr="00B22AF9">
        <w:rPr>
          <w:sz w:val="28"/>
          <w:szCs w:val="28"/>
        </w:rPr>
        <w:t>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том положений пункта 2.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 xml:space="preserve"> настоящих Требований.</w:t>
      </w:r>
    </w:p>
    <w:p w14:paraId="3141A5A4" w14:textId="77777777" w:rsidR="001952C9" w:rsidRDefault="001952C9" w:rsidP="001952C9">
      <w:pPr>
        <w:spacing w:before="220"/>
        <w:ind w:right="-5"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10. </w:t>
      </w:r>
      <w:r>
        <w:rPr>
          <w:sz w:val="28"/>
          <w:szCs w:val="28"/>
        </w:rPr>
        <w:t>В пункте</w:t>
      </w:r>
      <w:r w:rsidRPr="00B22AF9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</w:t>
      </w:r>
      <w:r>
        <w:rPr>
          <w:sz w:val="28"/>
          <w:szCs w:val="28"/>
        </w:rPr>
        <w:t>Сведения о</w:t>
      </w:r>
      <w:r w:rsidRPr="00B22AF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, подтверждающе</w:t>
      </w:r>
      <w:r>
        <w:rPr>
          <w:sz w:val="28"/>
          <w:szCs w:val="28"/>
        </w:rPr>
        <w:t>м</w:t>
      </w:r>
      <w:r w:rsidRPr="00B22AF9">
        <w:rPr>
          <w:sz w:val="28"/>
          <w:szCs w:val="28"/>
        </w:rPr>
        <w:t xml:space="preserve"> право иностранного гражданина или лица без гражданства временно или постоянно проживать на территории Российской Федерации»</w:t>
      </w:r>
      <w:r>
        <w:rPr>
          <w:sz w:val="28"/>
          <w:szCs w:val="28"/>
        </w:rPr>
        <w:t xml:space="preserve"> в</w:t>
      </w:r>
      <w:r w:rsidRPr="00B22AF9">
        <w:rPr>
          <w:sz w:val="28"/>
          <w:szCs w:val="28"/>
        </w:rPr>
        <w:t xml:space="preserve"> поле, состоящем из одного знакоместа, проставляется соответствующее цифровое значение.</w:t>
      </w:r>
    </w:p>
    <w:p w14:paraId="3E7C3F79" w14:textId="77777777" w:rsidR="001952C9" w:rsidRPr="00B22AF9" w:rsidRDefault="001952C9" w:rsidP="001952C9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«Номер документа», «Дата выдачи», «Кем выдан», «Срок действия» заполняются</w:t>
      </w:r>
      <w:r w:rsidRPr="001C671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Pr="00B22AF9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и</w:t>
      </w:r>
      <w:r w:rsidRPr="00B22AF9">
        <w:rPr>
          <w:sz w:val="28"/>
          <w:szCs w:val="28"/>
        </w:rPr>
        <w:t xml:space="preserve"> вида на жительство или разрешения на временное проживание</w:t>
      </w:r>
      <w:r>
        <w:rPr>
          <w:sz w:val="28"/>
          <w:szCs w:val="28"/>
        </w:rPr>
        <w:t xml:space="preserve">. При этом в показателе «Срок действия» значение 1 проставляется только в отношении вида на жительство. </w:t>
      </w:r>
    </w:p>
    <w:p w14:paraId="3F9BD5F4" w14:textId="77777777" w:rsidR="001952C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11. </w:t>
      </w:r>
      <w:r>
        <w:rPr>
          <w:sz w:val="28"/>
          <w:szCs w:val="28"/>
        </w:rPr>
        <w:t>Пункт 9 «Адрес электронной почты индивидуального предпринимателя» заполняется с учетом положений пункта 2.7 настоящих Требований.</w:t>
      </w:r>
    </w:p>
    <w:p w14:paraId="586BD90A" w14:textId="77777777" w:rsidR="001952C9" w:rsidRPr="00B22AF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12. Лист</w:t>
      </w:r>
      <w:proofErr w:type="gramStart"/>
      <w:r w:rsidRPr="00B22AF9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явления </w:t>
      </w:r>
      <w:r w:rsidRPr="00B22AF9">
        <w:rPr>
          <w:sz w:val="28"/>
          <w:szCs w:val="28"/>
        </w:rPr>
        <w:t>«Сведения о кодах по Общероссийскому классификатору видов экономической деятельности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том положений пункта 2.22 настоящих Требований.</w:t>
      </w:r>
    </w:p>
    <w:p w14:paraId="3C7247F3" w14:textId="77777777" w:rsidR="001952C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13. </w:t>
      </w:r>
      <w:r>
        <w:rPr>
          <w:sz w:val="28"/>
          <w:szCs w:val="28"/>
        </w:rPr>
        <w:t>В пункте 2 лист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 указывается адрес электронной почты для направления документов, связанных с предоставлением государственной услуги по государственной регистрации индивидуального предпринимателя. В случае необходимости получения указанных документов также на бумажном носителе, в поле, состоящем из одного знакоместа, проставляется значение 1.</w:t>
      </w:r>
    </w:p>
    <w:p w14:paraId="073EFDA9" w14:textId="77777777" w:rsidR="001952C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B351AE">
        <w:rPr>
          <w:sz w:val="28"/>
          <w:szCs w:val="28"/>
        </w:rPr>
        <w:t>10</w:t>
      </w:r>
      <w:r>
        <w:rPr>
          <w:sz w:val="28"/>
          <w:szCs w:val="28"/>
        </w:rPr>
        <w:t>.14. Пункт 3 лист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 «Номер контактного телефона» заполняется с учетом положений </w:t>
      </w:r>
      <w:r w:rsidRPr="005B400B">
        <w:rPr>
          <w:sz w:val="28"/>
          <w:szCs w:val="28"/>
        </w:rPr>
        <w:t>пункт</w:t>
      </w:r>
      <w:r>
        <w:rPr>
          <w:sz w:val="28"/>
          <w:szCs w:val="28"/>
        </w:rPr>
        <w:t>а 1.9 настоящих Требований.</w:t>
      </w:r>
    </w:p>
    <w:p w14:paraId="169601B5" w14:textId="77777777" w:rsidR="001952C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их строках заявителем </w:t>
      </w:r>
      <w:r w:rsidRPr="00B22AF9">
        <w:rPr>
          <w:sz w:val="28"/>
          <w:szCs w:val="28"/>
        </w:rPr>
        <w:t xml:space="preserve">в присутствии должностного лица </w:t>
      </w:r>
      <w:r>
        <w:rPr>
          <w:sz w:val="28"/>
          <w:szCs w:val="28"/>
        </w:rPr>
        <w:t>регистрирующего органа</w:t>
      </w:r>
      <w:r w:rsidRPr="00B22AF9">
        <w:rPr>
          <w:sz w:val="28"/>
          <w:szCs w:val="28"/>
        </w:rPr>
        <w:t xml:space="preserve">, либо работника многофункционального центра, либо лица, уполномоченного свидетельствовать подлинность подписи в нотариальном порядке, </w:t>
      </w:r>
      <w:r>
        <w:rPr>
          <w:sz w:val="28"/>
          <w:szCs w:val="28"/>
        </w:rPr>
        <w:t>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13CC30E8" w14:textId="77777777" w:rsidR="001952C9" w:rsidRDefault="001952C9" w:rsidP="001952C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A9B">
        <w:rPr>
          <w:rFonts w:ascii="Times New Roman" w:hAnsi="Times New Roman" w:cs="Times New Roman"/>
          <w:sz w:val="28"/>
          <w:szCs w:val="28"/>
        </w:rPr>
        <w:t>15. </w:t>
      </w:r>
      <w:r>
        <w:rPr>
          <w:rFonts w:ascii="Times New Roman" w:hAnsi="Times New Roman" w:cs="Times New Roman"/>
          <w:sz w:val="28"/>
          <w:szCs w:val="28"/>
        </w:rPr>
        <w:t>Пункт 4 «Заявление представлено непосредственно заявителем» заполняется должностным лицом органа, уполномоченного на осуществление государственной регистрации индивидуальных предпринимателей, либо работником многофункционального центра предоставления государственных и муниципальных услуг.</w:t>
      </w:r>
    </w:p>
    <w:p w14:paraId="1B7CF7F2" w14:textId="77777777" w:rsidR="001952C9" w:rsidRDefault="001952C9" w:rsidP="001952C9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D5B48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.16. Пункт 5 «Сведения о лице, засвидетельствовавшем подлинность подписи заявителя в нотариальном порядке» заполняется с учетом положений пункта 2.26 настоящих Требований.</w:t>
      </w:r>
    </w:p>
    <w:p w14:paraId="685BAD92" w14:textId="77777777" w:rsidR="001952C9" w:rsidRDefault="001952C9" w:rsidP="009C0248"/>
    <w:p w14:paraId="3E0A341A" w14:textId="77777777" w:rsidR="004C2511" w:rsidRDefault="004C2511" w:rsidP="009C0248"/>
    <w:p w14:paraId="287DA084" w14:textId="77777777" w:rsidR="004C2511" w:rsidRDefault="004C2511" w:rsidP="009C0248"/>
    <w:p w14:paraId="6A9D9BDD" w14:textId="77777777" w:rsidR="00D4274E" w:rsidRPr="00FF266C" w:rsidRDefault="00D4274E" w:rsidP="00D4274E">
      <w:pPr>
        <w:spacing w:before="220"/>
        <w:ind w:left="1260" w:right="1255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FF266C">
        <w:rPr>
          <w:sz w:val="28"/>
          <w:szCs w:val="28"/>
        </w:rPr>
        <w:t>. Требования к оформлению</w:t>
      </w:r>
    </w:p>
    <w:p w14:paraId="3B715B21" w14:textId="77777777" w:rsidR="00D4274E" w:rsidRDefault="00D4274E" w:rsidP="00D4274E">
      <w:pPr>
        <w:spacing w:before="220"/>
        <w:ind w:left="1259" w:right="1253"/>
        <w:contextualSpacing/>
        <w:jc w:val="center"/>
        <w:rPr>
          <w:sz w:val="28"/>
          <w:szCs w:val="28"/>
        </w:rPr>
      </w:pPr>
      <w:r w:rsidRPr="00B83546">
        <w:rPr>
          <w:sz w:val="28"/>
          <w:szCs w:val="28"/>
        </w:rPr>
        <w:t>Заявления о внесении изменений в сведения об индивидуальном предпринимателе, содержащиеся в</w:t>
      </w:r>
      <w:r>
        <w:rPr>
          <w:sz w:val="28"/>
          <w:szCs w:val="28"/>
        </w:rPr>
        <w:t xml:space="preserve"> </w:t>
      </w:r>
      <w:r w:rsidRPr="00B83546">
        <w:rPr>
          <w:sz w:val="28"/>
          <w:szCs w:val="28"/>
        </w:rPr>
        <w:t>Едином государственном реестре индивидуальных</w:t>
      </w:r>
      <w:r>
        <w:rPr>
          <w:sz w:val="28"/>
          <w:szCs w:val="28"/>
        </w:rPr>
        <w:t xml:space="preserve"> </w:t>
      </w:r>
      <w:r w:rsidRPr="00B83546">
        <w:rPr>
          <w:sz w:val="28"/>
          <w:szCs w:val="28"/>
        </w:rPr>
        <w:t>предпринимателей</w:t>
      </w:r>
      <w:r w:rsidRPr="002C7900">
        <w:rPr>
          <w:sz w:val="28"/>
          <w:szCs w:val="28"/>
        </w:rPr>
        <w:t xml:space="preserve"> </w:t>
      </w:r>
    </w:p>
    <w:p w14:paraId="06C1E5C5" w14:textId="77777777" w:rsidR="00D4274E" w:rsidRPr="002C03EB" w:rsidRDefault="00D4274E" w:rsidP="00D4274E">
      <w:pPr>
        <w:spacing w:before="220"/>
        <w:ind w:left="1259" w:right="1253"/>
        <w:contextualSpacing/>
        <w:jc w:val="center"/>
        <w:rPr>
          <w:sz w:val="28"/>
          <w:szCs w:val="28"/>
        </w:rPr>
      </w:pPr>
      <w:r w:rsidRPr="002C03EB">
        <w:rPr>
          <w:sz w:val="28"/>
          <w:szCs w:val="28"/>
        </w:rPr>
        <w:t>(форма № Р24001)</w:t>
      </w:r>
    </w:p>
    <w:p w14:paraId="579875CE" w14:textId="77777777" w:rsidR="00D4274E" w:rsidRPr="00B22AF9" w:rsidRDefault="00D4274E" w:rsidP="00D4274E">
      <w:pPr>
        <w:spacing w:before="220"/>
        <w:ind w:right="-5" w:firstLine="709"/>
        <w:contextualSpacing/>
        <w:jc w:val="both"/>
        <w:rPr>
          <w:sz w:val="28"/>
          <w:szCs w:val="28"/>
        </w:rPr>
      </w:pPr>
    </w:p>
    <w:p w14:paraId="0EEC455E" w14:textId="77777777" w:rsidR="00D4274E" w:rsidRPr="00B22AF9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C790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1. 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, оформляется в случае изменения (исправления) сведений об индивидуальном предпринимателе, ранее внес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нных в Единый государственный реестр индивидуальных предпринимателей.</w:t>
      </w:r>
    </w:p>
    <w:p w14:paraId="192DDF59" w14:textId="77777777" w:rsidR="00D4274E" w:rsidRPr="00B22AF9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outlineLvl w:val="1"/>
        <w:rPr>
          <w:sz w:val="28"/>
          <w:szCs w:val="28"/>
        </w:rPr>
      </w:pPr>
      <w:proofErr w:type="gramStart"/>
      <w:r w:rsidRPr="00B22AF9">
        <w:rPr>
          <w:sz w:val="28"/>
          <w:szCs w:val="28"/>
        </w:rPr>
        <w:t>В случае изменения паспортных данных (изменение данных паспорта гражданина Российской Федерации (в том числе в связи с изменением фамилии, имени, отчества физического лица), или выдач</w:t>
      </w:r>
      <w:r>
        <w:rPr>
          <w:sz w:val="28"/>
          <w:szCs w:val="28"/>
        </w:rPr>
        <w:t>а</w:t>
      </w:r>
      <w:r w:rsidRPr="00B22AF9">
        <w:rPr>
          <w:sz w:val="28"/>
          <w:szCs w:val="28"/>
        </w:rPr>
        <w:t xml:space="preserve"> паспорта гражданина Российской Федерации в связи с приобретением лицом без гражданства или иностранным гражданином гражданства Российской Федерации) и сведений о месте жительства индивидуального предпринимателя заявление о внесении изменений в сведения об индивидуальном предпринимателе, содержащиеся в</w:t>
      </w:r>
      <w:proofErr w:type="gramEnd"/>
      <w:r w:rsidRPr="00B22AF9">
        <w:rPr>
          <w:sz w:val="28"/>
          <w:szCs w:val="28"/>
        </w:rPr>
        <w:t xml:space="preserve"> Едином государственном </w:t>
      </w:r>
      <w:proofErr w:type="gramStart"/>
      <w:r w:rsidRPr="00B22AF9">
        <w:rPr>
          <w:sz w:val="28"/>
          <w:szCs w:val="28"/>
        </w:rPr>
        <w:t>реестре</w:t>
      </w:r>
      <w:proofErr w:type="gramEnd"/>
      <w:r w:rsidRPr="00B22AF9">
        <w:rPr>
          <w:sz w:val="28"/>
          <w:szCs w:val="28"/>
        </w:rPr>
        <w:t xml:space="preserve"> индивидуальных предпринимателей, не оформляется.</w:t>
      </w:r>
    </w:p>
    <w:p w14:paraId="0FDE15A7" w14:textId="77777777" w:rsidR="00D4274E" w:rsidRPr="00B22AF9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1FC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2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 xml:space="preserve">«Сведения об индивидуальном предпринимателе, содержащиеся в Едином государственном реестре индивидуальных предпринимателей» заполняется в соответствии со сведениями Единого государственного реестра индивидуальных предпринимателей. </w:t>
      </w:r>
    </w:p>
    <w:p w14:paraId="55F1639C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A1F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B22AF9">
        <w:rPr>
          <w:color w:val="000000"/>
          <w:sz w:val="28"/>
          <w:szCs w:val="28"/>
        </w:rPr>
        <w:t xml:space="preserve">3. В </w:t>
      </w:r>
      <w:r>
        <w:rPr>
          <w:color w:val="000000"/>
          <w:sz w:val="28"/>
          <w:szCs w:val="28"/>
        </w:rPr>
        <w:t>пункте</w:t>
      </w:r>
      <w:r w:rsidRPr="00B22AF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</w:t>
      </w:r>
      <w:r w:rsidRPr="00B22AF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ичина представления заявления</w:t>
      </w:r>
      <w:r w:rsidRPr="00B22AF9">
        <w:rPr>
          <w:color w:val="000000"/>
          <w:sz w:val="28"/>
          <w:szCs w:val="28"/>
        </w:rPr>
        <w:t xml:space="preserve">» </w:t>
      </w:r>
      <w:r w:rsidRPr="00B22AF9">
        <w:rPr>
          <w:sz w:val="28"/>
          <w:szCs w:val="28"/>
        </w:rPr>
        <w:t>в поле, состоящем из одного знакоместа, значение</w:t>
      </w:r>
      <w:r>
        <w:rPr>
          <w:sz w:val="28"/>
          <w:szCs w:val="28"/>
        </w:rPr>
        <w:t xml:space="preserve"> 1 </w:t>
      </w:r>
      <w:r w:rsidRPr="00B22AF9">
        <w:rPr>
          <w:sz w:val="28"/>
          <w:szCs w:val="28"/>
        </w:rPr>
        <w:t xml:space="preserve">проставляется </w:t>
      </w:r>
      <w:r>
        <w:rPr>
          <w:sz w:val="28"/>
          <w:szCs w:val="28"/>
        </w:rPr>
        <w:t>в случае изменения сведений об индивидуальном предпринимателе; значение 2 проставляется в случае исправления ошибок, допущенных в ранее представленном заявлении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0B81">
        <w:rPr>
          <w:sz w:val="28"/>
          <w:szCs w:val="28"/>
        </w:rPr>
        <w:t xml:space="preserve">При этом под ошибкой понимается описка, опечатка, иная подобная ошибка, допущенная </w:t>
      </w:r>
      <w:proofErr w:type="gramStart"/>
      <w:r w:rsidRPr="00960B81">
        <w:rPr>
          <w:sz w:val="28"/>
          <w:szCs w:val="28"/>
        </w:rPr>
        <w:t>заявителем</w:t>
      </w:r>
      <w:proofErr w:type="gramEnd"/>
      <w:r w:rsidRPr="00960B81">
        <w:rPr>
          <w:sz w:val="28"/>
          <w:szCs w:val="28"/>
        </w:rPr>
        <w:t xml:space="preserve"> при оформлении представленного ранее при государственной регистрации индивидуального предпринимателя заявления и приведшая к несоответствию сведений, включ</w:t>
      </w:r>
      <w:r>
        <w:rPr>
          <w:sz w:val="28"/>
          <w:szCs w:val="28"/>
        </w:rPr>
        <w:t>е</w:t>
      </w:r>
      <w:r w:rsidRPr="00960B81">
        <w:rPr>
          <w:sz w:val="28"/>
          <w:szCs w:val="28"/>
        </w:rPr>
        <w:t>нных в записи Единого государственного реестра индивидуальных предпринимателей на электронных носителях, сведениям, содержащимся в документах, представленных одновременно с таким заявлением.</w:t>
      </w:r>
    </w:p>
    <w:p w14:paraId="28873D80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AA1F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4. </w:t>
      </w:r>
      <w:proofErr w:type="gramStart"/>
      <w:r>
        <w:rPr>
          <w:color w:val="000000"/>
          <w:sz w:val="28"/>
          <w:szCs w:val="28"/>
        </w:rPr>
        <w:t xml:space="preserve">В пункте 3 «Адрес электронной почты индивидуального предпринимателя» </w:t>
      </w:r>
      <w:r w:rsidRPr="00B22AF9">
        <w:rPr>
          <w:sz w:val="28"/>
          <w:szCs w:val="28"/>
        </w:rPr>
        <w:t>в поле, состоящем из одного знакоместа, значение</w:t>
      </w:r>
      <w:r>
        <w:rPr>
          <w:sz w:val="28"/>
          <w:szCs w:val="28"/>
        </w:rPr>
        <w:t xml:space="preserve"> 1 </w:t>
      </w:r>
      <w:r w:rsidRPr="00B22AF9">
        <w:rPr>
          <w:sz w:val="28"/>
          <w:szCs w:val="28"/>
        </w:rPr>
        <w:t xml:space="preserve">проставляется </w:t>
      </w:r>
      <w:r>
        <w:rPr>
          <w:sz w:val="28"/>
          <w:szCs w:val="28"/>
        </w:rPr>
        <w:t xml:space="preserve">в случае внесения в Единый государственный реестр индивидуальных предпринимателей сведений об адресе электронной почты или изменения содержащихся в названном реестре указанных сведений и указывается адрес электронной почты; значение 2 проставляется в случае исключения содержащихся в названном реестре указанных сведений. </w:t>
      </w:r>
      <w:proofErr w:type="gramEnd"/>
    </w:p>
    <w:p w14:paraId="674F2B91" w14:textId="77777777" w:rsidR="00D4274E" w:rsidRPr="00B22AF9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1FCE">
        <w:rPr>
          <w:sz w:val="28"/>
          <w:szCs w:val="28"/>
        </w:rPr>
        <w:t>1</w:t>
      </w:r>
      <w:r>
        <w:rPr>
          <w:sz w:val="28"/>
          <w:szCs w:val="28"/>
        </w:rPr>
        <w:t>.5</w:t>
      </w:r>
      <w:r w:rsidRPr="00B22AF9">
        <w:rPr>
          <w:sz w:val="28"/>
          <w:szCs w:val="28"/>
        </w:rPr>
        <w:t>. </w:t>
      </w:r>
      <w:r>
        <w:rPr>
          <w:sz w:val="28"/>
          <w:szCs w:val="28"/>
        </w:rPr>
        <w:t xml:space="preserve">Поле </w:t>
      </w:r>
      <w:r w:rsidRPr="00B22AF9">
        <w:rPr>
          <w:sz w:val="28"/>
          <w:szCs w:val="28"/>
        </w:rPr>
        <w:t xml:space="preserve">«Для служебных отметок регистрирующего органа» </w:t>
      </w:r>
      <w:r>
        <w:rPr>
          <w:sz w:val="28"/>
          <w:szCs w:val="28"/>
        </w:rPr>
        <w:t xml:space="preserve">заполняется с учетом положений пункта </w:t>
      </w:r>
      <w:r w:rsidRPr="004D37B6">
        <w:rPr>
          <w:sz w:val="28"/>
          <w:szCs w:val="28"/>
        </w:rPr>
        <w:t>2.4</w:t>
      </w:r>
      <w:r>
        <w:rPr>
          <w:sz w:val="28"/>
          <w:szCs w:val="28"/>
        </w:rPr>
        <w:t xml:space="preserve"> настоящих Требований.</w:t>
      </w:r>
    </w:p>
    <w:p w14:paraId="6347523C" w14:textId="77777777" w:rsidR="00D4274E" w:rsidRPr="00B22AF9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1FCE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Pr="00B22AF9">
        <w:rPr>
          <w:sz w:val="28"/>
          <w:szCs w:val="28"/>
        </w:rPr>
        <w:t>. Лист</w:t>
      </w:r>
      <w:proofErr w:type="gramStart"/>
      <w:r w:rsidRPr="00B22AF9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явления </w:t>
      </w:r>
      <w:r w:rsidRPr="00B22AF9">
        <w:rPr>
          <w:sz w:val="28"/>
          <w:szCs w:val="28"/>
        </w:rPr>
        <w:t>«Сведения о</w:t>
      </w:r>
      <w:r>
        <w:rPr>
          <w:sz w:val="28"/>
          <w:szCs w:val="28"/>
        </w:rPr>
        <w:t>б</w:t>
      </w:r>
      <w:r w:rsidRPr="00B22AF9">
        <w:rPr>
          <w:sz w:val="28"/>
          <w:szCs w:val="28"/>
        </w:rPr>
        <w:t xml:space="preserve"> индивидуально</w:t>
      </w:r>
      <w:r>
        <w:rPr>
          <w:sz w:val="28"/>
          <w:szCs w:val="28"/>
        </w:rPr>
        <w:t>м</w:t>
      </w:r>
      <w:r w:rsidRPr="00B22AF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» заполняется в случае изменения (исправления)</w:t>
      </w:r>
      <w:r>
        <w:rPr>
          <w:sz w:val="28"/>
          <w:szCs w:val="28"/>
        </w:rPr>
        <w:t xml:space="preserve"> сведений о</w:t>
      </w:r>
      <w:r w:rsidRPr="00B22AF9">
        <w:rPr>
          <w:sz w:val="28"/>
          <w:szCs w:val="28"/>
        </w:rPr>
        <w:t xml:space="preserve"> фамилии, имени, отчеств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,</w:t>
      </w:r>
      <w:r>
        <w:rPr>
          <w:sz w:val="28"/>
          <w:szCs w:val="28"/>
        </w:rPr>
        <w:t xml:space="preserve"> поле,</w:t>
      </w:r>
      <w:r w:rsidRPr="00B2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</w:t>
      </w:r>
      <w:r w:rsidRPr="00B22AF9">
        <w:rPr>
          <w:sz w:val="28"/>
          <w:szCs w:val="28"/>
        </w:rPr>
        <w:t>о рождении индивидуального предпринимателя</w:t>
      </w:r>
      <w:r>
        <w:rPr>
          <w:sz w:val="28"/>
          <w:szCs w:val="28"/>
        </w:rPr>
        <w:t>, его гражданстве</w:t>
      </w:r>
      <w:r w:rsidRPr="00B22AF9">
        <w:rPr>
          <w:sz w:val="28"/>
          <w:szCs w:val="28"/>
        </w:rPr>
        <w:t xml:space="preserve">. </w:t>
      </w:r>
    </w:p>
    <w:p w14:paraId="422AAB9A" w14:textId="77777777" w:rsidR="00D4274E" w:rsidRPr="00B22AF9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21975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Pr="00B22AF9">
        <w:rPr>
          <w:sz w:val="28"/>
          <w:szCs w:val="28"/>
        </w:rPr>
        <w:t>.1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Фамилия, имя, отчество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пункта </w:t>
      </w:r>
      <w:r w:rsidRPr="00521975">
        <w:rPr>
          <w:sz w:val="28"/>
          <w:szCs w:val="28"/>
        </w:rPr>
        <w:t>10</w:t>
      </w:r>
      <w:r w:rsidRPr="00295265">
        <w:rPr>
          <w:sz w:val="28"/>
          <w:szCs w:val="28"/>
        </w:rPr>
        <w:t>.2</w:t>
      </w:r>
      <w:r w:rsidRPr="00B22AF9">
        <w:rPr>
          <w:sz w:val="28"/>
          <w:szCs w:val="28"/>
        </w:rPr>
        <w:t xml:space="preserve"> настоящих Требований.</w:t>
      </w:r>
    </w:p>
    <w:p w14:paraId="7A060AAF" w14:textId="77777777" w:rsidR="00D4274E" w:rsidRPr="00B22AF9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1FCE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Pr="00B22AF9">
        <w:rPr>
          <w:sz w:val="28"/>
          <w:szCs w:val="28"/>
        </w:rPr>
        <w:t xml:space="preserve">.2. В </w:t>
      </w:r>
      <w:r>
        <w:rPr>
          <w:sz w:val="28"/>
          <w:szCs w:val="28"/>
        </w:rPr>
        <w:t>пункте</w:t>
      </w:r>
      <w:r w:rsidRPr="00B22AF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Пол» в поле, состоящем из одного знакоместа, проставляется соответствующее цифровое значение.</w:t>
      </w:r>
    </w:p>
    <w:p w14:paraId="54D4D050" w14:textId="77777777" w:rsidR="00D4274E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1FCE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Pr="00B22AF9">
        <w:rPr>
          <w:sz w:val="28"/>
          <w:szCs w:val="28"/>
        </w:rPr>
        <w:t xml:space="preserve">.3. В </w:t>
      </w:r>
      <w:r>
        <w:rPr>
          <w:sz w:val="28"/>
          <w:szCs w:val="28"/>
        </w:rPr>
        <w:t>пункте</w:t>
      </w:r>
      <w:r w:rsidRPr="00B22AF9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Сведения о рождении» указыва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тся дата</w:t>
      </w:r>
      <w:r>
        <w:rPr>
          <w:sz w:val="28"/>
          <w:szCs w:val="28"/>
        </w:rPr>
        <w:t xml:space="preserve"> рождения</w:t>
      </w:r>
      <w:r w:rsidRPr="00295265">
        <w:rPr>
          <w:sz w:val="28"/>
          <w:szCs w:val="28"/>
        </w:rPr>
        <w:t xml:space="preserve"> и место рождения</w:t>
      </w:r>
      <w:r>
        <w:rPr>
          <w:sz w:val="28"/>
          <w:szCs w:val="28"/>
        </w:rPr>
        <w:t xml:space="preserve"> индивидуального предпринимателя.</w:t>
      </w:r>
    </w:p>
    <w:p w14:paraId="034866C1" w14:textId="77777777" w:rsidR="00D4274E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М</w:t>
      </w:r>
      <w:r w:rsidRPr="00B22AF9">
        <w:rPr>
          <w:sz w:val="28"/>
          <w:szCs w:val="28"/>
        </w:rPr>
        <w:t>есто рождения</w:t>
      </w:r>
      <w:r>
        <w:rPr>
          <w:sz w:val="28"/>
          <w:szCs w:val="28"/>
        </w:rPr>
        <w:t>»</w:t>
      </w:r>
      <w:r w:rsidRPr="00B22AF9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, если индивидуальный предприниматель является гражданином Российской Федерации</w:t>
      </w:r>
      <w:r w:rsidRPr="00B22AF9">
        <w:rPr>
          <w:sz w:val="28"/>
          <w:szCs w:val="28"/>
        </w:rPr>
        <w:t>.</w:t>
      </w:r>
    </w:p>
    <w:p w14:paraId="0B9ABDDA" w14:textId="77777777" w:rsidR="00D4274E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1FCE">
        <w:rPr>
          <w:sz w:val="28"/>
          <w:szCs w:val="28"/>
        </w:rPr>
        <w:t>1</w:t>
      </w:r>
      <w:r>
        <w:rPr>
          <w:sz w:val="28"/>
          <w:szCs w:val="28"/>
        </w:rPr>
        <w:t>.6.4. Пункт 4 «</w:t>
      </w:r>
      <w:r w:rsidRPr="00B22AF9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» </w:t>
      </w:r>
      <w:r w:rsidRPr="00B22AF9">
        <w:rPr>
          <w:sz w:val="28"/>
          <w:szCs w:val="28"/>
        </w:rPr>
        <w:t>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подпункта </w:t>
      </w:r>
      <w:r>
        <w:rPr>
          <w:sz w:val="28"/>
          <w:szCs w:val="28"/>
        </w:rPr>
        <w:t>2.16.5</w:t>
      </w:r>
      <w:r w:rsidRPr="00B22AF9">
        <w:rPr>
          <w:sz w:val="28"/>
          <w:szCs w:val="28"/>
        </w:rPr>
        <w:t xml:space="preserve"> настоящих Требований.</w:t>
      </w:r>
      <w:r>
        <w:rPr>
          <w:sz w:val="28"/>
          <w:szCs w:val="28"/>
        </w:rPr>
        <w:t xml:space="preserve"> </w:t>
      </w:r>
    </w:p>
    <w:p w14:paraId="4A720F77" w14:textId="77777777" w:rsidR="00D4274E" w:rsidRPr="00B22AF9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1FCE">
        <w:rPr>
          <w:sz w:val="28"/>
          <w:szCs w:val="28"/>
        </w:rPr>
        <w:t>1</w:t>
      </w:r>
      <w:r>
        <w:rPr>
          <w:sz w:val="28"/>
          <w:szCs w:val="28"/>
        </w:rPr>
        <w:t>.7. </w:t>
      </w:r>
      <w:r w:rsidRPr="00B22AF9">
        <w:rPr>
          <w:sz w:val="28"/>
          <w:szCs w:val="28"/>
        </w:rPr>
        <w:t>Лист</w:t>
      </w:r>
      <w:proofErr w:type="gramStart"/>
      <w:r w:rsidRPr="00B22AF9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явления </w:t>
      </w:r>
      <w:r w:rsidRPr="00B22AF9">
        <w:rPr>
          <w:sz w:val="28"/>
          <w:szCs w:val="28"/>
        </w:rPr>
        <w:t>«Сведения о документе, удостоверяющем личность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том положений под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 xml:space="preserve"> настоящих Требований иностранным гражданином или лицом без гражданства.</w:t>
      </w:r>
    </w:p>
    <w:p w14:paraId="14C82CB4" w14:textId="77777777" w:rsidR="00D4274E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1FCE">
        <w:rPr>
          <w:sz w:val="28"/>
          <w:szCs w:val="28"/>
        </w:rPr>
        <w:t>1</w:t>
      </w:r>
      <w:r>
        <w:rPr>
          <w:sz w:val="28"/>
          <w:szCs w:val="28"/>
        </w:rPr>
        <w:t>.8. Лист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явления «Адрес места жительства в Российской Федерации» </w:t>
      </w:r>
      <w:r w:rsidRPr="00B22AF9">
        <w:rPr>
          <w:sz w:val="28"/>
          <w:szCs w:val="28"/>
        </w:rPr>
        <w:t>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том положений пункта 2.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 xml:space="preserve"> настоящих Требований</w:t>
      </w:r>
      <w:r>
        <w:rPr>
          <w:sz w:val="28"/>
          <w:szCs w:val="28"/>
        </w:rPr>
        <w:t>.</w:t>
      </w:r>
    </w:p>
    <w:p w14:paraId="5E67AFD5" w14:textId="77777777" w:rsidR="00D4274E" w:rsidRPr="00B22AF9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21975">
        <w:rPr>
          <w:sz w:val="28"/>
          <w:szCs w:val="28"/>
        </w:rPr>
        <w:t>1</w:t>
      </w:r>
      <w:r>
        <w:rPr>
          <w:sz w:val="28"/>
          <w:szCs w:val="28"/>
        </w:rPr>
        <w:t xml:space="preserve">.9. Лист Г заявления </w:t>
      </w:r>
      <w:r w:rsidRPr="00B22AF9">
        <w:rPr>
          <w:sz w:val="28"/>
          <w:szCs w:val="28"/>
        </w:rPr>
        <w:t>«Сведения о документе, подтверждающем право иностранного гражданина или лица без гражданства временно или постоянно проживать на территории Российской Федерации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пункта </w:t>
      </w:r>
      <w:r w:rsidRPr="0052197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FA2C33">
        <w:rPr>
          <w:sz w:val="28"/>
          <w:szCs w:val="28"/>
        </w:rPr>
        <w:t>10</w:t>
      </w:r>
      <w:r w:rsidRPr="00B22AF9">
        <w:rPr>
          <w:sz w:val="28"/>
          <w:szCs w:val="28"/>
        </w:rPr>
        <w:t xml:space="preserve"> настоящих Требований.</w:t>
      </w:r>
    </w:p>
    <w:p w14:paraId="4AD1724B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1FC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10. </w:t>
      </w:r>
      <w:r>
        <w:rPr>
          <w:sz w:val="28"/>
          <w:szCs w:val="28"/>
        </w:rPr>
        <w:t>Л</w:t>
      </w:r>
      <w:r w:rsidRPr="00B22AF9">
        <w:rPr>
          <w:sz w:val="28"/>
          <w:szCs w:val="28"/>
        </w:rPr>
        <w:t>ист</w:t>
      </w:r>
      <w:proofErr w:type="gramStart"/>
      <w:r w:rsidRPr="00B22AF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заявления </w:t>
      </w:r>
      <w:r w:rsidRPr="00B22AF9">
        <w:rPr>
          <w:sz w:val="28"/>
          <w:szCs w:val="28"/>
        </w:rPr>
        <w:t>«Сведения о кодах по Общероссийскому классификатору видов экономической деятельности»</w:t>
      </w:r>
      <w:r>
        <w:rPr>
          <w:sz w:val="28"/>
          <w:szCs w:val="28"/>
        </w:rPr>
        <w:t xml:space="preserve"> заполняется с учетом положений </w:t>
      </w:r>
      <w:r w:rsidRPr="004047E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5.25 настоящих Требований</w:t>
      </w:r>
      <w:r w:rsidRPr="00B22AF9">
        <w:rPr>
          <w:sz w:val="28"/>
          <w:szCs w:val="28"/>
        </w:rPr>
        <w:t xml:space="preserve">. </w:t>
      </w:r>
    </w:p>
    <w:p w14:paraId="601A8102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21975">
        <w:rPr>
          <w:sz w:val="28"/>
          <w:szCs w:val="28"/>
        </w:rPr>
        <w:t>1</w:t>
      </w:r>
      <w:r>
        <w:rPr>
          <w:sz w:val="28"/>
          <w:szCs w:val="28"/>
        </w:rPr>
        <w:t>.11. В лист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заявления пункт 2 «Документы, связанные с предоставлением государственной услуги по государственной регистрации </w:t>
      </w:r>
      <w:r>
        <w:rPr>
          <w:sz w:val="28"/>
          <w:szCs w:val="28"/>
        </w:rPr>
        <w:lastRenderedPageBreak/>
        <w:t xml:space="preserve">индивидуального предпринимателя» заполняется с учетом положений </w:t>
      </w:r>
      <w:r w:rsidRPr="003C43A8">
        <w:rPr>
          <w:sz w:val="28"/>
          <w:szCs w:val="28"/>
        </w:rPr>
        <w:t xml:space="preserve">пункта </w:t>
      </w:r>
      <w:r w:rsidRPr="00521975">
        <w:rPr>
          <w:sz w:val="28"/>
          <w:szCs w:val="28"/>
        </w:rPr>
        <w:t>10</w:t>
      </w:r>
      <w:r w:rsidRPr="003C43A8">
        <w:rPr>
          <w:sz w:val="28"/>
          <w:szCs w:val="28"/>
        </w:rPr>
        <w:t>.13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3D41ACA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«Номер контактного телефона» заполняется с учетом положений </w:t>
      </w:r>
      <w:r w:rsidRPr="004047E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.9 настоящих Требований</w:t>
      </w:r>
      <w:r w:rsidRPr="00B22AF9">
        <w:rPr>
          <w:sz w:val="28"/>
          <w:szCs w:val="28"/>
        </w:rPr>
        <w:t>.</w:t>
      </w:r>
    </w:p>
    <w:p w14:paraId="2B14BB42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их строках заявителем </w:t>
      </w:r>
      <w:r w:rsidRPr="00B22AF9">
        <w:rPr>
          <w:sz w:val="28"/>
          <w:szCs w:val="28"/>
        </w:rPr>
        <w:t xml:space="preserve">в присутствии должностного лица </w:t>
      </w:r>
      <w:r>
        <w:rPr>
          <w:sz w:val="28"/>
          <w:szCs w:val="28"/>
        </w:rPr>
        <w:t>регистрирующего органа</w:t>
      </w:r>
      <w:r w:rsidRPr="00B22AF9">
        <w:rPr>
          <w:sz w:val="28"/>
          <w:szCs w:val="28"/>
        </w:rPr>
        <w:t xml:space="preserve">, либо работника многофункционального центра, либо лица, уполномоченного свидетельствовать подлинность подписи в нотариальном порядке, </w:t>
      </w:r>
      <w:r>
        <w:rPr>
          <w:sz w:val="28"/>
          <w:szCs w:val="28"/>
        </w:rPr>
        <w:t>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5560A0D3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«Заявление представлено непосредственно заявителем» заполняется с учетом положений </w:t>
      </w:r>
      <w:r w:rsidRPr="003C43A8">
        <w:rPr>
          <w:sz w:val="28"/>
          <w:szCs w:val="28"/>
        </w:rPr>
        <w:t xml:space="preserve">пункта </w:t>
      </w:r>
      <w:r w:rsidRPr="00521975">
        <w:rPr>
          <w:sz w:val="28"/>
          <w:szCs w:val="28"/>
        </w:rPr>
        <w:t>10</w:t>
      </w:r>
      <w:r w:rsidRPr="003C43A8">
        <w:rPr>
          <w:sz w:val="28"/>
          <w:szCs w:val="28"/>
        </w:rPr>
        <w:t>.15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7706B449" w14:textId="77777777" w:rsidR="00D4274E" w:rsidRPr="00B22AF9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«Сведения о лице, засвидетельствовавшем подлинность подписи заявителя в нотариальном порядке» заполняется с учетом положений </w:t>
      </w:r>
      <w:r w:rsidRPr="003C43A8">
        <w:rPr>
          <w:sz w:val="28"/>
          <w:szCs w:val="28"/>
        </w:rPr>
        <w:t xml:space="preserve">пункта </w:t>
      </w:r>
      <w:r w:rsidRPr="00521975">
        <w:rPr>
          <w:sz w:val="28"/>
          <w:szCs w:val="28"/>
        </w:rPr>
        <w:t>10</w:t>
      </w:r>
      <w:r w:rsidRPr="003C43A8">
        <w:rPr>
          <w:sz w:val="28"/>
          <w:szCs w:val="28"/>
        </w:rPr>
        <w:t>.16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76839DF9" w14:textId="77777777" w:rsidR="004C2511" w:rsidRDefault="004C2511" w:rsidP="009C0248"/>
    <w:p w14:paraId="573F5B77" w14:textId="77777777" w:rsidR="00D4274E" w:rsidRDefault="00D4274E" w:rsidP="009C0248"/>
    <w:p w14:paraId="34A4C351" w14:textId="77777777" w:rsidR="00D4274E" w:rsidRDefault="00D4274E" w:rsidP="009C0248"/>
    <w:p w14:paraId="1AFDECFF" w14:textId="77777777" w:rsidR="00D4274E" w:rsidRPr="00B22AF9" w:rsidRDefault="00D4274E" w:rsidP="00D4274E">
      <w:pPr>
        <w:spacing w:before="220"/>
        <w:ind w:left="1260" w:right="1253" w:firstLine="16"/>
        <w:contextualSpacing/>
        <w:jc w:val="center"/>
        <w:rPr>
          <w:sz w:val="28"/>
          <w:szCs w:val="28"/>
        </w:rPr>
      </w:pPr>
      <w:r w:rsidRPr="00A0645B">
        <w:rPr>
          <w:sz w:val="28"/>
          <w:szCs w:val="28"/>
        </w:rPr>
        <w:t>XI</w:t>
      </w:r>
      <w:r>
        <w:rPr>
          <w:sz w:val="28"/>
          <w:szCs w:val="28"/>
          <w:lang w:val="en-US"/>
        </w:rPr>
        <w:t>I</w:t>
      </w:r>
      <w:r w:rsidRPr="00A0645B">
        <w:rPr>
          <w:sz w:val="28"/>
          <w:szCs w:val="28"/>
        </w:rPr>
        <w:t xml:space="preserve">. </w:t>
      </w:r>
      <w:r w:rsidRPr="00B22AF9">
        <w:rPr>
          <w:sz w:val="28"/>
          <w:szCs w:val="28"/>
        </w:rPr>
        <w:t xml:space="preserve">Требования к оформлению </w:t>
      </w:r>
    </w:p>
    <w:p w14:paraId="1A79BEC4" w14:textId="77777777" w:rsidR="00D4274E" w:rsidRPr="00B22AF9" w:rsidRDefault="00D4274E" w:rsidP="00D4274E">
      <w:pPr>
        <w:spacing w:before="220"/>
        <w:ind w:left="1260" w:right="1253" w:firstLine="16"/>
        <w:contextualSpacing/>
        <w:jc w:val="center"/>
        <w:rPr>
          <w:sz w:val="28"/>
          <w:szCs w:val="28"/>
        </w:rPr>
      </w:pPr>
      <w:r w:rsidRPr="00B22AF9">
        <w:rPr>
          <w:sz w:val="28"/>
          <w:szCs w:val="28"/>
        </w:rPr>
        <w:t xml:space="preserve">Заявления о государственной регистрации прекращения физическим лицом деятельности в качестве индивидуального предпринимателя </w:t>
      </w:r>
    </w:p>
    <w:p w14:paraId="4B982DA9" w14:textId="77777777" w:rsidR="00D4274E" w:rsidRPr="00B22AF9" w:rsidRDefault="00D4274E" w:rsidP="00D4274E">
      <w:pPr>
        <w:spacing w:before="220"/>
        <w:ind w:left="1260" w:right="1253" w:firstLine="16"/>
        <w:contextualSpacing/>
        <w:jc w:val="center"/>
        <w:rPr>
          <w:sz w:val="28"/>
          <w:szCs w:val="28"/>
        </w:rPr>
      </w:pPr>
      <w:r w:rsidRPr="00B22AF9">
        <w:rPr>
          <w:sz w:val="28"/>
          <w:szCs w:val="28"/>
        </w:rPr>
        <w:t>(форма № Р26001)</w:t>
      </w:r>
    </w:p>
    <w:p w14:paraId="281C78AC" w14:textId="77777777" w:rsidR="00D4274E" w:rsidRPr="00B22AF9" w:rsidRDefault="00D4274E" w:rsidP="00D4274E">
      <w:pPr>
        <w:spacing w:before="220"/>
        <w:ind w:right="1253" w:firstLine="709"/>
        <w:contextualSpacing/>
        <w:rPr>
          <w:sz w:val="28"/>
          <w:szCs w:val="28"/>
        </w:rPr>
      </w:pPr>
    </w:p>
    <w:p w14:paraId="674E34E0" w14:textId="77777777" w:rsidR="00D4274E" w:rsidRPr="00B22AF9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56E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1. Заявление о государственной регистрации прекращения физическим лицом деятельности в качестве индивидуального предпринимателя оформляется в случае принятия физическим лицом решения о прекращении деятельности в качестве индивидуального предпринимателя.</w:t>
      </w:r>
    </w:p>
    <w:p w14:paraId="3E4F5FC6" w14:textId="77777777" w:rsidR="00D4274E" w:rsidRPr="00B22AF9" w:rsidRDefault="00D4274E" w:rsidP="00D4274E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56E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2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 xml:space="preserve">«Сведения об индивидуальном предпринимателе, содержащиеся в Едином государственном реестре индивидуальных предпринимателей» заполняется в соответствии со сведениями Единого государственного реестра индивидуальных предпринимателей. </w:t>
      </w:r>
      <w:r>
        <w:rPr>
          <w:sz w:val="28"/>
          <w:szCs w:val="28"/>
        </w:rPr>
        <w:t>В показателе «ОГРНИП» указывается основной государственный регистрационный номер. Показатели «Фамилия», «Имя», «Отчество (при наличии)»</w:t>
      </w:r>
      <w:r w:rsidRPr="00B22AF9">
        <w:rPr>
          <w:sz w:val="28"/>
          <w:szCs w:val="28"/>
        </w:rPr>
        <w:t xml:space="preserve"> заполняются на русском языке.</w:t>
      </w:r>
    </w:p>
    <w:p w14:paraId="061A0613" w14:textId="77777777" w:rsidR="00D4274E" w:rsidRPr="00B22AF9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0F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3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B22AF9">
        <w:rPr>
          <w:sz w:val="28"/>
          <w:szCs w:val="28"/>
        </w:rPr>
        <w:t xml:space="preserve">окументы, связанные с </w:t>
      </w:r>
      <w:r>
        <w:rPr>
          <w:sz w:val="28"/>
          <w:szCs w:val="28"/>
        </w:rPr>
        <w:t xml:space="preserve">предоставлением государственной услуги по государственной регистрации индивидуального </w:t>
      </w:r>
      <w:r>
        <w:rPr>
          <w:sz w:val="28"/>
          <w:szCs w:val="28"/>
        </w:rPr>
        <w:lastRenderedPageBreak/>
        <w:t>предпринимателя</w:t>
      </w:r>
      <w:r w:rsidRPr="00B22AF9">
        <w:rPr>
          <w:sz w:val="28"/>
          <w:szCs w:val="28"/>
        </w:rPr>
        <w:t>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 w:rsidRPr="00CE7A5E">
        <w:rPr>
          <w:sz w:val="28"/>
          <w:szCs w:val="28"/>
        </w:rPr>
        <w:t xml:space="preserve">пункта </w:t>
      </w:r>
      <w:r w:rsidRPr="00260FDB">
        <w:rPr>
          <w:sz w:val="28"/>
          <w:szCs w:val="28"/>
        </w:rPr>
        <w:t>10</w:t>
      </w:r>
      <w:r w:rsidRPr="00CE7A5E">
        <w:rPr>
          <w:sz w:val="28"/>
          <w:szCs w:val="28"/>
        </w:rPr>
        <w:t>.13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2F67C3E5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4274E">
        <w:rPr>
          <w:sz w:val="28"/>
          <w:szCs w:val="28"/>
        </w:rPr>
        <w:t>2</w:t>
      </w:r>
      <w:r>
        <w:rPr>
          <w:sz w:val="28"/>
          <w:szCs w:val="28"/>
        </w:rPr>
        <w:t xml:space="preserve">.4. Пункт 3 «Номер контактного телефона» заполняется с учетом положений </w:t>
      </w:r>
      <w:r w:rsidRPr="00A0645B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.9 настоящих Требований</w:t>
      </w:r>
      <w:r w:rsidRPr="00B22AF9">
        <w:rPr>
          <w:sz w:val="28"/>
          <w:szCs w:val="28"/>
        </w:rPr>
        <w:t>.</w:t>
      </w:r>
    </w:p>
    <w:p w14:paraId="3AD2FC7D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их строках заявителем </w:t>
      </w:r>
      <w:r w:rsidRPr="00B22AF9">
        <w:rPr>
          <w:sz w:val="28"/>
          <w:szCs w:val="28"/>
        </w:rPr>
        <w:t xml:space="preserve">в присутствии должностного лица </w:t>
      </w:r>
      <w:r>
        <w:rPr>
          <w:sz w:val="28"/>
          <w:szCs w:val="28"/>
        </w:rPr>
        <w:t>регистрирующего органа</w:t>
      </w:r>
      <w:r w:rsidRPr="00B22AF9">
        <w:rPr>
          <w:sz w:val="28"/>
          <w:szCs w:val="28"/>
        </w:rPr>
        <w:t xml:space="preserve">, либо работника многофункционального центра, либо лица, уполномоченного свидетельствовать подлинность подписи в нотариальном порядке, </w:t>
      </w:r>
      <w:r>
        <w:rPr>
          <w:sz w:val="28"/>
          <w:szCs w:val="28"/>
        </w:rPr>
        <w:t>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4B2D0826" w14:textId="77777777" w:rsidR="00D4274E" w:rsidRPr="00B22AF9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56E82">
        <w:rPr>
          <w:sz w:val="28"/>
          <w:szCs w:val="28"/>
        </w:rPr>
        <w:t>2</w:t>
      </w:r>
      <w:r>
        <w:rPr>
          <w:sz w:val="28"/>
          <w:szCs w:val="28"/>
        </w:rPr>
        <w:t xml:space="preserve">.5. Поле </w:t>
      </w:r>
      <w:r w:rsidRPr="00B22AF9">
        <w:rPr>
          <w:sz w:val="28"/>
          <w:szCs w:val="28"/>
        </w:rPr>
        <w:t xml:space="preserve">«Для служебных отметок регистрирующего органа» </w:t>
      </w:r>
      <w:r>
        <w:rPr>
          <w:sz w:val="28"/>
          <w:szCs w:val="28"/>
        </w:rPr>
        <w:t xml:space="preserve">заполняется с учетом положений пункта </w:t>
      </w:r>
      <w:r w:rsidRPr="000874AE">
        <w:rPr>
          <w:sz w:val="28"/>
          <w:szCs w:val="28"/>
        </w:rPr>
        <w:t>2.4.</w:t>
      </w:r>
      <w:r>
        <w:rPr>
          <w:sz w:val="28"/>
          <w:szCs w:val="28"/>
        </w:rPr>
        <w:t xml:space="preserve"> настоящих Требований.</w:t>
      </w:r>
    </w:p>
    <w:p w14:paraId="199E7140" w14:textId="77777777" w:rsidR="00D4274E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0FDB">
        <w:rPr>
          <w:sz w:val="28"/>
          <w:szCs w:val="28"/>
        </w:rPr>
        <w:t>2</w:t>
      </w:r>
      <w:r>
        <w:rPr>
          <w:sz w:val="28"/>
          <w:szCs w:val="28"/>
        </w:rPr>
        <w:t xml:space="preserve">.6. Пункт 4 «Заявление представлено непосредственно заявителем» заполняется с учетом положений </w:t>
      </w:r>
      <w:r w:rsidRPr="00CE7A5E">
        <w:rPr>
          <w:sz w:val="28"/>
          <w:szCs w:val="28"/>
        </w:rPr>
        <w:t xml:space="preserve">пункта </w:t>
      </w:r>
      <w:r w:rsidRPr="00260FDB">
        <w:rPr>
          <w:sz w:val="28"/>
          <w:szCs w:val="28"/>
        </w:rPr>
        <w:t>10</w:t>
      </w:r>
      <w:r w:rsidRPr="00CE7A5E">
        <w:rPr>
          <w:sz w:val="28"/>
          <w:szCs w:val="28"/>
        </w:rPr>
        <w:t>.15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6E6B56C0" w14:textId="77777777" w:rsidR="00D4274E" w:rsidRPr="008E2219" w:rsidRDefault="00D4274E" w:rsidP="00D427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0FDB">
        <w:rPr>
          <w:sz w:val="28"/>
          <w:szCs w:val="28"/>
        </w:rPr>
        <w:t>2</w:t>
      </w:r>
      <w:r>
        <w:rPr>
          <w:sz w:val="28"/>
          <w:szCs w:val="28"/>
        </w:rPr>
        <w:t xml:space="preserve">.7. Пункт 5 «Сведения о лице, засвидетельствовавшем подлинность подписи заявителя в нотариальном порядке» заполняется с учетом положений </w:t>
      </w:r>
      <w:r w:rsidRPr="00CE7A5E">
        <w:rPr>
          <w:sz w:val="28"/>
          <w:szCs w:val="28"/>
        </w:rPr>
        <w:t xml:space="preserve">пункта </w:t>
      </w:r>
      <w:r w:rsidRPr="00260FDB">
        <w:rPr>
          <w:sz w:val="28"/>
          <w:szCs w:val="28"/>
        </w:rPr>
        <w:t>10</w:t>
      </w:r>
      <w:r w:rsidRPr="00CE7A5E">
        <w:rPr>
          <w:sz w:val="28"/>
          <w:szCs w:val="28"/>
        </w:rPr>
        <w:t>.16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2FE5C129" w14:textId="77777777" w:rsidR="00D4274E" w:rsidRDefault="00D4274E" w:rsidP="009C0248"/>
    <w:p w14:paraId="26EBEDED" w14:textId="77777777" w:rsidR="00D4274E" w:rsidRDefault="00D4274E" w:rsidP="009C0248"/>
    <w:p w14:paraId="44135F69" w14:textId="77777777" w:rsidR="00D4274E" w:rsidRDefault="00D4274E" w:rsidP="009C0248"/>
    <w:p w14:paraId="5DCF915D" w14:textId="77777777" w:rsidR="00D67C2D" w:rsidRPr="00B22AF9" w:rsidRDefault="00D67C2D" w:rsidP="00D67C2D">
      <w:pPr>
        <w:spacing w:before="220"/>
        <w:ind w:left="720" w:right="845" w:hanging="11"/>
        <w:contextualSpacing/>
        <w:jc w:val="center"/>
        <w:rPr>
          <w:sz w:val="28"/>
        </w:rPr>
      </w:pPr>
      <w:r>
        <w:rPr>
          <w:sz w:val="28"/>
          <w:lang w:val="en-US"/>
        </w:rPr>
        <w:t>XIII</w:t>
      </w:r>
      <w:r w:rsidRPr="000874AE">
        <w:rPr>
          <w:sz w:val="28"/>
        </w:rPr>
        <w:t xml:space="preserve">. </w:t>
      </w:r>
      <w:r w:rsidRPr="00B22AF9">
        <w:rPr>
          <w:sz w:val="28"/>
        </w:rPr>
        <w:t>Требования к оформлению</w:t>
      </w:r>
    </w:p>
    <w:p w14:paraId="7F088562" w14:textId="77777777" w:rsidR="00D67C2D" w:rsidRPr="00B22AF9" w:rsidRDefault="00D67C2D" w:rsidP="00D67C2D">
      <w:pPr>
        <w:spacing w:before="220"/>
        <w:ind w:left="720" w:right="845" w:hanging="11"/>
        <w:contextualSpacing/>
        <w:jc w:val="center"/>
        <w:rPr>
          <w:sz w:val="28"/>
        </w:rPr>
      </w:pPr>
      <w:r w:rsidRPr="00B22AF9">
        <w:rPr>
          <w:sz w:val="28"/>
        </w:rPr>
        <w:t>Заявления о внесении изменений в сведения</w:t>
      </w:r>
      <w:r>
        <w:rPr>
          <w:sz w:val="28"/>
        </w:rPr>
        <w:t xml:space="preserve"> о</w:t>
      </w:r>
      <w:r w:rsidRPr="00B22AF9">
        <w:rPr>
          <w:sz w:val="28"/>
        </w:rPr>
        <w:t xml:space="preserve"> крестьянском (фермерском) хозяйстве, содержащиеся в Едином государственном реестре индивидуальных предпринимателей (форма № Р24002)</w:t>
      </w:r>
    </w:p>
    <w:p w14:paraId="04F1F053" w14:textId="77777777" w:rsidR="00D67C2D" w:rsidRPr="00B22AF9" w:rsidRDefault="00D67C2D" w:rsidP="00D67C2D">
      <w:pPr>
        <w:spacing w:before="220"/>
        <w:ind w:firstLine="709"/>
        <w:contextualSpacing/>
        <w:jc w:val="both"/>
        <w:rPr>
          <w:sz w:val="28"/>
        </w:rPr>
      </w:pPr>
    </w:p>
    <w:p w14:paraId="509D4D09" w14:textId="77777777" w:rsidR="00D67C2D" w:rsidRPr="00B22AF9" w:rsidRDefault="00D67C2D" w:rsidP="00D67C2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1. 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, оформляется в случае изменения (в том числе в связи со сменой главы крестьянского (фермерского) хозяйства) или исправления сведений о крестьянском (фермерском) хозяйстве, содержащихся в Едином государственном реестре индивидуальных предпринимателей.</w:t>
      </w:r>
    </w:p>
    <w:p w14:paraId="3DA1248B" w14:textId="77777777" w:rsidR="00D67C2D" w:rsidRPr="00B22AF9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outlineLvl w:val="1"/>
        <w:rPr>
          <w:sz w:val="28"/>
          <w:szCs w:val="28"/>
        </w:rPr>
      </w:pPr>
      <w:proofErr w:type="gramStart"/>
      <w:r w:rsidRPr="00B22AF9">
        <w:rPr>
          <w:sz w:val="28"/>
          <w:szCs w:val="28"/>
        </w:rPr>
        <w:t xml:space="preserve">В случае изменения паспортных данных (изменение данных паспорта гражданина Российской Федерации или выдача паспорта гражданина Российской Федерации в связи с приобретением лицом без гражданства или иностранным гражданином гражданства Российской Федерации) и сведений о месте жительства главы крестьянского (фермерского) хозяйства, заявление о внесении изменений в сведения о крестьянском (фермерском) хозяйстве, </w:t>
      </w:r>
      <w:r w:rsidRPr="00B22AF9">
        <w:rPr>
          <w:sz w:val="28"/>
          <w:szCs w:val="28"/>
        </w:rPr>
        <w:lastRenderedPageBreak/>
        <w:t>содержащиеся в Едином государственном реестре индивидуальных предпринимателей, не оформляется.</w:t>
      </w:r>
      <w:proofErr w:type="gramEnd"/>
    </w:p>
    <w:p w14:paraId="6A03ACE7" w14:textId="77777777" w:rsidR="00D67C2D" w:rsidRPr="00B22AF9" w:rsidRDefault="00D67C2D" w:rsidP="00D67C2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2. </w:t>
      </w:r>
      <w:r>
        <w:rPr>
          <w:sz w:val="28"/>
          <w:szCs w:val="28"/>
        </w:rPr>
        <w:t>В пункте</w:t>
      </w:r>
      <w:r w:rsidRPr="00B22AF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Сведения о крестьянско</w:t>
      </w:r>
      <w:r>
        <w:rPr>
          <w:sz w:val="28"/>
          <w:szCs w:val="28"/>
        </w:rPr>
        <w:t>м</w:t>
      </w:r>
      <w:r w:rsidRPr="00B22AF9">
        <w:rPr>
          <w:sz w:val="28"/>
          <w:szCs w:val="28"/>
        </w:rPr>
        <w:t xml:space="preserve"> (фермерско</w:t>
      </w:r>
      <w:r>
        <w:rPr>
          <w:sz w:val="28"/>
          <w:szCs w:val="28"/>
        </w:rPr>
        <w:t>м</w:t>
      </w:r>
      <w:r w:rsidRPr="00B22AF9">
        <w:rPr>
          <w:sz w:val="28"/>
          <w:szCs w:val="28"/>
        </w:rPr>
        <w:t>) хозяйств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, содержащиеся в Едином государственном реестре индивидуальных предпринимателей» </w:t>
      </w:r>
      <w:r>
        <w:rPr>
          <w:sz w:val="28"/>
          <w:szCs w:val="28"/>
        </w:rPr>
        <w:t xml:space="preserve">указывается основной государственный регистрационный номер. </w:t>
      </w:r>
    </w:p>
    <w:p w14:paraId="2A0D13E7" w14:textId="77777777" w:rsidR="00D67C2D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D0EB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B22AF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Пункт</w:t>
      </w:r>
      <w:r w:rsidRPr="00B22AF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</w:t>
      </w:r>
      <w:r w:rsidRPr="00B22AF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ичина представления заявления</w:t>
      </w:r>
      <w:r w:rsidRPr="00B22AF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полняется с учетом </w:t>
      </w:r>
      <w:r w:rsidRPr="005C2235">
        <w:rPr>
          <w:sz w:val="28"/>
          <w:szCs w:val="28"/>
        </w:rPr>
        <w:t>пункта 1</w:t>
      </w:r>
      <w:r w:rsidRPr="00CD0EB5">
        <w:rPr>
          <w:sz w:val="28"/>
          <w:szCs w:val="28"/>
        </w:rPr>
        <w:t>1</w:t>
      </w:r>
      <w:r w:rsidRPr="005C2235">
        <w:rPr>
          <w:sz w:val="28"/>
          <w:szCs w:val="28"/>
        </w:rPr>
        <w:t>.3</w:t>
      </w:r>
      <w:r w:rsidRPr="00A91A3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Требований.</w:t>
      </w:r>
    </w:p>
    <w:p w14:paraId="52C153AB" w14:textId="77777777" w:rsidR="00D67C2D" w:rsidRPr="00B22AF9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 xml:space="preserve">.4. Пункт 3 «Адрес электронной почты крестьянского (фермерского) хозяйства» заполняется с учетом </w:t>
      </w:r>
      <w:r w:rsidRPr="005C2235">
        <w:rPr>
          <w:sz w:val="28"/>
          <w:szCs w:val="28"/>
        </w:rPr>
        <w:t>пункта 1</w:t>
      </w:r>
      <w:r w:rsidRPr="00CD0EB5">
        <w:rPr>
          <w:sz w:val="28"/>
          <w:szCs w:val="28"/>
        </w:rPr>
        <w:t>1</w:t>
      </w:r>
      <w:r w:rsidRPr="005C223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91A3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Требований.</w:t>
      </w:r>
    </w:p>
    <w:p w14:paraId="5DB39D4A" w14:textId="77777777" w:rsidR="00D67C2D" w:rsidRPr="00717412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17412"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 w:rsidRPr="00717412">
        <w:rPr>
          <w:sz w:val="28"/>
          <w:szCs w:val="28"/>
        </w:rPr>
        <w:t>.5. </w:t>
      </w:r>
      <w:r>
        <w:rPr>
          <w:sz w:val="28"/>
          <w:szCs w:val="28"/>
        </w:rPr>
        <w:t xml:space="preserve">Поле </w:t>
      </w:r>
      <w:r w:rsidRPr="00B22AF9">
        <w:rPr>
          <w:sz w:val="28"/>
          <w:szCs w:val="28"/>
        </w:rPr>
        <w:t xml:space="preserve">«Для служебных отметок регистрирующего органа» </w:t>
      </w:r>
      <w:r>
        <w:rPr>
          <w:sz w:val="28"/>
          <w:szCs w:val="28"/>
        </w:rPr>
        <w:t xml:space="preserve">заполняется с учетом положений пункта </w:t>
      </w:r>
      <w:r w:rsidRPr="000874AE">
        <w:rPr>
          <w:sz w:val="28"/>
          <w:szCs w:val="28"/>
        </w:rPr>
        <w:t>2.4.</w:t>
      </w:r>
      <w:r>
        <w:rPr>
          <w:sz w:val="28"/>
          <w:szCs w:val="28"/>
        </w:rPr>
        <w:t xml:space="preserve"> настоящих Требований.</w:t>
      </w:r>
    </w:p>
    <w:p w14:paraId="4EA5F560" w14:textId="77777777" w:rsidR="00D67C2D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>.6. </w:t>
      </w:r>
      <w:r w:rsidRPr="00B22AF9">
        <w:rPr>
          <w:sz w:val="28"/>
          <w:szCs w:val="28"/>
        </w:rPr>
        <w:t>Лист</w:t>
      </w:r>
      <w:proofErr w:type="gramStart"/>
      <w:r w:rsidRPr="00B22AF9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явления </w:t>
      </w:r>
      <w:r w:rsidRPr="00B22AF9">
        <w:rPr>
          <w:sz w:val="28"/>
          <w:szCs w:val="28"/>
        </w:rPr>
        <w:t>«Сведения</w:t>
      </w:r>
      <w:r>
        <w:rPr>
          <w:sz w:val="28"/>
          <w:szCs w:val="28"/>
        </w:rPr>
        <w:t xml:space="preserve"> о</w:t>
      </w:r>
      <w:r w:rsidRPr="00B22AF9">
        <w:rPr>
          <w:sz w:val="28"/>
          <w:szCs w:val="28"/>
        </w:rPr>
        <w:t xml:space="preserve"> глав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 крестьянского (фермерского) хозяйства»</w:t>
      </w:r>
      <w:r>
        <w:rPr>
          <w:sz w:val="28"/>
          <w:szCs w:val="28"/>
        </w:rPr>
        <w:t xml:space="preserve"> заполняется в случаях </w:t>
      </w:r>
      <w:r w:rsidRPr="00EE5565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или </w:t>
      </w:r>
      <w:r w:rsidRPr="00EE5565">
        <w:rPr>
          <w:sz w:val="28"/>
          <w:szCs w:val="28"/>
        </w:rPr>
        <w:t xml:space="preserve">исправления сведений о главе </w:t>
      </w:r>
      <w:r>
        <w:rPr>
          <w:sz w:val="28"/>
          <w:szCs w:val="28"/>
        </w:rPr>
        <w:t>крестьянского (фермерского) хозяйства</w:t>
      </w:r>
      <w:r w:rsidRPr="00EE5565">
        <w:rPr>
          <w:sz w:val="28"/>
          <w:szCs w:val="28"/>
        </w:rPr>
        <w:t>, содержащихся в Е</w:t>
      </w:r>
      <w:r>
        <w:rPr>
          <w:sz w:val="28"/>
          <w:szCs w:val="28"/>
        </w:rPr>
        <w:t>дином государственном реестре индивидуальных предпринимателей</w:t>
      </w:r>
      <w:r w:rsidRPr="00EE5565">
        <w:rPr>
          <w:sz w:val="28"/>
          <w:szCs w:val="28"/>
        </w:rPr>
        <w:t xml:space="preserve">, или смены главы </w:t>
      </w:r>
      <w:r>
        <w:rPr>
          <w:sz w:val="28"/>
          <w:szCs w:val="28"/>
        </w:rPr>
        <w:t xml:space="preserve">крестьянского (фермерского) хозяйства. </w:t>
      </w:r>
    </w:p>
    <w:p w14:paraId="4FC34761" w14:textId="77777777" w:rsidR="00D67C2D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>.6.1. В пункте 1 «Причина внесения сведений» в поле, состоящем из одного знакоместа, проставляется соответствующее цифровое значение.</w:t>
      </w:r>
    </w:p>
    <w:p w14:paraId="11963679" w14:textId="77777777" w:rsidR="00D67C2D" w:rsidRPr="00B22AF9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D0EB5">
        <w:rPr>
          <w:sz w:val="28"/>
          <w:szCs w:val="28"/>
        </w:rPr>
        <w:t>3</w:t>
      </w:r>
      <w:r>
        <w:rPr>
          <w:sz w:val="28"/>
          <w:szCs w:val="28"/>
        </w:rPr>
        <w:t>.6.2. П</w:t>
      </w:r>
      <w:r w:rsidRPr="002C03EB">
        <w:rPr>
          <w:sz w:val="28"/>
          <w:szCs w:val="28"/>
        </w:rPr>
        <w:t>ункт</w:t>
      </w:r>
      <w:r>
        <w:rPr>
          <w:sz w:val="28"/>
          <w:szCs w:val="28"/>
        </w:rPr>
        <w:t xml:space="preserve"> 2 </w:t>
      </w:r>
      <w:r w:rsidRPr="00B22AF9">
        <w:rPr>
          <w:sz w:val="28"/>
          <w:szCs w:val="28"/>
        </w:rPr>
        <w:t>«Фамилия, имя, отчество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 xml:space="preserve">пункта </w:t>
      </w:r>
      <w:r w:rsidRPr="00CD0EB5">
        <w:rPr>
          <w:sz w:val="28"/>
          <w:szCs w:val="28"/>
        </w:rPr>
        <w:t>10</w:t>
      </w:r>
      <w:r>
        <w:rPr>
          <w:sz w:val="28"/>
          <w:szCs w:val="28"/>
        </w:rPr>
        <w:t>.2 настоящих Требований.</w:t>
      </w:r>
    </w:p>
    <w:p w14:paraId="4AB47874" w14:textId="77777777" w:rsidR="00D67C2D" w:rsidRPr="00B22AF9" w:rsidRDefault="00D67C2D" w:rsidP="00D67C2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Pr="00B22AF9">
        <w:rPr>
          <w:sz w:val="28"/>
          <w:szCs w:val="28"/>
        </w:rPr>
        <w:t>3.</w:t>
      </w:r>
      <w:r w:rsidRPr="002C03EB">
        <w:rPr>
          <w:sz w:val="28"/>
          <w:szCs w:val="28"/>
        </w:rPr>
        <w:t>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22AF9">
        <w:rPr>
          <w:sz w:val="28"/>
          <w:szCs w:val="28"/>
        </w:rPr>
        <w:t xml:space="preserve"> «ИНН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>под</w:t>
      </w:r>
      <w:r w:rsidRPr="00B22AF9">
        <w:rPr>
          <w:sz w:val="28"/>
          <w:szCs w:val="28"/>
        </w:rPr>
        <w:t>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2 настоящих Требований.</w:t>
      </w:r>
    </w:p>
    <w:p w14:paraId="087DD256" w14:textId="77777777" w:rsidR="00D67C2D" w:rsidRPr="00B22AF9" w:rsidRDefault="00D67C2D" w:rsidP="00D67C2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Pr="00B22AF9">
        <w:rPr>
          <w:sz w:val="28"/>
          <w:szCs w:val="28"/>
        </w:rPr>
        <w:t>4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B22AF9">
        <w:rPr>
          <w:sz w:val="28"/>
          <w:szCs w:val="28"/>
        </w:rPr>
        <w:t xml:space="preserve">«Пол» </w:t>
      </w:r>
      <w:r>
        <w:rPr>
          <w:sz w:val="28"/>
          <w:szCs w:val="28"/>
        </w:rPr>
        <w:t xml:space="preserve">заполняется </w:t>
      </w:r>
      <w:r w:rsidRPr="00B22AF9"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>под</w:t>
      </w:r>
      <w:r w:rsidRPr="00B22AF9">
        <w:rPr>
          <w:sz w:val="28"/>
          <w:szCs w:val="28"/>
        </w:rPr>
        <w:t>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22AF9">
        <w:rPr>
          <w:sz w:val="28"/>
          <w:szCs w:val="28"/>
        </w:rPr>
        <w:t xml:space="preserve"> настоящих Требований.</w:t>
      </w:r>
    </w:p>
    <w:p w14:paraId="5DFAD8B3" w14:textId="77777777" w:rsidR="00D67C2D" w:rsidRPr="00B22AF9" w:rsidRDefault="00D67C2D" w:rsidP="00D67C2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Pr="00B22AF9">
        <w:rPr>
          <w:sz w:val="28"/>
          <w:szCs w:val="28"/>
        </w:rPr>
        <w:t>5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B22AF9">
        <w:rPr>
          <w:sz w:val="28"/>
          <w:szCs w:val="28"/>
        </w:rPr>
        <w:t>«Сведения о рождении»</w:t>
      </w:r>
      <w:r>
        <w:rPr>
          <w:sz w:val="28"/>
          <w:szCs w:val="28"/>
        </w:rPr>
        <w:t xml:space="preserve"> заполняется </w:t>
      </w:r>
      <w:r w:rsidRPr="00B22AF9"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>под</w:t>
      </w:r>
      <w:r w:rsidRPr="00B22AF9">
        <w:rPr>
          <w:sz w:val="28"/>
          <w:szCs w:val="28"/>
        </w:rPr>
        <w:t>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22AF9">
        <w:rPr>
          <w:sz w:val="28"/>
          <w:szCs w:val="28"/>
        </w:rPr>
        <w:t xml:space="preserve"> настоящих Требований.</w:t>
      </w:r>
    </w:p>
    <w:p w14:paraId="7B58325A" w14:textId="77777777" w:rsidR="00D67C2D" w:rsidRPr="00B22AF9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Pr="00B22AF9">
        <w:rPr>
          <w:sz w:val="28"/>
          <w:szCs w:val="28"/>
        </w:rPr>
        <w:t>6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B22AF9">
        <w:rPr>
          <w:sz w:val="28"/>
          <w:szCs w:val="28"/>
        </w:rPr>
        <w:t xml:space="preserve">«Гражданство» </w:t>
      </w:r>
      <w:r>
        <w:rPr>
          <w:sz w:val="28"/>
          <w:szCs w:val="28"/>
        </w:rPr>
        <w:t xml:space="preserve">заполняется </w:t>
      </w:r>
      <w:r w:rsidRPr="00B22AF9"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>
        <w:rPr>
          <w:sz w:val="28"/>
          <w:szCs w:val="28"/>
        </w:rPr>
        <w:t>под</w:t>
      </w:r>
      <w:r w:rsidRPr="00B22AF9">
        <w:rPr>
          <w:sz w:val="28"/>
          <w:szCs w:val="28"/>
        </w:rPr>
        <w:t>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22AF9">
        <w:rPr>
          <w:sz w:val="28"/>
          <w:szCs w:val="28"/>
        </w:rPr>
        <w:t xml:space="preserve"> настоящих Требований.</w:t>
      </w:r>
      <w:r>
        <w:rPr>
          <w:sz w:val="28"/>
          <w:szCs w:val="28"/>
        </w:rPr>
        <w:t xml:space="preserve"> </w:t>
      </w:r>
    </w:p>
    <w:p w14:paraId="0190930C" w14:textId="77777777" w:rsidR="00D67C2D" w:rsidRPr="00B22AF9" w:rsidRDefault="00D67C2D" w:rsidP="00D67C2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 xml:space="preserve">.6.7. Пункт 7 </w:t>
      </w:r>
      <w:r w:rsidRPr="00B22AF9">
        <w:rPr>
          <w:sz w:val="28"/>
          <w:szCs w:val="28"/>
        </w:rPr>
        <w:t>«Сведения о документе, удостоверяющем личность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том положений подпункта 2.1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 xml:space="preserve"> настоящих Требований иностранным гражданином или лицом без гражданства.</w:t>
      </w:r>
    </w:p>
    <w:p w14:paraId="2265D980" w14:textId="77777777" w:rsidR="00D67C2D" w:rsidRDefault="00D67C2D" w:rsidP="00D67C2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 xml:space="preserve">.6.8. Пункт 8 «Адрес места жительства в Российской Федерации» </w:t>
      </w:r>
      <w:r w:rsidRPr="00B22AF9">
        <w:rPr>
          <w:sz w:val="28"/>
          <w:szCs w:val="28"/>
        </w:rPr>
        <w:t>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>том положений пункта 2.</w:t>
      </w:r>
      <w:r>
        <w:rPr>
          <w:sz w:val="28"/>
          <w:szCs w:val="28"/>
        </w:rPr>
        <w:t>6</w:t>
      </w:r>
      <w:r w:rsidRPr="00B22AF9">
        <w:rPr>
          <w:sz w:val="28"/>
          <w:szCs w:val="28"/>
        </w:rPr>
        <w:t xml:space="preserve"> настоящих Требований</w:t>
      </w:r>
      <w:r>
        <w:rPr>
          <w:sz w:val="28"/>
          <w:szCs w:val="28"/>
        </w:rPr>
        <w:t>.</w:t>
      </w:r>
    </w:p>
    <w:p w14:paraId="3855C870" w14:textId="77777777" w:rsidR="00D67C2D" w:rsidRPr="00B22AF9" w:rsidRDefault="00D67C2D" w:rsidP="00D67C2D">
      <w:pPr>
        <w:spacing w:before="22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D0EB5">
        <w:rPr>
          <w:sz w:val="28"/>
          <w:szCs w:val="28"/>
        </w:rPr>
        <w:t>3</w:t>
      </w:r>
      <w:r>
        <w:rPr>
          <w:sz w:val="28"/>
          <w:szCs w:val="28"/>
        </w:rPr>
        <w:t xml:space="preserve">.6.9. Пункт 9 </w:t>
      </w:r>
      <w:r w:rsidRPr="00B22AF9">
        <w:rPr>
          <w:sz w:val="28"/>
          <w:szCs w:val="28"/>
        </w:rPr>
        <w:t xml:space="preserve">«Сведения о документе, подтверждающем право иностранного гражданина или лица без гражданства временно или постоянно </w:t>
      </w:r>
      <w:r w:rsidRPr="00B22AF9">
        <w:rPr>
          <w:sz w:val="28"/>
          <w:szCs w:val="28"/>
        </w:rPr>
        <w:lastRenderedPageBreak/>
        <w:t>проживать на территории Российской Федерации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пункта </w:t>
      </w:r>
      <w:r w:rsidRPr="00CD0EB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FA2C33">
        <w:rPr>
          <w:sz w:val="28"/>
          <w:szCs w:val="28"/>
        </w:rPr>
        <w:t>10</w:t>
      </w:r>
      <w:r w:rsidRPr="00B22AF9">
        <w:rPr>
          <w:sz w:val="28"/>
          <w:szCs w:val="28"/>
        </w:rPr>
        <w:t xml:space="preserve"> настоящих Требований.</w:t>
      </w:r>
    </w:p>
    <w:p w14:paraId="4DF733DC" w14:textId="77777777" w:rsidR="00D67C2D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7BF2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B22AF9">
        <w:rPr>
          <w:sz w:val="28"/>
          <w:szCs w:val="28"/>
        </w:rPr>
        <w:t>. В листе</w:t>
      </w:r>
      <w:proofErr w:type="gramStart"/>
      <w:r w:rsidRPr="00B22AF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заявления </w:t>
      </w:r>
      <w:r w:rsidRPr="00B22AF9">
        <w:rPr>
          <w:sz w:val="28"/>
          <w:szCs w:val="28"/>
        </w:rPr>
        <w:t>«Сведения о кодах по Общероссийскому классификатору видов экономической деятельности»</w:t>
      </w:r>
      <w:r>
        <w:rPr>
          <w:sz w:val="28"/>
          <w:szCs w:val="28"/>
        </w:rPr>
        <w:t xml:space="preserve"> заполняется с учетом положений </w:t>
      </w:r>
      <w:r w:rsidRPr="004047E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5.25 настоящих Требований</w:t>
      </w:r>
      <w:r w:rsidRPr="00B22AF9">
        <w:rPr>
          <w:sz w:val="28"/>
          <w:szCs w:val="28"/>
        </w:rPr>
        <w:t xml:space="preserve">. </w:t>
      </w:r>
    </w:p>
    <w:p w14:paraId="1F8D65E0" w14:textId="77777777" w:rsidR="00D67C2D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D0EB5">
        <w:rPr>
          <w:sz w:val="28"/>
          <w:szCs w:val="28"/>
        </w:rPr>
        <w:t>3</w:t>
      </w:r>
      <w:r>
        <w:rPr>
          <w:sz w:val="28"/>
          <w:szCs w:val="28"/>
        </w:rPr>
        <w:t>.8. В лист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явления пункт 2 «Документы, связанные с предоставлением государственной услуги по государственной регистрации крестьянского (фермерского) хозяйства» заполняется с учетом положений </w:t>
      </w:r>
      <w:r w:rsidRPr="003C43A8">
        <w:rPr>
          <w:sz w:val="28"/>
          <w:szCs w:val="28"/>
        </w:rPr>
        <w:t xml:space="preserve">пункта </w:t>
      </w:r>
      <w:r w:rsidRPr="00CD0EB5">
        <w:rPr>
          <w:sz w:val="28"/>
          <w:szCs w:val="28"/>
        </w:rPr>
        <w:t>10</w:t>
      </w:r>
      <w:r w:rsidRPr="003C43A8">
        <w:rPr>
          <w:sz w:val="28"/>
          <w:szCs w:val="28"/>
        </w:rPr>
        <w:t>.13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E8A0BE2" w14:textId="77777777" w:rsidR="00D67C2D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«Номер контактного телефона» заполняется с учетом положений </w:t>
      </w:r>
      <w:r w:rsidRPr="000E5FE0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.9 настоящих Требований</w:t>
      </w:r>
      <w:r w:rsidRPr="00B22AF9">
        <w:rPr>
          <w:sz w:val="28"/>
          <w:szCs w:val="28"/>
        </w:rPr>
        <w:t>.</w:t>
      </w:r>
    </w:p>
    <w:p w14:paraId="60F697D8" w14:textId="77777777" w:rsidR="00D67C2D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их строках заявителем </w:t>
      </w:r>
      <w:r w:rsidRPr="00B22AF9">
        <w:rPr>
          <w:sz w:val="28"/>
          <w:szCs w:val="28"/>
        </w:rPr>
        <w:t xml:space="preserve">в присутствии должностного лица </w:t>
      </w:r>
      <w:r>
        <w:rPr>
          <w:sz w:val="28"/>
          <w:szCs w:val="28"/>
        </w:rPr>
        <w:t>регистрирующего органа</w:t>
      </w:r>
      <w:r w:rsidRPr="00B22AF9">
        <w:rPr>
          <w:sz w:val="28"/>
          <w:szCs w:val="28"/>
        </w:rPr>
        <w:t xml:space="preserve">, либо работника многофункционального центра, либо лица, уполномоченного свидетельствовать подлинность подписи в нотариальном порядке, </w:t>
      </w:r>
      <w:r>
        <w:rPr>
          <w:sz w:val="28"/>
          <w:szCs w:val="28"/>
        </w:rPr>
        <w:t>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6F2C22E4" w14:textId="77777777" w:rsidR="00D67C2D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«Заявление представлено непосредственно заявителем» заполняется с учетом положений </w:t>
      </w:r>
      <w:r w:rsidRPr="003C43A8">
        <w:rPr>
          <w:sz w:val="28"/>
          <w:szCs w:val="28"/>
        </w:rPr>
        <w:t xml:space="preserve">пункта </w:t>
      </w:r>
      <w:r w:rsidRPr="00CD0EB5">
        <w:rPr>
          <w:sz w:val="28"/>
          <w:szCs w:val="28"/>
        </w:rPr>
        <w:t>10</w:t>
      </w:r>
      <w:r w:rsidRPr="003C43A8">
        <w:rPr>
          <w:sz w:val="28"/>
          <w:szCs w:val="28"/>
        </w:rPr>
        <w:t>.15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0B43747A" w14:textId="77777777" w:rsidR="00D67C2D" w:rsidRPr="00B22AF9" w:rsidRDefault="00D67C2D" w:rsidP="00D67C2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«Сведения о лице, засвидетельствовавшем подлинность подписи заявителя в нотариальном порядке» заполняется с учетом положений </w:t>
      </w:r>
      <w:r w:rsidRPr="003C43A8">
        <w:rPr>
          <w:sz w:val="28"/>
          <w:szCs w:val="28"/>
        </w:rPr>
        <w:t xml:space="preserve">пункта </w:t>
      </w:r>
      <w:r w:rsidRPr="00CD0EB5">
        <w:rPr>
          <w:sz w:val="28"/>
          <w:szCs w:val="28"/>
        </w:rPr>
        <w:t>10</w:t>
      </w:r>
      <w:r w:rsidRPr="003C43A8">
        <w:rPr>
          <w:sz w:val="28"/>
          <w:szCs w:val="28"/>
        </w:rPr>
        <w:t>.16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35D81229" w14:textId="77777777" w:rsidR="00D67C2D" w:rsidRDefault="00D67C2D" w:rsidP="00D67C2D"/>
    <w:p w14:paraId="36400F78" w14:textId="77777777" w:rsidR="00D4274E" w:rsidRDefault="00D4274E" w:rsidP="009C0248"/>
    <w:p w14:paraId="3D3D7E52" w14:textId="77777777" w:rsidR="00D67C2D" w:rsidRDefault="00D67C2D" w:rsidP="009C0248"/>
    <w:p w14:paraId="46006BC6" w14:textId="77777777" w:rsidR="00B9318A" w:rsidRPr="00B22AF9" w:rsidRDefault="00B9318A" w:rsidP="00B9318A">
      <w:pPr>
        <w:spacing w:before="220"/>
        <w:contextualSpacing/>
        <w:jc w:val="center"/>
        <w:rPr>
          <w:sz w:val="28"/>
        </w:rPr>
      </w:pPr>
      <w:r>
        <w:rPr>
          <w:sz w:val="28"/>
          <w:lang w:val="en-US"/>
        </w:rPr>
        <w:t>XIV</w:t>
      </w:r>
      <w:r w:rsidRPr="00573599">
        <w:rPr>
          <w:sz w:val="28"/>
        </w:rPr>
        <w:t>.</w:t>
      </w:r>
      <w:r>
        <w:rPr>
          <w:sz w:val="28"/>
        </w:rPr>
        <w:t xml:space="preserve"> </w:t>
      </w:r>
      <w:r w:rsidRPr="00B22AF9">
        <w:rPr>
          <w:sz w:val="28"/>
        </w:rPr>
        <w:t>Требования к оформлению</w:t>
      </w:r>
    </w:p>
    <w:p w14:paraId="19336B84" w14:textId="77777777" w:rsidR="00B9318A" w:rsidRPr="00B22AF9" w:rsidRDefault="00B9318A" w:rsidP="00B9318A">
      <w:pPr>
        <w:spacing w:before="220"/>
        <w:contextualSpacing/>
        <w:jc w:val="center"/>
        <w:rPr>
          <w:sz w:val="28"/>
        </w:rPr>
      </w:pPr>
      <w:r w:rsidRPr="00B22AF9">
        <w:rPr>
          <w:sz w:val="28"/>
        </w:rPr>
        <w:t>Заявления о государственной регистрации прекращения</w:t>
      </w:r>
    </w:p>
    <w:p w14:paraId="64B05F99" w14:textId="77777777" w:rsidR="00B9318A" w:rsidRPr="00B22AF9" w:rsidRDefault="00B9318A" w:rsidP="00B9318A">
      <w:pPr>
        <w:spacing w:before="220"/>
        <w:contextualSpacing/>
        <w:jc w:val="center"/>
        <w:rPr>
          <w:sz w:val="28"/>
        </w:rPr>
      </w:pPr>
      <w:r w:rsidRPr="00B22AF9">
        <w:rPr>
          <w:sz w:val="28"/>
        </w:rPr>
        <w:t xml:space="preserve">крестьянского (фермерского) хозяйства </w:t>
      </w:r>
    </w:p>
    <w:p w14:paraId="5D5056B5" w14:textId="77777777" w:rsidR="00B9318A" w:rsidRPr="00B22AF9" w:rsidRDefault="00B9318A" w:rsidP="00B9318A">
      <w:pPr>
        <w:spacing w:before="220"/>
        <w:contextualSpacing/>
        <w:jc w:val="center"/>
        <w:rPr>
          <w:sz w:val="28"/>
        </w:rPr>
      </w:pPr>
      <w:r w:rsidRPr="00B22AF9">
        <w:rPr>
          <w:sz w:val="28"/>
        </w:rPr>
        <w:t>(форма № Р26002)</w:t>
      </w:r>
    </w:p>
    <w:p w14:paraId="6E1B4DB2" w14:textId="77777777" w:rsidR="00B9318A" w:rsidRPr="00B22AF9" w:rsidRDefault="00B9318A" w:rsidP="00B9318A">
      <w:pPr>
        <w:spacing w:before="220"/>
        <w:ind w:firstLine="709"/>
        <w:contextualSpacing/>
        <w:jc w:val="both"/>
        <w:rPr>
          <w:sz w:val="28"/>
        </w:rPr>
      </w:pPr>
    </w:p>
    <w:p w14:paraId="28808DBE" w14:textId="77777777" w:rsidR="00B9318A" w:rsidRPr="00B22AF9" w:rsidRDefault="00B9318A" w:rsidP="00B9318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B22AF9">
        <w:rPr>
          <w:sz w:val="28"/>
          <w:szCs w:val="28"/>
        </w:rPr>
        <w:t>1</w:t>
      </w:r>
      <w:r w:rsidRPr="003A32E7">
        <w:rPr>
          <w:sz w:val="28"/>
          <w:szCs w:val="28"/>
        </w:rPr>
        <w:t>4</w:t>
      </w:r>
      <w:r w:rsidRPr="00B22AF9">
        <w:rPr>
          <w:sz w:val="28"/>
          <w:szCs w:val="28"/>
        </w:rPr>
        <w:t>.1. Заявление о государственной регистрации прекращения крестьянского (фермерского) хозяйства оформляется при принятии членами крестьянского (фермерского) хозяйства решения о его прекращении.</w:t>
      </w:r>
    </w:p>
    <w:p w14:paraId="66CA7109" w14:textId="77777777" w:rsidR="00B9318A" w:rsidRPr="00B22AF9" w:rsidRDefault="00B9318A" w:rsidP="00B9318A">
      <w:pPr>
        <w:spacing w:before="220"/>
        <w:ind w:right="-5" w:firstLine="709"/>
        <w:jc w:val="both"/>
        <w:rPr>
          <w:sz w:val="28"/>
          <w:szCs w:val="28"/>
        </w:rPr>
      </w:pPr>
      <w:r w:rsidRPr="00B22AF9">
        <w:rPr>
          <w:sz w:val="28"/>
          <w:szCs w:val="28"/>
        </w:rPr>
        <w:t>1</w:t>
      </w:r>
      <w:r w:rsidRPr="00573599">
        <w:rPr>
          <w:sz w:val="28"/>
          <w:szCs w:val="28"/>
        </w:rPr>
        <w:t>4</w:t>
      </w:r>
      <w:r w:rsidRPr="00B22AF9">
        <w:rPr>
          <w:sz w:val="28"/>
          <w:szCs w:val="28"/>
        </w:rPr>
        <w:t>.2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 xml:space="preserve">«Сведения о главе крестьянского (фермерского) хозяйства, содержащиеся в Едином государственном реестре индивидуальных предпринимателей» заполняется </w:t>
      </w:r>
      <w:r>
        <w:rPr>
          <w:sz w:val="28"/>
          <w:szCs w:val="28"/>
        </w:rPr>
        <w:t>с учетом положений пункта 1</w:t>
      </w:r>
      <w:r w:rsidRPr="00573599">
        <w:rPr>
          <w:sz w:val="28"/>
          <w:szCs w:val="28"/>
        </w:rPr>
        <w:t>2</w:t>
      </w:r>
      <w:r>
        <w:rPr>
          <w:sz w:val="28"/>
          <w:szCs w:val="28"/>
        </w:rPr>
        <w:t>.2 настоящих Требований</w:t>
      </w:r>
      <w:r w:rsidRPr="00B22AF9">
        <w:rPr>
          <w:sz w:val="28"/>
          <w:szCs w:val="28"/>
        </w:rPr>
        <w:t>.</w:t>
      </w:r>
    </w:p>
    <w:p w14:paraId="7F5F5D41" w14:textId="77777777" w:rsidR="00B9318A" w:rsidRPr="00B22AF9" w:rsidRDefault="00B9318A" w:rsidP="00B9318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735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22AF9">
        <w:rPr>
          <w:sz w:val="28"/>
          <w:szCs w:val="28"/>
        </w:rPr>
        <w:t>3. </w:t>
      </w:r>
      <w:r>
        <w:rPr>
          <w:sz w:val="28"/>
          <w:szCs w:val="28"/>
        </w:rPr>
        <w:t>Пункт</w:t>
      </w:r>
      <w:r w:rsidRPr="00B22AF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B22AF9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B22AF9">
        <w:rPr>
          <w:sz w:val="28"/>
          <w:szCs w:val="28"/>
        </w:rPr>
        <w:t xml:space="preserve">окументы, связанные с </w:t>
      </w:r>
      <w:r>
        <w:rPr>
          <w:sz w:val="28"/>
          <w:szCs w:val="28"/>
        </w:rPr>
        <w:t>предоставлением государственной услуги по государственной регистрации индивидуального предпринимателя</w:t>
      </w:r>
      <w:r w:rsidRPr="00B22AF9">
        <w:rPr>
          <w:sz w:val="28"/>
          <w:szCs w:val="28"/>
        </w:rPr>
        <w:t>» заполняется с уч</w:t>
      </w:r>
      <w:r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том положений </w:t>
      </w:r>
      <w:r w:rsidRPr="00CE7A5E">
        <w:rPr>
          <w:sz w:val="28"/>
          <w:szCs w:val="28"/>
        </w:rPr>
        <w:t xml:space="preserve">пункта </w:t>
      </w:r>
      <w:r w:rsidRPr="00573599">
        <w:rPr>
          <w:sz w:val="28"/>
          <w:szCs w:val="28"/>
        </w:rPr>
        <w:t>10</w:t>
      </w:r>
      <w:r w:rsidRPr="00CE7A5E">
        <w:rPr>
          <w:sz w:val="28"/>
          <w:szCs w:val="28"/>
        </w:rPr>
        <w:t>.13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0889718A" w14:textId="77777777" w:rsidR="00B9318A" w:rsidRDefault="00B9318A" w:rsidP="00B9318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2E7">
        <w:rPr>
          <w:sz w:val="28"/>
          <w:szCs w:val="28"/>
        </w:rPr>
        <w:t>4</w:t>
      </w:r>
      <w:r>
        <w:rPr>
          <w:sz w:val="28"/>
          <w:szCs w:val="28"/>
        </w:rPr>
        <w:t xml:space="preserve">.4. Пункт 3 «Номер контактного телефона» заполняется с учетом положений </w:t>
      </w:r>
      <w:r w:rsidRPr="000E5FE0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.9 настоящих Требований</w:t>
      </w:r>
      <w:r w:rsidRPr="00B22AF9">
        <w:rPr>
          <w:sz w:val="28"/>
          <w:szCs w:val="28"/>
        </w:rPr>
        <w:t>.</w:t>
      </w:r>
    </w:p>
    <w:p w14:paraId="1BD57667" w14:textId="77777777" w:rsidR="00B9318A" w:rsidRDefault="00B9318A" w:rsidP="00B9318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их строках заявителем </w:t>
      </w:r>
      <w:r w:rsidRPr="00B22AF9">
        <w:rPr>
          <w:sz w:val="28"/>
          <w:szCs w:val="28"/>
        </w:rPr>
        <w:t xml:space="preserve">в присутствии должностного лица </w:t>
      </w:r>
      <w:r>
        <w:rPr>
          <w:sz w:val="28"/>
          <w:szCs w:val="28"/>
        </w:rPr>
        <w:t>регистрирующего органа</w:t>
      </w:r>
      <w:r w:rsidRPr="00B22AF9">
        <w:rPr>
          <w:sz w:val="28"/>
          <w:szCs w:val="28"/>
        </w:rPr>
        <w:t xml:space="preserve">, либо работника многофункционального центра, либо лица, уполномоченного свидетельствовать подлинность подписи в нотариальном порядке, </w:t>
      </w:r>
      <w:r>
        <w:rPr>
          <w:sz w:val="28"/>
          <w:szCs w:val="28"/>
        </w:rPr>
        <w:t>собственноручно указываются его фамилия, имя, отчество (при наличии) на русском языке и ставится личная подпись. Фамилия, имя, отчество не указываются, личная подпись не стави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</w:p>
    <w:p w14:paraId="672C1AE4" w14:textId="77777777" w:rsidR="00B9318A" w:rsidRPr="00B22AF9" w:rsidRDefault="00B9318A" w:rsidP="00B9318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2E7">
        <w:rPr>
          <w:sz w:val="28"/>
          <w:szCs w:val="28"/>
        </w:rPr>
        <w:t>4</w:t>
      </w:r>
      <w:r>
        <w:rPr>
          <w:sz w:val="28"/>
          <w:szCs w:val="28"/>
        </w:rPr>
        <w:t xml:space="preserve">.5. Поле </w:t>
      </w:r>
      <w:r w:rsidRPr="00B22AF9">
        <w:rPr>
          <w:sz w:val="28"/>
          <w:szCs w:val="28"/>
        </w:rPr>
        <w:t xml:space="preserve">«Для служебных отметок регистрирующего органа» </w:t>
      </w:r>
      <w:r>
        <w:rPr>
          <w:sz w:val="28"/>
          <w:szCs w:val="28"/>
        </w:rPr>
        <w:t xml:space="preserve">заполняется с учетом положений пункта </w:t>
      </w:r>
      <w:r w:rsidRPr="000874AE">
        <w:rPr>
          <w:sz w:val="28"/>
          <w:szCs w:val="28"/>
        </w:rPr>
        <w:t>2.4.</w:t>
      </w:r>
      <w:r>
        <w:rPr>
          <w:sz w:val="28"/>
          <w:szCs w:val="28"/>
        </w:rPr>
        <w:t xml:space="preserve"> настоящих Требований.</w:t>
      </w:r>
    </w:p>
    <w:p w14:paraId="221095FD" w14:textId="77777777" w:rsidR="00B9318A" w:rsidRDefault="00B9318A" w:rsidP="00B9318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3599">
        <w:rPr>
          <w:sz w:val="28"/>
          <w:szCs w:val="28"/>
        </w:rPr>
        <w:t>4</w:t>
      </w:r>
      <w:r>
        <w:rPr>
          <w:sz w:val="28"/>
          <w:szCs w:val="28"/>
        </w:rPr>
        <w:t xml:space="preserve">.6. Пункт 4 «Заявление представлено непосредственно заявителем» заполняется с учетом положений </w:t>
      </w:r>
      <w:r w:rsidRPr="00CE7A5E">
        <w:rPr>
          <w:sz w:val="28"/>
          <w:szCs w:val="28"/>
        </w:rPr>
        <w:t xml:space="preserve">пункта </w:t>
      </w:r>
      <w:r w:rsidRPr="00573599">
        <w:rPr>
          <w:sz w:val="28"/>
          <w:szCs w:val="28"/>
        </w:rPr>
        <w:t>10</w:t>
      </w:r>
      <w:r w:rsidRPr="00CE7A5E">
        <w:rPr>
          <w:sz w:val="28"/>
          <w:szCs w:val="28"/>
        </w:rPr>
        <w:t>.15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7156D9BB" w14:textId="77777777" w:rsidR="00B9318A" w:rsidRPr="00B22AF9" w:rsidRDefault="00B9318A" w:rsidP="00B9318A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3599">
        <w:rPr>
          <w:sz w:val="28"/>
          <w:szCs w:val="28"/>
        </w:rPr>
        <w:t>4</w:t>
      </w:r>
      <w:r>
        <w:rPr>
          <w:sz w:val="28"/>
          <w:szCs w:val="28"/>
        </w:rPr>
        <w:t xml:space="preserve">.7. Пункт 5 «Сведения о лице, засвидетельствовавшем подлинность подписи заявителя в нотариальном порядке» заполняется с учетом положений </w:t>
      </w:r>
      <w:r w:rsidRPr="00CE7A5E">
        <w:rPr>
          <w:sz w:val="28"/>
          <w:szCs w:val="28"/>
        </w:rPr>
        <w:t xml:space="preserve">пункта </w:t>
      </w:r>
      <w:r w:rsidRPr="00573599">
        <w:rPr>
          <w:sz w:val="28"/>
          <w:szCs w:val="28"/>
        </w:rPr>
        <w:t>10</w:t>
      </w:r>
      <w:r w:rsidRPr="00CE7A5E">
        <w:rPr>
          <w:sz w:val="28"/>
          <w:szCs w:val="28"/>
        </w:rPr>
        <w:t>.16</w:t>
      </w:r>
      <w:r>
        <w:rPr>
          <w:sz w:val="28"/>
          <w:szCs w:val="28"/>
        </w:rPr>
        <w:t xml:space="preserve"> настоящих Требований</w:t>
      </w:r>
      <w:r w:rsidRPr="00B22AF9">
        <w:rPr>
          <w:sz w:val="28"/>
          <w:szCs w:val="28"/>
        </w:rPr>
        <w:t>.</w:t>
      </w:r>
    </w:p>
    <w:p w14:paraId="2BEBDE6F" w14:textId="77777777" w:rsidR="00B9318A" w:rsidRDefault="00B9318A" w:rsidP="00B9318A">
      <w:pPr>
        <w:spacing w:before="220"/>
        <w:jc w:val="both"/>
      </w:pPr>
    </w:p>
    <w:p w14:paraId="7B23D7F1" w14:textId="77777777" w:rsidR="00D67C2D" w:rsidRPr="009C0248" w:rsidRDefault="00D67C2D" w:rsidP="009C0248"/>
    <w:sectPr w:rsidR="00D67C2D" w:rsidRPr="009C0248" w:rsidSect="007D50F0">
      <w:headerReference w:type="defaul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52FA" w14:textId="77777777" w:rsidR="00E8325B" w:rsidRDefault="00E8325B" w:rsidP="00F70C49">
      <w:r>
        <w:separator/>
      </w:r>
    </w:p>
  </w:endnote>
  <w:endnote w:type="continuationSeparator" w:id="0">
    <w:p w14:paraId="6C1DF036" w14:textId="77777777" w:rsidR="00E8325B" w:rsidRDefault="00E8325B" w:rsidP="00F7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24FB" w14:textId="77777777" w:rsidR="00E8325B" w:rsidRDefault="00E8325B" w:rsidP="00F70C49">
      <w:r>
        <w:separator/>
      </w:r>
    </w:p>
  </w:footnote>
  <w:footnote w:type="continuationSeparator" w:id="0">
    <w:p w14:paraId="7ABB996B" w14:textId="77777777" w:rsidR="00E8325B" w:rsidRDefault="00E8325B" w:rsidP="00F7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953858"/>
      <w:docPartObj>
        <w:docPartGallery w:val="Page Numbers (Top of Page)"/>
        <w:docPartUnique/>
      </w:docPartObj>
    </w:sdtPr>
    <w:sdtEndPr/>
    <w:sdtContent>
      <w:p w14:paraId="013E1FCC" w14:textId="4828E815" w:rsidR="007C5EA5" w:rsidRDefault="007C5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ED">
          <w:rPr>
            <w:noProof/>
          </w:rPr>
          <w:t>74</w:t>
        </w:r>
        <w:r>
          <w:fldChar w:fldCharType="end"/>
        </w:r>
      </w:p>
    </w:sdtContent>
  </w:sdt>
  <w:p w14:paraId="47568BBB" w14:textId="77777777" w:rsidR="007C5EA5" w:rsidRDefault="007C5E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24"/>
    <w:rsid w:val="00002457"/>
    <w:rsid w:val="00003F24"/>
    <w:rsid w:val="0000460D"/>
    <w:rsid w:val="00010F14"/>
    <w:rsid w:val="000114E7"/>
    <w:rsid w:val="00020D1D"/>
    <w:rsid w:val="000316A9"/>
    <w:rsid w:val="00032297"/>
    <w:rsid w:val="000347A9"/>
    <w:rsid w:val="00036556"/>
    <w:rsid w:val="00036F77"/>
    <w:rsid w:val="000376DE"/>
    <w:rsid w:val="00037855"/>
    <w:rsid w:val="00040AB1"/>
    <w:rsid w:val="00044D94"/>
    <w:rsid w:val="00045072"/>
    <w:rsid w:val="00045726"/>
    <w:rsid w:val="000468E6"/>
    <w:rsid w:val="00052A95"/>
    <w:rsid w:val="000546FB"/>
    <w:rsid w:val="00062AF2"/>
    <w:rsid w:val="00065319"/>
    <w:rsid w:val="00073860"/>
    <w:rsid w:val="000745A5"/>
    <w:rsid w:val="0007461E"/>
    <w:rsid w:val="00077390"/>
    <w:rsid w:val="00077A0B"/>
    <w:rsid w:val="00080D66"/>
    <w:rsid w:val="00080E68"/>
    <w:rsid w:val="00087CEE"/>
    <w:rsid w:val="000903E3"/>
    <w:rsid w:val="00092900"/>
    <w:rsid w:val="00092C14"/>
    <w:rsid w:val="000953C9"/>
    <w:rsid w:val="000962CE"/>
    <w:rsid w:val="000A5793"/>
    <w:rsid w:val="000A7044"/>
    <w:rsid w:val="000A76E8"/>
    <w:rsid w:val="000A79BF"/>
    <w:rsid w:val="000B1652"/>
    <w:rsid w:val="000B4289"/>
    <w:rsid w:val="000C36E1"/>
    <w:rsid w:val="000C443B"/>
    <w:rsid w:val="000C630C"/>
    <w:rsid w:val="000C685A"/>
    <w:rsid w:val="000D249C"/>
    <w:rsid w:val="000D4102"/>
    <w:rsid w:val="000F2172"/>
    <w:rsid w:val="000F21BE"/>
    <w:rsid w:val="000F2593"/>
    <w:rsid w:val="000F2F9D"/>
    <w:rsid w:val="00105ECB"/>
    <w:rsid w:val="0011631C"/>
    <w:rsid w:val="0011660E"/>
    <w:rsid w:val="0011737F"/>
    <w:rsid w:val="00117F0D"/>
    <w:rsid w:val="00130278"/>
    <w:rsid w:val="00131B4A"/>
    <w:rsid w:val="001321DD"/>
    <w:rsid w:val="00132AD8"/>
    <w:rsid w:val="00132FCF"/>
    <w:rsid w:val="00133B0F"/>
    <w:rsid w:val="00140A64"/>
    <w:rsid w:val="0014641F"/>
    <w:rsid w:val="00146510"/>
    <w:rsid w:val="00154B24"/>
    <w:rsid w:val="00155FB3"/>
    <w:rsid w:val="00162DCF"/>
    <w:rsid w:val="0016671E"/>
    <w:rsid w:val="0017366F"/>
    <w:rsid w:val="00173EE8"/>
    <w:rsid w:val="00182002"/>
    <w:rsid w:val="00184BF0"/>
    <w:rsid w:val="00185B4A"/>
    <w:rsid w:val="00185C19"/>
    <w:rsid w:val="0019062D"/>
    <w:rsid w:val="00190A5E"/>
    <w:rsid w:val="0019276C"/>
    <w:rsid w:val="00193262"/>
    <w:rsid w:val="00193624"/>
    <w:rsid w:val="00193EF4"/>
    <w:rsid w:val="001942B5"/>
    <w:rsid w:val="001952C9"/>
    <w:rsid w:val="0019680D"/>
    <w:rsid w:val="001A2AA2"/>
    <w:rsid w:val="001B3587"/>
    <w:rsid w:val="001B5FB2"/>
    <w:rsid w:val="001C11B0"/>
    <w:rsid w:val="001C671A"/>
    <w:rsid w:val="001D1CFC"/>
    <w:rsid w:val="001D3417"/>
    <w:rsid w:val="001D3EB3"/>
    <w:rsid w:val="001D7477"/>
    <w:rsid w:val="001E2EEB"/>
    <w:rsid w:val="001E326B"/>
    <w:rsid w:val="001E3A72"/>
    <w:rsid w:val="001E3D20"/>
    <w:rsid w:val="001E4E43"/>
    <w:rsid w:val="001E60A8"/>
    <w:rsid w:val="001F019D"/>
    <w:rsid w:val="001F1463"/>
    <w:rsid w:val="001F2F6D"/>
    <w:rsid w:val="001F372D"/>
    <w:rsid w:val="001F62EB"/>
    <w:rsid w:val="00205197"/>
    <w:rsid w:val="002055F7"/>
    <w:rsid w:val="0020649B"/>
    <w:rsid w:val="0021203E"/>
    <w:rsid w:val="00213132"/>
    <w:rsid w:val="00213DC0"/>
    <w:rsid w:val="002145B0"/>
    <w:rsid w:val="00215ECB"/>
    <w:rsid w:val="00216518"/>
    <w:rsid w:val="0022119C"/>
    <w:rsid w:val="00221BBC"/>
    <w:rsid w:val="00225FE4"/>
    <w:rsid w:val="00230A3F"/>
    <w:rsid w:val="00233721"/>
    <w:rsid w:val="00234064"/>
    <w:rsid w:val="00237F51"/>
    <w:rsid w:val="00240065"/>
    <w:rsid w:val="00242637"/>
    <w:rsid w:val="00244746"/>
    <w:rsid w:val="002447B3"/>
    <w:rsid w:val="00247042"/>
    <w:rsid w:val="00247180"/>
    <w:rsid w:val="0025364E"/>
    <w:rsid w:val="0025413F"/>
    <w:rsid w:val="002543ED"/>
    <w:rsid w:val="002555A5"/>
    <w:rsid w:val="00257841"/>
    <w:rsid w:val="002617B6"/>
    <w:rsid w:val="002631B6"/>
    <w:rsid w:val="002652B3"/>
    <w:rsid w:val="00265573"/>
    <w:rsid w:val="002659E4"/>
    <w:rsid w:val="00266FD4"/>
    <w:rsid w:val="00267090"/>
    <w:rsid w:val="002676D7"/>
    <w:rsid w:val="0027070F"/>
    <w:rsid w:val="0027298E"/>
    <w:rsid w:val="00285115"/>
    <w:rsid w:val="00285E31"/>
    <w:rsid w:val="00286192"/>
    <w:rsid w:val="00287F4A"/>
    <w:rsid w:val="0029007E"/>
    <w:rsid w:val="002919F4"/>
    <w:rsid w:val="00292A63"/>
    <w:rsid w:val="0029394B"/>
    <w:rsid w:val="0029545D"/>
    <w:rsid w:val="0029549A"/>
    <w:rsid w:val="002A3066"/>
    <w:rsid w:val="002A4E86"/>
    <w:rsid w:val="002B2867"/>
    <w:rsid w:val="002B31CB"/>
    <w:rsid w:val="002B4F7D"/>
    <w:rsid w:val="002B6043"/>
    <w:rsid w:val="002B6D42"/>
    <w:rsid w:val="002B751D"/>
    <w:rsid w:val="002B75CD"/>
    <w:rsid w:val="002C05FE"/>
    <w:rsid w:val="002C4D1F"/>
    <w:rsid w:val="002C5599"/>
    <w:rsid w:val="002D2DAC"/>
    <w:rsid w:val="002D42E5"/>
    <w:rsid w:val="002D4FB1"/>
    <w:rsid w:val="002E1E61"/>
    <w:rsid w:val="002E5B3C"/>
    <w:rsid w:val="002E6253"/>
    <w:rsid w:val="002E7ABE"/>
    <w:rsid w:val="002F35E9"/>
    <w:rsid w:val="002F5911"/>
    <w:rsid w:val="002F7047"/>
    <w:rsid w:val="002F7EC3"/>
    <w:rsid w:val="0030273C"/>
    <w:rsid w:val="00307AF3"/>
    <w:rsid w:val="00320BA1"/>
    <w:rsid w:val="00322BBE"/>
    <w:rsid w:val="0032425C"/>
    <w:rsid w:val="00325225"/>
    <w:rsid w:val="00326A8A"/>
    <w:rsid w:val="003304E2"/>
    <w:rsid w:val="00331BF4"/>
    <w:rsid w:val="00333B48"/>
    <w:rsid w:val="0034442F"/>
    <w:rsid w:val="00345E1B"/>
    <w:rsid w:val="00345F0E"/>
    <w:rsid w:val="0034648C"/>
    <w:rsid w:val="00352D62"/>
    <w:rsid w:val="0035724F"/>
    <w:rsid w:val="00357EBD"/>
    <w:rsid w:val="003629FA"/>
    <w:rsid w:val="00370743"/>
    <w:rsid w:val="00376310"/>
    <w:rsid w:val="00376D2F"/>
    <w:rsid w:val="00383757"/>
    <w:rsid w:val="00383F6B"/>
    <w:rsid w:val="00386A98"/>
    <w:rsid w:val="003872E7"/>
    <w:rsid w:val="00387E63"/>
    <w:rsid w:val="00391EC2"/>
    <w:rsid w:val="00393D6F"/>
    <w:rsid w:val="00393FF2"/>
    <w:rsid w:val="00394A2E"/>
    <w:rsid w:val="00395066"/>
    <w:rsid w:val="003957ED"/>
    <w:rsid w:val="00395E69"/>
    <w:rsid w:val="00396449"/>
    <w:rsid w:val="0039722C"/>
    <w:rsid w:val="003A1EDB"/>
    <w:rsid w:val="003A6011"/>
    <w:rsid w:val="003A7084"/>
    <w:rsid w:val="003A7306"/>
    <w:rsid w:val="003A7FB4"/>
    <w:rsid w:val="003B1B14"/>
    <w:rsid w:val="003B47D3"/>
    <w:rsid w:val="003B62D5"/>
    <w:rsid w:val="003C043D"/>
    <w:rsid w:val="003C1CF6"/>
    <w:rsid w:val="003C43A8"/>
    <w:rsid w:val="003C4439"/>
    <w:rsid w:val="003C5F02"/>
    <w:rsid w:val="003D0CCF"/>
    <w:rsid w:val="003D1ADD"/>
    <w:rsid w:val="003E0485"/>
    <w:rsid w:val="003E39A1"/>
    <w:rsid w:val="003E6F31"/>
    <w:rsid w:val="003F488C"/>
    <w:rsid w:val="003F5A21"/>
    <w:rsid w:val="00400D87"/>
    <w:rsid w:val="004015D5"/>
    <w:rsid w:val="00404031"/>
    <w:rsid w:val="004045B7"/>
    <w:rsid w:val="00413BE9"/>
    <w:rsid w:val="00413BF6"/>
    <w:rsid w:val="00414969"/>
    <w:rsid w:val="004155FB"/>
    <w:rsid w:val="00416FAD"/>
    <w:rsid w:val="004215CF"/>
    <w:rsid w:val="0042234C"/>
    <w:rsid w:val="0042240A"/>
    <w:rsid w:val="00424086"/>
    <w:rsid w:val="00427341"/>
    <w:rsid w:val="00427C98"/>
    <w:rsid w:val="00431CE0"/>
    <w:rsid w:val="004325F5"/>
    <w:rsid w:val="00432693"/>
    <w:rsid w:val="00433F20"/>
    <w:rsid w:val="004427A9"/>
    <w:rsid w:val="004433BD"/>
    <w:rsid w:val="00445B11"/>
    <w:rsid w:val="00452E47"/>
    <w:rsid w:val="0045640B"/>
    <w:rsid w:val="00460FF6"/>
    <w:rsid w:val="0046729C"/>
    <w:rsid w:val="00475D49"/>
    <w:rsid w:val="004850B6"/>
    <w:rsid w:val="00491965"/>
    <w:rsid w:val="00492D2A"/>
    <w:rsid w:val="00495BD0"/>
    <w:rsid w:val="004963CA"/>
    <w:rsid w:val="004A1DB1"/>
    <w:rsid w:val="004A2084"/>
    <w:rsid w:val="004A3D0E"/>
    <w:rsid w:val="004A52BD"/>
    <w:rsid w:val="004A713E"/>
    <w:rsid w:val="004B1AAF"/>
    <w:rsid w:val="004B40C3"/>
    <w:rsid w:val="004C01E2"/>
    <w:rsid w:val="004C2511"/>
    <w:rsid w:val="004C279B"/>
    <w:rsid w:val="004C6453"/>
    <w:rsid w:val="004C7012"/>
    <w:rsid w:val="004D45D9"/>
    <w:rsid w:val="004D577E"/>
    <w:rsid w:val="004D7A3E"/>
    <w:rsid w:val="004E02A5"/>
    <w:rsid w:val="004E3AD1"/>
    <w:rsid w:val="004E569C"/>
    <w:rsid w:val="004E64D9"/>
    <w:rsid w:val="004F20C8"/>
    <w:rsid w:val="004F4036"/>
    <w:rsid w:val="004F4654"/>
    <w:rsid w:val="004F5490"/>
    <w:rsid w:val="004F56EC"/>
    <w:rsid w:val="00500AFE"/>
    <w:rsid w:val="00501C68"/>
    <w:rsid w:val="0050291D"/>
    <w:rsid w:val="005029C4"/>
    <w:rsid w:val="00506D17"/>
    <w:rsid w:val="00507CBA"/>
    <w:rsid w:val="005102F9"/>
    <w:rsid w:val="005122E8"/>
    <w:rsid w:val="005130C3"/>
    <w:rsid w:val="00522C44"/>
    <w:rsid w:val="00524C6D"/>
    <w:rsid w:val="005259A1"/>
    <w:rsid w:val="00530A62"/>
    <w:rsid w:val="005312C8"/>
    <w:rsid w:val="00535F3D"/>
    <w:rsid w:val="005441D3"/>
    <w:rsid w:val="00544F48"/>
    <w:rsid w:val="00546A97"/>
    <w:rsid w:val="00547D5F"/>
    <w:rsid w:val="005551BA"/>
    <w:rsid w:val="00561014"/>
    <w:rsid w:val="00561B82"/>
    <w:rsid w:val="005722BD"/>
    <w:rsid w:val="0057292B"/>
    <w:rsid w:val="00572B4E"/>
    <w:rsid w:val="00573542"/>
    <w:rsid w:val="00574933"/>
    <w:rsid w:val="005814ED"/>
    <w:rsid w:val="00581A7F"/>
    <w:rsid w:val="005860D2"/>
    <w:rsid w:val="00586BCB"/>
    <w:rsid w:val="005917C0"/>
    <w:rsid w:val="00591E81"/>
    <w:rsid w:val="00592C90"/>
    <w:rsid w:val="00593B4A"/>
    <w:rsid w:val="005946DD"/>
    <w:rsid w:val="00595529"/>
    <w:rsid w:val="00595AFA"/>
    <w:rsid w:val="005A1317"/>
    <w:rsid w:val="005A27BD"/>
    <w:rsid w:val="005A5BE3"/>
    <w:rsid w:val="005A6A9D"/>
    <w:rsid w:val="005B65B0"/>
    <w:rsid w:val="005C1163"/>
    <w:rsid w:val="005C2235"/>
    <w:rsid w:val="005C3AFA"/>
    <w:rsid w:val="005C56F0"/>
    <w:rsid w:val="005C58C2"/>
    <w:rsid w:val="005D4A9E"/>
    <w:rsid w:val="005D5080"/>
    <w:rsid w:val="005E0A6A"/>
    <w:rsid w:val="005E3EEA"/>
    <w:rsid w:val="005E7C25"/>
    <w:rsid w:val="005F2AE6"/>
    <w:rsid w:val="005F2B7A"/>
    <w:rsid w:val="005F2F7C"/>
    <w:rsid w:val="005F3D02"/>
    <w:rsid w:val="00601C99"/>
    <w:rsid w:val="00603853"/>
    <w:rsid w:val="006076F0"/>
    <w:rsid w:val="006100CD"/>
    <w:rsid w:val="00615626"/>
    <w:rsid w:val="00615E28"/>
    <w:rsid w:val="00617786"/>
    <w:rsid w:val="00625E74"/>
    <w:rsid w:val="00630E55"/>
    <w:rsid w:val="00631D92"/>
    <w:rsid w:val="006324AD"/>
    <w:rsid w:val="00632D01"/>
    <w:rsid w:val="00635D88"/>
    <w:rsid w:val="006375BB"/>
    <w:rsid w:val="00640553"/>
    <w:rsid w:val="006441E0"/>
    <w:rsid w:val="00645765"/>
    <w:rsid w:val="0066747D"/>
    <w:rsid w:val="006702A3"/>
    <w:rsid w:val="00670E7F"/>
    <w:rsid w:val="006743C3"/>
    <w:rsid w:val="006754CB"/>
    <w:rsid w:val="00675835"/>
    <w:rsid w:val="00676931"/>
    <w:rsid w:val="00676FFD"/>
    <w:rsid w:val="006814F8"/>
    <w:rsid w:val="00681752"/>
    <w:rsid w:val="0068346D"/>
    <w:rsid w:val="00683A68"/>
    <w:rsid w:val="0068456D"/>
    <w:rsid w:val="006902ED"/>
    <w:rsid w:val="00690437"/>
    <w:rsid w:val="006905D1"/>
    <w:rsid w:val="00691E7A"/>
    <w:rsid w:val="006923A4"/>
    <w:rsid w:val="00694788"/>
    <w:rsid w:val="0069489A"/>
    <w:rsid w:val="00695ADA"/>
    <w:rsid w:val="0069700F"/>
    <w:rsid w:val="006A17E6"/>
    <w:rsid w:val="006A26C9"/>
    <w:rsid w:val="006B3763"/>
    <w:rsid w:val="006B6D3F"/>
    <w:rsid w:val="006C0E78"/>
    <w:rsid w:val="006C1996"/>
    <w:rsid w:val="006C42CD"/>
    <w:rsid w:val="006C6BA8"/>
    <w:rsid w:val="006C7218"/>
    <w:rsid w:val="006D1BA0"/>
    <w:rsid w:val="006D2910"/>
    <w:rsid w:val="006D34CC"/>
    <w:rsid w:val="006E0DD3"/>
    <w:rsid w:val="006E4534"/>
    <w:rsid w:val="006E6388"/>
    <w:rsid w:val="006F08E5"/>
    <w:rsid w:val="006F2BAD"/>
    <w:rsid w:val="006F3380"/>
    <w:rsid w:val="006F3859"/>
    <w:rsid w:val="006F44AE"/>
    <w:rsid w:val="006F48BC"/>
    <w:rsid w:val="006F634B"/>
    <w:rsid w:val="00700491"/>
    <w:rsid w:val="00702D0F"/>
    <w:rsid w:val="00702E53"/>
    <w:rsid w:val="007037F1"/>
    <w:rsid w:val="00716602"/>
    <w:rsid w:val="00720B6F"/>
    <w:rsid w:val="00724415"/>
    <w:rsid w:val="00724744"/>
    <w:rsid w:val="00726359"/>
    <w:rsid w:val="00727CDC"/>
    <w:rsid w:val="00730B29"/>
    <w:rsid w:val="00733633"/>
    <w:rsid w:val="00733731"/>
    <w:rsid w:val="00735E25"/>
    <w:rsid w:val="00735E6D"/>
    <w:rsid w:val="0074293E"/>
    <w:rsid w:val="0074382A"/>
    <w:rsid w:val="0075205D"/>
    <w:rsid w:val="00760490"/>
    <w:rsid w:val="007629FF"/>
    <w:rsid w:val="007634F8"/>
    <w:rsid w:val="00763EF3"/>
    <w:rsid w:val="00763FB9"/>
    <w:rsid w:val="00770003"/>
    <w:rsid w:val="00770162"/>
    <w:rsid w:val="0077082F"/>
    <w:rsid w:val="00771946"/>
    <w:rsid w:val="007744D9"/>
    <w:rsid w:val="00774B49"/>
    <w:rsid w:val="0078172F"/>
    <w:rsid w:val="00782FCD"/>
    <w:rsid w:val="00783F59"/>
    <w:rsid w:val="00786CA5"/>
    <w:rsid w:val="00787CB4"/>
    <w:rsid w:val="00787EFE"/>
    <w:rsid w:val="00791808"/>
    <w:rsid w:val="007973E2"/>
    <w:rsid w:val="007A05ED"/>
    <w:rsid w:val="007A0E04"/>
    <w:rsid w:val="007A2553"/>
    <w:rsid w:val="007A2669"/>
    <w:rsid w:val="007B037B"/>
    <w:rsid w:val="007B1209"/>
    <w:rsid w:val="007C5EA5"/>
    <w:rsid w:val="007C67A5"/>
    <w:rsid w:val="007D074A"/>
    <w:rsid w:val="007D0F34"/>
    <w:rsid w:val="007D4321"/>
    <w:rsid w:val="007D45BC"/>
    <w:rsid w:val="007D50F0"/>
    <w:rsid w:val="007E1EA7"/>
    <w:rsid w:val="007E217A"/>
    <w:rsid w:val="007E21AB"/>
    <w:rsid w:val="007F0B66"/>
    <w:rsid w:val="007F3462"/>
    <w:rsid w:val="007F383C"/>
    <w:rsid w:val="007F5189"/>
    <w:rsid w:val="00804FB8"/>
    <w:rsid w:val="00805E48"/>
    <w:rsid w:val="008073A3"/>
    <w:rsid w:val="0081155F"/>
    <w:rsid w:val="00813868"/>
    <w:rsid w:val="008149F4"/>
    <w:rsid w:val="008154AF"/>
    <w:rsid w:val="00823E71"/>
    <w:rsid w:val="00824107"/>
    <w:rsid w:val="00825371"/>
    <w:rsid w:val="00826843"/>
    <w:rsid w:val="00833C52"/>
    <w:rsid w:val="00835274"/>
    <w:rsid w:val="008371EE"/>
    <w:rsid w:val="00841152"/>
    <w:rsid w:val="00844957"/>
    <w:rsid w:val="00851008"/>
    <w:rsid w:val="00851462"/>
    <w:rsid w:val="00851C24"/>
    <w:rsid w:val="00853341"/>
    <w:rsid w:val="00853BDB"/>
    <w:rsid w:val="00855737"/>
    <w:rsid w:val="00862C17"/>
    <w:rsid w:val="0087481D"/>
    <w:rsid w:val="00880009"/>
    <w:rsid w:val="00880542"/>
    <w:rsid w:val="00881517"/>
    <w:rsid w:val="0088400E"/>
    <w:rsid w:val="00891D0F"/>
    <w:rsid w:val="0089276B"/>
    <w:rsid w:val="00895619"/>
    <w:rsid w:val="00895907"/>
    <w:rsid w:val="00896551"/>
    <w:rsid w:val="008974D5"/>
    <w:rsid w:val="00897CBE"/>
    <w:rsid w:val="008A0D36"/>
    <w:rsid w:val="008A30F8"/>
    <w:rsid w:val="008A364F"/>
    <w:rsid w:val="008A3D2F"/>
    <w:rsid w:val="008A3E62"/>
    <w:rsid w:val="008A4A81"/>
    <w:rsid w:val="008B16C8"/>
    <w:rsid w:val="008B36C0"/>
    <w:rsid w:val="008B46A5"/>
    <w:rsid w:val="008B5327"/>
    <w:rsid w:val="008B766C"/>
    <w:rsid w:val="008C1C88"/>
    <w:rsid w:val="008C3098"/>
    <w:rsid w:val="008C3638"/>
    <w:rsid w:val="008C5CE6"/>
    <w:rsid w:val="008C6597"/>
    <w:rsid w:val="008C71B9"/>
    <w:rsid w:val="008D1245"/>
    <w:rsid w:val="008D1280"/>
    <w:rsid w:val="008D16E3"/>
    <w:rsid w:val="008D67FF"/>
    <w:rsid w:val="008D6D89"/>
    <w:rsid w:val="008D7AF1"/>
    <w:rsid w:val="008E15FA"/>
    <w:rsid w:val="008E1FD8"/>
    <w:rsid w:val="008E2AC3"/>
    <w:rsid w:val="008E5785"/>
    <w:rsid w:val="008E5B96"/>
    <w:rsid w:val="008F3329"/>
    <w:rsid w:val="009025AF"/>
    <w:rsid w:val="00906C20"/>
    <w:rsid w:val="00912B01"/>
    <w:rsid w:val="009226C4"/>
    <w:rsid w:val="009239B4"/>
    <w:rsid w:val="00925014"/>
    <w:rsid w:val="009317B0"/>
    <w:rsid w:val="00931925"/>
    <w:rsid w:val="00934751"/>
    <w:rsid w:val="00936783"/>
    <w:rsid w:val="009434AB"/>
    <w:rsid w:val="009440F5"/>
    <w:rsid w:val="009527CF"/>
    <w:rsid w:val="00952D88"/>
    <w:rsid w:val="00955BBE"/>
    <w:rsid w:val="00956834"/>
    <w:rsid w:val="00960B81"/>
    <w:rsid w:val="0096212D"/>
    <w:rsid w:val="00965B92"/>
    <w:rsid w:val="0096740C"/>
    <w:rsid w:val="00970785"/>
    <w:rsid w:val="009732AF"/>
    <w:rsid w:val="00973B8C"/>
    <w:rsid w:val="00974307"/>
    <w:rsid w:val="009777EE"/>
    <w:rsid w:val="009946DD"/>
    <w:rsid w:val="009A1BB2"/>
    <w:rsid w:val="009A60B7"/>
    <w:rsid w:val="009B2424"/>
    <w:rsid w:val="009C00B7"/>
    <w:rsid w:val="009C0248"/>
    <w:rsid w:val="009D114B"/>
    <w:rsid w:val="009D2083"/>
    <w:rsid w:val="009D672F"/>
    <w:rsid w:val="009E1753"/>
    <w:rsid w:val="009E2A46"/>
    <w:rsid w:val="009F1EA2"/>
    <w:rsid w:val="009F4A65"/>
    <w:rsid w:val="009F606B"/>
    <w:rsid w:val="00A02444"/>
    <w:rsid w:val="00A05404"/>
    <w:rsid w:val="00A07AF3"/>
    <w:rsid w:val="00A10320"/>
    <w:rsid w:val="00A10D33"/>
    <w:rsid w:val="00A1114C"/>
    <w:rsid w:val="00A1412C"/>
    <w:rsid w:val="00A1450D"/>
    <w:rsid w:val="00A1701A"/>
    <w:rsid w:val="00A17569"/>
    <w:rsid w:val="00A213E0"/>
    <w:rsid w:val="00A25137"/>
    <w:rsid w:val="00A2546D"/>
    <w:rsid w:val="00A26519"/>
    <w:rsid w:val="00A27BE5"/>
    <w:rsid w:val="00A35C68"/>
    <w:rsid w:val="00A36651"/>
    <w:rsid w:val="00A4464D"/>
    <w:rsid w:val="00A4527F"/>
    <w:rsid w:val="00A4620C"/>
    <w:rsid w:val="00A47C7B"/>
    <w:rsid w:val="00A51FB1"/>
    <w:rsid w:val="00A52A44"/>
    <w:rsid w:val="00A550D2"/>
    <w:rsid w:val="00A56BD1"/>
    <w:rsid w:val="00A56C8C"/>
    <w:rsid w:val="00A60948"/>
    <w:rsid w:val="00A64864"/>
    <w:rsid w:val="00A6628C"/>
    <w:rsid w:val="00A80E17"/>
    <w:rsid w:val="00A84450"/>
    <w:rsid w:val="00A84E48"/>
    <w:rsid w:val="00A918AB"/>
    <w:rsid w:val="00A919C2"/>
    <w:rsid w:val="00A91A39"/>
    <w:rsid w:val="00A941DF"/>
    <w:rsid w:val="00A973E5"/>
    <w:rsid w:val="00AA019B"/>
    <w:rsid w:val="00AA0FB3"/>
    <w:rsid w:val="00AA3F74"/>
    <w:rsid w:val="00AA4E45"/>
    <w:rsid w:val="00AA5490"/>
    <w:rsid w:val="00AA7CF0"/>
    <w:rsid w:val="00AB39BB"/>
    <w:rsid w:val="00AB5B7F"/>
    <w:rsid w:val="00AB723A"/>
    <w:rsid w:val="00AC0FA5"/>
    <w:rsid w:val="00AC2778"/>
    <w:rsid w:val="00AC3543"/>
    <w:rsid w:val="00AC44A6"/>
    <w:rsid w:val="00AC72AC"/>
    <w:rsid w:val="00AD7237"/>
    <w:rsid w:val="00AE3BAE"/>
    <w:rsid w:val="00AF04FE"/>
    <w:rsid w:val="00AF6E59"/>
    <w:rsid w:val="00AF7ABE"/>
    <w:rsid w:val="00B03165"/>
    <w:rsid w:val="00B03B53"/>
    <w:rsid w:val="00B1578C"/>
    <w:rsid w:val="00B17BD4"/>
    <w:rsid w:val="00B217F2"/>
    <w:rsid w:val="00B22AD3"/>
    <w:rsid w:val="00B22AF9"/>
    <w:rsid w:val="00B24CBD"/>
    <w:rsid w:val="00B27479"/>
    <w:rsid w:val="00B2777F"/>
    <w:rsid w:val="00B32B0D"/>
    <w:rsid w:val="00B360E8"/>
    <w:rsid w:val="00B36CF5"/>
    <w:rsid w:val="00B37254"/>
    <w:rsid w:val="00B412BE"/>
    <w:rsid w:val="00B41D71"/>
    <w:rsid w:val="00B43F1D"/>
    <w:rsid w:val="00B447CB"/>
    <w:rsid w:val="00B50605"/>
    <w:rsid w:val="00B50A36"/>
    <w:rsid w:val="00B53352"/>
    <w:rsid w:val="00B541F2"/>
    <w:rsid w:val="00B648FE"/>
    <w:rsid w:val="00B6653D"/>
    <w:rsid w:val="00B678E9"/>
    <w:rsid w:val="00B73691"/>
    <w:rsid w:val="00B8311A"/>
    <w:rsid w:val="00B843F1"/>
    <w:rsid w:val="00B87807"/>
    <w:rsid w:val="00B92C52"/>
    <w:rsid w:val="00B92EF1"/>
    <w:rsid w:val="00B9318A"/>
    <w:rsid w:val="00B953C8"/>
    <w:rsid w:val="00B963EF"/>
    <w:rsid w:val="00B966EC"/>
    <w:rsid w:val="00B9776C"/>
    <w:rsid w:val="00BA65A9"/>
    <w:rsid w:val="00BB0CD9"/>
    <w:rsid w:val="00BB1193"/>
    <w:rsid w:val="00BB5AF3"/>
    <w:rsid w:val="00BD4723"/>
    <w:rsid w:val="00BE2459"/>
    <w:rsid w:val="00BE2B7A"/>
    <w:rsid w:val="00BE3E8F"/>
    <w:rsid w:val="00BE4561"/>
    <w:rsid w:val="00BE625F"/>
    <w:rsid w:val="00BF2CDB"/>
    <w:rsid w:val="00BF7645"/>
    <w:rsid w:val="00C02043"/>
    <w:rsid w:val="00C02CE4"/>
    <w:rsid w:val="00C04CDD"/>
    <w:rsid w:val="00C05CC5"/>
    <w:rsid w:val="00C06F8B"/>
    <w:rsid w:val="00C14078"/>
    <w:rsid w:val="00C14156"/>
    <w:rsid w:val="00C16BC4"/>
    <w:rsid w:val="00C21FD2"/>
    <w:rsid w:val="00C2270B"/>
    <w:rsid w:val="00C243F3"/>
    <w:rsid w:val="00C24A83"/>
    <w:rsid w:val="00C4574B"/>
    <w:rsid w:val="00C51A37"/>
    <w:rsid w:val="00C52079"/>
    <w:rsid w:val="00C527C5"/>
    <w:rsid w:val="00C55B87"/>
    <w:rsid w:val="00C56DBE"/>
    <w:rsid w:val="00C606A1"/>
    <w:rsid w:val="00C6376C"/>
    <w:rsid w:val="00C702B8"/>
    <w:rsid w:val="00C7491B"/>
    <w:rsid w:val="00C91159"/>
    <w:rsid w:val="00C940E9"/>
    <w:rsid w:val="00C954A4"/>
    <w:rsid w:val="00C97012"/>
    <w:rsid w:val="00C97CF6"/>
    <w:rsid w:val="00CA5B23"/>
    <w:rsid w:val="00CA76B0"/>
    <w:rsid w:val="00CB4642"/>
    <w:rsid w:val="00CC02A2"/>
    <w:rsid w:val="00CC119D"/>
    <w:rsid w:val="00CC4FA2"/>
    <w:rsid w:val="00CC7993"/>
    <w:rsid w:val="00CD3287"/>
    <w:rsid w:val="00CD518D"/>
    <w:rsid w:val="00CD7883"/>
    <w:rsid w:val="00CE10EF"/>
    <w:rsid w:val="00CE342A"/>
    <w:rsid w:val="00CE77BD"/>
    <w:rsid w:val="00CE7A5E"/>
    <w:rsid w:val="00D00855"/>
    <w:rsid w:val="00D009CD"/>
    <w:rsid w:val="00D00BFD"/>
    <w:rsid w:val="00D01E5E"/>
    <w:rsid w:val="00D04DA1"/>
    <w:rsid w:val="00D05337"/>
    <w:rsid w:val="00D06C5C"/>
    <w:rsid w:val="00D07520"/>
    <w:rsid w:val="00D107F0"/>
    <w:rsid w:val="00D11489"/>
    <w:rsid w:val="00D12EF2"/>
    <w:rsid w:val="00D154C6"/>
    <w:rsid w:val="00D15ADD"/>
    <w:rsid w:val="00D24156"/>
    <w:rsid w:val="00D24652"/>
    <w:rsid w:val="00D25BE4"/>
    <w:rsid w:val="00D33727"/>
    <w:rsid w:val="00D352F4"/>
    <w:rsid w:val="00D4147F"/>
    <w:rsid w:val="00D4274E"/>
    <w:rsid w:val="00D433B7"/>
    <w:rsid w:val="00D44655"/>
    <w:rsid w:val="00D45255"/>
    <w:rsid w:val="00D4607D"/>
    <w:rsid w:val="00D50772"/>
    <w:rsid w:val="00D55F04"/>
    <w:rsid w:val="00D60AB0"/>
    <w:rsid w:val="00D62478"/>
    <w:rsid w:val="00D62E3F"/>
    <w:rsid w:val="00D6502A"/>
    <w:rsid w:val="00D66903"/>
    <w:rsid w:val="00D66B41"/>
    <w:rsid w:val="00D67996"/>
    <w:rsid w:val="00D67C2D"/>
    <w:rsid w:val="00D82339"/>
    <w:rsid w:val="00D82C86"/>
    <w:rsid w:val="00D8566A"/>
    <w:rsid w:val="00D8578C"/>
    <w:rsid w:val="00D85A77"/>
    <w:rsid w:val="00D87C9E"/>
    <w:rsid w:val="00D91495"/>
    <w:rsid w:val="00D921E2"/>
    <w:rsid w:val="00D953A9"/>
    <w:rsid w:val="00D95A11"/>
    <w:rsid w:val="00D95AF5"/>
    <w:rsid w:val="00D961F2"/>
    <w:rsid w:val="00D969F8"/>
    <w:rsid w:val="00D97C00"/>
    <w:rsid w:val="00D97C9E"/>
    <w:rsid w:val="00DA03BD"/>
    <w:rsid w:val="00DA297A"/>
    <w:rsid w:val="00DA3DCE"/>
    <w:rsid w:val="00DB0DC3"/>
    <w:rsid w:val="00DB279B"/>
    <w:rsid w:val="00DB55D2"/>
    <w:rsid w:val="00DC0876"/>
    <w:rsid w:val="00DC6325"/>
    <w:rsid w:val="00DD1600"/>
    <w:rsid w:val="00DD1617"/>
    <w:rsid w:val="00DD31F7"/>
    <w:rsid w:val="00DD5F22"/>
    <w:rsid w:val="00DD69BA"/>
    <w:rsid w:val="00DD6AA6"/>
    <w:rsid w:val="00DE2097"/>
    <w:rsid w:val="00DE53E1"/>
    <w:rsid w:val="00DE5409"/>
    <w:rsid w:val="00DE6A46"/>
    <w:rsid w:val="00DF3538"/>
    <w:rsid w:val="00E0178D"/>
    <w:rsid w:val="00E02FE0"/>
    <w:rsid w:val="00E063C6"/>
    <w:rsid w:val="00E1033A"/>
    <w:rsid w:val="00E121B8"/>
    <w:rsid w:val="00E17974"/>
    <w:rsid w:val="00E25192"/>
    <w:rsid w:val="00E2588B"/>
    <w:rsid w:val="00E2744C"/>
    <w:rsid w:val="00E3302D"/>
    <w:rsid w:val="00E3307F"/>
    <w:rsid w:val="00E414C9"/>
    <w:rsid w:val="00E46152"/>
    <w:rsid w:val="00E47532"/>
    <w:rsid w:val="00E55176"/>
    <w:rsid w:val="00E5659D"/>
    <w:rsid w:val="00E567BA"/>
    <w:rsid w:val="00E575B1"/>
    <w:rsid w:val="00E67450"/>
    <w:rsid w:val="00E754AA"/>
    <w:rsid w:val="00E757D2"/>
    <w:rsid w:val="00E763FB"/>
    <w:rsid w:val="00E8182C"/>
    <w:rsid w:val="00E8325B"/>
    <w:rsid w:val="00E8386A"/>
    <w:rsid w:val="00E8387C"/>
    <w:rsid w:val="00E875F0"/>
    <w:rsid w:val="00E90DC2"/>
    <w:rsid w:val="00E937AE"/>
    <w:rsid w:val="00E94409"/>
    <w:rsid w:val="00EA2A05"/>
    <w:rsid w:val="00EA376B"/>
    <w:rsid w:val="00EA5E32"/>
    <w:rsid w:val="00EB148F"/>
    <w:rsid w:val="00EB17D4"/>
    <w:rsid w:val="00EB48A0"/>
    <w:rsid w:val="00EB5AA0"/>
    <w:rsid w:val="00EB7950"/>
    <w:rsid w:val="00EC1392"/>
    <w:rsid w:val="00EC2B67"/>
    <w:rsid w:val="00EC2FAF"/>
    <w:rsid w:val="00EC4725"/>
    <w:rsid w:val="00EC5A9F"/>
    <w:rsid w:val="00EC61F3"/>
    <w:rsid w:val="00ED2000"/>
    <w:rsid w:val="00ED6915"/>
    <w:rsid w:val="00ED74DA"/>
    <w:rsid w:val="00ED75DC"/>
    <w:rsid w:val="00EE0E4E"/>
    <w:rsid w:val="00EE26BE"/>
    <w:rsid w:val="00EE3B63"/>
    <w:rsid w:val="00EE4113"/>
    <w:rsid w:val="00EE63B0"/>
    <w:rsid w:val="00EF0A63"/>
    <w:rsid w:val="00EF0E2B"/>
    <w:rsid w:val="00EF1A92"/>
    <w:rsid w:val="00F04367"/>
    <w:rsid w:val="00F07941"/>
    <w:rsid w:val="00F11488"/>
    <w:rsid w:val="00F12E4D"/>
    <w:rsid w:val="00F1431C"/>
    <w:rsid w:val="00F163E2"/>
    <w:rsid w:val="00F209CA"/>
    <w:rsid w:val="00F30960"/>
    <w:rsid w:val="00F31AEC"/>
    <w:rsid w:val="00F32ED0"/>
    <w:rsid w:val="00F346AC"/>
    <w:rsid w:val="00F37A8B"/>
    <w:rsid w:val="00F400A4"/>
    <w:rsid w:val="00F402D4"/>
    <w:rsid w:val="00F413AE"/>
    <w:rsid w:val="00F45E1B"/>
    <w:rsid w:val="00F46851"/>
    <w:rsid w:val="00F46A99"/>
    <w:rsid w:val="00F47AC4"/>
    <w:rsid w:val="00F54DD3"/>
    <w:rsid w:val="00F54EF0"/>
    <w:rsid w:val="00F56B98"/>
    <w:rsid w:val="00F57A11"/>
    <w:rsid w:val="00F62FAD"/>
    <w:rsid w:val="00F63A3D"/>
    <w:rsid w:val="00F66B9F"/>
    <w:rsid w:val="00F67688"/>
    <w:rsid w:val="00F678EA"/>
    <w:rsid w:val="00F70C49"/>
    <w:rsid w:val="00F72DBD"/>
    <w:rsid w:val="00F73288"/>
    <w:rsid w:val="00F73EBE"/>
    <w:rsid w:val="00F75046"/>
    <w:rsid w:val="00F750E9"/>
    <w:rsid w:val="00F76D9B"/>
    <w:rsid w:val="00F82910"/>
    <w:rsid w:val="00F8308C"/>
    <w:rsid w:val="00F8347C"/>
    <w:rsid w:val="00F8622A"/>
    <w:rsid w:val="00F8675A"/>
    <w:rsid w:val="00F86C09"/>
    <w:rsid w:val="00F86E62"/>
    <w:rsid w:val="00F918DE"/>
    <w:rsid w:val="00F920AF"/>
    <w:rsid w:val="00F92665"/>
    <w:rsid w:val="00F927FB"/>
    <w:rsid w:val="00FA2C33"/>
    <w:rsid w:val="00FA52B1"/>
    <w:rsid w:val="00FB1562"/>
    <w:rsid w:val="00FB2152"/>
    <w:rsid w:val="00FB53BF"/>
    <w:rsid w:val="00FC2425"/>
    <w:rsid w:val="00FD3D0D"/>
    <w:rsid w:val="00FD77FF"/>
    <w:rsid w:val="00FE1904"/>
    <w:rsid w:val="00FE1F89"/>
    <w:rsid w:val="00FE405C"/>
    <w:rsid w:val="00FE6AAB"/>
    <w:rsid w:val="00FF03A2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C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E3A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21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1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70C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C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nhideWhenUsed/>
    <w:rsid w:val="000347A9"/>
    <w:rPr>
      <w:sz w:val="16"/>
      <w:szCs w:val="16"/>
    </w:rPr>
  </w:style>
  <w:style w:type="paragraph" w:styleId="ab">
    <w:name w:val="annotation text"/>
    <w:basedOn w:val="a"/>
    <w:link w:val="ac"/>
    <w:unhideWhenUsed/>
    <w:rsid w:val="000347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34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47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47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C5EA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32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E3A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21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1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70C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C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nhideWhenUsed/>
    <w:rsid w:val="000347A9"/>
    <w:rPr>
      <w:sz w:val="16"/>
      <w:szCs w:val="16"/>
    </w:rPr>
  </w:style>
  <w:style w:type="paragraph" w:styleId="ab">
    <w:name w:val="annotation text"/>
    <w:basedOn w:val="a"/>
    <w:link w:val="ac"/>
    <w:unhideWhenUsed/>
    <w:rsid w:val="000347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34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47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47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C5EA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3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E85C3F495671C4B0F25B08E4693C84716DB0547AD52F7D91006A4F964F6FE3014B0D88C9EE8269AED588EB384F259A4788AB5BC0147F7GDt2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2B0FD6E65FA6B252D75DC613C250E87CE00AB55F8CC331834225AE322C0CDE3BF000099DD1772BF30B5CB7A0AA25D6B235822CD7762BBBw1b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245A62138BA9A2824EE616792B43E67F3E89B31CFF39318CDB5B59CBB1392E12EF0F419C662BE91BB8F2DBFnC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406C-9FD6-46DD-B266-AC29242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7</Pages>
  <Words>28455</Words>
  <Characters>162200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лин Сергей Викторович</dc:creator>
  <cp:lastModifiedBy>Гладилин Сергей Викторович</cp:lastModifiedBy>
  <cp:revision>32</cp:revision>
  <cp:lastPrinted>2020-08-05T10:01:00Z</cp:lastPrinted>
  <dcterms:created xsi:type="dcterms:W3CDTF">2020-08-05T15:38:00Z</dcterms:created>
  <dcterms:modified xsi:type="dcterms:W3CDTF">2020-08-05T16:21:00Z</dcterms:modified>
</cp:coreProperties>
</file>